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F0B1" w14:textId="5AFD068C" w:rsidR="00DD1AA2" w:rsidRPr="00B83DA1" w:rsidRDefault="00DD1AA2" w:rsidP="00BD7A96">
      <w:pPr>
        <w:ind w:right="-18"/>
        <w:jc w:val="center"/>
      </w:pPr>
      <w:r w:rsidRPr="00B83DA1">
        <w:rPr>
          <w:noProof/>
        </w:rPr>
        <w:drawing>
          <wp:inline distT="0" distB="0" distL="0" distR="0" wp14:anchorId="45FC8C8C" wp14:editId="544D71E5">
            <wp:extent cx="2914015" cy="883920"/>
            <wp:effectExtent l="0" t="0" r="635" b="0"/>
            <wp:docPr id="11443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883920"/>
                    </a:xfrm>
                    <a:prstGeom prst="rect">
                      <a:avLst/>
                    </a:prstGeom>
                    <a:noFill/>
                  </pic:spPr>
                </pic:pic>
              </a:graphicData>
            </a:graphic>
          </wp:inline>
        </w:drawing>
      </w:r>
    </w:p>
    <w:p w14:paraId="17EE9D75" w14:textId="6446A50C" w:rsidR="00DD1AA2" w:rsidRPr="00B83DA1" w:rsidRDefault="002B1670" w:rsidP="00BD7A96">
      <w:pPr>
        <w:ind w:right="-18"/>
        <w:jc w:val="center"/>
        <w:rPr>
          <w:rFonts w:ascii="Times New Roman" w:hAnsi="Times New Roman" w:cs="Times New Roman"/>
          <w:sz w:val="36"/>
          <w:szCs w:val="36"/>
        </w:rPr>
      </w:pPr>
      <w:bookmarkStart w:id="0" w:name="_Hlk186638007"/>
      <w:r w:rsidRPr="00B83DA1">
        <w:rPr>
          <w:rFonts w:ascii="Times New Roman" w:hAnsi="Times New Roman" w:cs="Times New Roman"/>
          <w:sz w:val="36"/>
          <w:szCs w:val="36"/>
        </w:rPr>
        <w:t xml:space="preserve">Gospel of </w:t>
      </w:r>
      <w:r w:rsidR="00DD1AA2" w:rsidRPr="00B83DA1">
        <w:rPr>
          <w:rFonts w:ascii="Times New Roman" w:hAnsi="Times New Roman" w:cs="Times New Roman"/>
          <w:sz w:val="36"/>
          <w:szCs w:val="36"/>
        </w:rPr>
        <w:t>John</w:t>
      </w:r>
    </w:p>
    <w:p w14:paraId="3A4D69BB" w14:textId="4C162ED8" w:rsidR="00885BCA" w:rsidRPr="00B83DA1" w:rsidRDefault="00DD1AA2" w:rsidP="00885BCA">
      <w:pPr>
        <w:ind w:right="-18"/>
        <w:jc w:val="center"/>
        <w:rPr>
          <w:rFonts w:ascii="Times New Roman" w:hAnsi="Times New Roman" w:cs="Times New Roman"/>
          <w:sz w:val="36"/>
          <w:szCs w:val="36"/>
        </w:rPr>
      </w:pPr>
      <w:r w:rsidRPr="00B83DA1">
        <w:rPr>
          <w:rFonts w:ascii="Times New Roman" w:hAnsi="Times New Roman" w:cs="Times New Roman"/>
          <w:sz w:val="36"/>
          <w:szCs w:val="36"/>
        </w:rPr>
        <w:t xml:space="preserve">Lesson </w:t>
      </w:r>
      <w:r w:rsidR="009651A2" w:rsidRPr="00B83DA1">
        <w:rPr>
          <w:rFonts w:ascii="Times New Roman" w:hAnsi="Times New Roman" w:cs="Times New Roman"/>
          <w:sz w:val="36"/>
          <w:szCs w:val="36"/>
        </w:rPr>
        <w:t>3</w:t>
      </w:r>
      <w:r w:rsidR="00885BCA" w:rsidRPr="00B83DA1">
        <w:rPr>
          <w:rFonts w:ascii="Times New Roman" w:hAnsi="Times New Roman" w:cs="Times New Roman"/>
          <w:sz w:val="36"/>
          <w:szCs w:val="36"/>
        </w:rPr>
        <w:t xml:space="preserve"> Chapters </w:t>
      </w:r>
      <w:r w:rsidR="00024A05" w:rsidRPr="00B83DA1">
        <w:rPr>
          <w:rFonts w:ascii="Times New Roman" w:hAnsi="Times New Roman" w:cs="Times New Roman"/>
          <w:sz w:val="36"/>
          <w:szCs w:val="36"/>
        </w:rPr>
        <w:t>8</w:t>
      </w:r>
      <w:r w:rsidR="00885BCA" w:rsidRPr="00B83DA1">
        <w:rPr>
          <w:rFonts w:ascii="Times New Roman" w:hAnsi="Times New Roman" w:cs="Times New Roman"/>
          <w:sz w:val="36"/>
          <w:szCs w:val="36"/>
        </w:rPr>
        <w:t>-</w:t>
      </w:r>
      <w:r w:rsidR="007E77A2" w:rsidRPr="00B83DA1">
        <w:rPr>
          <w:rFonts w:ascii="Times New Roman" w:hAnsi="Times New Roman" w:cs="Times New Roman"/>
          <w:sz w:val="36"/>
          <w:szCs w:val="36"/>
        </w:rPr>
        <w:t>1</w:t>
      </w:r>
      <w:r w:rsidR="00024A05" w:rsidRPr="00B83DA1">
        <w:rPr>
          <w:rFonts w:ascii="Times New Roman" w:hAnsi="Times New Roman" w:cs="Times New Roman"/>
          <w:sz w:val="36"/>
          <w:szCs w:val="36"/>
        </w:rPr>
        <w:t>0</w:t>
      </w:r>
    </w:p>
    <w:p w14:paraId="625861E2" w14:textId="3DF6A4BA" w:rsidR="00DD1AA2" w:rsidRPr="00B83DA1" w:rsidRDefault="00885BCA" w:rsidP="00885BCA">
      <w:pPr>
        <w:tabs>
          <w:tab w:val="left" w:pos="960"/>
          <w:tab w:val="center" w:pos="5256"/>
        </w:tabs>
        <w:ind w:right="-18"/>
        <w:jc w:val="center"/>
        <w:rPr>
          <w:rFonts w:ascii="Times New Roman" w:hAnsi="Times New Roman" w:cs="Times New Roman"/>
          <w:sz w:val="36"/>
          <w:szCs w:val="36"/>
        </w:rPr>
      </w:pPr>
      <w:r w:rsidRPr="00B83DA1">
        <w:rPr>
          <w:rFonts w:ascii="Times New Roman" w:hAnsi="Times New Roman" w:cs="Times New Roman"/>
          <w:sz w:val="36"/>
          <w:szCs w:val="36"/>
        </w:rPr>
        <w:t xml:space="preserve">Chapter </w:t>
      </w:r>
      <w:r w:rsidR="007E77A2" w:rsidRPr="00B83DA1">
        <w:rPr>
          <w:rFonts w:ascii="Times New Roman" w:hAnsi="Times New Roman" w:cs="Times New Roman"/>
          <w:sz w:val="36"/>
          <w:szCs w:val="36"/>
        </w:rPr>
        <w:t>8</w:t>
      </w:r>
    </w:p>
    <w:bookmarkEnd w:id="0"/>
    <w:p w14:paraId="5A89940E" w14:textId="77777777" w:rsidR="007E77A2" w:rsidRPr="00B83DA1" w:rsidRDefault="007E77A2" w:rsidP="007E77A2">
      <w:pPr>
        <w:ind w:right="-18"/>
        <w:rPr>
          <w:rFonts w:ascii="Times New Roman" w:eastAsia="Aptos" w:hAnsi="Times New Roman" w:cs="Times New Roman"/>
          <w:sz w:val="22"/>
          <w:szCs w:val="22"/>
        </w:rPr>
      </w:pPr>
    </w:p>
    <w:p w14:paraId="6B01B87F" w14:textId="56B7CEFC" w:rsidR="007E77A2" w:rsidRPr="00B83DA1" w:rsidRDefault="007E77A2" w:rsidP="007E77A2">
      <w:pPr>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 xml:space="preserve">In chapter </w:t>
      </w:r>
      <w:r w:rsidR="00AA16A2">
        <w:rPr>
          <w:rFonts w:ascii="Times New Roman" w:eastAsia="Aptos" w:hAnsi="Times New Roman" w:cs="Times New Roman"/>
          <w:sz w:val="22"/>
          <w:szCs w:val="22"/>
        </w:rPr>
        <w:t xml:space="preserve">7 </w:t>
      </w:r>
      <w:r w:rsidRPr="00B83DA1">
        <w:rPr>
          <w:rFonts w:ascii="Times New Roman" w:eastAsia="Aptos" w:hAnsi="Times New Roman" w:cs="Times New Roman"/>
          <w:sz w:val="22"/>
          <w:szCs w:val="22"/>
        </w:rPr>
        <w:t>we saw Jesus teaching in the temple and causing the people to make decisions about who He was, where He came from and on whose authority He healed on the Sabbath. At the end of the chapter, we saw that the Pharisees sent out officers trying to trap Jesus, but the officers did not, because Jesus’ words made such on impact in their hearts. Nicodemus corrected the Pharisees understanding of the law; they then accused Nicodemus of coming from Galilee also.</w:t>
      </w:r>
    </w:p>
    <w:p w14:paraId="63A130C9" w14:textId="77777777" w:rsidR="00AA16A2" w:rsidRDefault="00AA16A2" w:rsidP="00AA16A2">
      <w:pPr>
        <w:spacing w:before="200"/>
        <w:ind w:right="-18"/>
        <w:rPr>
          <w:rFonts w:ascii="Times New Roman" w:hAnsi="Times New Roman" w:cs="Times New Roman"/>
          <w:sz w:val="22"/>
          <w:szCs w:val="22"/>
        </w:rPr>
      </w:pPr>
      <w:r>
        <w:rPr>
          <w:rFonts w:ascii="Times New Roman" w:hAnsi="Times New Roman" w:cs="Times New Roman"/>
          <w:sz w:val="22"/>
          <w:szCs w:val="22"/>
        </w:rPr>
        <w:t>Depending on what version is used, V1-11 are either missing or in italics because that passage was not in some of the earlier manuscripts. However, since there are no doctrinal issues with this passage, it will be used for the lessons.</w:t>
      </w:r>
    </w:p>
    <w:p w14:paraId="39D9767F" w14:textId="77777777" w:rsidR="00AA16A2" w:rsidRDefault="00AA16A2" w:rsidP="00AA16A2">
      <w:pPr>
        <w:ind w:right="-18"/>
        <w:rPr>
          <w:rFonts w:ascii="Times New Roman" w:hAnsi="Times New Roman" w:cs="Times New Roman"/>
          <w:sz w:val="22"/>
          <w:szCs w:val="22"/>
        </w:rPr>
      </w:pPr>
      <w:r>
        <w:rPr>
          <w:rFonts w:ascii="Times New Roman" w:hAnsi="Times New Roman" w:cs="Times New Roman"/>
          <w:sz w:val="22"/>
          <w:szCs w:val="22"/>
        </w:rPr>
        <w:t xml:space="preserve">In this chapter we will see </w:t>
      </w:r>
      <w:bookmarkStart w:id="1" w:name="_Hlk184816258"/>
      <w:r>
        <w:rPr>
          <w:rFonts w:ascii="Times New Roman" w:hAnsi="Times New Roman" w:cs="Times New Roman"/>
          <w:sz w:val="22"/>
          <w:szCs w:val="22"/>
        </w:rPr>
        <w:t>Jesus exposing the Pharisees’ hypocrisy in bringing the woman caught in adultery to Jesus.</w:t>
      </w:r>
    </w:p>
    <w:p w14:paraId="66A3BA0E" w14:textId="77777777" w:rsidR="00AA16A2" w:rsidRDefault="00AA16A2" w:rsidP="00AA16A2">
      <w:pPr>
        <w:ind w:right="-18"/>
        <w:rPr>
          <w:rFonts w:ascii="Times New Roman" w:hAnsi="Times New Roman" w:cs="Times New Roman"/>
          <w:sz w:val="22"/>
          <w:szCs w:val="22"/>
        </w:rPr>
      </w:pPr>
      <w:r>
        <w:rPr>
          <w:rFonts w:ascii="Times New Roman" w:hAnsi="Times New Roman" w:cs="Times New Roman"/>
          <w:sz w:val="22"/>
          <w:szCs w:val="22"/>
        </w:rPr>
        <w:t>We will continue to see the contention between Jesus’ claims of who He is and where He is from, that the unbelieving are not from their father Abraham</w:t>
      </w:r>
      <w:bookmarkEnd w:id="1"/>
      <w:r>
        <w:rPr>
          <w:rFonts w:ascii="Times New Roman" w:hAnsi="Times New Roman" w:cs="Times New Roman"/>
          <w:sz w:val="22"/>
          <w:szCs w:val="22"/>
        </w:rPr>
        <w:t>, and Jesus’ second “I AM” statement.</w:t>
      </w:r>
    </w:p>
    <w:p w14:paraId="32EC15D4" w14:textId="77777777" w:rsidR="007E77A2" w:rsidRPr="00B83DA1" w:rsidRDefault="007E77A2" w:rsidP="007E77A2">
      <w:pPr>
        <w:ind w:right="-18"/>
        <w:rPr>
          <w:rFonts w:ascii="Times New Roman" w:eastAsia="Aptos" w:hAnsi="Times New Roman" w:cs="Times New Roman"/>
          <w:sz w:val="22"/>
          <w:szCs w:val="22"/>
        </w:rPr>
      </w:pPr>
    </w:p>
    <w:p w14:paraId="29583A06" w14:textId="77777777" w:rsidR="00724830" w:rsidRPr="00724830" w:rsidRDefault="00724830" w:rsidP="00724830">
      <w:pPr>
        <w:ind w:right="-18"/>
        <w:rPr>
          <w:rFonts w:ascii="Times New Roman" w:eastAsia="Aptos" w:hAnsi="Times New Roman" w:cs="Times New Roman"/>
          <w:b/>
          <w:sz w:val="22"/>
          <w:szCs w:val="22"/>
        </w:rPr>
      </w:pPr>
      <w:r w:rsidRPr="00724830">
        <w:rPr>
          <w:rFonts w:ascii="Times New Roman" w:eastAsia="Aptos" w:hAnsi="Times New Roman" w:cs="Times New Roman"/>
          <w:b/>
          <w:sz w:val="22"/>
          <w:szCs w:val="22"/>
        </w:rPr>
        <w:t xml:space="preserve">Please memorize the following verse and be prepared to write it out at the end of this lesson. </w:t>
      </w:r>
    </w:p>
    <w:p w14:paraId="38B6C249" w14:textId="77777777" w:rsidR="00724830" w:rsidRPr="00724830" w:rsidRDefault="00724830" w:rsidP="00724830">
      <w:pPr>
        <w:ind w:right="-18"/>
        <w:rPr>
          <w:rFonts w:ascii="Times New Roman" w:eastAsia="Aptos" w:hAnsi="Times New Roman" w:cs="Times New Roman"/>
          <w:b/>
          <w:sz w:val="22"/>
          <w:szCs w:val="22"/>
        </w:rPr>
      </w:pPr>
    </w:p>
    <w:p w14:paraId="564836A5" w14:textId="77777777" w:rsidR="00724830" w:rsidRPr="00724830" w:rsidRDefault="00724830" w:rsidP="00724830">
      <w:pPr>
        <w:ind w:right="-18"/>
        <w:rPr>
          <w:rFonts w:ascii="Times New Roman" w:eastAsia="Aptos" w:hAnsi="Times New Roman" w:cs="Times New Roman"/>
          <w:bCs/>
          <w:sz w:val="22"/>
          <w:szCs w:val="22"/>
        </w:rPr>
      </w:pPr>
      <w:r w:rsidRPr="00724830">
        <w:rPr>
          <w:rFonts w:ascii="Times New Roman" w:eastAsia="Aptos" w:hAnsi="Times New Roman" w:cs="Times New Roman"/>
          <w:bCs/>
          <w:sz w:val="22"/>
          <w:szCs w:val="22"/>
        </w:rPr>
        <w:t xml:space="preserve">John 10:10 </w:t>
      </w:r>
      <w:r w:rsidRPr="00724830">
        <w:rPr>
          <w:rFonts w:ascii="Times New Roman" w:eastAsia="Aptos" w:hAnsi="Times New Roman" w:cs="Times New Roman"/>
          <w:bCs/>
          <w:i/>
          <w:iCs/>
          <w:sz w:val="22"/>
          <w:szCs w:val="22"/>
        </w:rPr>
        <w:t>The thief does not come except to steal, and to kill, and to destroy. I have come that they may have life, and that they may have it more abundantly.</w:t>
      </w:r>
    </w:p>
    <w:p w14:paraId="0FEE370F" w14:textId="77777777" w:rsidR="00724830" w:rsidRPr="00B83DA1" w:rsidRDefault="00724830" w:rsidP="007E77A2">
      <w:pPr>
        <w:ind w:right="-18"/>
        <w:rPr>
          <w:rFonts w:ascii="Times New Roman" w:eastAsia="Aptos" w:hAnsi="Times New Roman" w:cs="Times New Roman"/>
          <w:sz w:val="22"/>
          <w:szCs w:val="22"/>
        </w:rPr>
      </w:pPr>
    </w:p>
    <w:p w14:paraId="260E27A8" w14:textId="77777777" w:rsidR="007E77A2" w:rsidRPr="00B83DA1" w:rsidRDefault="007E77A2" w:rsidP="007E77A2">
      <w:pPr>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Read V1-11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eastAsia="Aptos" w:hAnsi="Times New Roman" w:cs="Times New Roman"/>
          <w:sz w:val="22"/>
          <w:szCs w:val="22"/>
        </w:rPr>
        <w:t>Check _________</w:t>
      </w:r>
    </w:p>
    <w:p w14:paraId="08141002" w14:textId="77777777" w:rsidR="007E77A2" w:rsidRPr="00B83DA1" w:rsidRDefault="007E77A2" w:rsidP="007E77A2">
      <w:pPr>
        <w:ind w:right="-18"/>
        <w:rPr>
          <w:rFonts w:ascii="Times New Roman" w:eastAsia="Aptos" w:hAnsi="Times New Roman" w:cs="Times New Roman"/>
          <w:sz w:val="22"/>
          <w:szCs w:val="22"/>
        </w:rPr>
      </w:pPr>
    </w:p>
    <w:p w14:paraId="04B6C425" w14:textId="1160DB16" w:rsidR="007E77A2" w:rsidRPr="00B83DA1" w:rsidRDefault="007E77A2" w:rsidP="007E77A2">
      <w:pPr>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w:t>
      </w:r>
      <w:r w:rsidR="00A4456A" w:rsidRPr="00B83DA1">
        <w:rPr>
          <w:rFonts w:ascii="Times New Roman" w:eastAsia="Aptos" w:hAnsi="Times New Roman" w:cs="Times New Roman"/>
          <w:sz w:val="22"/>
          <w:szCs w:val="22"/>
        </w:rPr>
        <w:t>a</w:t>
      </w:r>
      <w:r w:rsidRPr="00B83DA1">
        <w:rPr>
          <w:rFonts w:ascii="Times New Roman" w:eastAsia="Aptos" w:hAnsi="Times New Roman" w:cs="Times New Roman"/>
          <w:sz w:val="22"/>
          <w:szCs w:val="22"/>
        </w:rPr>
        <w:t>. (V1-11) According to the law in Lev. 20:10, who is missing? ___________________________________________</w:t>
      </w:r>
    </w:p>
    <w:p w14:paraId="728F6162" w14:textId="4BC18926"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w:t>
      </w:r>
      <w:r w:rsidR="00A4456A" w:rsidRPr="00B83DA1">
        <w:rPr>
          <w:rFonts w:ascii="Times New Roman" w:eastAsia="Aptos" w:hAnsi="Times New Roman" w:cs="Times New Roman"/>
          <w:sz w:val="22"/>
          <w:szCs w:val="22"/>
        </w:rPr>
        <w:t>b</w:t>
      </w:r>
      <w:r w:rsidRPr="00B83DA1">
        <w:rPr>
          <w:rFonts w:ascii="Times New Roman" w:eastAsia="Aptos" w:hAnsi="Times New Roman" w:cs="Times New Roman"/>
          <w:sz w:val="22"/>
          <w:szCs w:val="22"/>
        </w:rPr>
        <w:t>. V1-6) What was the trap the Pharisees were trying to catch Jesus in? ____________________________________</w:t>
      </w:r>
    </w:p>
    <w:p w14:paraId="0197D14F"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44FCA2DB" w14:textId="723DBBB7" w:rsidR="00A4456A" w:rsidRPr="00B83DA1" w:rsidRDefault="00A4456A"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38457BF9" w14:textId="287BB036"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w:t>
      </w:r>
      <w:r w:rsidR="00A4456A" w:rsidRPr="00B83DA1">
        <w:rPr>
          <w:rFonts w:ascii="Times New Roman" w:eastAsia="Aptos" w:hAnsi="Times New Roman" w:cs="Times New Roman"/>
          <w:sz w:val="22"/>
          <w:szCs w:val="22"/>
        </w:rPr>
        <w:t>a</w:t>
      </w:r>
      <w:r w:rsidRPr="00B83DA1">
        <w:rPr>
          <w:rFonts w:ascii="Times New Roman" w:eastAsia="Aptos" w:hAnsi="Times New Roman" w:cs="Times New Roman"/>
          <w:sz w:val="22"/>
          <w:szCs w:val="22"/>
        </w:rPr>
        <w:t>. (V7-8) What do you think Jesus wrote on the ground? _________________________________________________</w:t>
      </w:r>
    </w:p>
    <w:p w14:paraId="4214C987" w14:textId="237EB0A2" w:rsidR="00A4456A" w:rsidRPr="00B83DA1" w:rsidRDefault="00A4456A"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73E12176" w14:textId="72EBACB2" w:rsidR="00A4456A" w:rsidRPr="00B83DA1" w:rsidRDefault="00A4456A" w:rsidP="007E77A2">
      <w:pPr>
        <w:spacing w:before="200"/>
        <w:ind w:right="-18"/>
        <w:rPr>
          <w:rFonts w:ascii="Times New Roman" w:hAnsi="Times New Roman" w:cs="Times New Roman"/>
          <w:sz w:val="22"/>
          <w:szCs w:val="22"/>
        </w:rPr>
      </w:pPr>
      <w:r w:rsidRPr="00B83DA1">
        <w:rPr>
          <w:rFonts w:ascii="Times New Roman" w:hAnsi="Times New Roman" w:cs="Times New Roman"/>
          <w:sz w:val="22"/>
          <w:szCs w:val="22"/>
        </w:rPr>
        <w:t>2b. What famous phrase did Jesus say to the accusers of the adulterous woman?</w:t>
      </w:r>
      <w:r w:rsidRPr="00B83DA1">
        <w:rPr>
          <w:rFonts w:ascii="Times New Roman" w:hAnsi="Times New Roman" w:cs="Times New Roman"/>
          <w:sz w:val="22"/>
          <w:szCs w:val="22"/>
        </w:rPr>
        <w:br/>
        <w:t>A) “Do unto others as you would have them do unto you.”</w:t>
      </w:r>
      <w:r w:rsidRPr="00B83DA1">
        <w:rPr>
          <w:rFonts w:ascii="Times New Roman" w:hAnsi="Times New Roman" w:cs="Times New Roman"/>
          <w:sz w:val="22"/>
          <w:szCs w:val="22"/>
        </w:rPr>
        <w:br/>
        <w:t>B) “Let him who is without sin among you be the first to throw a stone at her.”</w:t>
      </w:r>
      <w:r w:rsidRPr="00B83DA1">
        <w:rPr>
          <w:rFonts w:ascii="Times New Roman" w:hAnsi="Times New Roman" w:cs="Times New Roman"/>
          <w:sz w:val="22"/>
          <w:szCs w:val="22"/>
        </w:rPr>
        <w:br/>
        <w:t>C) “You are whitewashed tombs.”</w:t>
      </w:r>
      <w:r w:rsidRPr="00B83DA1">
        <w:rPr>
          <w:rFonts w:ascii="Times New Roman" w:hAnsi="Times New Roman" w:cs="Times New Roman"/>
          <w:sz w:val="22"/>
          <w:szCs w:val="22"/>
        </w:rPr>
        <w:br/>
        <w:t>D) “Love your neighbor as yourself.”</w:t>
      </w:r>
    </w:p>
    <w:p w14:paraId="5CB1C2BE" w14:textId="2C23C8F5"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3. Where else did the finger of God write? Exo.31:18 ____________________________________________________</w:t>
      </w:r>
    </w:p>
    <w:p w14:paraId="2A88DCAD"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 xml:space="preserve">      Dan. 5:5 _____________________________________________________________________________________</w:t>
      </w:r>
    </w:p>
    <w:p w14:paraId="2E80E8F8" w14:textId="77777777" w:rsidR="00A4456A" w:rsidRPr="00B83DA1" w:rsidRDefault="00A4456A" w:rsidP="007E77A2">
      <w:pPr>
        <w:rPr>
          <w:rFonts w:ascii="Times New Roman" w:eastAsia="Aptos" w:hAnsi="Times New Roman" w:cs="Times New Roman"/>
          <w:sz w:val="22"/>
          <w:szCs w:val="22"/>
        </w:rPr>
      </w:pPr>
    </w:p>
    <w:p w14:paraId="5F8690AB" w14:textId="74319DD5" w:rsidR="007E77A2" w:rsidRPr="00B83DA1" w:rsidRDefault="007E77A2" w:rsidP="007E77A2">
      <w:pPr>
        <w:rPr>
          <w:rFonts w:ascii="Times New Roman" w:eastAsia="Aptos" w:hAnsi="Times New Roman" w:cs="Times New Roman"/>
          <w:sz w:val="22"/>
          <w:szCs w:val="22"/>
        </w:rPr>
      </w:pPr>
      <w:r w:rsidRPr="00B83DA1">
        <w:rPr>
          <w:rFonts w:ascii="Times New Roman" w:eastAsia="Aptos" w:hAnsi="Times New Roman" w:cs="Times New Roman"/>
          <w:sz w:val="22"/>
          <w:szCs w:val="22"/>
        </w:rPr>
        <w:t>4</w:t>
      </w:r>
      <w:r w:rsidR="00A4456A" w:rsidRPr="00B83DA1">
        <w:rPr>
          <w:rFonts w:ascii="Times New Roman" w:eastAsia="Aptos" w:hAnsi="Times New Roman" w:cs="Times New Roman"/>
          <w:sz w:val="22"/>
          <w:szCs w:val="22"/>
        </w:rPr>
        <w:t>a</w:t>
      </w:r>
      <w:r w:rsidRPr="00B83DA1">
        <w:rPr>
          <w:rFonts w:ascii="Times New Roman" w:eastAsia="Aptos" w:hAnsi="Times New Roman" w:cs="Times New Roman"/>
          <w:sz w:val="22"/>
          <w:szCs w:val="22"/>
        </w:rPr>
        <w:t xml:space="preserve">. (V7) Why would Jesus say, </w:t>
      </w:r>
      <w:r w:rsidRPr="00B83DA1">
        <w:rPr>
          <w:rFonts w:ascii="Times New Roman" w:eastAsia="Aptos" w:hAnsi="Times New Roman" w:cs="Times New Roman"/>
          <w:i/>
          <w:iCs/>
          <w:sz w:val="22"/>
          <w:szCs w:val="22"/>
        </w:rPr>
        <w:t>“Let any one of you who is without sin be the first to throw a stone</w:t>
      </w:r>
      <w:r w:rsidRPr="00B83DA1">
        <w:rPr>
          <w:rFonts w:ascii="Times New Roman" w:eastAsia="Aptos" w:hAnsi="Times New Roman" w:cs="Times New Roman"/>
          <w:sz w:val="22"/>
          <w:szCs w:val="22"/>
        </w:rPr>
        <w:t> </w:t>
      </w:r>
      <w:r w:rsidRPr="00B83DA1">
        <w:rPr>
          <w:rFonts w:ascii="Times New Roman" w:eastAsia="Aptos" w:hAnsi="Times New Roman" w:cs="Times New Roman"/>
          <w:i/>
          <w:iCs/>
          <w:sz w:val="22"/>
          <w:szCs w:val="22"/>
        </w:rPr>
        <w:t>at her.”?</w:t>
      </w:r>
      <w:r w:rsidRPr="00B83DA1">
        <w:rPr>
          <w:rFonts w:ascii="Times New Roman" w:eastAsia="Aptos" w:hAnsi="Times New Roman" w:cs="Times New Roman"/>
          <w:sz w:val="22"/>
          <w:szCs w:val="22"/>
        </w:rPr>
        <w:t>_________</w:t>
      </w:r>
    </w:p>
    <w:p w14:paraId="4868D653"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61399A4C" w14:textId="77777777" w:rsidR="00B83DA1" w:rsidRPr="00B83DA1" w:rsidRDefault="00B83DA1">
      <w:pPr>
        <w:rPr>
          <w:rFonts w:ascii="Times New Roman" w:hAnsi="Times New Roman" w:cs="Times New Roman"/>
          <w:sz w:val="22"/>
          <w:szCs w:val="22"/>
        </w:rPr>
      </w:pPr>
      <w:r w:rsidRPr="00B83DA1">
        <w:rPr>
          <w:rFonts w:ascii="Times New Roman" w:hAnsi="Times New Roman" w:cs="Times New Roman"/>
          <w:sz w:val="22"/>
          <w:szCs w:val="22"/>
        </w:rPr>
        <w:br w:type="page"/>
      </w:r>
    </w:p>
    <w:p w14:paraId="73B5C0A5" w14:textId="2DD1B5D6" w:rsidR="00A4456A" w:rsidRPr="00B83DA1" w:rsidRDefault="00A4456A" w:rsidP="00A4456A">
      <w:pPr>
        <w:spacing w:before="200"/>
        <w:ind w:right="-18"/>
        <w:rPr>
          <w:rFonts w:ascii="Times New Roman" w:hAnsi="Times New Roman" w:cs="Times New Roman"/>
          <w:sz w:val="22"/>
          <w:szCs w:val="22"/>
        </w:rPr>
      </w:pPr>
      <w:r w:rsidRPr="00B83DA1">
        <w:rPr>
          <w:rFonts w:ascii="Times New Roman" w:hAnsi="Times New Roman" w:cs="Times New Roman"/>
          <w:sz w:val="22"/>
          <w:szCs w:val="22"/>
        </w:rPr>
        <w:lastRenderedPageBreak/>
        <w:t>4b. How did the crowd respond to Jesus’ challenge regarding the woman caught in adultery?</w:t>
      </w:r>
      <w:r w:rsidRPr="00B83DA1">
        <w:rPr>
          <w:rFonts w:ascii="Times New Roman" w:hAnsi="Times New Roman" w:cs="Times New Roman"/>
          <w:sz w:val="22"/>
          <w:szCs w:val="22"/>
        </w:rPr>
        <w:br/>
        <w:t>A) They arrested her</w:t>
      </w:r>
      <w:r w:rsidRPr="00B83DA1">
        <w:rPr>
          <w:rFonts w:ascii="Times New Roman" w:hAnsi="Times New Roman" w:cs="Times New Roman"/>
          <w:sz w:val="22"/>
          <w:szCs w:val="22"/>
        </w:rPr>
        <w:br/>
        <w:t>B) They argued with Jesus</w:t>
      </w:r>
      <w:r w:rsidRPr="00B83DA1">
        <w:rPr>
          <w:rFonts w:ascii="Times New Roman" w:hAnsi="Times New Roman" w:cs="Times New Roman"/>
          <w:sz w:val="22"/>
          <w:szCs w:val="22"/>
        </w:rPr>
        <w:br/>
        <w:t>C) They all left one by one</w:t>
      </w:r>
      <w:r w:rsidRPr="00B83DA1">
        <w:rPr>
          <w:rFonts w:ascii="Times New Roman" w:hAnsi="Times New Roman" w:cs="Times New Roman"/>
          <w:sz w:val="22"/>
          <w:szCs w:val="22"/>
        </w:rPr>
        <w:br/>
        <w:t>D) They prayed for her</w:t>
      </w:r>
    </w:p>
    <w:p w14:paraId="78F2FEB2" w14:textId="3CADD449" w:rsidR="007E77A2" w:rsidRPr="00B83DA1" w:rsidRDefault="007E77A2" w:rsidP="007E77A2">
      <w:pPr>
        <w:spacing w:before="200"/>
        <w:rPr>
          <w:rFonts w:ascii="Times New Roman" w:eastAsia="Aptos" w:hAnsi="Times New Roman" w:cs="Times New Roman"/>
          <w:sz w:val="22"/>
          <w:szCs w:val="22"/>
        </w:rPr>
      </w:pPr>
      <w:r w:rsidRPr="00B83DA1">
        <w:rPr>
          <w:rFonts w:ascii="Times New Roman" w:eastAsia="Aptos" w:hAnsi="Times New Roman" w:cs="Times New Roman"/>
          <w:sz w:val="22"/>
          <w:szCs w:val="22"/>
        </w:rPr>
        <w:t>5. (V8-11) Why did the woman’s accusers leave? _______________________________________________________</w:t>
      </w:r>
    </w:p>
    <w:p w14:paraId="1D21FCFC"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6. What did Jesus tell the woman after forgiving her? ____________________________________________________</w:t>
      </w:r>
    </w:p>
    <w:p w14:paraId="3BF30F03" w14:textId="77777777" w:rsidR="007E77A2"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7. What does this event teach us about God’s forgiveness? ________________________________________________</w:t>
      </w:r>
    </w:p>
    <w:p w14:paraId="5FF0E915" w14:textId="714E7AB1" w:rsidR="00D52491" w:rsidRPr="00B83DA1" w:rsidRDefault="00D52491" w:rsidP="007E77A2">
      <w:pPr>
        <w:spacing w:before="200"/>
        <w:ind w:right="-18"/>
        <w:rPr>
          <w:rFonts w:ascii="Times New Roman" w:eastAsia="Aptos" w:hAnsi="Times New Roman" w:cs="Times New Roman"/>
          <w:sz w:val="22"/>
          <w:szCs w:val="22"/>
        </w:rPr>
      </w:pPr>
      <w:r>
        <w:rPr>
          <w:rFonts w:ascii="Times New Roman" w:eastAsia="Aptos" w:hAnsi="Times New Roman" w:cs="Times New Roman"/>
          <w:sz w:val="22"/>
          <w:szCs w:val="22"/>
        </w:rPr>
        <w:t>_______________________________________________________________________________________________</w:t>
      </w:r>
    </w:p>
    <w:p w14:paraId="7693BA28"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Read V12-20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eastAsia="Aptos" w:hAnsi="Times New Roman" w:cs="Times New Roman"/>
          <w:sz w:val="22"/>
          <w:szCs w:val="22"/>
        </w:rPr>
        <w:t>Check _________</w:t>
      </w:r>
    </w:p>
    <w:p w14:paraId="1DBCCE4C" w14:textId="77777777" w:rsidR="00A4456A" w:rsidRPr="00B83DA1" w:rsidRDefault="00A4456A" w:rsidP="00A4456A">
      <w:pPr>
        <w:spacing w:before="200"/>
        <w:ind w:right="-18"/>
        <w:rPr>
          <w:rFonts w:ascii="Times New Roman" w:hAnsi="Times New Roman" w:cs="Times New Roman"/>
          <w:sz w:val="22"/>
          <w:szCs w:val="22"/>
        </w:rPr>
      </w:pPr>
      <w:r w:rsidRPr="00B83DA1">
        <w:rPr>
          <w:rFonts w:ascii="Times New Roman" w:hAnsi="Times New Roman" w:cs="Times New Roman"/>
          <w:sz w:val="22"/>
          <w:szCs w:val="22"/>
        </w:rPr>
        <w:t>8a. (V12)  In John 8:12, Jesus declares:</w:t>
      </w:r>
      <w:r w:rsidRPr="00B83DA1">
        <w:rPr>
          <w:rFonts w:ascii="Times New Roman" w:hAnsi="Times New Roman" w:cs="Times New Roman"/>
          <w:sz w:val="22"/>
          <w:szCs w:val="22"/>
        </w:rPr>
        <w:br/>
        <w:t>A) “I am the way, the truth, and the life.”</w:t>
      </w:r>
      <w:r w:rsidRPr="00B83DA1">
        <w:rPr>
          <w:rFonts w:ascii="Times New Roman" w:hAnsi="Times New Roman" w:cs="Times New Roman"/>
          <w:sz w:val="22"/>
          <w:szCs w:val="22"/>
        </w:rPr>
        <w:br/>
        <w:t>B) “I am the good shepherd.”</w:t>
      </w:r>
      <w:r w:rsidRPr="00B83DA1">
        <w:rPr>
          <w:rFonts w:ascii="Times New Roman" w:hAnsi="Times New Roman" w:cs="Times New Roman"/>
          <w:sz w:val="22"/>
          <w:szCs w:val="22"/>
        </w:rPr>
        <w:br/>
        <w:t>C) “I am the light of the world.”</w:t>
      </w:r>
      <w:r w:rsidRPr="00B83DA1">
        <w:rPr>
          <w:rFonts w:ascii="Times New Roman" w:hAnsi="Times New Roman" w:cs="Times New Roman"/>
          <w:sz w:val="22"/>
          <w:szCs w:val="22"/>
        </w:rPr>
        <w:br/>
        <w:t>D) “I am the bread of life.”</w:t>
      </w:r>
    </w:p>
    <w:p w14:paraId="31ED1B3C"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8b. (V12) What did Jesus mean when He said, “</w:t>
      </w:r>
      <w:r w:rsidRPr="00B83DA1">
        <w:rPr>
          <w:rFonts w:ascii="Times New Roman" w:eastAsia="Aptos" w:hAnsi="Times New Roman" w:cs="Times New Roman"/>
          <w:i/>
          <w:iCs/>
          <w:sz w:val="22"/>
          <w:szCs w:val="22"/>
        </w:rPr>
        <w:t>walking in light or darkness</w:t>
      </w:r>
      <w:r w:rsidRPr="00B83DA1">
        <w:rPr>
          <w:rFonts w:ascii="Times New Roman" w:eastAsia="Aptos" w:hAnsi="Times New Roman" w:cs="Times New Roman"/>
          <w:sz w:val="22"/>
          <w:szCs w:val="22"/>
        </w:rPr>
        <w:t>”. ________________________________</w:t>
      </w:r>
    </w:p>
    <w:p w14:paraId="703AAB81"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15D2647C" w14:textId="2B42C9B2"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 xml:space="preserve">9. (V13) </w:t>
      </w:r>
      <w:r w:rsidR="00A4456A" w:rsidRPr="00B83DA1">
        <w:rPr>
          <w:rFonts w:ascii="Times New Roman" w:hAnsi="Times New Roman" w:cs="Times New Roman"/>
          <w:sz w:val="22"/>
          <w:szCs w:val="22"/>
        </w:rPr>
        <w:t>Why did the Pharisees say Jesus’ testimony was not valid?</w:t>
      </w:r>
      <w:r w:rsidR="00A4456A" w:rsidRPr="00B83DA1">
        <w:rPr>
          <w:rFonts w:ascii="Times New Roman" w:hAnsi="Times New Roman" w:cs="Times New Roman"/>
          <w:sz w:val="22"/>
          <w:szCs w:val="22"/>
        </w:rPr>
        <w:br/>
        <w:t>A) Because He spoke without the Scriptures</w:t>
      </w:r>
      <w:r w:rsidR="00A4456A" w:rsidRPr="00B83DA1">
        <w:rPr>
          <w:rFonts w:ascii="Times New Roman" w:hAnsi="Times New Roman" w:cs="Times New Roman"/>
          <w:sz w:val="22"/>
          <w:szCs w:val="22"/>
        </w:rPr>
        <w:br/>
        <w:t>B) Because He had no witness</w:t>
      </w:r>
      <w:r w:rsidR="00A4456A" w:rsidRPr="00B83DA1">
        <w:rPr>
          <w:rFonts w:ascii="Times New Roman" w:hAnsi="Times New Roman" w:cs="Times New Roman"/>
          <w:sz w:val="22"/>
          <w:szCs w:val="22"/>
        </w:rPr>
        <w:br/>
        <w:t>C) Because He healed on the Sabbath</w:t>
      </w:r>
      <w:r w:rsidR="00A4456A" w:rsidRPr="00B83DA1">
        <w:rPr>
          <w:rFonts w:ascii="Times New Roman" w:hAnsi="Times New Roman" w:cs="Times New Roman"/>
          <w:sz w:val="22"/>
          <w:szCs w:val="22"/>
        </w:rPr>
        <w:br/>
        <w:t>D) Because He was not a Pharisee</w:t>
      </w:r>
    </w:p>
    <w:p w14:paraId="43659CD3"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0. (V14-18) What evidence did Jesus give that His testimony was valid? ____________________________________</w:t>
      </w:r>
    </w:p>
    <w:p w14:paraId="2C3E11D6"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bookmarkStart w:id="2" w:name="_Hlk184811130"/>
    </w:p>
    <w:bookmarkEnd w:id="2"/>
    <w:p w14:paraId="643F07A5"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1. (V19-20) What is Jesus trying to have them understand about Himself? ___________________________________</w:t>
      </w:r>
    </w:p>
    <w:p w14:paraId="61153B07"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06865F93"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Read V21-29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eastAsia="Aptos" w:hAnsi="Times New Roman" w:cs="Times New Roman"/>
          <w:sz w:val="22"/>
          <w:szCs w:val="22"/>
        </w:rPr>
        <w:t>Check _________</w:t>
      </w:r>
    </w:p>
    <w:p w14:paraId="6C0D50AF"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2. (V21 &amp; Acts 1:9) When in the future will Jesus go away? ______________________________________________</w:t>
      </w:r>
    </w:p>
    <w:p w14:paraId="55DD31F3"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 xml:space="preserve">13. (V22-26) Jesus said to the Jews, </w:t>
      </w:r>
      <w:r w:rsidRPr="00B83DA1">
        <w:rPr>
          <w:rFonts w:ascii="Times New Roman" w:eastAsia="Aptos" w:hAnsi="Times New Roman" w:cs="Times New Roman"/>
          <w:i/>
          <w:iCs/>
          <w:sz w:val="22"/>
          <w:szCs w:val="22"/>
        </w:rPr>
        <w:t>you would die in your sins; if you do not believe that I am He</w:t>
      </w:r>
      <w:r w:rsidRPr="00B83DA1">
        <w:rPr>
          <w:rFonts w:ascii="Times New Roman" w:eastAsia="Aptos" w:hAnsi="Times New Roman" w:cs="Times New Roman"/>
          <w:sz w:val="22"/>
          <w:szCs w:val="22"/>
        </w:rPr>
        <w:t>”, Who is the “He” that Jesus is claiming to be?  ________________________________________________________________________</w:t>
      </w:r>
    </w:p>
    <w:p w14:paraId="21D2122B" w14:textId="643633F0"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4. (V2</w:t>
      </w:r>
      <w:r w:rsidR="00AA16A2">
        <w:rPr>
          <w:rFonts w:ascii="Times New Roman" w:eastAsia="Aptos" w:hAnsi="Times New Roman" w:cs="Times New Roman"/>
          <w:sz w:val="22"/>
          <w:szCs w:val="22"/>
        </w:rPr>
        <w:t>8</w:t>
      </w:r>
      <w:r w:rsidRPr="00B83DA1">
        <w:rPr>
          <w:rFonts w:ascii="Times New Roman" w:eastAsia="Aptos" w:hAnsi="Times New Roman" w:cs="Times New Roman"/>
          <w:sz w:val="22"/>
          <w:szCs w:val="22"/>
        </w:rPr>
        <w:t>) What did Jesus mean when He said, “</w:t>
      </w:r>
      <w:r w:rsidRPr="00B83DA1">
        <w:rPr>
          <w:rFonts w:ascii="Times New Roman" w:eastAsia="Aptos" w:hAnsi="Times New Roman" w:cs="Times New Roman"/>
          <w:i/>
          <w:iCs/>
          <w:sz w:val="22"/>
          <w:szCs w:val="22"/>
        </w:rPr>
        <w:t>When you have lifted up the Son of Man</w:t>
      </w:r>
      <w:r w:rsidRPr="00B83DA1">
        <w:rPr>
          <w:rFonts w:ascii="Times New Roman" w:eastAsia="Aptos" w:hAnsi="Times New Roman" w:cs="Times New Roman"/>
          <w:sz w:val="22"/>
          <w:szCs w:val="22"/>
        </w:rPr>
        <w:t xml:space="preserve"> ...”? _____________________</w:t>
      </w:r>
    </w:p>
    <w:p w14:paraId="130FBBC3"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5DA2EDE5" w14:textId="3F33FDA8" w:rsidR="007E77A2" w:rsidRPr="00B83DA1" w:rsidRDefault="007E77A2" w:rsidP="007E77A2">
      <w:pPr>
        <w:spacing w:before="200"/>
        <w:ind w:right="-18"/>
        <w:rPr>
          <w:rFonts w:ascii="Times New Roman" w:eastAsia="Aptos" w:hAnsi="Times New Roman" w:cs="Times New Roman"/>
          <w:lang w:eastAsia="x-none"/>
        </w:rPr>
      </w:pPr>
      <w:r w:rsidRPr="00B83DA1">
        <w:rPr>
          <w:rFonts w:ascii="Times New Roman" w:eastAsia="Aptos" w:hAnsi="Times New Roman" w:cs="Times New Roman"/>
          <w:sz w:val="22"/>
          <w:szCs w:val="22"/>
        </w:rPr>
        <w:t xml:space="preserve">The Greek work for “lifted up” means, </w:t>
      </w:r>
      <w:r w:rsidRPr="00B83DA1">
        <w:rPr>
          <w:rFonts w:ascii="Times New Roman" w:eastAsia="Aptos" w:hAnsi="Times New Roman" w:cs="Times New Roman"/>
          <w:i/>
          <w:iCs/>
          <w:lang w:eastAsia="x-none"/>
        </w:rPr>
        <w:t>to elevate (literally or figuratively)</w:t>
      </w:r>
      <w:r w:rsidRPr="00B83DA1">
        <w:rPr>
          <w:rFonts w:ascii="Times New Roman" w:eastAsia="Aptos" w:hAnsi="Times New Roman" w:cs="Times New Roman"/>
          <w:lang w:eastAsia="x-none"/>
        </w:rPr>
        <w:t xml:space="preserve"> and is translated 20 times as either </w:t>
      </w:r>
      <w:r w:rsidRPr="00B83DA1">
        <w:rPr>
          <w:rFonts w:ascii="Times New Roman" w:eastAsia="Aptos" w:hAnsi="Times New Roman" w:cs="Times New Roman"/>
          <w:i/>
          <w:iCs/>
          <w:lang w:eastAsia="x-none"/>
        </w:rPr>
        <w:t>exalt or lift up</w:t>
      </w:r>
      <w:r w:rsidRPr="00B83DA1">
        <w:rPr>
          <w:rFonts w:eastAsia="Aptos" w:cs="Times New Roman"/>
          <w:lang w:eastAsia="x-none"/>
        </w:rPr>
        <w:t xml:space="preserve">. </w:t>
      </w:r>
      <w:r w:rsidRPr="00B83DA1">
        <w:rPr>
          <w:rFonts w:ascii="Times New Roman" w:eastAsia="Aptos" w:hAnsi="Times New Roman" w:cs="Times New Roman"/>
          <w:lang w:eastAsia="x-none"/>
        </w:rPr>
        <w:t>It is used in Jn. 3:14; 12:32; 1 Pet. 5:</w:t>
      </w:r>
      <w:r w:rsidR="00AA16A2">
        <w:rPr>
          <w:rFonts w:ascii="Times New Roman" w:eastAsia="Aptos" w:hAnsi="Times New Roman" w:cs="Times New Roman"/>
          <w:lang w:eastAsia="x-none"/>
        </w:rPr>
        <w:t>6</w:t>
      </w:r>
      <w:r w:rsidRPr="00B83DA1">
        <w:rPr>
          <w:rFonts w:ascii="Times New Roman" w:eastAsia="Aptos" w:hAnsi="Times New Roman" w:cs="Times New Roman"/>
          <w:lang w:eastAsia="x-none"/>
        </w:rPr>
        <w:t>. This phrase could be looked at in several ways.         1) referring back to the image of Jn. 3 of looking to him for salvation (like the brass snake in Numbers); or      2) since Jesus is close to the cross now, could it be a reference to the cross; or,                                                                                                      3) by believing in Jesus as the Messiah, you would be lifting him up by exalting him and then you would know the Father.</w:t>
      </w:r>
    </w:p>
    <w:p w14:paraId="4E8D6406" w14:textId="7A904B5C"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5. (V25-</w:t>
      </w:r>
      <w:r w:rsidR="00AA16A2">
        <w:rPr>
          <w:rFonts w:ascii="Times New Roman" w:eastAsia="Aptos" w:hAnsi="Times New Roman" w:cs="Times New Roman"/>
          <w:sz w:val="22"/>
          <w:szCs w:val="22"/>
        </w:rPr>
        <w:t>29</w:t>
      </w:r>
      <w:r w:rsidRPr="00B83DA1">
        <w:rPr>
          <w:rFonts w:ascii="Times New Roman" w:eastAsia="Aptos" w:hAnsi="Times New Roman" w:cs="Times New Roman"/>
          <w:sz w:val="22"/>
          <w:szCs w:val="22"/>
        </w:rPr>
        <w:t>) Whose words does Jesus speak, His own or what the Father has for him to speak? __________________</w:t>
      </w:r>
    </w:p>
    <w:p w14:paraId="2143215C"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lastRenderedPageBreak/>
        <w:t>Read V30-47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eastAsia="Aptos" w:hAnsi="Times New Roman" w:cs="Times New Roman"/>
          <w:sz w:val="22"/>
          <w:szCs w:val="22"/>
        </w:rPr>
        <w:t>Check _________</w:t>
      </w:r>
    </w:p>
    <w:p w14:paraId="27637E78"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6. (V30-31) How is a person a disciple of Jesus? _______________________________________________________</w:t>
      </w:r>
    </w:p>
    <w:p w14:paraId="72778438" w14:textId="58B2C79B" w:rsidR="00A4456A" w:rsidRPr="00B83DA1" w:rsidRDefault="007E77A2" w:rsidP="00A4456A">
      <w:pPr>
        <w:spacing w:before="200"/>
        <w:ind w:right="-18"/>
        <w:rPr>
          <w:rFonts w:ascii="Times New Roman" w:hAnsi="Times New Roman" w:cs="Times New Roman"/>
          <w:sz w:val="22"/>
          <w:szCs w:val="22"/>
        </w:rPr>
      </w:pPr>
      <w:bookmarkStart w:id="3" w:name="_Hlk198480564"/>
      <w:r w:rsidRPr="00B83DA1">
        <w:rPr>
          <w:rFonts w:ascii="Times New Roman" w:eastAsia="Aptos" w:hAnsi="Times New Roman" w:cs="Times New Roman"/>
          <w:sz w:val="22"/>
          <w:szCs w:val="22"/>
        </w:rPr>
        <w:t>17</w:t>
      </w:r>
      <w:r w:rsidR="00A4456A" w:rsidRPr="00B83DA1">
        <w:rPr>
          <w:rFonts w:ascii="Times New Roman" w:eastAsia="Aptos" w:hAnsi="Times New Roman" w:cs="Times New Roman"/>
          <w:sz w:val="22"/>
          <w:szCs w:val="22"/>
        </w:rPr>
        <w:t>a</w:t>
      </w:r>
      <w:r w:rsidRPr="00B83DA1">
        <w:rPr>
          <w:rFonts w:ascii="Times New Roman" w:eastAsia="Aptos" w:hAnsi="Times New Roman" w:cs="Times New Roman"/>
          <w:sz w:val="22"/>
          <w:szCs w:val="22"/>
        </w:rPr>
        <w:t xml:space="preserve">. </w:t>
      </w:r>
      <w:bookmarkStart w:id="4" w:name="_Hlk195108447"/>
      <w:r w:rsidRPr="00B83DA1">
        <w:rPr>
          <w:rFonts w:ascii="Times New Roman" w:eastAsia="Aptos" w:hAnsi="Times New Roman" w:cs="Times New Roman"/>
          <w:sz w:val="22"/>
          <w:szCs w:val="22"/>
        </w:rPr>
        <w:t xml:space="preserve">(V31-32) </w:t>
      </w:r>
      <w:r w:rsidR="00A4456A" w:rsidRPr="00B83DA1">
        <w:rPr>
          <w:rFonts w:ascii="Times New Roman" w:hAnsi="Times New Roman" w:cs="Times New Roman"/>
          <w:sz w:val="22"/>
          <w:szCs w:val="22"/>
        </w:rPr>
        <w:t xml:space="preserve"> </w:t>
      </w:r>
      <w:bookmarkEnd w:id="4"/>
      <w:r w:rsidR="00A4456A" w:rsidRPr="00B83DA1">
        <w:rPr>
          <w:rFonts w:ascii="Times New Roman" w:hAnsi="Times New Roman" w:cs="Times New Roman"/>
          <w:sz w:val="22"/>
          <w:szCs w:val="22"/>
        </w:rPr>
        <w:t>What truth did Jesus say would set people free?</w:t>
      </w:r>
      <w:r w:rsidR="00A4456A" w:rsidRPr="00B83DA1">
        <w:rPr>
          <w:rFonts w:ascii="Times New Roman" w:hAnsi="Times New Roman" w:cs="Times New Roman"/>
          <w:sz w:val="22"/>
          <w:szCs w:val="22"/>
        </w:rPr>
        <w:br/>
        <w:t>A) The law</w:t>
      </w:r>
      <w:r w:rsidR="00A4456A" w:rsidRPr="00B83DA1">
        <w:rPr>
          <w:rFonts w:ascii="Times New Roman" w:hAnsi="Times New Roman" w:cs="Times New Roman"/>
          <w:sz w:val="22"/>
          <w:szCs w:val="22"/>
        </w:rPr>
        <w:br/>
        <w:t xml:space="preserve">B) </w:t>
      </w:r>
      <w:r w:rsidR="00E723D6">
        <w:rPr>
          <w:rFonts w:ascii="Times New Roman" w:hAnsi="Times New Roman" w:cs="Times New Roman"/>
          <w:sz w:val="22"/>
          <w:szCs w:val="22"/>
        </w:rPr>
        <w:t xml:space="preserve">The words of the pharisees </w:t>
      </w:r>
      <w:r w:rsidR="00A4456A" w:rsidRPr="00B83DA1">
        <w:rPr>
          <w:rFonts w:ascii="Times New Roman" w:hAnsi="Times New Roman" w:cs="Times New Roman"/>
          <w:sz w:val="22"/>
          <w:szCs w:val="22"/>
        </w:rPr>
        <w:br/>
        <w:t xml:space="preserve">C) </w:t>
      </w:r>
      <w:r w:rsidR="00E723D6">
        <w:rPr>
          <w:rFonts w:ascii="Times New Roman" w:hAnsi="Times New Roman" w:cs="Times New Roman"/>
          <w:sz w:val="22"/>
          <w:szCs w:val="22"/>
        </w:rPr>
        <w:t>Jesus’ words</w:t>
      </w:r>
      <w:r w:rsidR="00A4456A" w:rsidRPr="00B83DA1">
        <w:rPr>
          <w:rFonts w:ascii="Times New Roman" w:hAnsi="Times New Roman" w:cs="Times New Roman"/>
          <w:sz w:val="22"/>
          <w:szCs w:val="22"/>
        </w:rPr>
        <w:br/>
        <w:t xml:space="preserve">D) </w:t>
      </w:r>
      <w:r w:rsidR="00E723D6">
        <w:rPr>
          <w:rFonts w:ascii="Times New Roman" w:hAnsi="Times New Roman" w:cs="Times New Roman"/>
          <w:sz w:val="22"/>
          <w:szCs w:val="22"/>
        </w:rPr>
        <w:t xml:space="preserve">My definition of </w:t>
      </w:r>
      <w:r w:rsidR="0011243C">
        <w:rPr>
          <w:rFonts w:ascii="Times New Roman" w:hAnsi="Times New Roman" w:cs="Times New Roman"/>
          <w:sz w:val="22"/>
          <w:szCs w:val="22"/>
        </w:rPr>
        <w:t xml:space="preserve">the </w:t>
      </w:r>
      <w:r w:rsidR="00E723D6">
        <w:rPr>
          <w:rFonts w:ascii="Times New Roman" w:hAnsi="Times New Roman" w:cs="Times New Roman"/>
          <w:sz w:val="22"/>
          <w:szCs w:val="22"/>
        </w:rPr>
        <w:t>truth</w:t>
      </w:r>
    </w:p>
    <w:bookmarkEnd w:id="3"/>
    <w:p w14:paraId="2EF79657" w14:textId="6D7A57B3" w:rsidR="007E77A2" w:rsidRPr="00B83DA1" w:rsidRDefault="00A4456A"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7b. (V31-32) How does Jesus define the word “truth”? ________________________________________________</w:t>
      </w:r>
    </w:p>
    <w:p w14:paraId="6B4F4BCA"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From V32 to V36 John records Jesus using the word “free” five times. The Greek word means, “</w:t>
      </w:r>
      <w:r w:rsidRPr="00B83DA1">
        <w:rPr>
          <w:rFonts w:ascii="Times New Roman" w:eastAsia="Aptos" w:hAnsi="Times New Roman" w:cs="Times New Roman"/>
          <w:i/>
          <w:iCs/>
          <w:sz w:val="22"/>
          <w:szCs w:val="22"/>
          <w:lang w:val="x-none"/>
        </w:rPr>
        <w:t>to</w:t>
      </w:r>
      <w:r w:rsidRPr="00B83DA1">
        <w:rPr>
          <w:rFonts w:ascii="Times New Roman" w:eastAsia="Aptos" w:hAnsi="Times New Roman" w:cs="Times New Roman"/>
          <w:sz w:val="22"/>
          <w:szCs w:val="22"/>
          <w:lang w:val="x-none"/>
        </w:rPr>
        <w:t xml:space="preserve"> </w:t>
      </w:r>
      <w:r w:rsidRPr="00B83DA1">
        <w:rPr>
          <w:rFonts w:ascii="Times New Roman" w:eastAsia="Aptos" w:hAnsi="Times New Roman" w:cs="Times New Roman"/>
          <w:i/>
          <w:iCs/>
          <w:sz w:val="22"/>
          <w:szCs w:val="22"/>
          <w:lang w:val="x-none"/>
        </w:rPr>
        <w:t>liberate, to exempt from moral, ceremonial or mortal liability</w:t>
      </w:r>
      <w:r w:rsidRPr="00B83DA1">
        <w:rPr>
          <w:rFonts w:ascii="Times New Roman" w:eastAsia="Aptos" w:hAnsi="Times New Roman" w:cs="Times New Roman"/>
          <w:sz w:val="22"/>
          <w:szCs w:val="22"/>
          <w:lang w:val="x-none"/>
        </w:rPr>
        <w:t xml:space="preserve">”. </w:t>
      </w:r>
      <w:r w:rsidRPr="00B83DA1">
        <w:rPr>
          <w:rFonts w:ascii="Times New Roman" w:eastAsia="Aptos" w:hAnsi="Times New Roman" w:cs="Times New Roman"/>
          <w:sz w:val="22"/>
          <w:szCs w:val="22"/>
        </w:rPr>
        <w:t>In 5:33, John the Baptist ‘bare witness unto the truth’ which is the Christ, who takes away the sins of the world, and Jesus said it was by believing on Him. Therefore, the truth is Jesus and Jesus is the truth. “</w:t>
      </w:r>
      <w:r w:rsidRPr="00B83DA1">
        <w:rPr>
          <w:rFonts w:ascii="Times New Roman" w:eastAsia="Aptos" w:hAnsi="Times New Roman" w:cs="Times New Roman"/>
          <w:i/>
          <w:iCs/>
          <w:sz w:val="22"/>
          <w:szCs w:val="22"/>
        </w:rPr>
        <w:t>I am the way and the truth and the life. No one comes to the Father except through me</w:t>
      </w:r>
      <w:r w:rsidRPr="00B83DA1">
        <w:rPr>
          <w:rFonts w:ascii="Times New Roman" w:eastAsia="Aptos" w:hAnsi="Times New Roman" w:cs="Times New Roman"/>
          <w:sz w:val="22"/>
          <w:szCs w:val="22"/>
        </w:rPr>
        <w:t>” (14:6). Jesus is the truth that sets men free.</w:t>
      </w:r>
    </w:p>
    <w:p w14:paraId="5C1B6976"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8. (V32) What does “the truth” set you free of? ________________________________________________________</w:t>
      </w:r>
    </w:p>
    <w:p w14:paraId="0334852C" w14:textId="77777777" w:rsidR="0011243C" w:rsidRDefault="0011243C" w:rsidP="0011243C">
      <w:pPr>
        <w:spacing w:before="200"/>
        <w:ind w:right="-18"/>
        <w:rPr>
          <w:rFonts w:ascii="Times New Roman" w:hAnsi="Times New Roman" w:cs="Times New Roman"/>
          <w:sz w:val="22"/>
          <w:szCs w:val="22"/>
        </w:rPr>
      </w:pPr>
      <w:r>
        <w:rPr>
          <w:rFonts w:ascii="Times New Roman" w:hAnsi="Times New Roman" w:cs="Times New Roman"/>
          <w:sz w:val="22"/>
          <w:szCs w:val="22"/>
        </w:rPr>
        <w:t>While it may sound strange or difficult, the Apostle Paul found joy while in prison. We read in 2 Cor. 11:23-27 of the jails and tortures that Paul received for living a life pleasing to God. Paul found joy in his tribulations because it leads to godly character development (Rom. 5:3-5). Paul understood and taught that when we realize we are weak, we can be strong when we allow Christ to live through us (Gal. 2:20). One of the Holy Spirit’s purposes in our life is to produce the fruit of the Spirit in our lives (Gal. 5:22-23). While things may look bad and even impossible we can be assured that God does have our best interest in mind (2 Cor. 12:9). Also remember, as bleak as some things might look, our sufferings are only temporary compared to eternity. “</w:t>
      </w:r>
      <w:r w:rsidRPr="00D62140">
        <w:rPr>
          <w:rFonts w:ascii="Times New Roman" w:hAnsi="Times New Roman" w:cs="Times New Roman"/>
          <w:i/>
          <w:iCs/>
          <w:sz w:val="22"/>
          <w:szCs w:val="22"/>
        </w:rPr>
        <w:t>Therefore, we do not lose heart. Though outwardly we are wasting away, yet inwardly we are being renewed day by day. </w:t>
      </w:r>
      <w:r w:rsidRPr="00D62140">
        <w:rPr>
          <w:rFonts w:ascii="Times New Roman" w:hAnsi="Times New Roman" w:cs="Times New Roman"/>
          <w:b/>
          <w:bCs/>
          <w:i/>
          <w:iCs/>
          <w:sz w:val="22"/>
          <w:szCs w:val="22"/>
          <w:vertAlign w:val="superscript"/>
        </w:rPr>
        <w:t>17 </w:t>
      </w:r>
      <w:r w:rsidRPr="00D62140">
        <w:rPr>
          <w:rFonts w:ascii="Times New Roman" w:hAnsi="Times New Roman" w:cs="Times New Roman"/>
          <w:i/>
          <w:iCs/>
          <w:sz w:val="22"/>
          <w:szCs w:val="22"/>
        </w:rPr>
        <w:t>For our light and momentary troubles are achieving for us an eternal glory that far outweighs them all. </w:t>
      </w:r>
      <w:r w:rsidRPr="00D62140">
        <w:rPr>
          <w:rFonts w:ascii="Times New Roman" w:hAnsi="Times New Roman" w:cs="Times New Roman"/>
          <w:b/>
          <w:bCs/>
          <w:i/>
          <w:iCs/>
          <w:sz w:val="22"/>
          <w:szCs w:val="22"/>
          <w:vertAlign w:val="superscript"/>
        </w:rPr>
        <w:t>18 </w:t>
      </w:r>
      <w:r w:rsidRPr="00D62140">
        <w:rPr>
          <w:rFonts w:ascii="Times New Roman" w:hAnsi="Times New Roman" w:cs="Times New Roman"/>
          <w:i/>
          <w:iCs/>
          <w:sz w:val="22"/>
          <w:szCs w:val="22"/>
        </w:rPr>
        <w:t>So we fix our eyes not on what is seen, but on what is unseen, since what is seen is temporary, but what is unseen is eternal</w:t>
      </w:r>
      <w:r>
        <w:rPr>
          <w:rFonts w:ascii="Times New Roman" w:hAnsi="Times New Roman" w:cs="Times New Roman"/>
          <w:i/>
          <w:iCs/>
          <w:sz w:val="22"/>
          <w:szCs w:val="22"/>
        </w:rPr>
        <w:t>”</w:t>
      </w:r>
      <w:r w:rsidRPr="00D62140">
        <w:rPr>
          <w:rFonts w:ascii="Times New Roman" w:hAnsi="Times New Roman" w:cs="Times New Roman"/>
          <w:sz w:val="22"/>
          <w:szCs w:val="22"/>
        </w:rPr>
        <w:t>.</w:t>
      </w:r>
      <w:r>
        <w:rPr>
          <w:rFonts w:ascii="Times New Roman" w:hAnsi="Times New Roman" w:cs="Times New Roman"/>
          <w:sz w:val="22"/>
          <w:szCs w:val="22"/>
        </w:rPr>
        <w:t xml:space="preserve"> 2 Cor. 4:16-18</w:t>
      </w:r>
    </w:p>
    <w:p w14:paraId="62AD8819"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19. (V33) How did the Jews understand the word “free”? _________________________________________________</w:t>
      </w:r>
    </w:p>
    <w:p w14:paraId="364B0305"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0. (V34-36) How is Jesus defining the difference between a slave and a son? ________________________________</w:t>
      </w:r>
    </w:p>
    <w:p w14:paraId="76BFABC8"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322E171C"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1. (V37-41,44) Who is Jesus saying the unbelieving Jews’ father is? _______________________________________</w:t>
      </w:r>
    </w:p>
    <w:p w14:paraId="2D3965F7" w14:textId="5CF71B18"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2</w:t>
      </w:r>
      <w:r w:rsidR="00A4456A" w:rsidRPr="00B83DA1">
        <w:rPr>
          <w:rFonts w:ascii="Times New Roman" w:eastAsia="Aptos" w:hAnsi="Times New Roman" w:cs="Times New Roman"/>
          <w:sz w:val="22"/>
          <w:szCs w:val="22"/>
        </w:rPr>
        <w:t>a</w:t>
      </w:r>
      <w:r w:rsidRPr="00B83DA1">
        <w:rPr>
          <w:rFonts w:ascii="Times New Roman" w:eastAsia="Aptos" w:hAnsi="Times New Roman" w:cs="Times New Roman"/>
          <w:sz w:val="22"/>
          <w:szCs w:val="22"/>
        </w:rPr>
        <w:t xml:space="preserve">. (V39-47) </w:t>
      </w:r>
      <w:bookmarkStart w:id="5" w:name="_Hlk184812270"/>
      <w:r w:rsidRPr="00B83DA1">
        <w:rPr>
          <w:rFonts w:ascii="Times New Roman" w:eastAsia="Aptos" w:hAnsi="Times New Roman" w:cs="Times New Roman"/>
          <w:sz w:val="22"/>
          <w:szCs w:val="22"/>
        </w:rPr>
        <w:t xml:space="preserve">Who is Jesus saying the unbelieving Jews’ father is </w:t>
      </w:r>
      <w:bookmarkEnd w:id="5"/>
      <w:r w:rsidRPr="00B83DA1">
        <w:rPr>
          <w:rFonts w:ascii="Times New Roman" w:eastAsia="Aptos" w:hAnsi="Times New Roman" w:cs="Times New Roman"/>
          <w:sz w:val="22"/>
          <w:szCs w:val="22"/>
        </w:rPr>
        <w:t>not? ______________________________________</w:t>
      </w:r>
    </w:p>
    <w:p w14:paraId="40311DAA" w14:textId="6F642EEC" w:rsidR="00A4456A" w:rsidRPr="00B83DA1" w:rsidRDefault="00A4456A" w:rsidP="007E77A2">
      <w:pPr>
        <w:spacing w:before="200"/>
        <w:ind w:right="-18"/>
        <w:rPr>
          <w:rFonts w:ascii="Times New Roman" w:hAnsi="Times New Roman" w:cs="Times New Roman"/>
          <w:sz w:val="22"/>
          <w:szCs w:val="22"/>
        </w:rPr>
      </w:pPr>
      <w:r w:rsidRPr="00B83DA1">
        <w:rPr>
          <w:rFonts w:ascii="Times New Roman" w:hAnsi="Times New Roman" w:cs="Times New Roman"/>
          <w:sz w:val="22"/>
          <w:szCs w:val="22"/>
        </w:rPr>
        <w:t>22b. When the Jews claimed descent from Abraham, what did Jesus say?</w:t>
      </w:r>
      <w:r w:rsidRPr="00B83DA1">
        <w:rPr>
          <w:rFonts w:ascii="Times New Roman" w:hAnsi="Times New Roman" w:cs="Times New Roman"/>
          <w:sz w:val="22"/>
          <w:szCs w:val="22"/>
        </w:rPr>
        <w:br/>
        <w:t>A) “Then you should rejoice.”</w:t>
      </w:r>
      <w:r w:rsidRPr="00B83DA1">
        <w:rPr>
          <w:rFonts w:ascii="Times New Roman" w:hAnsi="Times New Roman" w:cs="Times New Roman"/>
          <w:sz w:val="22"/>
          <w:szCs w:val="22"/>
        </w:rPr>
        <w:br/>
        <w:t>B) “You would not seek to kill me if you were truly Abraham’s children.”</w:t>
      </w:r>
      <w:r w:rsidRPr="00B83DA1">
        <w:rPr>
          <w:rFonts w:ascii="Times New Roman" w:hAnsi="Times New Roman" w:cs="Times New Roman"/>
          <w:sz w:val="22"/>
          <w:szCs w:val="22"/>
        </w:rPr>
        <w:br/>
        <w:t>C) “Abraham rejoices over your faith.”</w:t>
      </w:r>
      <w:r w:rsidRPr="00B83DA1">
        <w:rPr>
          <w:rFonts w:ascii="Times New Roman" w:hAnsi="Times New Roman" w:cs="Times New Roman"/>
          <w:sz w:val="22"/>
          <w:szCs w:val="22"/>
        </w:rPr>
        <w:br/>
        <w:t>D) “You are correct, and you shall inherit the promise.</w:t>
      </w:r>
    </w:p>
    <w:p w14:paraId="22281146" w14:textId="77777777" w:rsid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3. (V41-43) The Jews did not understand Jesus because they were relying on their ____________________________</w:t>
      </w:r>
    </w:p>
    <w:p w14:paraId="0E097193" w14:textId="3FA7C472"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 xml:space="preserve"> instead of the __________________________________.</w:t>
      </w:r>
    </w:p>
    <w:p w14:paraId="1B56DAC3"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Read V48-59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eastAsia="Aptos" w:hAnsi="Times New Roman" w:cs="Times New Roman"/>
          <w:sz w:val="22"/>
          <w:szCs w:val="22"/>
        </w:rPr>
        <w:t>Check _________</w:t>
      </w:r>
    </w:p>
    <w:p w14:paraId="6E1333D1"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4. (V48) Why would they call Jesus a Samaritan and demon possessed? ____________________________________</w:t>
      </w:r>
    </w:p>
    <w:p w14:paraId="71B7D5FA" w14:textId="668AD761"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5</w:t>
      </w:r>
      <w:r w:rsidR="00A4456A" w:rsidRPr="00B83DA1">
        <w:rPr>
          <w:rFonts w:ascii="Times New Roman" w:eastAsia="Aptos" w:hAnsi="Times New Roman" w:cs="Times New Roman"/>
          <w:sz w:val="22"/>
          <w:szCs w:val="22"/>
        </w:rPr>
        <w:t>a</w:t>
      </w:r>
      <w:r w:rsidRPr="00B83DA1">
        <w:rPr>
          <w:rFonts w:ascii="Times New Roman" w:eastAsia="Aptos" w:hAnsi="Times New Roman" w:cs="Times New Roman"/>
          <w:sz w:val="22"/>
          <w:szCs w:val="22"/>
        </w:rPr>
        <w:t>. (V52-53) What kind of death was Jesus talking about? _______________________________________________</w:t>
      </w:r>
    </w:p>
    <w:p w14:paraId="5F771DC7" w14:textId="77777777" w:rsidR="00D52491" w:rsidRDefault="00D52491" w:rsidP="007E77A2">
      <w:pPr>
        <w:spacing w:before="200"/>
        <w:ind w:right="-18"/>
        <w:rPr>
          <w:rFonts w:ascii="Times New Roman" w:hAnsi="Times New Roman" w:cs="Times New Roman"/>
          <w:sz w:val="22"/>
          <w:szCs w:val="22"/>
        </w:rPr>
      </w:pPr>
    </w:p>
    <w:p w14:paraId="56F22C0F" w14:textId="77777777" w:rsidR="00D52491" w:rsidRDefault="00D52491" w:rsidP="007E77A2">
      <w:pPr>
        <w:spacing w:before="200"/>
        <w:ind w:right="-18"/>
        <w:rPr>
          <w:rFonts w:ascii="Times New Roman" w:hAnsi="Times New Roman" w:cs="Times New Roman"/>
          <w:sz w:val="22"/>
          <w:szCs w:val="22"/>
        </w:rPr>
      </w:pPr>
    </w:p>
    <w:p w14:paraId="742FF761" w14:textId="23910F99" w:rsidR="00A4456A" w:rsidRPr="00B83DA1" w:rsidRDefault="00A4456A" w:rsidP="007E77A2">
      <w:pPr>
        <w:spacing w:before="200"/>
        <w:ind w:right="-18"/>
        <w:rPr>
          <w:rFonts w:ascii="Times New Roman" w:hAnsi="Times New Roman" w:cs="Times New Roman"/>
          <w:sz w:val="22"/>
          <w:szCs w:val="22"/>
        </w:rPr>
      </w:pPr>
      <w:r w:rsidRPr="00B83DA1">
        <w:rPr>
          <w:rFonts w:ascii="Times New Roman" w:hAnsi="Times New Roman" w:cs="Times New Roman"/>
          <w:sz w:val="22"/>
          <w:szCs w:val="22"/>
        </w:rPr>
        <w:lastRenderedPageBreak/>
        <w:t>25b. What shocking statement did Jesus make that caused the Jews to want to stone Him?</w:t>
      </w:r>
      <w:r w:rsidRPr="00B83DA1">
        <w:rPr>
          <w:rFonts w:ascii="Times New Roman" w:hAnsi="Times New Roman" w:cs="Times New Roman"/>
          <w:sz w:val="22"/>
          <w:szCs w:val="22"/>
        </w:rPr>
        <w:br/>
        <w:t>A) “I am the Messiah.”</w:t>
      </w:r>
      <w:r w:rsidRPr="00B83DA1">
        <w:rPr>
          <w:rFonts w:ascii="Times New Roman" w:hAnsi="Times New Roman" w:cs="Times New Roman"/>
          <w:sz w:val="22"/>
          <w:szCs w:val="22"/>
        </w:rPr>
        <w:br/>
        <w:t>B) “Before Abraham was, I am.”</w:t>
      </w:r>
      <w:r w:rsidRPr="00B83DA1">
        <w:rPr>
          <w:rFonts w:ascii="Times New Roman" w:hAnsi="Times New Roman" w:cs="Times New Roman"/>
          <w:sz w:val="22"/>
          <w:szCs w:val="22"/>
        </w:rPr>
        <w:br/>
        <w:t>C) “I and the Father are one.”</w:t>
      </w:r>
      <w:r w:rsidRPr="00B83DA1">
        <w:rPr>
          <w:rFonts w:ascii="Times New Roman" w:hAnsi="Times New Roman" w:cs="Times New Roman"/>
          <w:sz w:val="22"/>
          <w:szCs w:val="22"/>
        </w:rPr>
        <w:br/>
        <w:t>D) “You are blind guides.”</w:t>
      </w:r>
    </w:p>
    <w:p w14:paraId="3498DE2B" w14:textId="7775905B"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6. (V58 &amp; Exo. 3:14) What is the significance of Jesus saying, “</w:t>
      </w:r>
      <w:r w:rsidRPr="00B83DA1">
        <w:rPr>
          <w:rFonts w:ascii="Times New Roman" w:eastAsia="Aptos" w:hAnsi="Times New Roman" w:cs="Times New Roman"/>
          <w:i/>
          <w:iCs/>
          <w:sz w:val="22"/>
          <w:szCs w:val="22"/>
        </w:rPr>
        <w:t>before Abraham was, I AM</w:t>
      </w:r>
      <w:r w:rsidRPr="00B83DA1">
        <w:rPr>
          <w:rFonts w:ascii="Times New Roman" w:eastAsia="Aptos" w:hAnsi="Times New Roman" w:cs="Times New Roman"/>
          <w:sz w:val="22"/>
          <w:szCs w:val="22"/>
        </w:rPr>
        <w:t>”? ___________________</w:t>
      </w:r>
    </w:p>
    <w:p w14:paraId="678FE552"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75160B83" w14:textId="5F712933" w:rsidR="00724830" w:rsidRPr="00B83DA1" w:rsidRDefault="00724830"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165D627E"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7. (V54-59) Why did they want to stone Jesus? ________________________________________________________</w:t>
      </w:r>
    </w:p>
    <w:p w14:paraId="13213527" w14:textId="77777777" w:rsidR="00B83DA1" w:rsidRDefault="00B83DA1" w:rsidP="00B83DA1">
      <w:pPr>
        <w:rPr>
          <w:rFonts w:ascii="Times New Roman" w:eastAsia="Aptos" w:hAnsi="Times New Roman" w:cs="Times New Roman"/>
          <w:sz w:val="22"/>
          <w:szCs w:val="22"/>
        </w:rPr>
      </w:pPr>
    </w:p>
    <w:p w14:paraId="17983E3D" w14:textId="2FFD6072" w:rsidR="007E77A2" w:rsidRPr="00B83DA1" w:rsidRDefault="007E77A2" w:rsidP="00B83DA1">
      <w:pPr>
        <w:rPr>
          <w:rFonts w:ascii="Times New Roman" w:eastAsia="Aptos" w:hAnsi="Times New Roman" w:cs="Times New Roman"/>
          <w:sz w:val="22"/>
          <w:szCs w:val="22"/>
        </w:rPr>
      </w:pPr>
      <w:r w:rsidRPr="00B83DA1">
        <w:rPr>
          <w:rFonts w:ascii="Times New Roman" w:eastAsia="Aptos" w:hAnsi="Times New Roman" w:cs="Times New Roman"/>
          <w:sz w:val="22"/>
          <w:szCs w:val="22"/>
        </w:rPr>
        <w:t xml:space="preserve">28. Who did Jesus say He was in Ch. </w:t>
      </w:r>
      <w:r w:rsidR="001A3F8E">
        <w:rPr>
          <w:rFonts w:ascii="Times New Roman" w:eastAsia="Aptos" w:hAnsi="Times New Roman" w:cs="Times New Roman"/>
          <w:sz w:val="22"/>
          <w:szCs w:val="22"/>
        </w:rPr>
        <w:t>8</w:t>
      </w:r>
      <w:r w:rsidRPr="00B83DA1">
        <w:rPr>
          <w:rFonts w:ascii="Times New Roman" w:eastAsia="Aptos" w:hAnsi="Times New Roman" w:cs="Times New Roman"/>
          <w:sz w:val="22"/>
          <w:szCs w:val="22"/>
        </w:rPr>
        <w:t>? _______________________________________________________________</w:t>
      </w:r>
    </w:p>
    <w:p w14:paraId="4698620E"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5EF6A041"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29. What truth from this chapter can I apply to my life today? _____________________________________________</w:t>
      </w:r>
    </w:p>
    <w:p w14:paraId="366ED068"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543DE3BF"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30.  The Jews had difficulty in accepting much of what Jesus had to say. What do you have difficulty in accepting or understanding? __________________________________________________________________________________</w:t>
      </w:r>
    </w:p>
    <w:p w14:paraId="6556F88A" w14:textId="77777777" w:rsidR="007E77A2" w:rsidRPr="00B83DA1" w:rsidRDefault="007E77A2" w:rsidP="007E77A2">
      <w:pPr>
        <w:spacing w:before="20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_______________________________________________________________________________________________</w:t>
      </w:r>
    </w:p>
    <w:p w14:paraId="5489C463" w14:textId="77777777" w:rsidR="007E77A2" w:rsidRPr="00B83DA1" w:rsidRDefault="007E77A2" w:rsidP="007E77A2">
      <w:pPr>
        <w:spacing w:before="200"/>
        <w:ind w:right="-18"/>
        <w:rPr>
          <w:rFonts w:ascii="Times New Roman" w:eastAsia="Aptos" w:hAnsi="Times New Roman" w:cs="Times New Roman"/>
          <w:sz w:val="2"/>
          <w:szCs w:val="2"/>
        </w:rPr>
      </w:pPr>
    </w:p>
    <w:p w14:paraId="443FE647" w14:textId="77777777" w:rsidR="007E77A2" w:rsidRPr="00B83DA1" w:rsidRDefault="007E77A2" w:rsidP="007E77A2">
      <w:pPr>
        <w:spacing w:before="120"/>
        <w:ind w:right="-18"/>
        <w:rPr>
          <w:rFonts w:ascii="Times New Roman" w:eastAsia="Aptos" w:hAnsi="Times New Roman" w:cs="Times New Roman"/>
          <w:sz w:val="22"/>
          <w:szCs w:val="22"/>
        </w:rPr>
      </w:pPr>
      <w:r w:rsidRPr="00B83DA1">
        <w:rPr>
          <w:rFonts w:ascii="Times New Roman" w:eastAsia="Aptos" w:hAnsi="Times New Roman" w:cs="Times New Roman"/>
          <w:sz w:val="22"/>
          <w:szCs w:val="22"/>
        </w:rPr>
        <w:t>31. Is Jesus your truth? ____________________________________________________________________________</w:t>
      </w:r>
    </w:p>
    <w:p w14:paraId="6272033D" w14:textId="77777777" w:rsidR="007E77A2" w:rsidRPr="00B83DA1" w:rsidRDefault="007E77A2" w:rsidP="007E77A2">
      <w:pPr>
        <w:spacing w:before="120"/>
        <w:ind w:right="-18"/>
        <w:rPr>
          <w:rFonts w:ascii="Times New Roman" w:eastAsia="Aptos" w:hAnsi="Times New Roman" w:cs="Times New Roman"/>
          <w:sz w:val="12"/>
          <w:szCs w:val="12"/>
        </w:rPr>
      </w:pPr>
    </w:p>
    <w:p w14:paraId="7CEC4B1E" w14:textId="77777777" w:rsidR="00B83DA1" w:rsidRPr="00B83DA1" w:rsidRDefault="00B83DA1" w:rsidP="00B83DA1">
      <w:pPr>
        <w:spacing w:before="120"/>
        <w:ind w:right="-18"/>
        <w:jc w:val="center"/>
        <w:rPr>
          <w:rFonts w:ascii="Times New Roman" w:eastAsia="Aptos" w:hAnsi="Times New Roman" w:cs="Times New Roman"/>
          <w:sz w:val="36"/>
          <w:szCs w:val="36"/>
        </w:rPr>
      </w:pPr>
      <w:r w:rsidRPr="00B83DA1">
        <w:rPr>
          <w:rFonts w:ascii="Times New Roman" w:eastAsia="Aptos" w:hAnsi="Times New Roman" w:cs="Times New Roman"/>
          <w:sz w:val="36"/>
          <w:szCs w:val="36"/>
        </w:rPr>
        <w:t>Chapter 9</w:t>
      </w:r>
    </w:p>
    <w:p w14:paraId="62C2B18F" w14:textId="77777777" w:rsidR="00724830" w:rsidRPr="00B83DA1" w:rsidRDefault="00724830" w:rsidP="007E77A2">
      <w:pPr>
        <w:spacing w:before="120"/>
        <w:ind w:right="-18"/>
        <w:rPr>
          <w:rFonts w:ascii="Times New Roman" w:eastAsia="Aptos" w:hAnsi="Times New Roman" w:cs="Times New Roman"/>
          <w:sz w:val="22"/>
          <w:szCs w:val="22"/>
        </w:rPr>
      </w:pPr>
    </w:p>
    <w:p w14:paraId="09B2F6E2" w14:textId="30607D3C" w:rsidR="009B0EE0" w:rsidRPr="00B83DA1" w:rsidRDefault="00D20E43">
      <w:pPr>
        <w:rPr>
          <w:rFonts w:ascii="Times New Roman" w:eastAsia="Aptos" w:hAnsi="Times New Roman" w:cs="Times New Roman"/>
          <w:sz w:val="22"/>
          <w:szCs w:val="22"/>
        </w:rPr>
      </w:pPr>
      <w:r w:rsidRPr="00B83DA1">
        <w:rPr>
          <w:rFonts w:ascii="Times New Roman" w:hAnsi="Times New Roman" w:cs="Times New Roman"/>
          <w:sz w:val="22"/>
          <w:szCs w:val="22"/>
        </w:rPr>
        <w:t xml:space="preserve">In chapter 8 we saw Jesus exposing the </w:t>
      </w:r>
      <w:r w:rsidR="00F02787" w:rsidRPr="00B83DA1">
        <w:rPr>
          <w:rFonts w:ascii="Times New Roman" w:hAnsi="Times New Roman" w:cs="Times New Roman"/>
          <w:sz w:val="22"/>
          <w:szCs w:val="22"/>
        </w:rPr>
        <w:t>P</w:t>
      </w:r>
      <w:r w:rsidRPr="00B83DA1">
        <w:rPr>
          <w:rFonts w:ascii="Times New Roman" w:hAnsi="Times New Roman" w:cs="Times New Roman"/>
          <w:sz w:val="22"/>
          <w:szCs w:val="22"/>
        </w:rPr>
        <w:t>harisees’ hypocrisy in bringing the woman caught in adultery.</w:t>
      </w:r>
      <w:r w:rsidR="00507021" w:rsidRPr="00B83DA1">
        <w:rPr>
          <w:rFonts w:ascii="Times New Roman" w:hAnsi="Times New Roman" w:cs="Times New Roman"/>
          <w:sz w:val="22"/>
          <w:szCs w:val="22"/>
        </w:rPr>
        <w:t xml:space="preserve"> We saw Jesus make claim</w:t>
      </w:r>
      <w:r w:rsidR="00BA791A" w:rsidRPr="00B83DA1">
        <w:rPr>
          <w:rFonts w:ascii="Times New Roman" w:hAnsi="Times New Roman" w:cs="Times New Roman"/>
          <w:sz w:val="22"/>
          <w:szCs w:val="22"/>
        </w:rPr>
        <w:t xml:space="preserve"> that </w:t>
      </w:r>
      <w:r w:rsidR="009B0EE0" w:rsidRPr="00B83DA1">
        <w:rPr>
          <w:rFonts w:ascii="Times New Roman" w:hAnsi="Times New Roman" w:cs="Times New Roman"/>
          <w:sz w:val="22"/>
          <w:szCs w:val="22"/>
        </w:rPr>
        <w:t xml:space="preserve">He follows </w:t>
      </w:r>
      <w:r w:rsidR="00BA791A" w:rsidRPr="00B83DA1">
        <w:rPr>
          <w:rFonts w:ascii="Times New Roman" w:hAnsi="Times New Roman" w:cs="Times New Roman"/>
          <w:sz w:val="22"/>
          <w:szCs w:val="22"/>
        </w:rPr>
        <w:t xml:space="preserve">His </w:t>
      </w:r>
      <w:r w:rsidR="003969BE" w:rsidRPr="00B83DA1">
        <w:rPr>
          <w:rFonts w:ascii="Times New Roman" w:hAnsi="Times New Roman" w:cs="Times New Roman"/>
          <w:sz w:val="22"/>
          <w:szCs w:val="22"/>
        </w:rPr>
        <w:t>Father,</w:t>
      </w:r>
      <w:r w:rsidR="00BA791A" w:rsidRPr="00B83DA1">
        <w:rPr>
          <w:rFonts w:ascii="Times New Roman" w:hAnsi="Times New Roman" w:cs="Times New Roman"/>
          <w:sz w:val="22"/>
          <w:szCs w:val="22"/>
        </w:rPr>
        <w:t xml:space="preserve"> and </w:t>
      </w:r>
      <w:r w:rsidR="009B0EE0" w:rsidRPr="00B83DA1">
        <w:rPr>
          <w:rFonts w:ascii="Times New Roman" w:hAnsi="Times New Roman" w:cs="Times New Roman"/>
          <w:sz w:val="22"/>
          <w:szCs w:val="22"/>
        </w:rPr>
        <w:t xml:space="preserve">they follow </w:t>
      </w:r>
      <w:r w:rsidR="00BA791A" w:rsidRPr="00B83DA1">
        <w:rPr>
          <w:rFonts w:ascii="Times New Roman" w:hAnsi="Times New Roman" w:cs="Times New Roman"/>
          <w:sz w:val="22"/>
          <w:szCs w:val="22"/>
        </w:rPr>
        <w:t>their father the devil.</w:t>
      </w:r>
    </w:p>
    <w:p w14:paraId="2E60F3A9" w14:textId="77777777" w:rsidR="009B0EE0" w:rsidRPr="00B83DA1" w:rsidRDefault="009B0EE0">
      <w:pPr>
        <w:rPr>
          <w:rFonts w:ascii="Times New Roman" w:hAnsi="Times New Roman" w:cs="Times New Roman"/>
          <w:sz w:val="22"/>
          <w:szCs w:val="22"/>
        </w:rPr>
      </w:pPr>
    </w:p>
    <w:p w14:paraId="28101B63" w14:textId="40193223" w:rsidR="00753B31" w:rsidRPr="00B83DA1" w:rsidRDefault="009B0EE0" w:rsidP="00753B31">
      <w:pPr>
        <w:rPr>
          <w:rFonts w:ascii="Times New Roman" w:hAnsi="Times New Roman" w:cs="Times New Roman"/>
          <w:sz w:val="22"/>
          <w:szCs w:val="22"/>
        </w:rPr>
      </w:pPr>
      <w:r w:rsidRPr="00B83DA1">
        <w:rPr>
          <w:rFonts w:ascii="Times New Roman" w:hAnsi="Times New Roman" w:cs="Times New Roman"/>
          <w:sz w:val="22"/>
          <w:szCs w:val="22"/>
        </w:rPr>
        <w:t>In cha</w:t>
      </w:r>
      <w:r w:rsidR="00D5087D" w:rsidRPr="00B83DA1">
        <w:rPr>
          <w:rFonts w:ascii="Times New Roman" w:hAnsi="Times New Roman" w:cs="Times New Roman"/>
          <w:sz w:val="22"/>
          <w:szCs w:val="22"/>
        </w:rPr>
        <w:t xml:space="preserve">pter 9 we will </w:t>
      </w:r>
      <w:r w:rsidR="00123B39" w:rsidRPr="00B83DA1">
        <w:rPr>
          <w:rFonts w:ascii="Times New Roman" w:hAnsi="Times New Roman" w:cs="Times New Roman"/>
          <w:sz w:val="22"/>
          <w:szCs w:val="22"/>
        </w:rPr>
        <w:t>see Jesus</w:t>
      </w:r>
      <w:r w:rsidR="00846E34" w:rsidRPr="00B83DA1">
        <w:rPr>
          <w:rFonts w:ascii="Times New Roman" w:hAnsi="Times New Roman" w:cs="Times New Roman"/>
          <w:sz w:val="22"/>
          <w:szCs w:val="22"/>
        </w:rPr>
        <w:t>’ sixth sign -</w:t>
      </w:r>
      <w:r w:rsidR="00123B39" w:rsidRPr="00B83DA1">
        <w:rPr>
          <w:rFonts w:ascii="Times New Roman" w:hAnsi="Times New Roman" w:cs="Times New Roman"/>
          <w:sz w:val="22"/>
          <w:szCs w:val="22"/>
        </w:rPr>
        <w:t xml:space="preserve"> healing the man who was born blind</w:t>
      </w:r>
      <w:r w:rsidR="001A3F8E">
        <w:rPr>
          <w:rFonts w:ascii="Times New Roman" w:hAnsi="Times New Roman" w:cs="Times New Roman"/>
          <w:sz w:val="22"/>
          <w:szCs w:val="22"/>
        </w:rPr>
        <w:t>,</w:t>
      </w:r>
      <w:r w:rsidR="00846E34" w:rsidRPr="00B83DA1">
        <w:rPr>
          <w:rFonts w:ascii="Times New Roman" w:hAnsi="Times New Roman" w:cs="Times New Roman"/>
          <w:sz w:val="22"/>
          <w:szCs w:val="22"/>
        </w:rPr>
        <w:t xml:space="preserve"> which only angered the </w:t>
      </w:r>
      <w:r w:rsidR="00F02787" w:rsidRPr="00B83DA1">
        <w:rPr>
          <w:rFonts w:ascii="Times New Roman" w:hAnsi="Times New Roman" w:cs="Times New Roman"/>
          <w:sz w:val="22"/>
          <w:szCs w:val="22"/>
        </w:rPr>
        <w:t>P</w:t>
      </w:r>
      <w:r w:rsidR="00846E34" w:rsidRPr="00B83DA1">
        <w:rPr>
          <w:rFonts w:ascii="Times New Roman" w:hAnsi="Times New Roman" w:cs="Times New Roman"/>
          <w:sz w:val="22"/>
          <w:szCs w:val="22"/>
        </w:rPr>
        <w:t xml:space="preserve">harisees because He </w:t>
      </w:r>
      <w:r w:rsidR="00C24840" w:rsidRPr="00B83DA1">
        <w:rPr>
          <w:rFonts w:ascii="Times New Roman" w:hAnsi="Times New Roman" w:cs="Times New Roman"/>
          <w:sz w:val="22"/>
          <w:szCs w:val="22"/>
        </w:rPr>
        <w:t xml:space="preserve">did the miracle on the Sabbath. </w:t>
      </w:r>
      <w:r w:rsidR="00497AE2" w:rsidRPr="00B83DA1">
        <w:rPr>
          <w:rFonts w:ascii="Times New Roman" w:hAnsi="Times New Roman" w:cs="Times New Roman"/>
          <w:sz w:val="22"/>
          <w:szCs w:val="22"/>
        </w:rPr>
        <w:t>Th</w:t>
      </w:r>
      <w:r w:rsidR="005245C6" w:rsidRPr="00B83DA1">
        <w:rPr>
          <w:rFonts w:ascii="Times New Roman" w:hAnsi="Times New Roman" w:cs="Times New Roman"/>
          <w:sz w:val="22"/>
          <w:szCs w:val="22"/>
        </w:rPr>
        <w:t>is</w:t>
      </w:r>
      <w:r w:rsidR="00497AE2" w:rsidRPr="00B83DA1">
        <w:rPr>
          <w:rFonts w:ascii="Times New Roman" w:hAnsi="Times New Roman" w:cs="Times New Roman"/>
          <w:sz w:val="22"/>
          <w:szCs w:val="22"/>
        </w:rPr>
        <w:t xml:space="preserve"> account of Jesus healing the blind man begins in 9:1 and finishes in 10:21.</w:t>
      </w:r>
      <w:r w:rsidR="005245C6" w:rsidRPr="00B83DA1">
        <w:rPr>
          <w:rFonts w:ascii="Times New Roman" w:hAnsi="Times New Roman" w:cs="Times New Roman"/>
          <w:sz w:val="22"/>
          <w:szCs w:val="22"/>
        </w:rPr>
        <w:t xml:space="preserve"> Notice the </w:t>
      </w:r>
      <w:r w:rsidR="00A10F93" w:rsidRPr="00B83DA1">
        <w:rPr>
          <w:rFonts w:ascii="Times New Roman" w:hAnsi="Times New Roman" w:cs="Times New Roman"/>
          <w:sz w:val="22"/>
          <w:szCs w:val="22"/>
        </w:rPr>
        <w:t xml:space="preserve">parallel between </w:t>
      </w:r>
      <w:r w:rsidR="00143648" w:rsidRPr="00B83DA1">
        <w:rPr>
          <w:rFonts w:ascii="Times New Roman" w:hAnsi="Times New Roman" w:cs="Times New Roman"/>
          <w:sz w:val="22"/>
          <w:szCs w:val="22"/>
        </w:rPr>
        <w:t xml:space="preserve">living in a world </w:t>
      </w:r>
      <w:r w:rsidR="00A10F93" w:rsidRPr="00B83DA1">
        <w:rPr>
          <w:rFonts w:ascii="Times New Roman" w:hAnsi="Times New Roman" w:cs="Times New Roman"/>
          <w:sz w:val="22"/>
          <w:szCs w:val="22"/>
        </w:rPr>
        <w:t xml:space="preserve">being blind </w:t>
      </w:r>
      <w:r w:rsidR="007A0513" w:rsidRPr="00B83DA1">
        <w:rPr>
          <w:rFonts w:ascii="Times New Roman" w:hAnsi="Times New Roman" w:cs="Times New Roman"/>
          <w:sz w:val="22"/>
          <w:szCs w:val="22"/>
        </w:rPr>
        <w:t xml:space="preserve">and not understanding </w:t>
      </w:r>
      <w:r w:rsidR="00B163C1" w:rsidRPr="00B83DA1">
        <w:rPr>
          <w:rFonts w:ascii="Times New Roman" w:hAnsi="Times New Roman" w:cs="Times New Roman"/>
          <w:sz w:val="22"/>
          <w:szCs w:val="22"/>
        </w:rPr>
        <w:t>spiritual truth to living</w:t>
      </w:r>
      <w:r w:rsidR="00904819" w:rsidRPr="00B83DA1">
        <w:rPr>
          <w:rFonts w:ascii="Times New Roman" w:hAnsi="Times New Roman" w:cs="Times New Roman"/>
          <w:sz w:val="22"/>
          <w:szCs w:val="22"/>
        </w:rPr>
        <w:t xml:space="preserve"> in a new </w:t>
      </w:r>
      <w:r w:rsidR="003444CD" w:rsidRPr="00B83DA1">
        <w:rPr>
          <w:rFonts w:ascii="Times New Roman" w:hAnsi="Times New Roman" w:cs="Times New Roman"/>
          <w:sz w:val="22"/>
          <w:szCs w:val="22"/>
        </w:rPr>
        <w:t xml:space="preserve">world and understanding the Messiah’s </w:t>
      </w:r>
      <w:r w:rsidR="00904819" w:rsidRPr="00B83DA1">
        <w:rPr>
          <w:rFonts w:ascii="Times New Roman" w:hAnsi="Times New Roman" w:cs="Times New Roman"/>
          <w:sz w:val="22"/>
          <w:szCs w:val="22"/>
        </w:rPr>
        <w:t>spiritual truth.</w:t>
      </w:r>
    </w:p>
    <w:p w14:paraId="679EC53A" w14:textId="77777777" w:rsidR="00B163C1" w:rsidRPr="00B83DA1" w:rsidRDefault="00B163C1" w:rsidP="00753B31">
      <w:pPr>
        <w:rPr>
          <w:rFonts w:ascii="Times New Roman" w:hAnsi="Times New Roman" w:cs="Times New Roman"/>
          <w:sz w:val="22"/>
          <w:szCs w:val="22"/>
        </w:rPr>
      </w:pPr>
    </w:p>
    <w:p w14:paraId="5BE21DE6" w14:textId="6201ACD2" w:rsidR="0086623B" w:rsidRPr="00B83DA1" w:rsidRDefault="00753B31" w:rsidP="00753B31">
      <w:pPr>
        <w:rPr>
          <w:rFonts w:ascii="Times New Roman" w:hAnsi="Times New Roman" w:cs="Times New Roman"/>
          <w:sz w:val="22"/>
          <w:szCs w:val="22"/>
        </w:rPr>
      </w:pPr>
      <w:r w:rsidRPr="00B83DA1">
        <w:rPr>
          <w:rFonts w:ascii="Times New Roman" w:hAnsi="Times New Roman" w:cs="Times New Roman"/>
          <w:sz w:val="22"/>
          <w:szCs w:val="22"/>
        </w:rPr>
        <w:t>Read V1-</w:t>
      </w:r>
      <w:r w:rsidR="0086623B" w:rsidRPr="00B83DA1">
        <w:rPr>
          <w:rFonts w:ascii="Times New Roman" w:hAnsi="Times New Roman" w:cs="Times New Roman"/>
          <w:sz w:val="22"/>
          <w:szCs w:val="22"/>
        </w:rPr>
        <w:t>7</w:t>
      </w:r>
      <w:bookmarkStart w:id="6" w:name="_Hlk183796564"/>
      <w:r w:rsidR="0069383D" w:rsidRPr="00B83DA1">
        <w:rPr>
          <w:rFonts w:ascii="Times New Roman" w:hAnsi="Times New Roman" w:cs="Times New Roman"/>
          <w:sz w:val="22"/>
          <w:szCs w:val="22"/>
        </w:rPr>
        <w:t xml:space="preserve"> and answer the following questions.</w:t>
      </w:r>
      <w:bookmarkEnd w:id="6"/>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Check _________</w:t>
      </w:r>
    </w:p>
    <w:p w14:paraId="3DA10461" w14:textId="22FA661F" w:rsidR="00AC33C3" w:rsidRPr="00B83DA1" w:rsidRDefault="00EA2E04" w:rsidP="00753B31">
      <w:pPr>
        <w:rPr>
          <w:rFonts w:ascii="Times New Roman" w:hAnsi="Times New Roman" w:cs="Times New Roman"/>
          <w:sz w:val="22"/>
          <w:szCs w:val="22"/>
        </w:rPr>
      </w:pPr>
      <w:r w:rsidRPr="00B83DA1">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3A47FA3" wp14:editId="44CEB295">
                <wp:simplePos x="0" y="0"/>
                <wp:positionH relativeFrom="column">
                  <wp:posOffset>4221768</wp:posOffset>
                </wp:positionH>
                <wp:positionV relativeFrom="paragraph">
                  <wp:posOffset>89403</wp:posOffset>
                </wp:positionV>
                <wp:extent cx="2329132" cy="258397"/>
                <wp:effectExtent l="0" t="0" r="0" b="0"/>
                <wp:wrapNone/>
                <wp:docPr id="154155860" name="Text Box 4"/>
                <wp:cNvGraphicFramePr/>
                <a:graphic xmlns:a="http://schemas.openxmlformats.org/drawingml/2006/main">
                  <a:graphicData uri="http://schemas.microsoft.com/office/word/2010/wordprocessingShape">
                    <wps:wsp>
                      <wps:cNvSpPr txBox="1"/>
                      <wps:spPr>
                        <a:xfrm>
                          <a:off x="0" y="0"/>
                          <a:ext cx="2329132" cy="258397"/>
                        </a:xfrm>
                        <a:prstGeom prst="rect">
                          <a:avLst/>
                        </a:prstGeom>
                        <a:noFill/>
                        <a:ln w="6350">
                          <a:noFill/>
                        </a:ln>
                      </wps:spPr>
                      <wps:txbx>
                        <w:txbxContent>
                          <w:p w14:paraId="04B72BA8" w14:textId="7E3E432F" w:rsidR="00EA2E04" w:rsidRPr="00EA2E04" w:rsidRDefault="00EA2E04">
                            <w:pPr>
                              <w:rPr>
                                <w:rFonts w:ascii="Times New Roman" w:hAnsi="Times New Roman" w:cs="Times New Roman"/>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47FA3" id="_x0000_t202" coordsize="21600,21600" o:spt="202" path="m,l,21600r21600,l21600,xe">
                <v:stroke joinstyle="miter"/>
                <v:path gradientshapeok="t" o:connecttype="rect"/>
              </v:shapetype>
              <v:shape id="Text Box 4" o:spid="_x0000_s1026" type="#_x0000_t202" style="position:absolute;margin-left:332.4pt;margin-top:7.05pt;width:183.4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" filled="f" stroked="f" strokeweight=".5pt">
                <v:textbox>
                  <w:txbxContent>
                    <w:p w14:paraId="04B72BA8" w14:textId="7E3E432F" w:rsidR="00EA2E04" w:rsidRPr="00EA2E04" w:rsidRDefault="00EA2E04">
                      <w:pPr>
                        <w:rPr>
                          <w:rFonts w:ascii="Times New Roman" w:hAnsi="Times New Roman" w:cs="Times New Roman"/>
                          <w:color w:val="FF0000"/>
                          <w:sz w:val="20"/>
                          <w:szCs w:val="20"/>
                        </w:rPr>
                      </w:pPr>
                    </w:p>
                  </w:txbxContent>
                </v:textbox>
              </v:shape>
            </w:pict>
          </mc:Fallback>
        </mc:AlternateContent>
      </w:r>
    </w:p>
    <w:p w14:paraId="39D5A8B1" w14:textId="77777777" w:rsidR="00B83DA1" w:rsidRPr="00B83DA1" w:rsidRDefault="00B83DA1" w:rsidP="00B83DA1">
      <w:pPr>
        <w:rPr>
          <w:rFonts w:ascii="Times New Roman" w:hAnsi="Times New Roman" w:cs="Times New Roman"/>
          <w:sz w:val="22"/>
          <w:szCs w:val="22"/>
        </w:rPr>
      </w:pPr>
      <w:r>
        <w:rPr>
          <w:rFonts w:ascii="Times New Roman" w:hAnsi="Times New Roman" w:cs="Times New Roman"/>
          <w:sz w:val="22"/>
          <w:szCs w:val="22"/>
        </w:rPr>
        <w:t xml:space="preserve">1a. (V1-2) </w:t>
      </w:r>
      <w:r w:rsidRPr="00F017F1">
        <w:rPr>
          <w:rFonts w:ascii="Times New Roman" w:hAnsi="Times New Roman" w:cs="Times New Roman"/>
          <w:sz w:val="22"/>
          <w:szCs w:val="22"/>
        </w:rPr>
        <w:t xml:space="preserve">What </w:t>
      </w:r>
      <w:r>
        <w:rPr>
          <w:rFonts w:ascii="Times New Roman" w:hAnsi="Times New Roman" w:cs="Times New Roman"/>
          <w:sz w:val="22"/>
          <w:szCs w:val="22"/>
        </w:rPr>
        <w:t xml:space="preserve">was the </w:t>
      </w:r>
      <w:r w:rsidRPr="00F017F1">
        <w:rPr>
          <w:rFonts w:ascii="Times New Roman" w:hAnsi="Times New Roman" w:cs="Times New Roman"/>
          <w:sz w:val="22"/>
          <w:szCs w:val="22"/>
        </w:rPr>
        <w:t xml:space="preserve">physical condition </w:t>
      </w:r>
      <w:r>
        <w:rPr>
          <w:rFonts w:ascii="Times New Roman" w:hAnsi="Times New Roman" w:cs="Times New Roman"/>
          <w:sz w:val="22"/>
          <w:szCs w:val="22"/>
        </w:rPr>
        <w:t>of</w:t>
      </w:r>
      <w:r w:rsidRPr="00F017F1">
        <w:rPr>
          <w:rFonts w:ascii="Times New Roman" w:hAnsi="Times New Roman" w:cs="Times New Roman"/>
          <w:sz w:val="22"/>
          <w:szCs w:val="22"/>
        </w:rPr>
        <w:t xml:space="preserve"> the man at the beginning of John 9?</w:t>
      </w:r>
      <w:r w:rsidRPr="00F017F1">
        <w:rPr>
          <w:rFonts w:ascii="Times New Roman" w:hAnsi="Times New Roman" w:cs="Times New Roman"/>
          <w:sz w:val="22"/>
          <w:szCs w:val="22"/>
        </w:rPr>
        <w:br/>
        <w:t>A) He was deaf</w:t>
      </w:r>
      <w:r w:rsidRPr="00F017F1">
        <w:rPr>
          <w:rFonts w:ascii="Times New Roman" w:hAnsi="Times New Roman" w:cs="Times New Roman"/>
          <w:sz w:val="22"/>
          <w:szCs w:val="22"/>
        </w:rPr>
        <w:br/>
        <w:t>B) He was mute</w:t>
      </w:r>
      <w:r w:rsidRPr="00F017F1">
        <w:rPr>
          <w:rFonts w:ascii="Times New Roman" w:hAnsi="Times New Roman" w:cs="Times New Roman"/>
          <w:sz w:val="22"/>
          <w:szCs w:val="22"/>
        </w:rPr>
        <w:br/>
      </w:r>
      <w:r w:rsidRPr="00B83DA1">
        <w:rPr>
          <w:rFonts w:ascii="Times New Roman" w:hAnsi="Times New Roman" w:cs="Times New Roman"/>
          <w:sz w:val="22"/>
          <w:szCs w:val="22"/>
        </w:rPr>
        <w:t>C) He was lame</w:t>
      </w:r>
      <w:r w:rsidRPr="00B83DA1">
        <w:rPr>
          <w:rFonts w:ascii="Times New Roman" w:hAnsi="Times New Roman" w:cs="Times New Roman"/>
          <w:sz w:val="22"/>
          <w:szCs w:val="22"/>
        </w:rPr>
        <w:br/>
        <w:t>D) He was blind from birth</w:t>
      </w:r>
    </w:p>
    <w:p w14:paraId="54B5648B" w14:textId="77777777" w:rsidR="00B83DA1" w:rsidRPr="00B83DA1" w:rsidRDefault="00B83DA1" w:rsidP="00B83DA1">
      <w:pPr>
        <w:rPr>
          <w:rFonts w:ascii="Times New Roman" w:hAnsi="Times New Roman" w:cs="Times New Roman"/>
          <w:sz w:val="22"/>
          <w:szCs w:val="22"/>
        </w:rPr>
      </w:pPr>
    </w:p>
    <w:p w14:paraId="4DDF04F5" w14:textId="77777777" w:rsidR="00B83DA1" w:rsidRPr="00B83DA1" w:rsidRDefault="00B83DA1" w:rsidP="00B83DA1">
      <w:pPr>
        <w:rPr>
          <w:rFonts w:ascii="Times New Roman" w:hAnsi="Times New Roman" w:cs="Times New Roman"/>
          <w:sz w:val="22"/>
          <w:szCs w:val="22"/>
        </w:rPr>
      </w:pPr>
      <w:r w:rsidRPr="00B83DA1">
        <w:rPr>
          <w:rFonts w:ascii="Times New Roman" w:hAnsi="Times New Roman" w:cs="Times New Roman"/>
          <w:sz w:val="22"/>
          <w:szCs w:val="22"/>
        </w:rPr>
        <w:t>1b. What question did the disciples ask Jesus about the man born blind?</w:t>
      </w:r>
      <w:r w:rsidRPr="00B83DA1">
        <w:rPr>
          <w:rFonts w:ascii="Times New Roman" w:hAnsi="Times New Roman" w:cs="Times New Roman"/>
          <w:sz w:val="22"/>
          <w:szCs w:val="22"/>
        </w:rPr>
        <w:br/>
        <w:t>A) “Should we heal him?”</w:t>
      </w:r>
      <w:r w:rsidRPr="00B83DA1">
        <w:rPr>
          <w:rFonts w:ascii="Times New Roman" w:hAnsi="Times New Roman" w:cs="Times New Roman"/>
          <w:sz w:val="22"/>
          <w:szCs w:val="22"/>
        </w:rPr>
        <w:br/>
        <w:t>B) “Who sinned, this man or his parents?”</w:t>
      </w:r>
      <w:r w:rsidRPr="00B83DA1">
        <w:rPr>
          <w:rFonts w:ascii="Times New Roman" w:hAnsi="Times New Roman" w:cs="Times New Roman"/>
          <w:sz w:val="22"/>
          <w:szCs w:val="22"/>
        </w:rPr>
        <w:br/>
        <w:t>C) “Is he possessed?”</w:t>
      </w:r>
      <w:r w:rsidRPr="00B83DA1">
        <w:rPr>
          <w:rFonts w:ascii="Times New Roman" w:hAnsi="Times New Roman" w:cs="Times New Roman"/>
          <w:sz w:val="22"/>
          <w:szCs w:val="22"/>
        </w:rPr>
        <w:br/>
        <w:t>D) “Can he be saved?”</w:t>
      </w:r>
    </w:p>
    <w:p w14:paraId="7FCE0A62" w14:textId="77777777" w:rsidR="00B83DA1" w:rsidRPr="00B83DA1" w:rsidRDefault="00B83DA1" w:rsidP="00B83DA1">
      <w:pPr>
        <w:rPr>
          <w:rFonts w:ascii="Times New Roman" w:hAnsi="Times New Roman" w:cs="Times New Roman"/>
          <w:sz w:val="22"/>
          <w:szCs w:val="22"/>
        </w:rPr>
      </w:pPr>
    </w:p>
    <w:p w14:paraId="1E715A93" w14:textId="77777777" w:rsidR="00B83DA1" w:rsidRPr="00964A36" w:rsidRDefault="00B83DA1" w:rsidP="00B83DA1">
      <w:pPr>
        <w:rPr>
          <w:rFonts w:ascii="Times New Roman" w:hAnsi="Times New Roman" w:cs="Times New Roman"/>
          <w:sz w:val="22"/>
          <w:szCs w:val="22"/>
        </w:rPr>
      </w:pPr>
      <w:r w:rsidRPr="00B83DA1">
        <w:rPr>
          <w:rFonts w:ascii="Times New Roman" w:hAnsi="Times New Roman" w:cs="Times New Roman"/>
          <w:sz w:val="22"/>
          <w:szCs w:val="22"/>
        </w:rPr>
        <w:t>2. (V3) How did Jesus respond to the disciples' question about the man’s blindness?</w:t>
      </w:r>
      <w:r w:rsidRPr="00B83DA1">
        <w:rPr>
          <w:rFonts w:ascii="Times New Roman" w:hAnsi="Times New Roman" w:cs="Times New Roman"/>
          <w:sz w:val="22"/>
          <w:szCs w:val="22"/>
        </w:rPr>
        <w:br/>
        <w:t>A) “It was due to his father’s sin.”</w:t>
      </w:r>
      <w:r w:rsidRPr="00B83DA1">
        <w:rPr>
          <w:rFonts w:ascii="Times New Roman" w:hAnsi="Times New Roman" w:cs="Times New Roman"/>
          <w:sz w:val="22"/>
          <w:szCs w:val="22"/>
        </w:rPr>
        <w:br/>
        <w:t>B) “This happened so that the works of God might be displayed in him.”</w:t>
      </w:r>
      <w:r w:rsidRPr="00F017F1">
        <w:rPr>
          <w:rFonts w:ascii="Times New Roman" w:hAnsi="Times New Roman" w:cs="Times New Roman"/>
          <w:sz w:val="22"/>
          <w:szCs w:val="22"/>
        </w:rPr>
        <w:br/>
      </w:r>
      <w:r w:rsidRPr="00F017F1">
        <w:rPr>
          <w:rFonts w:ascii="Times New Roman" w:hAnsi="Times New Roman" w:cs="Times New Roman"/>
          <w:sz w:val="22"/>
          <w:szCs w:val="22"/>
        </w:rPr>
        <w:lastRenderedPageBreak/>
        <w:t>C) “He has been judged already.”</w:t>
      </w:r>
      <w:r w:rsidRPr="00F017F1">
        <w:rPr>
          <w:rFonts w:ascii="Times New Roman" w:hAnsi="Times New Roman" w:cs="Times New Roman"/>
          <w:sz w:val="22"/>
          <w:szCs w:val="22"/>
        </w:rPr>
        <w:br/>
        <w:t>D) “He was not chosen.”</w:t>
      </w:r>
    </w:p>
    <w:p w14:paraId="67414873" w14:textId="77777777" w:rsidR="007B5055" w:rsidRPr="00B83DA1" w:rsidRDefault="007B5055" w:rsidP="00753B31">
      <w:pPr>
        <w:rPr>
          <w:rFonts w:ascii="Times New Roman" w:hAnsi="Times New Roman" w:cs="Times New Roman"/>
          <w:sz w:val="22"/>
          <w:szCs w:val="22"/>
        </w:rPr>
      </w:pPr>
    </w:p>
    <w:p w14:paraId="3E3EC985" w14:textId="058E22A7" w:rsidR="009D5327" w:rsidRPr="00B83DA1" w:rsidRDefault="0094321F" w:rsidP="00753B31">
      <w:pPr>
        <w:rPr>
          <w:rFonts w:ascii="Times New Roman" w:hAnsi="Times New Roman" w:cs="Times New Roman"/>
          <w:sz w:val="22"/>
          <w:szCs w:val="22"/>
        </w:rPr>
      </w:pPr>
      <w:r w:rsidRPr="00B83DA1">
        <w:rPr>
          <w:rFonts w:ascii="Times New Roman" w:hAnsi="Times New Roman" w:cs="Times New Roman"/>
          <w:sz w:val="22"/>
          <w:szCs w:val="22"/>
        </w:rPr>
        <w:t>Upon seeing the blind man, the disciples ask a question of cause. What caused the man to be born blind?</w:t>
      </w:r>
      <w:r w:rsidR="00894278" w:rsidRPr="00B83DA1">
        <w:rPr>
          <w:rFonts w:ascii="Times New Roman" w:hAnsi="Times New Roman" w:cs="Times New Roman"/>
          <w:sz w:val="22"/>
          <w:szCs w:val="22"/>
        </w:rPr>
        <w:t xml:space="preserve">  In that time period there were several thoughts</w:t>
      </w:r>
      <w:r w:rsidR="00304773" w:rsidRPr="00B83DA1">
        <w:rPr>
          <w:rFonts w:ascii="Times New Roman" w:hAnsi="Times New Roman" w:cs="Times New Roman"/>
          <w:sz w:val="22"/>
          <w:szCs w:val="22"/>
        </w:rPr>
        <w:t xml:space="preserve"> about be</w:t>
      </w:r>
      <w:r w:rsidR="00221810" w:rsidRPr="00B83DA1">
        <w:rPr>
          <w:rFonts w:ascii="Times New Roman" w:hAnsi="Times New Roman" w:cs="Times New Roman"/>
          <w:sz w:val="22"/>
          <w:szCs w:val="22"/>
        </w:rPr>
        <w:t>ing</w:t>
      </w:r>
      <w:r w:rsidR="00304773" w:rsidRPr="00B83DA1">
        <w:rPr>
          <w:rFonts w:ascii="Times New Roman" w:hAnsi="Times New Roman" w:cs="Times New Roman"/>
          <w:sz w:val="22"/>
          <w:szCs w:val="22"/>
        </w:rPr>
        <w:t xml:space="preserve"> born with physical infirmities</w:t>
      </w:r>
      <w:r w:rsidR="00EE102B" w:rsidRPr="00B83DA1">
        <w:rPr>
          <w:rFonts w:ascii="Times New Roman" w:hAnsi="Times New Roman" w:cs="Times New Roman"/>
          <w:sz w:val="22"/>
          <w:szCs w:val="22"/>
        </w:rPr>
        <w:t>:</w:t>
      </w:r>
      <w:r w:rsidR="00221810" w:rsidRPr="00B83DA1">
        <w:rPr>
          <w:rFonts w:ascii="Times New Roman" w:hAnsi="Times New Roman" w:cs="Times New Roman"/>
          <w:sz w:val="22"/>
          <w:szCs w:val="22"/>
        </w:rPr>
        <w:t xml:space="preserve"> 1) </w:t>
      </w:r>
      <w:r w:rsidR="00EE102B" w:rsidRPr="00B83DA1">
        <w:rPr>
          <w:rFonts w:ascii="Times New Roman" w:hAnsi="Times New Roman" w:cs="Times New Roman"/>
          <w:sz w:val="22"/>
          <w:szCs w:val="22"/>
        </w:rPr>
        <w:t>t</w:t>
      </w:r>
      <w:r w:rsidR="00221810" w:rsidRPr="00B83DA1">
        <w:rPr>
          <w:rFonts w:ascii="Times New Roman" w:hAnsi="Times New Roman" w:cs="Times New Roman"/>
          <w:sz w:val="22"/>
          <w:szCs w:val="22"/>
        </w:rPr>
        <w:t xml:space="preserve">he pre-existence of the soul and sinning before birth, 2) </w:t>
      </w:r>
      <w:r w:rsidR="00F9481A" w:rsidRPr="00B83DA1">
        <w:rPr>
          <w:rFonts w:ascii="Times New Roman" w:hAnsi="Times New Roman" w:cs="Times New Roman"/>
          <w:sz w:val="22"/>
          <w:szCs w:val="22"/>
        </w:rPr>
        <w:t xml:space="preserve">re-incarnation – paying for the sins of a previous life, 3) </w:t>
      </w:r>
      <w:r w:rsidR="003339F7" w:rsidRPr="00B83DA1">
        <w:rPr>
          <w:rFonts w:ascii="Times New Roman" w:hAnsi="Times New Roman" w:cs="Times New Roman"/>
          <w:sz w:val="22"/>
          <w:szCs w:val="22"/>
        </w:rPr>
        <w:t xml:space="preserve">children paying for the sins of the parents. </w:t>
      </w:r>
      <w:r w:rsidR="000A1E91" w:rsidRPr="00B83DA1">
        <w:rPr>
          <w:rFonts w:ascii="Times New Roman" w:hAnsi="Times New Roman" w:cs="Times New Roman"/>
          <w:sz w:val="22"/>
          <w:szCs w:val="22"/>
        </w:rPr>
        <w:t xml:space="preserve">Scripture tells us that sin began </w:t>
      </w:r>
      <w:r w:rsidR="00875DA7" w:rsidRPr="00B83DA1">
        <w:rPr>
          <w:rFonts w:ascii="Times New Roman" w:hAnsi="Times New Roman" w:cs="Times New Roman"/>
          <w:sz w:val="22"/>
          <w:szCs w:val="22"/>
        </w:rPr>
        <w:t>in the Garden of Eden when Adam and Eve sinned.</w:t>
      </w:r>
      <w:r w:rsidR="001E73F5" w:rsidRPr="00B83DA1">
        <w:rPr>
          <w:rFonts w:ascii="Times New Roman" w:hAnsi="Times New Roman" w:cs="Times New Roman"/>
          <w:sz w:val="22"/>
          <w:szCs w:val="22"/>
        </w:rPr>
        <w:t xml:space="preserve"> From that time on, sin was passed down to every person upon our birth (</w:t>
      </w:r>
      <w:r w:rsidR="00564825" w:rsidRPr="00B83DA1">
        <w:rPr>
          <w:rFonts w:ascii="Times New Roman" w:hAnsi="Times New Roman" w:cs="Times New Roman"/>
          <w:sz w:val="22"/>
          <w:szCs w:val="22"/>
        </w:rPr>
        <w:t>Rom. 5:12).</w:t>
      </w:r>
      <w:r w:rsidR="00B45B6B" w:rsidRPr="00B83DA1">
        <w:rPr>
          <w:rFonts w:ascii="Times New Roman" w:hAnsi="Times New Roman" w:cs="Times New Roman"/>
          <w:sz w:val="22"/>
          <w:szCs w:val="22"/>
        </w:rPr>
        <w:t xml:space="preserve"> In answer t</w:t>
      </w:r>
      <w:r w:rsidR="002D0653" w:rsidRPr="00B83DA1">
        <w:rPr>
          <w:rFonts w:ascii="Times New Roman" w:hAnsi="Times New Roman" w:cs="Times New Roman"/>
          <w:sz w:val="22"/>
          <w:szCs w:val="22"/>
        </w:rPr>
        <w:t>o t</w:t>
      </w:r>
      <w:r w:rsidR="00B45B6B" w:rsidRPr="00B83DA1">
        <w:rPr>
          <w:rFonts w:ascii="Times New Roman" w:hAnsi="Times New Roman" w:cs="Times New Roman"/>
          <w:sz w:val="22"/>
          <w:szCs w:val="22"/>
        </w:rPr>
        <w:t>he disciples</w:t>
      </w:r>
      <w:r w:rsidR="003969BE" w:rsidRPr="00B83DA1">
        <w:rPr>
          <w:rFonts w:ascii="Times New Roman" w:hAnsi="Times New Roman" w:cs="Times New Roman"/>
          <w:sz w:val="22"/>
          <w:szCs w:val="22"/>
        </w:rPr>
        <w:t>’</w:t>
      </w:r>
      <w:r w:rsidR="00B45B6B" w:rsidRPr="00B83DA1">
        <w:rPr>
          <w:rFonts w:ascii="Times New Roman" w:hAnsi="Times New Roman" w:cs="Times New Roman"/>
          <w:sz w:val="22"/>
          <w:szCs w:val="22"/>
        </w:rPr>
        <w:t xml:space="preserve"> question</w:t>
      </w:r>
      <w:r w:rsidR="002D0653" w:rsidRPr="00B83DA1">
        <w:rPr>
          <w:rFonts w:ascii="Times New Roman" w:hAnsi="Times New Roman" w:cs="Times New Roman"/>
          <w:sz w:val="22"/>
          <w:szCs w:val="22"/>
        </w:rPr>
        <w:t xml:space="preserve">, </w:t>
      </w:r>
      <w:r w:rsidR="00B90FED" w:rsidRPr="00B83DA1">
        <w:rPr>
          <w:rFonts w:ascii="Times New Roman" w:hAnsi="Times New Roman" w:cs="Times New Roman"/>
          <w:sz w:val="22"/>
          <w:szCs w:val="22"/>
        </w:rPr>
        <w:t xml:space="preserve">his blindness </w:t>
      </w:r>
      <w:r w:rsidR="002D0653" w:rsidRPr="00B83DA1">
        <w:rPr>
          <w:rFonts w:ascii="Times New Roman" w:hAnsi="Times New Roman" w:cs="Times New Roman"/>
          <w:sz w:val="22"/>
          <w:szCs w:val="22"/>
        </w:rPr>
        <w:t>was not the fault of the blind man or his parents</w:t>
      </w:r>
      <w:r w:rsidR="001257CB" w:rsidRPr="00B83DA1">
        <w:rPr>
          <w:rFonts w:ascii="Times New Roman" w:hAnsi="Times New Roman" w:cs="Times New Roman"/>
          <w:sz w:val="22"/>
          <w:szCs w:val="22"/>
        </w:rPr>
        <w:t xml:space="preserve">. The cause of his blindness </w:t>
      </w:r>
      <w:r w:rsidR="000A09D9" w:rsidRPr="00B83DA1">
        <w:rPr>
          <w:rFonts w:ascii="Times New Roman" w:hAnsi="Times New Roman" w:cs="Times New Roman"/>
          <w:sz w:val="22"/>
          <w:szCs w:val="22"/>
        </w:rPr>
        <w:t xml:space="preserve">was </w:t>
      </w:r>
      <w:r w:rsidR="00406B80" w:rsidRPr="00B83DA1">
        <w:rPr>
          <w:rFonts w:ascii="Times New Roman" w:hAnsi="Times New Roman" w:cs="Times New Roman"/>
          <w:sz w:val="22"/>
          <w:szCs w:val="22"/>
        </w:rPr>
        <w:t>being</w:t>
      </w:r>
      <w:r w:rsidR="0084164A" w:rsidRPr="00B83DA1">
        <w:rPr>
          <w:rFonts w:ascii="Times New Roman" w:hAnsi="Times New Roman" w:cs="Times New Roman"/>
          <w:sz w:val="22"/>
          <w:szCs w:val="22"/>
        </w:rPr>
        <w:t xml:space="preserve"> born into a sin sick world</w:t>
      </w:r>
      <w:r w:rsidR="000A09D9" w:rsidRPr="00B83DA1">
        <w:rPr>
          <w:rFonts w:ascii="Times New Roman" w:hAnsi="Times New Roman" w:cs="Times New Roman"/>
          <w:sz w:val="22"/>
          <w:szCs w:val="22"/>
        </w:rPr>
        <w:t xml:space="preserve"> </w:t>
      </w:r>
      <w:r w:rsidR="0084164A" w:rsidRPr="00B83DA1">
        <w:rPr>
          <w:rFonts w:ascii="Times New Roman" w:hAnsi="Times New Roman" w:cs="Times New Roman"/>
          <w:sz w:val="22"/>
          <w:szCs w:val="22"/>
        </w:rPr>
        <w:t>which Jesus came to</w:t>
      </w:r>
      <w:r w:rsidR="0013691E" w:rsidRPr="00B83DA1">
        <w:rPr>
          <w:rFonts w:ascii="Times New Roman" w:hAnsi="Times New Roman" w:cs="Times New Roman"/>
          <w:sz w:val="22"/>
          <w:szCs w:val="22"/>
        </w:rPr>
        <w:t xml:space="preserve"> redeem</w:t>
      </w:r>
      <w:r w:rsidR="0084164A" w:rsidRPr="00B83DA1">
        <w:rPr>
          <w:rFonts w:ascii="Times New Roman" w:hAnsi="Times New Roman" w:cs="Times New Roman"/>
          <w:sz w:val="22"/>
          <w:szCs w:val="22"/>
        </w:rPr>
        <w:t>.</w:t>
      </w:r>
      <w:r w:rsidR="001257CB" w:rsidRPr="00B83DA1">
        <w:rPr>
          <w:rFonts w:ascii="Times New Roman" w:hAnsi="Times New Roman" w:cs="Times New Roman"/>
          <w:sz w:val="22"/>
          <w:szCs w:val="22"/>
        </w:rPr>
        <w:t xml:space="preserve"> </w:t>
      </w:r>
      <w:r w:rsidR="00F27A02" w:rsidRPr="00B83DA1">
        <w:rPr>
          <w:rFonts w:ascii="Times New Roman" w:hAnsi="Times New Roman" w:cs="Times New Roman"/>
          <w:sz w:val="22"/>
          <w:szCs w:val="22"/>
        </w:rPr>
        <w:t>Our disabilities</w:t>
      </w:r>
      <w:r w:rsidR="0013691E" w:rsidRPr="00B83DA1">
        <w:rPr>
          <w:rFonts w:ascii="Times New Roman" w:hAnsi="Times New Roman" w:cs="Times New Roman"/>
          <w:sz w:val="22"/>
          <w:szCs w:val="22"/>
        </w:rPr>
        <w:t>,</w:t>
      </w:r>
      <w:r w:rsidR="00F27A02" w:rsidRPr="00B83DA1">
        <w:rPr>
          <w:rFonts w:ascii="Times New Roman" w:hAnsi="Times New Roman" w:cs="Times New Roman"/>
          <w:sz w:val="22"/>
          <w:szCs w:val="22"/>
        </w:rPr>
        <w:t xml:space="preserve"> whether caused by birth</w:t>
      </w:r>
      <w:r w:rsidR="0042675A" w:rsidRPr="00B83DA1">
        <w:rPr>
          <w:rFonts w:ascii="Times New Roman" w:hAnsi="Times New Roman" w:cs="Times New Roman"/>
          <w:sz w:val="22"/>
          <w:szCs w:val="22"/>
        </w:rPr>
        <w:t>,</w:t>
      </w:r>
      <w:r w:rsidR="00F27A02" w:rsidRPr="00B83DA1">
        <w:rPr>
          <w:rFonts w:ascii="Times New Roman" w:hAnsi="Times New Roman" w:cs="Times New Roman"/>
          <w:sz w:val="22"/>
          <w:szCs w:val="22"/>
        </w:rPr>
        <w:t xml:space="preserve"> disease</w:t>
      </w:r>
      <w:r w:rsidR="0042675A" w:rsidRPr="00B83DA1">
        <w:rPr>
          <w:rFonts w:ascii="Times New Roman" w:hAnsi="Times New Roman" w:cs="Times New Roman"/>
          <w:sz w:val="22"/>
          <w:szCs w:val="22"/>
        </w:rPr>
        <w:t>, accident or bad choices</w:t>
      </w:r>
      <w:r w:rsidR="0013691E" w:rsidRPr="00B83DA1">
        <w:rPr>
          <w:rFonts w:ascii="Times New Roman" w:hAnsi="Times New Roman" w:cs="Times New Roman"/>
          <w:sz w:val="22"/>
          <w:szCs w:val="22"/>
        </w:rPr>
        <w:t>,</w:t>
      </w:r>
      <w:r w:rsidR="0042675A" w:rsidRPr="00B83DA1">
        <w:rPr>
          <w:rFonts w:ascii="Times New Roman" w:hAnsi="Times New Roman" w:cs="Times New Roman"/>
          <w:sz w:val="22"/>
          <w:szCs w:val="22"/>
        </w:rPr>
        <w:t xml:space="preserve"> are all opportunities </w:t>
      </w:r>
      <w:r w:rsidR="00EB1199" w:rsidRPr="00B83DA1">
        <w:rPr>
          <w:rFonts w:ascii="Times New Roman" w:hAnsi="Times New Roman" w:cs="Times New Roman"/>
          <w:sz w:val="22"/>
          <w:szCs w:val="22"/>
        </w:rPr>
        <w:t>for God to demonstrate His power in us</w:t>
      </w:r>
      <w:r w:rsidR="005519D5" w:rsidRPr="00B83DA1">
        <w:rPr>
          <w:rFonts w:ascii="Times New Roman" w:hAnsi="Times New Roman" w:cs="Times New Roman"/>
          <w:sz w:val="22"/>
          <w:szCs w:val="22"/>
        </w:rPr>
        <w:t xml:space="preserve">, </w:t>
      </w:r>
      <w:r w:rsidR="00101787" w:rsidRPr="00B83DA1">
        <w:rPr>
          <w:rFonts w:ascii="Times New Roman" w:hAnsi="Times New Roman" w:cs="Times New Roman"/>
          <w:sz w:val="22"/>
          <w:szCs w:val="22"/>
        </w:rPr>
        <w:t xml:space="preserve">allow God to conform us to His Son (Phil. 1:6; </w:t>
      </w:r>
      <w:r w:rsidR="007456B1" w:rsidRPr="00B83DA1">
        <w:rPr>
          <w:rFonts w:ascii="Times New Roman" w:hAnsi="Times New Roman" w:cs="Times New Roman"/>
          <w:sz w:val="22"/>
          <w:szCs w:val="22"/>
        </w:rPr>
        <w:t>Rom. 5:3-5</w:t>
      </w:r>
      <w:r w:rsidR="001A3F8E">
        <w:rPr>
          <w:rFonts w:ascii="Times New Roman" w:hAnsi="Times New Roman" w:cs="Times New Roman"/>
          <w:sz w:val="22"/>
          <w:szCs w:val="22"/>
        </w:rPr>
        <w:t>; Rom. 8:28-29</w:t>
      </w:r>
      <w:r w:rsidR="007456B1" w:rsidRPr="00B83DA1">
        <w:rPr>
          <w:rFonts w:ascii="Times New Roman" w:hAnsi="Times New Roman" w:cs="Times New Roman"/>
          <w:sz w:val="22"/>
          <w:szCs w:val="22"/>
        </w:rPr>
        <w:t>)</w:t>
      </w:r>
      <w:r w:rsidR="00037395" w:rsidRPr="00B83DA1">
        <w:rPr>
          <w:rFonts w:ascii="Times New Roman" w:hAnsi="Times New Roman" w:cs="Times New Roman"/>
          <w:sz w:val="22"/>
          <w:szCs w:val="22"/>
        </w:rPr>
        <w:t xml:space="preserve"> and make us better instruments for His use.</w:t>
      </w:r>
    </w:p>
    <w:p w14:paraId="5C10026A" w14:textId="1090E738" w:rsidR="002A72C6" w:rsidRPr="00B83DA1" w:rsidRDefault="00AC33C3" w:rsidP="00914E3B">
      <w:pPr>
        <w:spacing w:before="200"/>
        <w:rPr>
          <w:rFonts w:ascii="Times New Roman" w:hAnsi="Times New Roman" w:cs="Times New Roman"/>
          <w:sz w:val="22"/>
          <w:szCs w:val="22"/>
        </w:rPr>
      </w:pPr>
      <w:r w:rsidRPr="00B83DA1">
        <w:rPr>
          <w:rFonts w:ascii="Times New Roman" w:hAnsi="Times New Roman" w:cs="Times New Roman"/>
          <w:sz w:val="22"/>
          <w:szCs w:val="22"/>
        </w:rPr>
        <w:t>3</w:t>
      </w:r>
      <w:r w:rsidR="00914E3B" w:rsidRPr="00B83DA1">
        <w:rPr>
          <w:rFonts w:ascii="Times New Roman" w:hAnsi="Times New Roman" w:cs="Times New Roman"/>
          <w:sz w:val="22"/>
          <w:szCs w:val="22"/>
        </w:rPr>
        <w:t xml:space="preserve">. </w:t>
      </w:r>
      <w:r w:rsidR="00D331C6" w:rsidRPr="00B83DA1">
        <w:rPr>
          <w:rFonts w:ascii="Times New Roman" w:hAnsi="Times New Roman" w:cs="Times New Roman"/>
          <w:sz w:val="22"/>
          <w:szCs w:val="22"/>
        </w:rPr>
        <w:t>(V</w:t>
      </w:r>
      <w:r w:rsidR="00130945" w:rsidRPr="00B83DA1">
        <w:rPr>
          <w:rFonts w:ascii="Times New Roman" w:hAnsi="Times New Roman" w:cs="Times New Roman"/>
          <w:sz w:val="22"/>
          <w:szCs w:val="22"/>
        </w:rPr>
        <w:t>4</w:t>
      </w:r>
      <w:r w:rsidR="00D331C6" w:rsidRPr="00B83DA1">
        <w:rPr>
          <w:rFonts w:ascii="Times New Roman" w:hAnsi="Times New Roman" w:cs="Times New Roman"/>
          <w:sz w:val="22"/>
          <w:szCs w:val="22"/>
        </w:rPr>
        <w:t>-5) What did Jesus say</w:t>
      </w:r>
      <w:r w:rsidR="00130945" w:rsidRPr="00B83DA1">
        <w:rPr>
          <w:rFonts w:ascii="Times New Roman" w:hAnsi="Times New Roman" w:cs="Times New Roman"/>
          <w:sz w:val="22"/>
          <w:szCs w:val="22"/>
        </w:rPr>
        <w:t xml:space="preserve"> His purpose was</w:t>
      </w:r>
      <w:r w:rsidR="001C1732" w:rsidRPr="00B83DA1">
        <w:rPr>
          <w:rFonts w:ascii="Times New Roman" w:hAnsi="Times New Roman" w:cs="Times New Roman"/>
          <w:sz w:val="22"/>
          <w:szCs w:val="22"/>
        </w:rPr>
        <w:t>? _________________________________________________________</w:t>
      </w:r>
    </w:p>
    <w:p w14:paraId="3854AE04" w14:textId="2BF4949F" w:rsidR="00D929D5" w:rsidRPr="00B83DA1" w:rsidRDefault="00D929D5"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1F635ED4" w14:textId="12776CD2" w:rsidR="00914E3B" w:rsidRPr="00B83DA1" w:rsidRDefault="00037395" w:rsidP="00914E3B">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Jesus did not want to get </w:t>
      </w:r>
      <w:r w:rsidR="00A21550" w:rsidRPr="00B83DA1">
        <w:rPr>
          <w:rFonts w:ascii="Times New Roman" w:hAnsi="Times New Roman" w:cs="Times New Roman"/>
          <w:sz w:val="22"/>
          <w:szCs w:val="22"/>
        </w:rPr>
        <w:t>sidetracked into current ideas</w:t>
      </w:r>
      <w:r w:rsidR="003A521B" w:rsidRPr="00B83DA1">
        <w:rPr>
          <w:rFonts w:ascii="Times New Roman" w:hAnsi="Times New Roman" w:cs="Times New Roman"/>
          <w:sz w:val="22"/>
          <w:szCs w:val="22"/>
        </w:rPr>
        <w:t xml:space="preserve"> for </w:t>
      </w:r>
      <w:r w:rsidR="002A72C6" w:rsidRPr="00B83DA1">
        <w:rPr>
          <w:rFonts w:ascii="Times New Roman" w:hAnsi="Times New Roman" w:cs="Times New Roman"/>
          <w:sz w:val="22"/>
          <w:szCs w:val="22"/>
        </w:rPr>
        <w:t xml:space="preserve">disabilities but needed to </w:t>
      </w:r>
      <w:r w:rsidR="00D331C6" w:rsidRPr="00B83DA1">
        <w:rPr>
          <w:rFonts w:ascii="Times New Roman" w:hAnsi="Times New Roman" w:cs="Times New Roman"/>
          <w:sz w:val="22"/>
          <w:szCs w:val="22"/>
        </w:rPr>
        <w:t>focus on His purpose for being on earth.</w:t>
      </w:r>
      <w:r w:rsidR="00A41A09" w:rsidRPr="00B83DA1">
        <w:rPr>
          <w:rFonts w:ascii="Times New Roman" w:hAnsi="Times New Roman" w:cs="Times New Roman"/>
          <w:sz w:val="22"/>
          <w:szCs w:val="22"/>
        </w:rPr>
        <w:t xml:space="preserve"> Christ’s purpose for coming to earth was not to solve the many physical problems, but rather to </w:t>
      </w:r>
      <w:r w:rsidR="005519D5" w:rsidRPr="00B83DA1">
        <w:rPr>
          <w:rFonts w:ascii="Times New Roman" w:hAnsi="Times New Roman" w:cs="Times New Roman"/>
          <w:sz w:val="22"/>
          <w:szCs w:val="22"/>
        </w:rPr>
        <w:t xml:space="preserve">provide </w:t>
      </w:r>
      <w:r w:rsidR="003D0D92" w:rsidRPr="00B83DA1">
        <w:rPr>
          <w:rFonts w:ascii="Times New Roman" w:hAnsi="Times New Roman" w:cs="Times New Roman"/>
          <w:sz w:val="22"/>
          <w:szCs w:val="22"/>
        </w:rPr>
        <w:t xml:space="preserve">a </w:t>
      </w:r>
      <w:r w:rsidR="00A41A09" w:rsidRPr="00B83DA1">
        <w:rPr>
          <w:rFonts w:ascii="Times New Roman" w:hAnsi="Times New Roman" w:cs="Times New Roman"/>
          <w:sz w:val="22"/>
          <w:szCs w:val="22"/>
        </w:rPr>
        <w:t>permanen</w:t>
      </w:r>
      <w:r w:rsidR="005519D5" w:rsidRPr="00B83DA1">
        <w:rPr>
          <w:rFonts w:ascii="Times New Roman" w:hAnsi="Times New Roman" w:cs="Times New Roman"/>
          <w:sz w:val="22"/>
          <w:szCs w:val="22"/>
        </w:rPr>
        <w:t>t</w:t>
      </w:r>
      <w:r w:rsidR="00A41A09" w:rsidRPr="00B83DA1">
        <w:rPr>
          <w:rFonts w:ascii="Times New Roman" w:hAnsi="Times New Roman" w:cs="Times New Roman"/>
          <w:sz w:val="22"/>
          <w:szCs w:val="22"/>
        </w:rPr>
        <w:t xml:space="preserve"> correct</w:t>
      </w:r>
      <w:r w:rsidR="003D0D92" w:rsidRPr="00B83DA1">
        <w:rPr>
          <w:rFonts w:ascii="Times New Roman" w:hAnsi="Times New Roman" w:cs="Times New Roman"/>
          <w:sz w:val="22"/>
          <w:szCs w:val="22"/>
        </w:rPr>
        <w:t xml:space="preserve">ion </w:t>
      </w:r>
      <w:r w:rsidR="00A41A09" w:rsidRPr="00B83DA1">
        <w:rPr>
          <w:rFonts w:ascii="Times New Roman" w:hAnsi="Times New Roman" w:cs="Times New Roman"/>
          <w:sz w:val="22"/>
          <w:szCs w:val="22"/>
        </w:rPr>
        <w:t xml:space="preserve">for the sin problem. </w:t>
      </w:r>
    </w:p>
    <w:p w14:paraId="64E49884" w14:textId="77777777" w:rsidR="00B83DA1" w:rsidRPr="00B83DA1" w:rsidRDefault="00B83DA1" w:rsidP="00B83DA1">
      <w:pPr>
        <w:spacing w:before="200"/>
        <w:rPr>
          <w:rFonts w:ascii="Times New Roman" w:hAnsi="Times New Roman" w:cs="Times New Roman"/>
          <w:sz w:val="22"/>
          <w:szCs w:val="22"/>
        </w:rPr>
      </w:pPr>
      <w:r>
        <w:rPr>
          <w:rFonts w:ascii="Times New Roman" w:hAnsi="Times New Roman" w:cs="Times New Roman"/>
          <w:sz w:val="22"/>
          <w:szCs w:val="22"/>
        </w:rPr>
        <w:t xml:space="preserve">4a. (V6-7) </w:t>
      </w:r>
      <w:r w:rsidRPr="00F017F1">
        <w:rPr>
          <w:rFonts w:ascii="Times New Roman" w:hAnsi="Times New Roman" w:cs="Times New Roman"/>
          <w:sz w:val="22"/>
          <w:szCs w:val="22"/>
        </w:rPr>
        <w:t>What unusual method did Jesus use to heal the blind man?</w:t>
      </w:r>
      <w:r w:rsidRPr="00F017F1">
        <w:rPr>
          <w:rFonts w:ascii="Times New Roman" w:hAnsi="Times New Roman" w:cs="Times New Roman"/>
          <w:sz w:val="22"/>
          <w:szCs w:val="22"/>
        </w:rPr>
        <w:br/>
        <w:t>A) He touched his eyes</w:t>
      </w:r>
      <w:r w:rsidRPr="00F017F1">
        <w:rPr>
          <w:rFonts w:ascii="Times New Roman" w:hAnsi="Times New Roman" w:cs="Times New Roman"/>
          <w:sz w:val="22"/>
          <w:szCs w:val="22"/>
        </w:rPr>
        <w:br/>
        <w:t>B) He anointed him with oil</w:t>
      </w:r>
      <w:r w:rsidRPr="00F017F1">
        <w:rPr>
          <w:rFonts w:ascii="Times New Roman" w:hAnsi="Times New Roman" w:cs="Times New Roman"/>
          <w:sz w:val="22"/>
          <w:szCs w:val="22"/>
        </w:rPr>
        <w:br/>
      </w:r>
      <w:r w:rsidRPr="00B83DA1">
        <w:rPr>
          <w:rFonts w:ascii="Times New Roman" w:hAnsi="Times New Roman" w:cs="Times New Roman"/>
          <w:sz w:val="22"/>
          <w:szCs w:val="22"/>
        </w:rPr>
        <w:t>C) He spat on the ground, made mud, and put it on his eyes</w:t>
      </w:r>
      <w:r w:rsidRPr="00B83DA1">
        <w:rPr>
          <w:rFonts w:ascii="Times New Roman" w:hAnsi="Times New Roman" w:cs="Times New Roman"/>
          <w:sz w:val="22"/>
          <w:szCs w:val="22"/>
        </w:rPr>
        <w:br/>
        <w:t>D) He laid hands and prayed</w:t>
      </w:r>
    </w:p>
    <w:p w14:paraId="119F9A9F" w14:textId="1B2A2475" w:rsidR="00914E3B" w:rsidRPr="00B83DA1" w:rsidRDefault="00B83DA1" w:rsidP="00914E3B">
      <w:pPr>
        <w:spacing w:before="200"/>
        <w:rPr>
          <w:rFonts w:ascii="Times New Roman" w:hAnsi="Times New Roman" w:cs="Times New Roman"/>
          <w:sz w:val="22"/>
          <w:szCs w:val="22"/>
        </w:rPr>
      </w:pPr>
      <w:r w:rsidRPr="00B83DA1">
        <w:rPr>
          <w:rFonts w:ascii="Times New Roman" w:hAnsi="Times New Roman" w:cs="Times New Roman"/>
          <w:sz w:val="22"/>
          <w:szCs w:val="22"/>
        </w:rPr>
        <w:t>4b. After putting mud on the man’s eyes, what did Jesus tell him to do?</w:t>
      </w:r>
      <w:r w:rsidRPr="00B83DA1">
        <w:rPr>
          <w:rFonts w:ascii="Times New Roman" w:hAnsi="Times New Roman" w:cs="Times New Roman"/>
          <w:sz w:val="22"/>
          <w:szCs w:val="22"/>
        </w:rPr>
        <w:br/>
        <w:t>A) Go to the temple</w:t>
      </w:r>
      <w:r w:rsidRPr="00B83DA1">
        <w:rPr>
          <w:rFonts w:ascii="Times New Roman" w:hAnsi="Times New Roman" w:cs="Times New Roman"/>
          <w:sz w:val="22"/>
          <w:szCs w:val="22"/>
        </w:rPr>
        <w:br/>
        <w:t>B) Call for the priests</w:t>
      </w:r>
      <w:r w:rsidRPr="00B83DA1">
        <w:rPr>
          <w:rFonts w:ascii="Times New Roman" w:hAnsi="Times New Roman" w:cs="Times New Roman"/>
          <w:sz w:val="22"/>
          <w:szCs w:val="22"/>
        </w:rPr>
        <w:br/>
        <w:t>C) Wash in the Pool of Siloam</w:t>
      </w:r>
      <w:r w:rsidRPr="00F017F1">
        <w:rPr>
          <w:rFonts w:ascii="Times New Roman" w:hAnsi="Times New Roman" w:cs="Times New Roman"/>
          <w:sz w:val="22"/>
          <w:szCs w:val="22"/>
        </w:rPr>
        <w:br/>
        <w:t>D) Wait until sunset</w:t>
      </w:r>
    </w:p>
    <w:p w14:paraId="7C2D10D4" w14:textId="694D50C5" w:rsidR="001250A2" w:rsidRPr="00B83DA1" w:rsidRDefault="001250A2" w:rsidP="00914E3B">
      <w:pPr>
        <w:spacing w:before="200"/>
        <w:rPr>
          <w:rFonts w:ascii="Times New Roman" w:hAnsi="Times New Roman" w:cs="Times New Roman"/>
          <w:sz w:val="22"/>
          <w:szCs w:val="22"/>
        </w:rPr>
      </w:pPr>
      <w:r w:rsidRPr="00B83DA1">
        <w:rPr>
          <w:rFonts w:ascii="Times New Roman" w:hAnsi="Times New Roman" w:cs="Times New Roman"/>
          <w:sz w:val="22"/>
          <w:szCs w:val="22"/>
        </w:rPr>
        <w:t>Read V8-</w:t>
      </w:r>
      <w:r w:rsidR="00742165" w:rsidRPr="00B83DA1">
        <w:rPr>
          <w:rFonts w:ascii="Times New Roman" w:hAnsi="Times New Roman" w:cs="Times New Roman"/>
          <w:sz w:val="22"/>
          <w:szCs w:val="22"/>
        </w:rPr>
        <w:t>34</w:t>
      </w:r>
      <w:r w:rsidR="0069383D" w:rsidRPr="00B83DA1">
        <w:rPr>
          <w:rFonts w:ascii="Times New Roman" w:hAnsi="Times New Roman" w:cs="Times New Roman"/>
          <w:sz w:val="22"/>
          <w:szCs w:val="22"/>
        </w:rPr>
        <w:t xml:space="preserve"> and answer the following questions.</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Check _________</w:t>
      </w:r>
    </w:p>
    <w:p w14:paraId="00CB770D" w14:textId="19A884A1" w:rsidR="00ED1CF6" w:rsidRPr="00B83DA1" w:rsidRDefault="00ED1CF6" w:rsidP="00914E3B">
      <w:pPr>
        <w:spacing w:before="200"/>
        <w:rPr>
          <w:rFonts w:ascii="Times New Roman" w:hAnsi="Times New Roman" w:cs="Times New Roman"/>
          <w:sz w:val="22"/>
          <w:szCs w:val="22"/>
        </w:rPr>
      </w:pPr>
      <w:r w:rsidRPr="00B83DA1">
        <w:rPr>
          <w:rFonts w:ascii="Times New Roman" w:hAnsi="Times New Roman" w:cs="Times New Roman"/>
          <w:sz w:val="22"/>
          <w:szCs w:val="22"/>
        </w:rPr>
        <w:t>5. (V8-</w:t>
      </w:r>
      <w:r w:rsidR="00016FD9" w:rsidRPr="00B83DA1">
        <w:rPr>
          <w:rFonts w:ascii="Times New Roman" w:hAnsi="Times New Roman" w:cs="Times New Roman"/>
          <w:sz w:val="22"/>
          <w:szCs w:val="22"/>
        </w:rPr>
        <w:t xml:space="preserve">12) </w:t>
      </w:r>
      <w:r w:rsidR="00720A64" w:rsidRPr="00B83DA1">
        <w:rPr>
          <w:rFonts w:ascii="Times New Roman" w:hAnsi="Times New Roman" w:cs="Times New Roman"/>
          <w:sz w:val="22"/>
          <w:szCs w:val="22"/>
        </w:rPr>
        <w:t>How do we know that the man’s healing was for real and not a parlor trick? _________________________</w:t>
      </w:r>
    </w:p>
    <w:p w14:paraId="191DFB32" w14:textId="19131695" w:rsidR="00D929D5" w:rsidRPr="00B83DA1" w:rsidRDefault="00D929D5"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5AF6BEEB" w14:textId="77777777" w:rsidR="00D929D5" w:rsidRPr="00B83DA1" w:rsidRDefault="00D929D5" w:rsidP="00914E3B">
      <w:pPr>
        <w:spacing w:before="200"/>
        <w:rPr>
          <w:rFonts w:ascii="Times New Roman" w:hAnsi="Times New Roman" w:cs="Times New Roman"/>
          <w:sz w:val="22"/>
          <w:szCs w:val="22"/>
        </w:rPr>
      </w:pPr>
    </w:p>
    <w:p w14:paraId="2064F64A" w14:textId="013AB1E8" w:rsidR="00720A64" w:rsidRPr="00B83DA1" w:rsidRDefault="00720A64" w:rsidP="00D929D5">
      <w:pPr>
        <w:rPr>
          <w:rFonts w:ascii="Times New Roman" w:hAnsi="Times New Roman" w:cs="Times New Roman"/>
          <w:sz w:val="22"/>
          <w:szCs w:val="22"/>
        </w:rPr>
      </w:pPr>
      <w:r w:rsidRPr="00B83DA1">
        <w:rPr>
          <w:rFonts w:ascii="Times New Roman" w:hAnsi="Times New Roman" w:cs="Times New Roman"/>
          <w:sz w:val="22"/>
          <w:szCs w:val="22"/>
        </w:rPr>
        <w:t xml:space="preserve">6. </w:t>
      </w:r>
      <w:r w:rsidR="00CC5ADA" w:rsidRPr="00B83DA1">
        <w:rPr>
          <w:rFonts w:ascii="Times New Roman" w:hAnsi="Times New Roman" w:cs="Times New Roman"/>
          <w:sz w:val="22"/>
          <w:szCs w:val="22"/>
        </w:rPr>
        <w:t>(V</w:t>
      </w:r>
      <w:r w:rsidR="006817F4" w:rsidRPr="00B83DA1">
        <w:rPr>
          <w:rFonts w:ascii="Times New Roman" w:hAnsi="Times New Roman" w:cs="Times New Roman"/>
          <w:sz w:val="22"/>
          <w:szCs w:val="22"/>
        </w:rPr>
        <w:t>4&amp;</w:t>
      </w:r>
      <w:r w:rsidR="00CC5ADA" w:rsidRPr="00B83DA1">
        <w:rPr>
          <w:rFonts w:ascii="Times New Roman" w:hAnsi="Times New Roman" w:cs="Times New Roman"/>
          <w:sz w:val="22"/>
          <w:szCs w:val="22"/>
        </w:rPr>
        <w:t>1</w:t>
      </w:r>
      <w:r w:rsidR="005539EF" w:rsidRPr="00B83DA1">
        <w:rPr>
          <w:rFonts w:ascii="Times New Roman" w:hAnsi="Times New Roman" w:cs="Times New Roman"/>
          <w:sz w:val="22"/>
          <w:szCs w:val="22"/>
        </w:rPr>
        <w:t>4</w:t>
      </w:r>
      <w:r w:rsidR="00CC5ADA" w:rsidRPr="00B83DA1">
        <w:rPr>
          <w:rFonts w:ascii="Times New Roman" w:hAnsi="Times New Roman" w:cs="Times New Roman"/>
          <w:sz w:val="22"/>
          <w:szCs w:val="22"/>
        </w:rPr>
        <w:t xml:space="preserve">) Why do you think Jesus healed on the Sabbath </w:t>
      </w:r>
      <w:r w:rsidR="007C0592" w:rsidRPr="00B83DA1">
        <w:rPr>
          <w:rFonts w:ascii="Times New Roman" w:hAnsi="Times New Roman" w:cs="Times New Roman"/>
          <w:sz w:val="22"/>
          <w:szCs w:val="22"/>
        </w:rPr>
        <w:t xml:space="preserve">and </w:t>
      </w:r>
      <w:r w:rsidR="006817F4" w:rsidRPr="00B83DA1">
        <w:rPr>
          <w:rFonts w:ascii="Times New Roman" w:hAnsi="Times New Roman" w:cs="Times New Roman"/>
          <w:sz w:val="22"/>
          <w:szCs w:val="22"/>
        </w:rPr>
        <w:t xml:space="preserve">not </w:t>
      </w:r>
      <w:r w:rsidR="007C0592" w:rsidRPr="00B83DA1">
        <w:rPr>
          <w:rFonts w:ascii="Times New Roman" w:hAnsi="Times New Roman" w:cs="Times New Roman"/>
          <w:sz w:val="22"/>
          <w:szCs w:val="22"/>
        </w:rPr>
        <w:t>wait till the next day? _______________________</w:t>
      </w:r>
    </w:p>
    <w:p w14:paraId="7E35E4BD" w14:textId="77777777" w:rsidR="00D52491" w:rsidRDefault="007C0592" w:rsidP="00946027">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5629F7F8" w14:textId="77777777" w:rsidR="00D52491" w:rsidRDefault="00D52491" w:rsidP="0094602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379502C" w14:textId="55987E16" w:rsidR="00946027" w:rsidRPr="00B83DA1" w:rsidRDefault="007C0592" w:rsidP="00946027">
      <w:pPr>
        <w:spacing w:before="200"/>
        <w:rPr>
          <w:rFonts w:ascii="Times New Roman" w:hAnsi="Times New Roman" w:cs="Times New Roman"/>
          <w:sz w:val="22"/>
          <w:szCs w:val="22"/>
        </w:rPr>
      </w:pPr>
      <w:r w:rsidRPr="00B83DA1">
        <w:rPr>
          <w:rFonts w:ascii="Times New Roman" w:hAnsi="Times New Roman" w:cs="Times New Roman"/>
          <w:sz w:val="22"/>
          <w:szCs w:val="22"/>
        </w:rPr>
        <w:t>7. (V15</w:t>
      </w:r>
      <w:r w:rsidR="005539EF" w:rsidRPr="00B83DA1">
        <w:rPr>
          <w:rFonts w:ascii="Times New Roman" w:hAnsi="Times New Roman" w:cs="Times New Roman"/>
          <w:sz w:val="22"/>
          <w:szCs w:val="22"/>
        </w:rPr>
        <w:t xml:space="preserve">-16) What was the problem with the </w:t>
      </w:r>
      <w:r w:rsidR="00EE67B8" w:rsidRPr="00B83DA1">
        <w:rPr>
          <w:rFonts w:ascii="Times New Roman" w:hAnsi="Times New Roman" w:cs="Times New Roman"/>
          <w:sz w:val="22"/>
          <w:szCs w:val="22"/>
        </w:rPr>
        <w:t>P</w:t>
      </w:r>
      <w:r w:rsidR="005539EF" w:rsidRPr="00B83DA1">
        <w:rPr>
          <w:rFonts w:ascii="Times New Roman" w:hAnsi="Times New Roman" w:cs="Times New Roman"/>
          <w:sz w:val="22"/>
          <w:szCs w:val="22"/>
        </w:rPr>
        <w:t xml:space="preserve">harisees that they could not </w:t>
      </w:r>
      <w:r w:rsidR="00EE67B8" w:rsidRPr="00B83DA1">
        <w:rPr>
          <w:rFonts w:ascii="Times New Roman" w:hAnsi="Times New Roman" w:cs="Times New Roman"/>
          <w:sz w:val="22"/>
          <w:szCs w:val="22"/>
        </w:rPr>
        <w:t>accept Jesus as the Messiah or even a</w:t>
      </w:r>
      <w:r w:rsidR="00A46A77" w:rsidRPr="00B83DA1">
        <w:rPr>
          <w:rFonts w:ascii="Times New Roman" w:hAnsi="Times New Roman" w:cs="Times New Roman"/>
          <w:sz w:val="22"/>
          <w:szCs w:val="22"/>
        </w:rPr>
        <w:t xml:space="preserve">s a </w:t>
      </w:r>
      <w:r w:rsidR="00EE67B8" w:rsidRPr="00B83DA1">
        <w:rPr>
          <w:rFonts w:ascii="Times New Roman" w:hAnsi="Times New Roman" w:cs="Times New Roman"/>
          <w:sz w:val="22"/>
          <w:szCs w:val="22"/>
        </w:rPr>
        <w:t xml:space="preserve"> </w:t>
      </w:r>
    </w:p>
    <w:p w14:paraId="68F32E59" w14:textId="7C702CF9" w:rsidR="00EE67B8" w:rsidRPr="00B83DA1" w:rsidRDefault="00EE67B8" w:rsidP="003B4B34">
      <w:pPr>
        <w:spacing w:before="200"/>
        <w:rPr>
          <w:rFonts w:ascii="Times New Roman" w:hAnsi="Times New Roman" w:cs="Times New Roman"/>
          <w:sz w:val="22"/>
          <w:szCs w:val="22"/>
        </w:rPr>
      </w:pPr>
      <w:r w:rsidRPr="00B83DA1">
        <w:rPr>
          <w:rFonts w:ascii="Times New Roman" w:hAnsi="Times New Roman" w:cs="Times New Roman"/>
          <w:sz w:val="22"/>
          <w:szCs w:val="22"/>
        </w:rPr>
        <w:t>prophet? ________________________________________________________________________________________</w:t>
      </w:r>
    </w:p>
    <w:p w14:paraId="03920CFE" w14:textId="6551367A" w:rsidR="00F06D77" w:rsidRPr="00B83DA1" w:rsidRDefault="00144B7E" w:rsidP="00914E3B">
      <w:pPr>
        <w:spacing w:before="200"/>
        <w:rPr>
          <w:rFonts w:ascii="Times New Roman" w:hAnsi="Times New Roman" w:cs="Times New Roman"/>
          <w:sz w:val="22"/>
          <w:szCs w:val="22"/>
        </w:rPr>
      </w:pPr>
      <w:r w:rsidRPr="00B83DA1">
        <w:rPr>
          <w:rFonts w:ascii="Times New Roman" w:hAnsi="Times New Roman" w:cs="Times New Roman"/>
          <w:sz w:val="22"/>
          <w:szCs w:val="22"/>
        </w:rPr>
        <w:t>While t</w:t>
      </w:r>
      <w:r w:rsidR="00EA7819" w:rsidRPr="00B83DA1">
        <w:rPr>
          <w:rFonts w:ascii="Times New Roman" w:hAnsi="Times New Roman" w:cs="Times New Roman"/>
          <w:sz w:val="22"/>
          <w:szCs w:val="22"/>
        </w:rPr>
        <w:t xml:space="preserve">he Pharisees </w:t>
      </w:r>
      <w:r w:rsidRPr="00B83DA1">
        <w:rPr>
          <w:rFonts w:ascii="Times New Roman" w:hAnsi="Times New Roman" w:cs="Times New Roman"/>
          <w:sz w:val="22"/>
          <w:szCs w:val="22"/>
        </w:rPr>
        <w:t xml:space="preserve">understood that the Messiah would </w:t>
      </w:r>
      <w:r w:rsidR="009B36A6" w:rsidRPr="00B83DA1">
        <w:rPr>
          <w:rFonts w:ascii="Times New Roman" w:hAnsi="Times New Roman" w:cs="Times New Roman"/>
          <w:sz w:val="22"/>
          <w:szCs w:val="22"/>
        </w:rPr>
        <w:t>be a descendant of David</w:t>
      </w:r>
      <w:r w:rsidR="00D1206E" w:rsidRPr="00B83DA1">
        <w:rPr>
          <w:rFonts w:ascii="Times New Roman" w:hAnsi="Times New Roman" w:cs="Times New Roman"/>
          <w:sz w:val="22"/>
          <w:szCs w:val="22"/>
        </w:rPr>
        <w:t xml:space="preserve">, </w:t>
      </w:r>
      <w:r w:rsidR="00F06D77" w:rsidRPr="00B83DA1">
        <w:rPr>
          <w:rFonts w:ascii="Times New Roman" w:hAnsi="Times New Roman" w:cs="Times New Roman"/>
          <w:sz w:val="22"/>
          <w:szCs w:val="22"/>
        </w:rPr>
        <w:t>they put their focus on the external</w:t>
      </w:r>
      <w:r w:rsidR="0059487F" w:rsidRPr="00B83DA1">
        <w:rPr>
          <w:rFonts w:ascii="Times New Roman" w:hAnsi="Times New Roman" w:cs="Times New Roman"/>
          <w:sz w:val="22"/>
          <w:szCs w:val="22"/>
        </w:rPr>
        <w:t xml:space="preserve"> actions of following the law as </w:t>
      </w:r>
      <w:r w:rsidR="00946B35" w:rsidRPr="00B83DA1">
        <w:rPr>
          <w:rFonts w:ascii="Times New Roman" w:hAnsi="Times New Roman" w:cs="Times New Roman"/>
          <w:sz w:val="22"/>
          <w:szCs w:val="22"/>
        </w:rPr>
        <w:t>o</w:t>
      </w:r>
      <w:r w:rsidR="0059487F" w:rsidRPr="00B83DA1">
        <w:rPr>
          <w:rFonts w:ascii="Times New Roman" w:hAnsi="Times New Roman" w:cs="Times New Roman"/>
          <w:sz w:val="22"/>
          <w:szCs w:val="22"/>
        </w:rPr>
        <w:t xml:space="preserve">pposed </w:t>
      </w:r>
      <w:r w:rsidR="002652C8" w:rsidRPr="00B83DA1">
        <w:rPr>
          <w:rFonts w:ascii="Times New Roman" w:hAnsi="Times New Roman" w:cs="Times New Roman"/>
          <w:sz w:val="22"/>
          <w:szCs w:val="22"/>
        </w:rPr>
        <w:t xml:space="preserve">to following and loving </w:t>
      </w:r>
      <w:r w:rsidR="009E5DA5" w:rsidRPr="00B83DA1">
        <w:rPr>
          <w:rFonts w:ascii="Times New Roman" w:hAnsi="Times New Roman" w:cs="Times New Roman"/>
          <w:sz w:val="22"/>
          <w:szCs w:val="22"/>
        </w:rPr>
        <w:t>God, “with all your heart, with all your soul, and with all your strength” (Deut. 6:5).</w:t>
      </w:r>
      <w:r w:rsidR="004819D5" w:rsidRPr="00B83DA1">
        <w:rPr>
          <w:rFonts w:ascii="Times New Roman" w:hAnsi="Times New Roman" w:cs="Times New Roman"/>
          <w:sz w:val="22"/>
          <w:szCs w:val="22"/>
        </w:rPr>
        <w:t xml:space="preserve"> Jesus said some very strong words to the Pharisee</w:t>
      </w:r>
      <w:r w:rsidR="004C6DD2" w:rsidRPr="00B83DA1">
        <w:rPr>
          <w:rFonts w:ascii="Times New Roman" w:hAnsi="Times New Roman" w:cs="Times New Roman"/>
          <w:sz w:val="22"/>
          <w:szCs w:val="22"/>
        </w:rPr>
        <w:t>s</w:t>
      </w:r>
      <w:r w:rsidR="004819D5" w:rsidRPr="00B83DA1">
        <w:rPr>
          <w:rFonts w:ascii="Times New Roman" w:hAnsi="Times New Roman" w:cs="Times New Roman"/>
          <w:sz w:val="22"/>
          <w:szCs w:val="22"/>
        </w:rPr>
        <w:t xml:space="preserve"> in Matt. 23</w:t>
      </w:r>
      <w:r w:rsidR="0098199B" w:rsidRPr="00B83DA1">
        <w:rPr>
          <w:rFonts w:ascii="Times New Roman" w:hAnsi="Times New Roman" w:cs="Times New Roman"/>
          <w:sz w:val="22"/>
          <w:szCs w:val="22"/>
        </w:rPr>
        <w:t xml:space="preserve">, such as; blind guides, blind fools, </w:t>
      </w:r>
      <w:r w:rsidR="00054F02" w:rsidRPr="00B83DA1">
        <w:rPr>
          <w:rFonts w:ascii="Times New Roman" w:hAnsi="Times New Roman" w:cs="Times New Roman"/>
          <w:sz w:val="22"/>
          <w:szCs w:val="22"/>
        </w:rPr>
        <w:t xml:space="preserve">twice as much the children of hell and </w:t>
      </w:r>
      <w:r w:rsidR="004C6DD2" w:rsidRPr="00B83DA1">
        <w:rPr>
          <w:rFonts w:ascii="Times New Roman" w:hAnsi="Times New Roman" w:cs="Times New Roman"/>
          <w:sz w:val="22"/>
          <w:szCs w:val="22"/>
        </w:rPr>
        <w:t>even whitewashed</w:t>
      </w:r>
      <w:r w:rsidR="00054F02" w:rsidRPr="00B83DA1">
        <w:rPr>
          <w:rFonts w:ascii="Times New Roman" w:hAnsi="Times New Roman" w:cs="Times New Roman"/>
          <w:sz w:val="22"/>
          <w:szCs w:val="22"/>
        </w:rPr>
        <w:t xml:space="preserve"> tombs</w:t>
      </w:r>
      <w:r w:rsidR="00F437DF" w:rsidRPr="00B83DA1">
        <w:rPr>
          <w:rFonts w:ascii="Times New Roman" w:hAnsi="Times New Roman" w:cs="Times New Roman"/>
          <w:sz w:val="22"/>
          <w:szCs w:val="22"/>
        </w:rPr>
        <w:t xml:space="preserve"> full of dead man’s bones</w:t>
      </w:r>
      <w:r w:rsidR="00054F02" w:rsidRPr="00B83DA1">
        <w:rPr>
          <w:rFonts w:ascii="Times New Roman" w:hAnsi="Times New Roman" w:cs="Times New Roman"/>
          <w:sz w:val="22"/>
          <w:szCs w:val="22"/>
        </w:rPr>
        <w:t>.</w:t>
      </w:r>
    </w:p>
    <w:p w14:paraId="25E1F37A" w14:textId="42BC18B4" w:rsidR="00D10DF3" w:rsidRPr="00B83DA1" w:rsidRDefault="00D10DF3" w:rsidP="00914E3B">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8. </w:t>
      </w:r>
      <w:r w:rsidR="00F437DF" w:rsidRPr="00B83DA1">
        <w:rPr>
          <w:rFonts w:ascii="Times New Roman" w:hAnsi="Times New Roman" w:cs="Times New Roman"/>
          <w:sz w:val="22"/>
          <w:szCs w:val="22"/>
        </w:rPr>
        <w:t>(V</w:t>
      </w:r>
      <w:r w:rsidR="00F31E62" w:rsidRPr="00B83DA1">
        <w:rPr>
          <w:rFonts w:ascii="Times New Roman" w:hAnsi="Times New Roman" w:cs="Times New Roman"/>
          <w:sz w:val="22"/>
          <w:szCs w:val="22"/>
        </w:rPr>
        <w:t>17</w:t>
      </w:r>
      <w:r w:rsidR="00654620" w:rsidRPr="00B83DA1">
        <w:rPr>
          <w:rFonts w:ascii="Times New Roman" w:hAnsi="Times New Roman" w:cs="Times New Roman"/>
          <w:sz w:val="22"/>
          <w:szCs w:val="22"/>
        </w:rPr>
        <w:t>) What did the blind man call Jesus? ___________________________________________________________</w:t>
      </w:r>
    </w:p>
    <w:p w14:paraId="0EA7B834" w14:textId="2A6A3C15" w:rsidR="00654620" w:rsidRPr="00B83DA1" w:rsidRDefault="00654620" w:rsidP="00914E3B">
      <w:pPr>
        <w:spacing w:before="200"/>
        <w:rPr>
          <w:rFonts w:ascii="Times New Roman" w:hAnsi="Times New Roman" w:cs="Times New Roman"/>
          <w:sz w:val="22"/>
          <w:szCs w:val="22"/>
        </w:rPr>
      </w:pPr>
      <w:r w:rsidRPr="00B83DA1">
        <w:rPr>
          <w:rFonts w:ascii="Times New Roman" w:hAnsi="Times New Roman" w:cs="Times New Roman"/>
          <w:sz w:val="22"/>
          <w:szCs w:val="22"/>
        </w:rPr>
        <w:t>9</w:t>
      </w:r>
      <w:r w:rsidR="00DF7E8A" w:rsidRPr="00B83DA1">
        <w:rPr>
          <w:rFonts w:ascii="Times New Roman" w:hAnsi="Times New Roman" w:cs="Times New Roman"/>
          <w:sz w:val="22"/>
          <w:szCs w:val="22"/>
        </w:rPr>
        <w:t>a</w:t>
      </w:r>
      <w:r w:rsidRPr="00B83DA1">
        <w:rPr>
          <w:rFonts w:ascii="Times New Roman" w:hAnsi="Times New Roman" w:cs="Times New Roman"/>
          <w:sz w:val="22"/>
          <w:szCs w:val="22"/>
        </w:rPr>
        <w:t>. (V</w:t>
      </w:r>
      <w:r w:rsidR="0093179E" w:rsidRPr="00B83DA1">
        <w:rPr>
          <w:rFonts w:ascii="Times New Roman" w:hAnsi="Times New Roman" w:cs="Times New Roman"/>
          <w:sz w:val="22"/>
          <w:szCs w:val="22"/>
        </w:rPr>
        <w:t>18-23) What did the parents say and not say? ______________________________________________________</w:t>
      </w:r>
    </w:p>
    <w:p w14:paraId="421B9B99" w14:textId="52F0A97D" w:rsidR="0093179E" w:rsidRPr="00B83DA1" w:rsidRDefault="0093179E"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0A0DC7EA" w14:textId="382CF1A2" w:rsidR="0093179E" w:rsidRPr="00B83DA1" w:rsidRDefault="00DF7E8A" w:rsidP="00914E3B">
      <w:pPr>
        <w:spacing w:before="200"/>
        <w:rPr>
          <w:rFonts w:ascii="Times New Roman" w:hAnsi="Times New Roman" w:cs="Times New Roman"/>
          <w:sz w:val="22"/>
          <w:szCs w:val="22"/>
        </w:rPr>
      </w:pPr>
      <w:r w:rsidRPr="00B83DA1">
        <w:rPr>
          <w:rFonts w:ascii="Times New Roman" w:hAnsi="Times New Roman" w:cs="Times New Roman"/>
          <w:sz w:val="22"/>
          <w:szCs w:val="22"/>
        </w:rPr>
        <w:lastRenderedPageBreak/>
        <w:t xml:space="preserve">9b. </w:t>
      </w:r>
      <w:r w:rsidR="00E87B15" w:rsidRPr="00B83DA1">
        <w:rPr>
          <w:rFonts w:ascii="Times New Roman" w:hAnsi="Times New Roman" w:cs="Times New Roman"/>
          <w:sz w:val="22"/>
          <w:szCs w:val="22"/>
        </w:rPr>
        <w:t xml:space="preserve">(V18-23 &amp; 12:42-43) </w:t>
      </w:r>
      <w:r w:rsidRPr="00B83DA1">
        <w:rPr>
          <w:rFonts w:ascii="Times New Roman" w:hAnsi="Times New Roman" w:cs="Times New Roman"/>
          <w:sz w:val="22"/>
          <w:szCs w:val="22"/>
        </w:rPr>
        <w:t>Why were the parents afraid of the Pharisees? _____________________________________</w:t>
      </w:r>
    </w:p>
    <w:p w14:paraId="0F66F5D5" w14:textId="606868A8" w:rsidR="00E87B15" w:rsidRPr="00B83DA1" w:rsidRDefault="00E87B15"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0097B9A8" w14:textId="72C7F45D" w:rsidR="00E87B15" w:rsidRPr="00B83DA1" w:rsidRDefault="00E87B15" w:rsidP="00914E3B">
      <w:pPr>
        <w:spacing w:before="200"/>
        <w:rPr>
          <w:rFonts w:ascii="Times New Roman" w:hAnsi="Times New Roman" w:cs="Times New Roman"/>
          <w:sz w:val="22"/>
          <w:szCs w:val="22"/>
        </w:rPr>
      </w:pPr>
      <w:r w:rsidRPr="00B83DA1">
        <w:rPr>
          <w:rFonts w:ascii="Times New Roman" w:hAnsi="Times New Roman" w:cs="Times New Roman"/>
          <w:sz w:val="22"/>
          <w:szCs w:val="22"/>
        </w:rPr>
        <w:t>10. (V24-</w:t>
      </w:r>
      <w:r w:rsidR="00DF0EE5" w:rsidRPr="00B83DA1">
        <w:rPr>
          <w:rFonts w:ascii="Times New Roman" w:hAnsi="Times New Roman" w:cs="Times New Roman"/>
          <w:sz w:val="22"/>
          <w:szCs w:val="22"/>
        </w:rPr>
        <w:t>25</w:t>
      </w:r>
      <w:r w:rsidR="004604CE" w:rsidRPr="00B83DA1">
        <w:rPr>
          <w:rFonts w:ascii="Times New Roman" w:hAnsi="Times New Roman" w:cs="Times New Roman"/>
          <w:sz w:val="22"/>
          <w:szCs w:val="22"/>
        </w:rPr>
        <w:t xml:space="preserve">) </w:t>
      </w:r>
      <w:r w:rsidR="00DF0EE5" w:rsidRPr="00B83DA1">
        <w:rPr>
          <w:rFonts w:ascii="Times New Roman" w:hAnsi="Times New Roman" w:cs="Times New Roman"/>
          <w:sz w:val="22"/>
          <w:szCs w:val="22"/>
        </w:rPr>
        <w:t>Why do you think the Pharisees</w:t>
      </w:r>
      <w:r w:rsidR="00BD601E" w:rsidRPr="00B83DA1">
        <w:rPr>
          <w:rFonts w:ascii="Times New Roman" w:hAnsi="Times New Roman" w:cs="Times New Roman"/>
          <w:sz w:val="22"/>
          <w:szCs w:val="22"/>
        </w:rPr>
        <w:t xml:space="preserve"> were</w:t>
      </w:r>
      <w:r w:rsidR="00DF0EE5" w:rsidRPr="00B83DA1">
        <w:rPr>
          <w:rFonts w:ascii="Times New Roman" w:hAnsi="Times New Roman" w:cs="Times New Roman"/>
          <w:sz w:val="22"/>
          <w:szCs w:val="22"/>
        </w:rPr>
        <w:t xml:space="preserve"> trying to get the man to say that Jesus is a sinner?</w:t>
      </w:r>
      <w:r w:rsidR="00BD601E" w:rsidRPr="00B83DA1">
        <w:rPr>
          <w:rFonts w:ascii="Times New Roman" w:hAnsi="Times New Roman" w:cs="Times New Roman"/>
          <w:sz w:val="22"/>
          <w:szCs w:val="22"/>
        </w:rPr>
        <w:t xml:space="preserve"> ______________</w:t>
      </w:r>
    </w:p>
    <w:p w14:paraId="3C4AB1A9" w14:textId="72C4A886" w:rsidR="00BD601E" w:rsidRDefault="00BD601E"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5554FA66" w14:textId="00255364" w:rsidR="00D52491" w:rsidRPr="00B83DA1" w:rsidRDefault="00D52491" w:rsidP="00914E3B">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2112A8F" w14:textId="0C7B615E" w:rsidR="00C2220E" w:rsidRPr="00B83DA1" w:rsidRDefault="00C2220E" w:rsidP="00914E3B">
      <w:pPr>
        <w:spacing w:before="200"/>
        <w:rPr>
          <w:rFonts w:ascii="Times New Roman" w:hAnsi="Times New Roman" w:cs="Times New Roman"/>
          <w:i/>
          <w:iCs/>
          <w:sz w:val="22"/>
          <w:szCs w:val="22"/>
        </w:rPr>
      </w:pPr>
      <w:r w:rsidRPr="00B83DA1">
        <w:rPr>
          <w:rFonts w:ascii="Times New Roman" w:hAnsi="Times New Roman" w:cs="Times New Roman"/>
          <w:sz w:val="22"/>
          <w:szCs w:val="22"/>
        </w:rPr>
        <w:t xml:space="preserve">The </w:t>
      </w:r>
      <w:r w:rsidR="000911C1" w:rsidRPr="00B83DA1">
        <w:rPr>
          <w:rFonts w:ascii="Times New Roman" w:hAnsi="Times New Roman" w:cs="Times New Roman"/>
          <w:sz w:val="22"/>
          <w:szCs w:val="22"/>
        </w:rPr>
        <w:t>Pharisee</w:t>
      </w:r>
      <w:r w:rsidR="009D491B" w:rsidRPr="00B83DA1">
        <w:rPr>
          <w:rFonts w:ascii="Times New Roman" w:hAnsi="Times New Roman" w:cs="Times New Roman"/>
          <w:sz w:val="22"/>
          <w:szCs w:val="22"/>
        </w:rPr>
        <w:t xml:space="preserve">s </w:t>
      </w:r>
      <w:r w:rsidRPr="00B83DA1">
        <w:rPr>
          <w:rFonts w:ascii="Times New Roman" w:hAnsi="Times New Roman" w:cs="Times New Roman"/>
          <w:sz w:val="22"/>
          <w:szCs w:val="22"/>
        </w:rPr>
        <w:t>definitely ha</w:t>
      </w:r>
      <w:r w:rsidR="009D491B" w:rsidRPr="00B83DA1">
        <w:rPr>
          <w:rFonts w:ascii="Times New Roman" w:hAnsi="Times New Roman" w:cs="Times New Roman"/>
          <w:sz w:val="22"/>
          <w:szCs w:val="22"/>
        </w:rPr>
        <w:t>d</w:t>
      </w:r>
      <w:r w:rsidR="006F6E2D" w:rsidRPr="00B83DA1">
        <w:rPr>
          <w:rFonts w:ascii="Times New Roman" w:hAnsi="Times New Roman" w:cs="Times New Roman"/>
          <w:sz w:val="22"/>
          <w:szCs w:val="22"/>
        </w:rPr>
        <w:t xml:space="preserve"> </w:t>
      </w:r>
      <w:r w:rsidRPr="00B83DA1">
        <w:rPr>
          <w:rFonts w:ascii="Times New Roman" w:hAnsi="Times New Roman" w:cs="Times New Roman"/>
          <w:sz w:val="22"/>
          <w:szCs w:val="22"/>
        </w:rPr>
        <w:t>an agenda here.</w:t>
      </w:r>
      <w:r w:rsidR="00087F83" w:rsidRPr="00B83DA1">
        <w:rPr>
          <w:rFonts w:ascii="Times New Roman" w:hAnsi="Times New Roman" w:cs="Times New Roman"/>
          <w:sz w:val="22"/>
          <w:szCs w:val="22"/>
        </w:rPr>
        <w:t xml:space="preserve"> If Jesus was a sinner</w:t>
      </w:r>
      <w:r w:rsidR="003969BE" w:rsidRPr="00B83DA1">
        <w:rPr>
          <w:rFonts w:ascii="Times New Roman" w:hAnsi="Times New Roman" w:cs="Times New Roman"/>
          <w:sz w:val="22"/>
          <w:szCs w:val="22"/>
        </w:rPr>
        <w:t>,</w:t>
      </w:r>
      <w:r w:rsidR="00087F83" w:rsidRPr="00B83DA1">
        <w:rPr>
          <w:rFonts w:ascii="Times New Roman" w:hAnsi="Times New Roman" w:cs="Times New Roman"/>
          <w:sz w:val="22"/>
          <w:szCs w:val="22"/>
        </w:rPr>
        <w:t xml:space="preserve"> then He could </w:t>
      </w:r>
      <w:r w:rsidR="00B85033" w:rsidRPr="00B83DA1">
        <w:rPr>
          <w:rFonts w:ascii="Times New Roman" w:hAnsi="Times New Roman" w:cs="Times New Roman"/>
          <w:sz w:val="22"/>
          <w:szCs w:val="22"/>
        </w:rPr>
        <w:t xml:space="preserve">not </w:t>
      </w:r>
      <w:r w:rsidR="00087F83" w:rsidRPr="00B83DA1">
        <w:rPr>
          <w:rFonts w:ascii="Times New Roman" w:hAnsi="Times New Roman" w:cs="Times New Roman"/>
          <w:sz w:val="22"/>
          <w:szCs w:val="22"/>
        </w:rPr>
        <w:t xml:space="preserve">be God or Messiah, but if Jesus was </w:t>
      </w:r>
      <w:r w:rsidR="00B85033" w:rsidRPr="00B83DA1">
        <w:rPr>
          <w:rFonts w:ascii="Times New Roman" w:hAnsi="Times New Roman" w:cs="Times New Roman"/>
          <w:sz w:val="22"/>
          <w:szCs w:val="22"/>
        </w:rPr>
        <w:t>not a sinner</w:t>
      </w:r>
      <w:r w:rsidR="003969BE" w:rsidRPr="00B83DA1">
        <w:rPr>
          <w:rFonts w:ascii="Times New Roman" w:hAnsi="Times New Roman" w:cs="Times New Roman"/>
          <w:sz w:val="22"/>
          <w:szCs w:val="22"/>
        </w:rPr>
        <w:t>,</w:t>
      </w:r>
      <w:r w:rsidR="00B85033" w:rsidRPr="00B83DA1">
        <w:rPr>
          <w:rFonts w:ascii="Times New Roman" w:hAnsi="Times New Roman" w:cs="Times New Roman"/>
          <w:sz w:val="22"/>
          <w:szCs w:val="22"/>
        </w:rPr>
        <w:t xml:space="preserve"> then that would make Him both </w:t>
      </w:r>
      <w:r w:rsidR="00087F83" w:rsidRPr="00B83DA1">
        <w:rPr>
          <w:rFonts w:ascii="Times New Roman" w:hAnsi="Times New Roman" w:cs="Times New Roman"/>
          <w:sz w:val="22"/>
          <w:szCs w:val="22"/>
        </w:rPr>
        <w:t xml:space="preserve">God and Messiah </w:t>
      </w:r>
      <w:r w:rsidR="00B85033" w:rsidRPr="00B83DA1">
        <w:rPr>
          <w:rFonts w:ascii="Times New Roman" w:hAnsi="Times New Roman" w:cs="Times New Roman"/>
          <w:sz w:val="22"/>
          <w:szCs w:val="22"/>
        </w:rPr>
        <w:t xml:space="preserve">and they would then have to </w:t>
      </w:r>
      <w:r w:rsidR="006F6E2D" w:rsidRPr="00B83DA1">
        <w:rPr>
          <w:rFonts w:ascii="Times New Roman" w:hAnsi="Times New Roman" w:cs="Times New Roman"/>
          <w:sz w:val="22"/>
          <w:szCs w:val="22"/>
        </w:rPr>
        <w:t xml:space="preserve">then </w:t>
      </w:r>
      <w:r w:rsidR="00B85033" w:rsidRPr="00B83DA1">
        <w:rPr>
          <w:rFonts w:ascii="Times New Roman" w:hAnsi="Times New Roman" w:cs="Times New Roman"/>
          <w:sz w:val="22"/>
          <w:szCs w:val="22"/>
        </w:rPr>
        <w:t xml:space="preserve">admit </w:t>
      </w:r>
      <w:r w:rsidR="00E357DD" w:rsidRPr="00B83DA1">
        <w:rPr>
          <w:rFonts w:ascii="Times New Roman" w:hAnsi="Times New Roman" w:cs="Times New Roman"/>
          <w:sz w:val="22"/>
          <w:szCs w:val="22"/>
        </w:rPr>
        <w:t xml:space="preserve">they were </w:t>
      </w:r>
      <w:r w:rsidR="00F13081" w:rsidRPr="00B83DA1">
        <w:rPr>
          <w:rFonts w:ascii="Times New Roman" w:hAnsi="Times New Roman" w:cs="Times New Roman"/>
          <w:sz w:val="22"/>
          <w:szCs w:val="22"/>
        </w:rPr>
        <w:t xml:space="preserve">sinners and </w:t>
      </w:r>
      <w:r w:rsidR="00E357DD" w:rsidRPr="00B83DA1">
        <w:rPr>
          <w:rFonts w:ascii="Times New Roman" w:hAnsi="Times New Roman" w:cs="Times New Roman"/>
          <w:sz w:val="22"/>
          <w:szCs w:val="22"/>
        </w:rPr>
        <w:t>doing everything wrong</w:t>
      </w:r>
      <w:r w:rsidR="003D0D92" w:rsidRPr="00B83DA1">
        <w:rPr>
          <w:rFonts w:ascii="Times New Roman" w:hAnsi="Times New Roman" w:cs="Times New Roman"/>
          <w:sz w:val="22"/>
          <w:szCs w:val="22"/>
        </w:rPr>
        <w:t xml:space="preserve"> - e</w:t>
      </w:r>
      <w:r w:rsidR="009452D6" w:rsidRPr="00B83DA1">
        <w:rPr>
          <w:rFonts w:ascii="Times New Roman" w:hAnsi="Times New Roman" w:cs="Times New Roman"/>
          <w:sz w:val="22"/>
          <w:szCs w:val="22"/>
        </w:rPr>
        <w:t xml:space="preserve">ven to the point of exposing their </w:t>
      </w:r>
      <w:r w:rsidR="000911C1" w:rsidRPr="00B83DA1">
        <w:rPr>
          <w:rFonts w:ascii="Times New Roman" w:hAnsi="Times New Roman" w:cs="Times New Roman"/>
          <w:sz w:val="22"/>
          <w:szCs w:val="22"/>
        </w:rPr>
        <w:t xml:space="preserve">self-righteous </w:t>
      </w:r>
      <w:r w:rsidR="009452D6" w:rsidRPr="00B83DA1">
        <w:rPr>
          <w:rFonts w:ascii="Times New Roman" w:hAnsi="Times New Roman" w:cs="Times New Roman"/>
          <w:sz w:val="22"/>
          <w:szCs w:val="22"/>
        </w:rPr>
        <w:t xml:space="preserve">hypocrisy and </w:t>
      </w:r>
      <w:r w:rsidR="007D2AF1" w:rsidRPr="00B83DA1">
        <w:rPr>
          <w:rFonts w:ascii="Times New Roman" w:hAnsi="Times New Roman" w:cs="Times New Roman"/>
          <w:sz w:val="22"/>
          <w:szCs w:val="22"/>
        </w:rPr>
        <w:t>needing to come to Jesus for redemption.</w:t>
      </w:r>
      <w:r w:rsidR="00F13081" w:rsidRPr="00B83DA1">
        <w:rPr>
          <w:rFonts w:ascii="Times New Roman" w:hAnsi="Times New Roman" w:cs="Times New Roman"/>
          <w:sz w:val="22"/>
          <w:szCs w:val="22"/>
        </w:rPr>
        <w:t xml:space="preserve"> The Pharisees expected the Messiah to come </w:t>
      </w:r>
      <w:r w:rsidR="00585623" w:rsidRPr="00B83DA1">
        <w:rPr>
          <w:rFonts w:ascii="Times New Roman" w:hAnsi="Times New Roman" w:cs="Times New Roman"/>
          <w:sz w:val="22"/>
          <w:szCs w:val="22"/>
        </w:rPr>
        <w:t>and reward the righteous (Matt. 9:13).</w:t>
      </w:r>
      <w:r w:rsidR="00F03BE3" w:rsidRPr="00B83DA1">
        <w:rPr>
          <w:rFonts w:ascii="Times New Roman" w:hAnsi="Times New Roman" w:cs="Times New Roman"/>
          <w:sz w:val="22"/>
          <w:szCs w:val="22"/>
        </w:rPr>
        <w:t xml:space="preserve"> Someone once said, </w:t>
      </w:r>
      <w:r w:rsidR="00F03BE3" w:rsidRPr="00B83DA1">
        <w:rPr>
          <w:rFonts w:ascii="Times New Roman" w:hAnsi="Times New Roman" w:cs="Times New Roman"/>
          <w:i/>
          <w:iCs/>
          <w:sz w:val="22"/>
          <w:szCs w:val="22"/>
        </w:rPr>
        <w:t>Blinded by self-righteousness, they could not see the S</w:t>
      </w:r>
      <w:r w:rsidR="009D491B" w:rsidRPr="00B83DA1">
        <w:rPr>
          <w:rFonts w:ascii="Times New Roman" w:hAnsi="Times New Roman" w:cs="Times New Roman"/>
          <w:i/>
          <w:iCs/>
          <w:sz w:val="22"/>
          <w:szCs w:val="22"/>
        </w:rPr>
        <w:t>o</w:t>
      </w:r>
      <w:r w:rsidR="00F03BE3" w:rsidRPr="00B83DA1">
        <w:rPr>
          <w:rFonts w:ascii="Times New Roman" w:hAnsi="Times New Roman" w:cs="Times New Roman"/>
          <w:i/>
          <w:iCs/>
          <w:sz w:val="22"/>
          <w:szCs w:val="22"/>
        </w:rPr>
        <w:t>n of Righteousness</w:t>
      </w:r>
      <w:r w:rsidR="00F03BE3" w:rsidRPr="00B83DA1">
        <w:rPr>
          <w:rFonts w:ascii="Times New Roman" w:hAnsi="Times New Roman" w:cs="Times New Roman"/>
          <w:sz w:val="22"/>
          <w:szCs w:val="22"/>
        </w:rPr>
        <w:t xml:space="preserve"> (</w:t>
      </w:r>
      <w:hyperlink r:id="rId9" w:tgtFrame="_blank" w:history="1">
        <w:r w:rsidR="00F03BE3" w:rsidRPr="00B83DA1">
          <w:rPr>
            <w:rStyle w:val="Hyperlink"/>
            <w:rFonts w:ascii="Times New Roman" w:hAnsi="Times New Roman" w:cs="Times New Roman"/>
            <w:color w:val="auto"/>
            <w:sz w:val="22"/>
            <w:szCs w:val="22"/>
            <w:u w:val="none"/>
          </w:rPr>
          <w:t>John 9:40-41</w:t>
        </w:r>
      </w:hyperlink>
      <w:r w:rsidR="00F03BE3" w:rsidRPr="00B83DA1">
        <w:rPr>
          <w:rFonts w:ascii="Times New Roman" w:hAnsi="Times New Roman" w:cs="Times New Roman"/>
          <w:sz w:val="22"/>
          <w:szCs w:val="22"/>
        </w:rPr>
        <w:t>).</w:t>
      </w:r>
    </w:p>
    <w:p w14:paraId="468E03FA" w14:textId="4B712C9E" w:rsidR="00F2113A" w:rsidRPr="00B83DA1" w:rsidRDefault="00384873" w:rsidP="00914E3B">
      <w:pPr>
        <w:spacing w:before="200"/>
        <w:rPr>
          <w:rFonts w:ascii="Times New Roman" w:hAnsi="Times New Roman" w:cs="Times New Roman"/>
          <w:sz w:val="22"/>
          <w:szCs w:val="22"/>
        </w:rPr>
      </w:pPr>
      <w:r w:rsidRPr="00B83DA1">
        <w:rPr>
          <w:rFonts w:ascii="Times New Roman" w:hAnsi="Times New Roman" w:cs="Times New Roman"/>
          <w:sz w:val="22"/>
          <w:szCs w:val="22"/>
        </w:rPr>
        <w:t>11</w:t>
      </w:r>
      <w:r w:rsidR="00AF6A72" w:rsidRPr="00B83DA1">
        <w:rPr>
          <w:rFonts w:ascii="Times New Roman" w:hAnsi="Times New Roman" w:cs="Times New Roman"/>
          <w:sz w:val="22"/>
          <w:szCs w:val="22"/>
        </w:rPr>
        <w:t>a</w:t>
      </w:r>
      <w:r w:rsidRPr="00B83DA1">
        <w:rPr>
          <w:rFonts w:ascii="Times New Roman" w:hAnsi="Times New Roman" w:cs="Times New Roman"/>
          <w:sz w:val="22"/>
          <w:szCs w:val="22"/>
        </w:rPr>
        <w:t>. (V26-</w:t>
      </w:r>
      <w:r w:rsidR="00F2113A" w:rsidRPr="00B83DA1">
        <w:rPr>
          <w:rFonts w:ascii="Times New Roman" w:hAnsi="Times New Roman" w:cs="Times New Roman"/>
          <w:sz w:val="22"/>
          <w:szCs w:val="22"/>
        </w:rPr>
        <w:t>34) Wh</w:t>
      </w:r>
      <w:r w:rsidR="00BE6C6F" w:rsidRPr="00B83DA1">
        <w:rPr>
          <w:rFonts w:ascii="Times New Roman" w:hAnsi="Times New Roman" w:cs="Times New Roman"/>
          <w:sz w:val="22"/>
          <w:szCs w:val="22"/>
        </w:rPr>
        <w:t xml:space="preserve">ere </w:t>
      </w:r>
      <w:r w:rsidR="00504F35" w:rsidRPr="00B83DA1">
        <w:rPr>
          <w:rFonts w:ascii="Times New Roman" w:hAnsi="Times New Roman" w:cs="Times New Roman"/>
          <w:sz w:val="22"/>
          <w:szCs w:val="22"/>
        </w:rPr>
        <w:t>d</w:t>
      </w:r>
      <w:r w:rsidR="00BE6C6F" w:rsidRPr="00B83DA1">
        <w:rPr>
          <w:rFonts w:ascii="Times New Roman" w:hAnsi="Times New Roman" w:cs="Times New Roman"/>
          <w:sz w:val="22"/>
          <w:szCs w:val="22"/>
        </w:rPr>
        <w:t>id the blind man think Jesus came from? _</w:t>
      </w:r>
      <w:r w:rsidR="00D929D5" w:rsidRPr="00B83DA1">
        <w:rPr>
          <w:rFonts w:ascii="Times New Roman" w:hAnsi="Times New Roman" w:cs="Times New Roman"/>
          <w:sz w:val="22"/>
          <w:szCs w:val="22"/>
        </w:rPr>
        <w:t>_</w:t>
      </w:r>
      <w:r w:rsidR="00BE6C6F" w:rsidRPr="00B83DA1">
        <w:rPr>
          <w:rFonts w:ascii="Times New Roman" w:hAnsi="Times New Roman" w:cs="Times New Roman"/>
          <w:sz w:val="22"/>
          <w:szCs w:val="22"/>
        </w:rPr>
        <w:t>__________________________________________</w:t>
      </w:r>
    </w:p>
    <w:p w14:paraId="398BE9F2" w14:textId="031B118C" w:rsidR="00BE6C6F" w:rsidRPr="00B83DA1" w:rsidRDefault="00BE6C6F" w:rsidP="00914E3B">
      <w:pPr>
        <w:spacing w:before="200"/>
        <w:rPr>
          <w:rFonts w:ascii="Times New Roman" w:hAnsi="Times New Roman" w:cs="Times New Roman"/>
          <w:sz w:val="22"/>
          <w:szCs w:val="22"/>
        </w:rPr>
      </w:pPr>
      <w:r w:rsidRPr="00B83DA1">
        <w:rPr>
          <w:rFonts w:ascii="Times New Roman" w:hAnsi="Times New Roman" w:cs="Times New Roman"/>
          <w:sz w:val="22"/>
          <w:szCs w:val="22"/>
        </w:rPr>
        <w:t>1</w:t>
      </w:r>
      <w:r w:rsidR="00AF6A72" w:rsidRPr="00B83DA1">
        <w:rPr>
          <w:rFonts w:ascii="Times New Roman" w:hAnsi="Times New Roman" w:cs="Times New Roman"/>
          <w:sz w:val="22"/>
          <w:szCs w:val="22"/>
        </w:rPr>
        <w:t>1b</w:t>
      </w:r>
      <w:r w:rsidRPr="00B83DA1">
        <w:rPr>
          <w:rFonts w:ascii="Times New Roman" w:hAnsi="Times New Roman" w:cs="Times New Roman"/>
          <w:sz w:val="22"/>
          <w:szCs w:val="22"/>
        </w:rPr>
        <w:t xml:space="preserve">. </w:t>
      </w:r>
      <w:r w:rsidR="009B0A5B" w:rsidRPr="00B83DA1">
        <w:rPr>
          <w:rFonts w:ascii="Times New Roman" w:hAnsi="Times New Roman" w:cs="Times New Roman"/>
          <w:sz w:val="22"/>
          <w:szCs w:val="22"/>
        </w:rPr>
        <w:t xml:space="preserve">Who seems to be winning </w:t>
      </w:r>
      <w:r w:rsidR="00AF6A72" w:rsidRPr="00B83DA1">
        <w:rPr>
          <w:rFonts w:ascii="Times New Roman" w:hAnsi="Times New Roman" w:cs="Times New Roman"/>
          <w:sz w:val="22"/>
          <w:szCs w:val="22"/>
        </w:rPr>
        <w:t>in this conversation</w:t>
      </w:r>
      <w:r w:rsidR="00AD0026" w:rsidRPr="00B83DA1">
        <w:rPr>
          <w:rFonts w:ascii="Times New Roman" w:hAnsi="Times New Roman" w:cs="Times New Roman"/>
          <w:sz w:val="22"/>
          <w:szCs w:val="22"/>
        </w:rPr>
        <w:t xml:space="preserve"> between the man and the Pharisees? ________________________</w:t>
      </w:r>
    </w:p>
    <w:p w14:paraId="3C44C75A" w14:textId="517B8D88" w:rsidR="00742165" w:rsidRPr="00B83DA1" w:rsidRDefault="00742165" w:rsidP="00914E3B">
      <w:pPr>
        <w:spacing w:before="200"/>
        <w:rPr>
          <w:rFonts w:ascii="Times New Roman" w:hAnsi="Times New Roman" w:cs="Times New Roman"/>
          <w:sz w:val="22"/>
          <w:szCs w:val="22"/>
        </w:rPr>
      </w:pPr>
      <w:r w:rsidRPr="00B83DA1">
        <w:rPr>
          <w:rFonts w:ascii="Times New Roman" w:hAnsi="Times New Roman" w:cs="Times New Roman"/>
          <w:sz w:val="22"/>
          <w:szCs w:val="22"/>
        </w:rPr>
        <w:t>Read V35-41</w:t>
      </w:r>
      <w:r w:rsidR="0069383D" w:rsidRPr="00B83DA1">
        <w:rPr>
          <w:rFonts w:ascii="Times New Roman" w:hAnsi="Times New Roman" w:cs="Times New Roman"/>
          <w:sz w:val="22"/>
          <w:szCs w:val="22"/>
        </w:rPr>
        <w:t xml:space="preserve"> and answer the following questions.</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Check _________</w:t>
      </w:r>
    </w:p>
    <w:p w14:paraId="48822658" w14:textId="7725C71E" w:rsidR="00AD0026" w:rsidRPr="00B83DA1" w:rsidRDefault="00AD0026" w:rsidP="00914E3B">
      <w:pPr>
        <w:spacing w:before="200"/>
        <w:rPr>
          <w:rFonts w:ascii="Times New Roman" w:hAnsi="Times New Roman" w:cs="Times New Roman"/>
          <w:sz w:val="22"/>
          <w:szCs w:val="22"/>
        </w:rPr>
      </w:pPr>
      <w:r w:rsidRPr="00B83DA1">
        <w:rPr>
          <w:rFonts w:ascii="Times New Roman" w:hAnsi="Times New Roman" w:cs="Times New Roman"/>
          <w:sz w:val="22"/>
          <w:szCs w:val="22"/>
        </w:rPr>
        <w:t>12.</w:t>
      </w:r>
      <w:r w:rsidR="001F2B97" w:rsidRPr="00B83DA1">
        <w:rPr>
          <w:rFonts w:ascii="Times New Roman" w:hAnsi="Times New Roman" w:cs="Times New Roman"/>
          <w:sz w:val="22"/>
          <w:szCs w:val="22"/>
        </w:rPr>
        <w:t xml:space="preserve"> (V35-41) </w:t>
      </w:r>
      <w:r w:rsidR="0082509B" w:rsidRPr="00B83DA1">
        <w:rPr>
          <w:rFonts w:ascii="Times New Roman" w:hAnsi="Times New Roman" w:cs="Times New Roman"/>
          <w:sz w:val="22"/>
          <w:szCs w:val="22"/>
        </w:rPr>
        <w:t>Why didn’t the blind man know who was talking to him? (9:</w:t>
      </w:r>
      <w:r w:rsidR="00FF57E8" w:rsidRPr="00B83DA1">
        <w:rPr>
          <w:rFonts w:ascii="Times New Roman" w:hAnsi="Times New Roman" w:cs="Times New Roman"/>
          <w:sz w:val="22"/>
          <w:szCs w:val="22"/>
        </w:rPr>
        <w:t>7) __________________________________</w:t>
      </w:r>
    </w:p>
    <w:p w14:paraId="716FE97C" w14:textId="0658935A" w:rsidR="00FF57E8" w:rsidRPr="00B83DA1" w:rsidRDefault="00FF57E8"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64F44E33" w14:textId="1F4A1DFA" w:rsidR="00FF57E8" w:rsidRPr="00B83DA1" w:rsidRDefault="00FF57E8" w:rsidP="00914E3B">
      <w:pPr>
        <w:spacing w:before="200"/>
        <w:rPr>
          <w:rFonts w:ascii="Times New Roman" w:hAnsi="Times New Roman" w:cs="Times New Roman"/>
          <w:sz w:val="22"/>
          <w:szCs w:val="22"/>
        </w:rPr>
      </w:pPr>
      <w:r w:rsidRPr="00B83DA1">
        <w:rPr>
          <w:rFonts w:ascii="Times New Roman" w:hAnsi="Times New Roman" w:cs="Times New Roman"/>
          <w:sz w:val="22"/>
          <w:szCs w:val="22"/>
        </w:rPr>
        <w:t>13. (V39</w:t>
      </w:r>
      <w:r w:rsidR="00504F35" w:rsidRPr="00B83DA1">
        <w:rPr>
          <w:rFonts w:ascii="Times New Roman" w:hAnsi="Times New Roman" w:cs="Times New Roman"/>
          <w:sz w:val="22"/>
          <w:szCs w:val="22"/>
        </w:rPr>
        <w:t xml:space="preserve"> see</w:t>
      </w:r>
      <w:r w:rsidR="00990802" w:rsidRPr="00B83DA1">
        <w:rPr>
          <w:rFonts w:ascii="Times New Roman" w:hAnsi="Times New Roman" w:cs="Times New Roman"/>
          <w:sz w:val="22"/>
          <w:szCs w:val="22"/>
        </w:rPr>
        <w:t xml:space="preserve"> Matt. 10:34-39</w:t>
      </w:r>
      <w:r w:rsidRPr="00B83DA1">
        <w:rPr>
          <w:rFonts w:ascii="Times New Roman" w:hAnsi="Times New Roman" w:cs="Times New Roman"/>
          <w:sz w:val="22"/>
          <w:szCs w:val="22"/>
        </w:rPr>
        <w:t xml:space="preserve">) What </w:t>
      </w:r>
      <w:r w:rsidR="00D363E3" w:rsidRPr="00B83DA1">
        <w:rPr>
          <w:rFonts w:ascii="Times New Roman" w:hAnsi="Times New Roman" w:cs="Times New Roman"/>
          <w:sz w:val="22"/>
          <w:szCs w:val="22"/>
        </w:rPr>
        <w:t>is this</w:t>
      </w:r>
      <w:r w:rsidR="00A23ABC" w:rsidRPr="00B83DA1">
        <w:rPr>
          <w:rFonts w:ascii="Times New Roman" w:hAnsi="Times New Roman" w:cs="Times New Roman"/>
          <w:sz w:val="22"/>
          <w:szCs w:val="22"/>
        </w:rPr>
        <w:t xml:space="preserve"> verse</w:t>
      </w:r>
      <w:r w:rsidR="00D363E3" w:rsidRPr="00B83DA1">
        <w:rPr>
          <w:rFonts w:ascii="Times New Roman" w:hAnsi="Times New Roman" w:cs="Times New Roman"/>
          <w:sz w:val="22"/>
          <w:szCs w:val="22"/>
        </w:rPr>
        <w:t xml:space="preserve"> saying</w:t>
      </w:r>
      <w:r w:rsidR="00A23ABC" w:rsidRPr="00B83DA1">
        <w:rPr>
          <w:rFonts w:ascii="Times New Roman" w:hAnsi="Times New Roman" w:cs="Times New Roman"/>
          <w:sz w:val="22"/>
          <w:szCs w:val="22"/>
        </w:rPr>
        <w:t>? ___</w:t>
      </w:r>
      <w:r w:rsidR="004B36DA" w:rsidRPr="00B83DA1">
        <w:rPr>
          <w:rFonts w:ascii="Times New Roman" w:hAnsi="Times New Roman" w:cs="Times New Roman"/>
          <w:sz w:val="22"/>
          <w:szCs w:val="22"/>
        </w:rPr>
        <w:t>_</w:t>
      </w:r>
      <w:r w:rsidR="00A23ABC" w:rsidRPr="00B83DA1">
        <w:rPr>
          <w:rFonts w:ascii="Times New Roman" w:hAnsi="Times New Roman" w:cs="Times New Roman"/>
          <w:sz w:val="22"/>
          <w:szCs w:val="22"/>
        </w:rPr>
        <w:t>______________________________________________</w:t>
      </w:r>
    </w:p>
    <w:p w14:paraId="2E9E2EE4" w14:textId="48894275" w:rsidR="00A23ABC" w:rsidRDefault="00A23ABC"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2599133D" w14:textId="521A2CD5" w:rsidR="00D52491" w:rsidRPr="00B83DA1" w:rsidRDefault="00D52491" w:rsidP="00914E3B">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2777E16" w14:textId="3191C366" w:rsidR="00846627" w:rsidRPr="00B83DA1" w:rsidRDefault="00846627" w:rsidP="00914E3B">
      <w:pPr>
        <w:spacing w:before="200"/>
        <w:rPr>
          <w:rFonts w:ascii="Times New Roman" w:hAnsi="Times New Roman" w:cs="Times New Roman"/>
          <w:sz w:val="22"/>
          <w:szCs w:val="22"/>
        </w:rPr>
      </w:pPr>
      <w:r w:rsidRPr="00B83DA1">
        <w:rPr>
          <w:rFonts w:ascii="Times New Roman" w:hAnsi="Times New Roman" w:cs="Times New Roman"/>
          <w:sz w:val="22"/>
          <w:szCs w:val="22"/>
        </w:rPr>
        <w:t>14. (</w:t>
      </w:r>
      <w:r w:rsidR="00504F35" w:rsidRPr="00B83DA1">
        <w:rPr>
          <w:rFonts w:ascii="Times New Roman" w:hAnsi="Times New Roman" w:cs="Times New Roman"/>
          <w:sz w:val="22"/>
          <w:szCs w:val="22"/>
        </w:rPr>
        <w:t>V</w:t>
      </w:r>
      <w:r w:rsidRPr="00B83DA1">
        <w:rPr>
          <w:rFonts w:ascii="Times New Roman" w:hAnsi="Times New Roman" w:cs="Times New Roman"/>
          <w:sz w:val="22"/>
          <w:szCs w:val="22"/>
        </w:rPr>
        <w:t>39) What was Jesus’ purpose for coming into the world? ____________________________________________</w:t>
      </w:r>
    </w:p>
    <w:p w14:paraId="289025E7" w14:textId="6C13C8DF" w:rsidR="004B36DA" w:rsidRPr="00B83DA1" w:rsidRDefault="004B36DA" w:rsidP="00914E3B">
      <w:pPr>
        <w:spacing w:before="200"/>
        <w:rPr>
          <w:rFonts w:ascii="Times New Roman" w:hAnsi="Times New Roman" w:cs="Times New Roman"/>
          <w:sz w:val="22"/>
          <w:szCs w:val="22"/>
        </w:rPr>
      </w:pPr>
      <w:r w:rsidRPr="00B83DA1">
        <w:rPr>
          <w:rFonts w:ascii="Times New Roman" w:hAnsi="Times New Roman" w:cs="Times New Roman"/>
          <w:sz w:val="22"/>
          <w:szCs w:val="22"/>
        </w:rPr>
        <w:t>1</w:t>
      </w:r>
      <w:r w:rsidR="00846627" w:rsidRPr="00B83DA1">
        <w:rPr>
          <w:rFonts w:ascii="Times New Roman" w:hAnsi="Times New Roman" w:cs="Times New Roman"/>
          <w:sz w:val="22"/>
          <w:szCs w:val="22"/>
        </w:rPr>
        <w:t>5</w:t>
      </w:r>
      <w:r w:rsidRPr="00B83DA1">
        <w:rPr>
          <w:rFonts w:ascii="Times New Roman" w:hAnsi="Times New Roman" w:cs="Times New Roman"/>
          <w:sz w:val="22"/>
          <w:szCs w:val="22"/>
        </w:rPr>
        <w:t>. (V40</w:t>
      </w:r>
      <w:r w:rsidR="000515C0" w:rsidRPr="00B83DA1">
        <w:rPr>
          <w:rFonts w:ascii="Times New Roman" w:hAnsi="Times New Roman" w:cs="Times New Roman"/>
          <w:sz w:val="22"/>
          <w:szCs w:val="22"/>
        </w:rPr>
        <w:t xml:space="preserve">-41) </w:t>
      </w:r>
      <w:r w:rsidR="00D50009" w:rsidRPr="00B83DA1">
        <w:rPr>
          <w:rFonts w:ascii="Times New Roman" w:hAnsi="Times New Roman" w:cs="Times New Roman"/>
          <w:sz w:val="22"/>
          <w:szCs w:val="22"/>
        </w:rPr>
        <w:t>How are the Pharisees blind? ____________________________________________________________</w:t>
      </w:r>
    </w:p>
    <w:p w14:paraId="0BD62463" w14:textId="1127F07E" w:rsidR="00D50009" w:rsidRPr="00B83DA1" w:rsidRDefault="00D50009" w:rsidP="00914E3B">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44E2D9D2" w14:textId="1BE4B332" w:rsidR="00D50009" w:rsidRPr="00B83DA1" w:rsidRDefault="003A489E" w:rsidP="00D50009">
      <w:pPr>
        <w:spacing w:before="200"/>
        <w:rPr>
          <w:rFonts w:ascii="Times New Roman" w:hAnsi="Times New Roman" w:cs="Times New Roman"/>
          <w:sz w:val="22"/>
          <w:szCs w:val="22"/>
        </w:rPr>
      </w:pPr>
      <w:r w:rsidRPr="00B83DA1">
        <w:rPr>
          <w:rFonts w:ascii="Times New Roman" w:hAnsi="Times New Roman" w:cs="Times New Roman"/>
          <w:sz w:val="22"/>
          <w:szCs w:val="22"/>
        </w:rPr>
        <w:t>At this point,</w:t>
      </w:r>
      <w:r w:rsidR="005008B7" w:rsidRPr="00B83DA1">
        <w:rPr>
          <w:rFonts w:ascii="Times New Roman" w:hAnsi="Times New Roman" w:cs="Times New Roman"/>
          <w:sz w:val="22"/>
          <w:szCs w:val="22"/>
        </w:rPr>
        <w:t xml:space="preserve"> Jesus accuses the Pharisees of willfully reject</w:t>
      </w:r>
      <w:r w:rsidRPr="00B83DA1">
        <w:rPr>
          <w:rFonts w:ascii="Times New Roman" w:hAnsi="Times New Roman" w:cs="Times New Roman"/>
          <w:sz w:val="22"/>
          <w:szCs w:val="22"/>
        </w:rPr>
        <w:t xml:space="preserve">ing </w:t>
      </w:r>
      <w:r w:rsidR="00FA43CB" w:rsidRPr="00B83DA1">
        <w:rPr>
          <w:rFonts w:ascii="Times New Roman" w:hAnsi="Times New Roman" w:cs="Times New Roman"/>
          <w:sz w:val="22"/>
          <w:szCs w:val="22"/>
        </w:rPr>
        <w:t xml:space="preserve">Him. </w:t>
      </w:r>
      <w:r w:rsidRPr="00B83DA1">
        <w:rPr>
          <w:rFonts w:ascii="Times New Roman" w:hAnsi="Times New Roman" w:cs="Times New Roman"/>
          <w:sz w:val="22"/>
          <w:szCs w:val="22"/>
        </w:rPr>
        <w:t xml:space="preserve"> </w:t>
      </w:r>
      <w:r w:rsidR="00D50009" w:rsidRPr="00B83DA1">
        <w:rPr>
          <w:rFonts w:ascii="Times New Roman" w:hAnsi="Times New Roman" w:cs="Times New Roman"/>
          <w:sz w:val="22"/>
          <w:szCs w:val="22"/>
        </w:rPr>
        <w:t>The light had done its work. The blind man</w:t>
      </w:r>
      <w:r w:rsidR="00885260" w:rsidRPr="00B83DA1">
        <w:rPr>
          <w:rFonts w:ascii="Times New Roman" w:hAnsi="Times New Roman" w:cs="Times New Roman"/>
          <w:sz w:val="22"/>
          <w:szCs w:val="22"/>
        </w:rPr>
        <w:t xml:space="preserve"> </w:t>
      </w:r>
      <w:r w:rsidR="00D50009" w:rsidRPr="00B83DA1">
        <w:rPr>
          <w:rFonts w:ascii="Times New Roman" w:hAnsi="Times New Roman" w:cs="Times New Roman"/>
          <w:sz w:val="22"/>
          <w:szCs w:val="22"/>
        </w:rPr>
        <w:t>receive</w:t>
      </w:r>
      <w:r w:rsidR="00885260" w:rsidRPr="00B83DA1">
        <w:rPr>
          <w:rFonts w:ascii="Times New Roman" w:hAnsi="Times New Roman" w:cs="Times New Roman"/>
          <w:sz w:val="22"/>
          <w:szCs w:val="22"/>
        </w:rPr>
        <w:t>d</w:t>
      </w:r>
      <w:r w:rsidR="003C3D48" w:rsidRPr="00B83DA1">
        <w:rPr>
          <w:rFonts w:ascii="Times New Roman" w:hAnsi="Times New Roman" w:cs="Times New Roman"/>
          <w:sz w:val="22"/>
          <w:szCs w:val="22"/>
        </w:rPr>
        <w:t xml:space="preserve"> sight,</w:t>
      </w:r>
      <w:r w:rsidR="00D50009" w:rsidRPr="00B83DA1">
        <w:rPr>
          <w:rFonts w:ascii="Times New Roman" w:hAnsi="Times New Roman" w:cs="Times New Roman"/>
          <w:sz w:val="22"/>
          <w:szCs w:val="22"/>
        </w:rPr>
        <w:t xml:space="preserve"> but the seeing were still rejecting it. </w:t>
      </w:r>
      <w:r w:rsidR="002D3A5E" w:rsidRPr="00B83DA1">
        <w:rPr>
          <w:rFonts w:ascii="Times New Roman" w:hAnsi="Times New Roman" w:cs="Times New Roman"/>
          <w:sz w:val="22"/>
          <w:szCs w:val="22"/>
        </w:rPr>
        <w:t xml:space="preserve">Let’s not forget what </w:t>
      </w:r>
      <w:r w:rsidR="00D50009" w:rsidRPr="00B83DA1">
        <w:rPr>
          <w:rFonts w:ascii="Times New Roman" w:hAnsi="Times New Roman" w:cs="Times New Roman"/>
          <w:sz w:val="22"/>
          <w:szCs w:val="22"/>
        </w:rPr>
        <w:t xml:space="preserve">Jesus said, “your </w:t>
      </w:r>
      <w:r w:rsidR="00AF039A" w:rsidRPr="00B83DA1">
        <w:rPr>
          <w:rFonts w:ascii="Times New Roman" w:hAnsi="Times New Roman" w:cs="Times New Roman"/>
          <w:sz w:val="22"/>
          <w:szCs w:val="22"/>
        </w:rPr>
        <w:t>guilt</w:t>
      </w:r>
      <w:r w:rsidR="00D50009" w:rsidRPr="00B83DA1">
        <w:rPr>
          <w:rFonts w:ascii="Times New Roman" w:hAnsi="Times New Roman" w:cs="Times New Roman"/>
          <w:sz w:val="22"/>
          <w:szCs w:val="22"/>
        </w:rPr>
        <w:t xml:space="preserve"> remain</w:t>
      </w:r>
      <w:r w:rsidR="00AF039A" w:rsidRPr="00B83DA1">
        <w:rPr>
          <w:rFonts w:ascii="Times New Roman" w:hAnsi="Times New Roman" w:cs="Times New Roman"/>
          <w:sz w:val="22"/>
          <w:szCs w:val="22"/>
        </w:rPr>
        <w:t>s” and “</w:t>
      </w:r>
      <w:r w:rsidR="00E971D3" w:rsidRPr="00B83DA1">
        <w:rPr>
          <w:rFonts w:ascii="Times New Roman" w:hAnsi="Times New Roman" w:cs="Times New Roman"/>
          <w:sz w:val="22"/>
          <w:szCs w:val="22"/>
        </w:rPr>
        <w:t>you would die in your sins” (8:2</w:t>
      </w:r>
      <w:r w:rsidR="00365B08">
        <w:rPr>
          <w:rFonts w:ascii="Times New Roman" w:hAnsi="Times New Roman" w:cs="Times New Roman"/>
          <w:sz w:val="22"/>
          <w:szCs w:val="22"/>
        </w:rPr>
        <w:t>4</w:t>
      </w:r>
      <w:r w:rsidR="00E971D3" w:rsidRPr="00B83DA1">
        <w:rPr>
          <w:rFonts w:ascii="Times New Roman" w:hAnsi="Times New Roman" w:cs="Times New Roman"/>
          <w:sz w:val="22"/>
          <w:szCs w:val="22"/>
        </w:rPr>
        <w:t>)</w:t>
      </w:r>
      <w:r w:rsidR="002D3A5E" w:rsidRPr="00B83DA1">
        <w:rPr>
          <w:rFonts w:ascii="Times New Roman" w:hAnsi="Times New Roman" w:cs="Times New Roman"/>
          <w:sz w:val="22"/>
          <w:szCs w:val="22"/>
        </w:rPr>
        <w:t>.</w:t>
      </w:r>
    </w:p>
    <w:p w14:paraId="62CCB6DF" w14:textId="62D6E2AC" w:rsidR="009B66F3" w:rsidRPr="00B83DA1" w:rsidRDefault="009B66F3" w:rsidP="009B66F3">
      <w:pPr>
        <w:spacing w:before="200"/>
        <w:ind w:right="-18"/>
        <w:rPr>
          <w:rFonts w:ascii="Times New Roman" w:hAnsi="Times New Roman" w:cs="Times New Roman"/>
          <w:sz w:val="22"/>
          <w:szCs w:val="22"/>
        </w:rPr>
      </w:pPr>
      <w:bookmarkStart w:id="7" w:name="_Hlk185423824"/>
      <w:r w:rsidRPr="00B83DA1">
        <w:rPr>
          <w:rFonts w:ascii="Times New Roman" w:hAnsi="Times New Roman" w:cs="Times New Roman"/>
          <w:sz w:val="22"/>
          <w:szCs w:val="22"/>
        </w:rPr>
        <w:t xml:space="preserve">16. Who did Jesus say He was in Ch. </w:t>
      </w:r>
      <w:r w:rsidR="00A95721" w:rsidRPr="00B83DA1">
        <w:rPr>
          <w:rFonts w:ascii="Times New Roman" w:hAnsi="Times New Roman" w:cs="Times New Roman"/>
          <w:sz w:val="22"/>
          <w:szCs w:val="22"/>
        </w:rPr>
        <w:t>9</w:t>
      </w:r>
      <w:r w:rsidRPr="00B83DA1">
        <w:rPr>
          <w:rFonts w:ascii="Times New Roman" w:hAnsi="Times New Roman" w:cs="Times New Roman"/>
          <w:sz w:val="22"/>
          <w:szCs w:val="22"/>
        </w:rPr>
        <w:t>? ______________________________________________________________</w:t>
      </w:r>
    </w:p>
    <w:p w14:paraId="2D4A3A16" w14:textId="23513626" w:rsidR="003121EA" w:rsidRPr="00B83DA1" w:rsidRDefault="009B66F3" w:rsidP="009B66F3">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3F2CA0B2" w14:textId="53A99F1F" w:rsidR="009B66F3" w:rsidRPr="00B83DA1" w:rsidRDefault="009B66F3" w:rsidP="009B66F3">
      <w:pPr>
        <w:spacing w:before="200"/>
        <w:ind w:right="-18"/>
        <w:rPr>
          <w:rFonts w:ascii="Times New Roman" w:hAnsi="Times New Roman" w:cs="Times New Roman"/>
          <w:sz w:val="22"/>
          <w:szCs w:val="22"/>
        </w:rPr>
      </w:pPr>
      <w:r w:rsidRPr="00B83DA1">
        <w:rPr>
          <w:rFonts w:ascii="Times New Roman" w:hAnsi="Times New Roman" w:cs="Times New Roman"/>
          <w:sz w:val="22"/>
          <w:szCs w:val="22"/>
        </w:rPr>
        <w:t>17.  The Jews had difficulty in accepting much of what Jesus had to say. What do you have difficulty in accepting or understanding? __________________________________________________________________________________</w:t>
      </w:r>
    </w:p>
    <w:p w14:paraId="2662D345" w14:textId="41D1FBE4" w:rsidR="00E26E84" w:rsidRPr="00B83DA1" w:rsidRDefault="009B66F3" w:rsidP="009B66F3">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4075AC76" w14:textId="2DB225D9" w:rsidR="009B66F3" w:rsidRPr="00B83DA1" w:rsidRDefault="009B66F3" w:rsidP="009B66F3">
      <w:pPr>
        <w:spacing w:before="200"/>
        <w:ind w:right="-18"/>
        <w:rPr>
          <w:rFonts w:ascii="Times New Roman" w:hAnsi="Times New Roman" w:cs="Times New Roman"/>
          <w:sz w:val="22"/>
          <w:szCs w:val="22"/>
        </w:rPr>
      </w:pPr>
      <w:r w:rsidRPr="00B83DA1">
        <w:rPr>
          <w:rFonts w:ascii="Times New Roman" w:hAnsi="Times New Roman" w:cs="Times New Roman"/>
          <w:sz w:val="22"/>
          <w:szCs w:val="22"/>
        </w:rPr>
        <w:t>18. What does this chapter say about us as human beings? ________________________________________________</w:t>
      </w:r>
    </w:p>
    <w:p w14:paraId="7D65FF62" w14:textId="77777777" w:rsidR="009B66F3" w:rsidRPr="00B83DA1" w:rsidRDefault="009B66F3" w:rsidP="009B66F3">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4D034E9B" w14:textId="2833D1B5" w:rsidR="009B66F3" w:rsidRPr="00B83DA1" w:rsidRDefault="009B66F3" w:rsidP="009B66F3">
      <w:pPr>
        <w:spacing w:before="200"/>
        <w:ind w:right="-18"/>
        <w:rPr>
          <w:rFonts w:ascii="Times New Roman" w:hAnsi="Times New Roman" w:cs="Times New Roman"/>
          <w:sz w:val="22"/>
          <w:szCs w:val="22"/>
        </w:rPr>
      </w:pPr>
      <w:r w:rsidRPr="00B83DA1">
        <w:rPr>
          <w:rFonts w:ascii="Times New Roman" w:hAnsi="Times New Roman" w:cs="Times New Roman"/>
          <w:sz w:val="22"/>
          <w:szCs w:val="22"/>
        </w:rPr>
        <w:t>19. What truth from this chapter can I apply to my life today? _____________________________________________</w:t>
      </w:r>
    </w:p>
    <w:p w14:paraId="12EB81D4" w14:textId="77777777" w:rsidR="009B66F3" w:rsidRDefault="009B66F3" w:rsidP="009B66F3">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bookmarkEnd w:id="7"/>
    </w:p>
    <w:p w14:paraId="573DB39C" w14:textId="7CB499A5" w:rsidR="00EB4607" w:rsidRPr="00B83DA1" w:rsidRDefault="00EB4607" w:rsidP="009B66F3">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4D86EAE" w14:textId="0A613BD7" w:rsidR="00960890" w:rsidRPr="00B83DA1" w:rsidRDefault="00960890" w:rsidP="0086623B">
      <w:pPr>
        <w:rPr>
          <w:rFonts w:ascii="Times New Roman" w:hAnsi="Times New Roman" w:cs="Times New Roman"/>
          <w:sz w:val="22"/>
          <w:szCs w:val="22"/>
        </w:rPr>
      </w:pPr>
    </w:p>
    <w:p w14:paraId="20483ACD" w14:textId="37774075" w:rsidR="005A14C0" w:rsidRDefault="004017C1" w:rsidP="00EB4607">
      <w:pPr>
        <w:jc w:val="center"/>
        <w:rPr>
          <w:rFonts w:ascii="Times New Roman" w:hAnsi="Times New Roman" w:cs="Times New Roman"/>
          <w:sz w:val="36"/>
          <w:szCs w:val="36"/>
        </w:rPr>
      </w:pPr>
      <w:r w:rsidRPr="00B83DA1">
        <w:rPr>
          <w:rFonts w:ascii="Times New Roman" w:hAnsi="Times New Roman" w:cs="Times New Roman"/>
          <w:sz w:val="36"/>
          <w:szCs w:val="36"/>
        </w:rPr>
        <w:lastRenderedPageBreak/>
        <w:t>Chapter 10</w:t>
      </w:r>
    </w:p>
    <w:p w14:paraId="4FA4CF3A" w14:textId="77777777" w:rsidR="00EB4607" w:rsidRPr="00EB4607" w:rsidRDefault="00EB4607" w:rsidP="00EB4607">
      <w:pPr>
        <w:jc w:val="center"/>
        <w:rPr>
          <w:rFonts w:ascii="Times New Roman" w:hAnsi="Times New Roman" w:cs="Times New Roman"/>
          <w:sz w:val="16"/>
          <w:szCs w:val="16"/>
        </w:rPr>
      </w:pPr>
    </w:p>
    <w:p w14:paraId="4A69F3C0" w14:textId="45F08926" w:rsidR="007878A5" w:rsidRPr="00B83DA1" w:rsidRDefault="000E72D7" w:rsidP="005F790F">
      <w:pPr>
        <w:rPr>
          <w:rFonts w:ascii="Times New Roman" w:hAnsi="Times New Roman" w:cs="Times New Roman"/>
          <w:sz w:val="22"/>
          <w:szCs w:val="22"/>
        </w:rPr>
      </w:pPr>
      <w:r w:rsidRPr="00B83DA1">
        <w:rPr>
          <w:rFonts w:ascii="Times New Roman" w:hAnsi="Times New Roman" w:cs="Times New Roman"/>
          <w:sz w:val="22"/>
          <w:szCs w:val="22"/>
        </w:rPr>
        <w:t>In chapter 9 we looked at Jesus’ sixth sign of</w:t>
      </w:r>
      <w:r w:rsidR="00E44AF1" w:rsidRPr="00B83DA1">
        <w:rPr>
          <w:rFonts w:ascii="Times New Roman" w:hAnsi="Times New Roman" w:cs="Times New Roman"/>
          <w:sz w:val="22"/>
          <w:szCs w:val="22"/>
        </w:rPr>
        <w:t xml:space="preserve"> giving sight to the man blind from birth. We saw </w:t>
      </w:r>
      <w:r w:rsidR="00461F25" w:rsidRPr="00B83DA1">
        <w:rPr>
          <w:rFonts w:ascii="Times New Roman" w:hAnsi="Times New Roman" w:cs="Times New Roman"/>
          <w:sz w:val="22"/>
          <w:szCs w:val="22"/>
        </w:rPr>
        <w:t xml:space="preserve">how </w:t>
      </w:r>
      <w:r w:rsidR="008C05B5" w:rsidRPr="00B83DA1">
        <w:rPr>
          <w:rFonts w:ascii="Times New Roman" w:hAnsi="Times New Roman" w:cs="Times New Roman"/>
          <w:sz w:val="22"/>
          <w:szCs w:val="22"/>
        </w:rPr>
        <w:t>angry</w:t>
      </w:r>
      <w:r w:rsidR="00461F25" w:rsidRPr="00B83DA1">
        <w:rPr>
          <w:rFonts w:ascii="Times New Roman" w:hAnsi="Times New Roman" w:cs="Times New Roman"/>
          <w:sz w:val="22"/>
          <w:szCs w:val="22"/>
        </w:rPr>
        <w:t xml:space="preserve"> </w:t>
      </w:r>
      <w:r w:rsidR="00E44AF1" w:rsidRPr="00B83DA1">
        <w:rPr>
          <w:rFonts w:ascii="Times New Roman" w:hAnsi="Times New Roman" w:cs="Times New Roman"/>
          <w:sz w:val="22"/>
          <w:szCs w:val="22"/>
        </w:rPr>
        <w:t>the Pharisees</w:t>
      </w:r>
      <w:r w:rsidR="005A4B54" w:rsidRPr="00B83DA1">
        <w:rPr>
          <w:rFonts w:ascii="Times New Roman" w:hAnsi="Times New Roman" w:cs="Times New Roman"/>
          <w:sz w:val="22"/>
          <w:szCs w:val="22"/>
        </w:rPr>
        <w:t xml:space="preserve"> </w:t>
      </w:r>
      <w:r w:rsidR="00461F25" w:rsidRPr="00B83DA1">
        <w:rPr>
          <w:rFonts w:ascii="Times New Roman" w:hAnsi="Times New Roman" w:cs="Times New Roman"/>
          <w:sz w:val="22"/>
          <w:szCs w:val="22"/>
        </w:rPr>
        <w:t xml:space="preserve">got because He did the healing on the Sabbath. </w:t>
      </w:r>
      <w:r w:rsidR="008C05B5" w:rsidRPr="00B83DA1">
        <w:rPr>
          <w:rFonts w:ascii="Times New Roman" w:hAnsi="Times New Roman" w:cs="Times New Roman"/>
          <w:sz w:val="22"/>
          <w:szCs w:val="22"/>
        </w:rPr>
        <w:t xml:space="preserve">A lot of dialog </w:t>
      </w:r>
      <w:r w:rsidR="00674B3A" w:rsidRPr="00B83DA1">
        <w:rPr>
          <w:rFonts w:ascii="Times New Roman" w:hAnsi="Times New Roman" w:cs="Times New Roman"/>
          <w:sz w:val="22"/>
          <w:szCs w:val="22"/>
        </w:rPr>
        <w:t xml:space="preserve">began </w:t>
      </w:r>
      <w:r w:rsidR="002F778F" w:rsidRPr="00B83DA1">
        <w:rPr>
          <w:rFonts w:ascii="Times New Roman" w:hAnsi="Times New Roman" w:cs="Times New Roman"/>
          <w:sz w:val="22"/>
          <w:szCs w:val="22"/>
        </w:rPr>
        <w:t xml:space="preserve">by the Pharisees </w:t>
      </w:r>
      <w:r w:rsidR="00674B3A" w:rsidRPr="00B83DA1">
        <w:rPr>
          <w:rFonts w:ascii="Times New Roman" w:hAnsi="Times New Roman" w:cs="Times New Roman"/>
          <w:sz w:val="22"/>
          <w:szCs w:val="22"/>
        </w:rPr>
        <w:t xml:space="preserve">trying to </w:t>
      </w:r>
      <w:r w:rsidR="002F778F" w:rsidRPr="00B83DA1">
        <w:rPr>
          <w:rFonts w:ascii="Times New Roman" w:hAnsi="Times New Roman" w:cs="Times New Roman"/>
          <w:sz w:val="22"/>
          <w:szCs w:val="22"/>
        </w:rPr>
        <w:t xml:space="preserve">show that </w:t>
      </w:r>
      <w:r w:rsidR="005C2EB5" w:rsidRPr="00B83DA1">
        <w:rPr>
          <w:rFonts w:ascii="Times New Roman" w:hAnsi="Times New Roman" w:cs="Times New Roman"/>
          <w:sz w:val="22"/>
          <w:szCs w:val="22"/>
        </w:rPr>
        <w:t>Jesus was a sinner, which would disqualify Him from being God and Messiah.</w:t>
      </w:r>
    </w:p>
    <w:p w14:paraId="4809C728" w14:textId="77777777" w:rsidR="0021214E" w:rsidRPr="00B83DA1" w:rsidRDefault="0021214E" w:rsidP="005F790F">
      <w:pPr>
        <w:rPr>
          <w:rFonts w:ascii="Times New Roman" w:hAnsi="Times New Roman" w:cs="Times New Roman"/>
          <w:sz w:val="22"/>
          <w:szCs w:val="22"/>
        </w:rPr>
      </w:pPr>
    </w:p>
    <w:p w14:paraId="61C21A61" w14:textId="53C837DA" w:rsidR="001250A2" w:rsidRPr="00B83DA1" w:rsidRDefault="005C2EB5" w:rsidP="005F790F">
      <w:pPr>
        <w:rPr>
          <w:rFonts w:ascii="Times New Roman" w:hAnsi="Times New Roman" w:cs="Times New Roman"/>
          <w:sz w:val="22"/>
          <w:szCs w:val="22"/>
        </w:rPr>
      </w:pPr>
      <w:r w:rsidRPr="00B83DA1">
        <w:rPr>
          <w:rFonts w:ascii="Times New Roman" w:hAnsi="Times New Roman" w:cs="Times New Roman"/>
          <w:sz w:val="22"/>
          <w:szCs w:val="22"/>
        </w:rPr>
        <w:t>Now in chapter 10</w:t>
      </w:r>
      <w:r w:rsidR="00DB63D8" w:rsidRPr="00B83DA1">
        <w:rPr>
          <w:rFonts w:ascii="Times New Roman" w:hAnsi="Times New Roman" w:cs="Times New Roman"/>
          <w:sz w:val="22"/>
          <w:szCs w:val="22"/>
        </w:rPr>
        <w:t xml:space="preserve"> we continue with the conversation </w:t>
      </w:r>
      <w:r w:rsidR="00AA423B" w:rsidRPr="00B83DA1">
        <w:rPr>
          <w:rFonts w:ascii="Times New Roman" w:hAnsi="Times New Roman" w:cs="Times New Roman"/>
          <w:sz w:val="22"/>
          <w:szCs w:val="22"/>
        </w:rPr>
        <w:t xml:space="preserve">between Jesus and the Pharisees. </w:t>
      </w:r>
      <w:bookmarkStart w:id="8" w:name="_Hlk185430894"/>
      <w:r w:rsidR="00AA423B" w:rsidRPr="00B83DA1">
        <w:rPr>
          <w:rFonts w:ascii="Times New Roman" w:hAnsi="Times New Roman" w:cs="Times New Roman"/>
          <w:sz w:val="22"/>
          <w:szCs w:val="22"/>
        </w:rPr>
        <w:t>Jesus uses the illustration of Him</w:t>
      </w:r>
      <w:r w:rsidR="00365B08">
        <w:rPr>
          <w:rFonts w:ascii="Times New Roman" w:hAnsi="Times New Roman" w:cs="Times New Roman"/>
          <w:sz w:val="22"/>
          <w:szCs w:val="22"/>
        </w:rPr>
        <w:t>self</w:t>
      </w:r>
      <w:r w:rsidR="00AA423B" w:rsidRPr="00B83DA1">
        <w:rPr>
          <w:rFonts w:ascii="Times New Roman" w:hAnsi="Times New Roman" w:cs="Times New Roman"/>
          <w:sz w:val="22"/>
          <w:szCs w:val="22"/>
        </w:rPr>
        <w:t xml:space="preserve"> being the Good Sheph</w:t>
      </w:r>
      <w:r w:rsidR="00E63A93" w:rsidRPr="00B83DA1">
        <w:rPr>
          <w:rFonts w:ascii="Times New Roman" w:hAnsi="Times New Roman" w:cs="Times New Roman"/>
          <w:sz w:val="22"/>
          <w:szCs w:val="22"/>
        </w:rPr>
        <w:t>e</w:t>
      </w:r>
      <w:r w:rsidR="00AA423B" w:rsidRPr="00B83DA1">
        <w:rPr>
          <w:rFonts w:ascii="Times New Roman" w:hAnsi="Times New Roman" w:cs="Times New Roman"/>
          <w:sz w:val="22"/>
          <w:szCs w:val="22"/>
        </w:rPr>
        <w:t>rd</w:t>
      </w:r>
      <w:r w:rsidR="00E63A93" w:rsidRPr="00B83DA1">
        <w:rPr>
          <w:rFonts w:ascii="Times New Roman" w:hAnsi="Times New Roman" w:cs="Times New Roman"/>
          <w:sz w:val="22"/>
          <w:szCs w:val="22"/>
        </w:rPr>
        <w:t xml:space="preserve">, the gate and God’s Son </w:t>
      </w:r>
      <w:r w:rsidR="00C75968" w:rsidRPr="00B83DA1">
        <w:rPr>
          <w:rFonts w:ascii="Times New Roman" w:hAnsi="Times New Roman" w:cs="Times New Roman"/>
          <w:sz w:val="22"/>
          <w:szCs w:val="22"/>
        </w:rPr>
        <w:t xml:space="preserve">which continues to bring about division </w:t>
      </w:r>
      <w:r w:rsidR="00CC22B9" w:rsidRPr="00B83DA1">
        <w:rPr>
          <w:rFonts w:ascii="Times New Roman" w:hAnsi="Times New Roman" w:cs="Times New Roman"/>
          <w:sz w:val="22"/>
          <w:szCs w:val="22"/>
        </w:rPr>
        <w:t xml:space="preserve">of who Jesus is among the Jews. </w:t>
      </w:r>
      <w:r w:rsidR="00A05657" w:rsidRPr="00B83DA1">
        <w:rPr>
          <w:rFonts w:ascii="Times New Roman" w:hAnsi="Times New Roman" w:cs="Times New Roman"/>
          <w:sz w:val="22"/>
          <w:szCs w:val="22"/>
        </w:rPr>
        <w:t>Jesus ma</w:t>
      </w:r>
      <w:r w:rsidR="00C46764">
        <w:rPr>
          <w:rFonts w:ascii="Times New Roman" w:hAnsi="Times New Roman" w:cs="Times New Roman"/>
          <w:sz w:val="22"/>
          <w:szCs w:val="22"/>
        </w:rPr>
        <w:t>kes</w:t>
      </w:r>
      <w:r w:rsidR="00A05657" w:rsidRPr="00B83DA1">
        <w:rPr>
          <w:rFonts w:ascii="Times New Roman" w:hAnsi="Times New Roman" w:cs="Times New Roman"/>
          <w:sz w:val="22"/>
          <w:szCs w:val="22"/>
        </w:rPr>
        <w:t xml:space="preserve"> His third and fourth “I am” statement</w:t>
      </w:r>
      <w:r w:rsidR="00C46764">
        <w:rPr>
          <w:rFonts w:ascii="Times New Roman" w:hAnsi="Times New Roman" w:cs="Times New Roman"/>
          <w:sz w:val="22"/>
          <w:szCs w:val="22"/>
        </w:rPr>
        <w:t>s</w:t>
      </w:r>
      <w:r w:rsidR="00A05657" w:rsidRPr="00B83DA1">
        <w:rPr>
          <w:rFonts w:ascii="Times New Roman" w:hAnsi="Times New Roman" w:cs="Times New Roman"/>
          <w:sz w:val="22"/>
          <w:szCs w:val="22"/>
        </w:rPr>
        <w:t xml:space="preserve"> showing His divinity and equality with God. </w:t>
      </w:r>
      <w:r w:rsidR="00CC22B9" w:rsidRPr="00B83DA1">
        <w:rPr>
          <w:rFonts w:ascii="Times New Roman" w:hAnsi="Times New Roman" w:cs="Times New Roman"/>
          <w:sz w:val="22"/>
          <w:szCs w:val="22"/>
        </w:rPr>
        <w:t xml:space="preserve">Then from V22-42, </w:t>
      </w:r>
      <w:r w:rsidR="002A4065" w:rsidRPr="00B83DA1">
        <w:rPr>
          <w:rFonts w:ascii="Times New Roman" w:hAnsi="Times New Roman" w:cs="Times New Roman"/>
          <w:sz w:val="22"/>
          <w:szCs w:val="22"/>
        </w:rPr>
        <w:t>we see Jesus continuing to show that He is equal to God</w:t>
      </w:r>
      <w:r w:rsidR="00731E39" w:rsidRPr="00B83DA1">
        <w:rPr>
          <w:rFonts w:ascii="Times New Roman" w:hAnsi="Times New Roman" w:cs="Times New Roman"/>
          <w:sz w:val="22"/>
          <w:szCs w:val="22"/>
        </w:rPr>
        <w:t xml:space="preserve"> which again encourages the Jews to pick up stones to stone Him.</w:t>
      </w:r>
      <w:bookmarkEnd w:id="8"/>
    </w:p>
    <w:p w14:paraId="19C09D0A" w14:textId="3496C14B" w:rsidR="007878A5" w:rsidRPr="00B83DA1" w:rsidRDefault="001250A2" w:rsidP="005F790F">
      <w:pPr>
        <w:rPr>
          <w:rFonts w:ascii="Times New Roman" w:hAnsi="Times New Roman" w:cs="Times New Roman"/>
          <w:sz w:val="22"/>
          <w:szCs w:val="22"/>
        </w:rPr>
      </w:pPr>
      <w:r w:rsidRPr="00B83DA1">
        <w:rPr>
          <w:rFonts w:ascii="Times New Roman" w:hAnsi="Times New Roman" w:cs="Times New Roman"/>
          <w:sz w:val="22"/>
          <w:szCs w:val="22"/>
        </w:rPr>
        <w:t>Read V1-10</w:t>
      </w:r>
      <w:r w:rsidR="006F054F" w:rsidRPr="00B83DA1">
        <w:rPr>
          <w:rFonts w:ascii="Times New Roman" w:hAnsi="Times New Roman" w:cs="Times New Roman"/>
          <w:sz w:val="22"/>
          <w:szCs w:val="22"/>
        </w:rPr>
        <w:t xml:space="preserve"> </w:t>
      </w:r>
      <w:r w:rsidR="0069383D" w:rsidRPr="00B83DA1">
        <w:rPr>
          <w:rFonts w:ascii="Times New Roman" w:hAnsi="Times New Roman" w:cs="Times New Roman"/>
          <w:sz w:val="22"/>
          <w:szCs w:val="22"/>
        </w:rPr>
        <w:t xml:space="preserve">and answer the following questions. </w:t>
      </w:r>
      <w:r w:rsidR="006F054F" w:rsidRPr="00B83DA1">
        <w:rPr>
          <w:rFonts w:ascii="Times New Roman" w:hAnsi="Times New Roman" w:cs="Times New Roman"/>
          <w:sz w:val="22"/>
          <w:szCs w:val="22"/>
        </w:rPr>
        <w:t xml:space="preserve">  </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 xml:space="preserve">Check _________    </w:t>
      </w:r>
      <w:r w:rsidR="003B44C9" w:rsidRPr="00B83DA1">
        <w:rPr>
          <w:rFonts w:ascii="Times New Roman" w:hAnsi="Times New Roman" w:cs="Times New Roman"/>
          <w:sz w:val="22"/>
          <w:szCs w:val="22"/>
        </w:rPr>
        <w:t>Parable #1</w:t>
      </w:r>
    </w:p>
    <w:p w14:paraId="1A712A07" w14:textId="1E967C50" w:rsidR="007878A5" w:rsidRPr="00B83DA1" w:rsidRDefault="002A4065" w:rsidP="00594930">
      <w:pPr>
        <w:spacing w:before="200"/>
        <w:rPr>
          <w:rFonts w:ascii="Times New Roman" w:hAnsi="Times New Roman" w:cs="Times New Roman"/>
          <w:sz w:val="22"/>
          <w:szCs w:val="22"/>
        </w:rPr>
      </w:pPr>
      <w:r w:rsidRPr="00B83DA1">
        <w:rPr>
          <w:rFonts w:ascii="Times New Roman" w:hAnsi="Times New Roman" w:cs="Times New Roman"/>
          <w:sz w:val="22"/>
          <w:szCs w:val="22"/>
        </w:rPr>
        <w:t>1</w:t>
      </w:r>
      <w:r w:rsidR="00594930" w:rsidRPr="00B83DA1">
        <w:rPr>
          <w:rFonts w:ascii="Times New Roman" w:hAnsi="Times New Roman" w:cs="Times New Roman"/>
          <w:sz w:val="22"/>
          <w:szCs w:val="22"/>
        </w:rPr>
        <w:t>a</w:t>
      </w:r>
      <w:r w:rsidRPr="00B83DA1">
        <w:rPr>
          <w:rFonts w:ascii="Times New Roman" w:hAnsi="Times New Roman" w:cs="Times New Roman"/>
          <w:sz w:val="22"/>
          <w:szCs w:val="22"/>
        </w:rPr>
        <w:t>.</w:t>
      </w:r>
      <w:r w:rsidR="000266DD" w:rsidRPr="00B83DA1">
        <w:rPr>
          <w:rFonts w:ascii="Times New Roman" w:hAnsi="Times New Roman" w:cs="Times New Roman"/>
          <w:sz w:val="22"/>
          <w:szCs w:val="22"/>
        </w:rPr>
        <w:t xml:space="preserve"> </w:t>
      </w:r>
      <w:r w:rsidR="005D4E93" w:rsidRPr="00B83DA1">
        <w:rPr>
          <w:rFonts w:ascii="Times New Roman" w:hAnsi="Times New Roman" w:cs="Times New Roman"/>
          <w:sz w:val="22"/>
          <w:szCs w:val="22"/>
        </w:rPr>
        <w:t>In this analogy, w</w:t>
      </w:r>
      <w:r w:rsidR="0070577E" w:rsidRPr="00B83DA1">
        <w:rPr>
          <w:rFonts w:ascii="Times New Roman" w:hAnsi="Times New Roman" w:cs="Times New Roman"/>
          <w:sz w:val="22"/>
          <w:szCs w:val="22"/>
        </w:rPr>
        <w:t>ho is Jesus saying the thief and robber is? ________</w:t>
      </w:r>
      <w:r w:rsidR="000266DD" w:rsidRPr="00B83DA1">
        <w:rPr>
          <w:rFonts w:ascii="Times New Roman" w:hAnsi="Times New Roman" w:cs="Times New Roman"/>
          <w:sz w:val="22"/>
          <w:szCs w:val="22"/>
        </w:rPr>
        <w:t>_______</w:t>
      </w:r>
      <w:r w:rsidR="0070577E" w:rsidRPr="00B83DA1">
        <w:rPr>
          <w:rFonts w:ascii="Times New Roman" w:hAnsi="Times New Roman" w:cs="Times New Roman"/>
          <w:sz w:val="22"/>
          <w:szCs w:val="22"/>
        </w:rPr>
        <w:t>_____________________________</w:t>
      </w:r>
    </w:p>
    <w:p w14:paraId="096274FD" w14:textId="74FE186A" w:rsidR="00594930" w:rsidRPr="00B83DA1" w:rsidRDefault="00594930" w:rsidP="00594930">
      <w:pPr>
        <w:spacing w:before="200"/>
        <w:rPr>
          <w:rFonts w:ascii="Times New Roman" w:hAnsi="Times New Roman" w:cs="Times New Roman"/>
          <w:sz w:val="22"/>
          <w:szCs w:val="22"/>
        </w:rPr>
      </w:pPr>
      <w:r w:rsidRPr="00B83DA1">
        <w:rPr>
          <w:rFonts w:ascii="Times New Roman" w:hAnsi="Times New Roman" w:cs="Times New Roman"/>
          <w:sz w:val="22"/>
          <w:szCs w:val="22"/>
        </w:rPr>
        <w:t>1b. Who is</w:t>
      </w:r>
      <w:r w:rsidR="000C3640" w:rsidRPr="00B83DA1">
        <w:rPr>
          <w:rFonts w:ascii="Times New Roman" w:hAnsi="Times New Roman" w:cs="Times New Roman"/>
          <w:sz w:val="22"/>
          <w:szCs w:val="22"/>
        </w:rPr>
        <w:t xml:space="preserve"> </w:t>
      </w:r>
      <w:r w:rsidRPr="00B83DA1">
        <w:rPr>
          <w:rFonts w:ascii="Times New Roman" w:hAnsi="Times New Roman" w:cs="Times New Roman"/>
          <w:sz w:val="22"/>
          <w:szCs w:val="22"/>
        </w:rPr>
        <w:t>the shepherd? __________________________________________________________________________</w:t>
      </w:r>
    </w:p>
    <w:p w14:paraId="7A9301E8" w14:textId="58E5B747" w:rsidR="00594930" w:rsidRPr="00B83DA1" w:rsidRDefault="00594930" w:rsidP="00594930">
      <w:pPr>
        <w:spacing w:before="200"/>
        <w:rPr>
          <w:rFonts w:ascii="Times New Roman" w:hAnsi="Times New Roman" w:cs="Times New Roman"/>
          <w:sz w:val="22"/>
          <w:szCs w:val="22"/>
        </w:rPr>
      </w:pPr>
      <w:r w:rsidRPr="00B83DA1">
        <w:rPr>
          <w:rFonts w:ascii="Times New Roman" w:hAnsi="Times New Roman" w:cs="Times New Roman"/>
          <w:sz w:val="22"/>
          <w:szCs w:val="22"/>
        </w:rPr>
        <w:t>1c</w:t>
      </w:r>
      <w:r w:rsidR="00100C8F" w:rsidRPr="00B83DA1">
        <w:rPr>
          <w:rFonts w:ascii="Times New Roman" w:hAnsi="Times New Roman" w:cs="Times New Roman"/>
          <w:sz w:val="22"/>
          <w:szCs w:val="22"/>
        </w:rPr>
        <w:t>. Who are the sheep? ____________________________________________________________________________</w:t>
      </w:r>
    </w:p>
    <w:p w14:paraId="4A52DA4F" w14:textId="108A5548" w:rsidR="005D4E93" w:rsidRPr="00B83DA1" w:rsidRDefault="00BA4544" w:rsidP="00594930">
      <w:pPr>
        <w:spacing w:before="200"/>
        <w:rPr>
          <w:rFonts w:ascii="Times New Roman" w:hAnsi="Times New Roman" w:cs="Times New Roman"/>
          <w:sz w:val="22"/>
          <w:szCs w:val="22"/>
        </w:rPr>
      </w:pPr>
      <w:r w:rsidRPr="00B83DA1">
        <w:rPr>
          <w:rFonts w:ascii="Times New Roman" w:hAnsi="Times New Roman" w:cs="Times New Roman"/>
          <w:sz w:val="22"/>
          <w:szCs w:val="22"/>
        </w:rPr>
        <w:t>1d. How well does the shepherd know His sheep? _______________________________________________________</w:t>
      </w:r>
    </w:p>
    <w:p w14:paraId="78DB3009" w14:textId="2852893C" w:rsidR="00BA4544" w:rsidRDefault="00DF55B8" w:rsidP="00594930">
      <w:pPr>
        <w:spacing w:before="200"/>
        <w:rPr>
          <w:rFonts w:ascii="Times New Roman" w:hAnsi="Times New Roman" w:cs="Times New Roman"/>
          <w:sz w:val="22"/>
          <w:szCs w:val="22"/>
        </w:rPr>
      </w:pPr>
      <w:r w:rsidRPr="00B83DA1">
        <w:rPr>
          <w:rFonts w:ascii="Times New Roman" w:hAnsi="Times New Roman" w:cs="Times New Roman"/>
          <w:sz w:val="22"/>
          <w:szCs w:val="22"/>
        </w:rPr>
        <w:t>1e. Why won’t the sheep follow another person’s voice? __________________________________________________</w:t>
      </w:r>
    </w:p>
    <w:p w14:paraId="1F51D25E" w14:textId="7AA591A7" w:rsidR="00EB4607" w:rsidRPr="00B83DA1" w:rsidRDefault="00EB4607" w:rsidP="00594930">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1A93906" w14:textId="3839F1A7" w:rsidR="00404D2F" w:rsidRPr="00B83DA1" w:rsidRDefault="00404D2F" w:rsidP="00594930">
      <w:pPr>
        <w:spacing w:before="200"/>
        <w:rPr>
          <w:rFonts w:ascii="Times New Roman" w:hAnsi="Times New Roman" w:cs="Times New Roman"/>
          <w:sz w:val="22"/>
          <w:szCs w:val="22"/>
        </w:rPr>
      </w:pPr>
      <w:r w:rsidRPr="00B83DA1">
        <w:rPr>
          <w:rFonts w:ascii="Times New Roman" w:hAnsi="Times New Roman" w:cs="Times New Roman"/>
          <w:sz w:val="22"/>
          <w:szCs w:val="22"/>
        </w:rPr>
        <w:t>1g. Who might those be who came before Him? ________________________________________________________</w:t>
      </w:r>
    </w:p>
    <w:p w14:paraId="6D9A8DA5" w14:textId="753DCC07" w:rsidR="005C5AF6" w:rsidRPr="00B83DA1" w:rsidRDefault="00EB4607" w:rsidP="00594930">
      <w:pPr>
        <w:spacing w:before="200"/>
        <w:rPr>
          <w:rFonts w:ascii="Times New Roman" w:hAnsi="Times New Roman" w:cs="Times New Roman"/>
          <w:sz w:val="22"/>
          <w:szCs w:val="22"/>
        </w:rPr>
      </w:pPr>
      <w:r>
        <w:rPr>
          <w:rFonts w:ascii="Times New Roman" w:hAnsi="Times New Roman" w:cs="Times New Roman"/>
          <w:sz w:val="22"/>
          <w:szCs w:val="22"/>
        </w:rPr>
        <w:t xml:space="preserve">1h. Why has Jesus come?                                                                                                                                                             </w:t>
      </w:r>
      <w:r w:rsidRPr="00C162A9">
        <w:rPr>
          <w:rFonts w:ascii="Times New Roman" w:hAnsi="Times New Roman" w:cs="Times New Roman"/>
          <w:sz w:val="22"/>
          <w:szCs w:val="22"/>
        </w:rPr>
        <w:t>A) To judge the world</w:t>
      </w:r>
      <w:r w:rsidRPr="00C162A9">
        <w:rPr>
          <w:rFonts w:ascii="Times New Roman" w:hAnsi="Times New Roman" w:cs="Times New Roman"/>
          <w:sz w:val="22"/>
          <w:szCs w:val="22"/>
        </w:rPr>
        <w:br/>
      </w:r>
      <w:r w:rsidRPr="00EB4607">
        <w:rPr>
          <w:rFonts w:ascii="Times New Roman" w:hAnsi="Times New Roman" w:cs="Times New Roman"/>
          <w:sz w:val="22"/>
          <w:szCs w:val="22"/>
        </w:rPr>
        <w:t>B) To fulfill the Law</w:t>
      </w:r>
      <w:r w:rsidRPr="00EB4607">
        <w:rPr>
          <w:rFonts w:ascii="Times New Roman" w:hAnsi="Times New Roman" w:cs="Times New Roman"/>
          <w:sz w:val="22"/>
          <w:szCs w:val="22"/>
        </w:rPr>
        <w:br/>
        <w:t>C) That they may have life, and have it abundantly</w:t>
      </w:r>
      <w:r w:rsidRPr="00C162A9">
        <w:rPr>
          <w:rFonts w:ascii="Times New Roman" w:hAnsi="Times New Roman" w:cs="Times New Roman"/>
          <w:sz w:val="22"/>
          <w:szCs w:val="22"/>
        </w:rPr>
        <w:br/>
        <w:t>D) To gather Israel</w:t>
      </w:r>
    </w:p>
    <w:p w14:paraId="7D2DEE42" w14:textId="20FAF6E9" w:rsidR="005C5AF6" w:rsidRPr="00B83DA1" w:rsidRDefault="005F4DBC" w:rsidP="00B047A1">
      <w:pPr>
        <w:spacing w:before="200"/>
        <w:rPr>
          <w:rFonts w:ascii="Times New Roman" w:hAnsi="Times New Roman" w:cs="Times New Roman"/>
          <w:sz w:val="22"/>
          <w:szCs w:val="22"/>
        </w:rPr>
      </w:pPr>
      <w:bookmarkStart w:id="9" w:name="_Hlk200700353"/>
      <w:r w:rsidRPr="00B83DA1">
        <w:rPr>
          <w:rFonts w:ascii="Times New Roman" w:hAnsi="Times New Roman" w:cs="Times New Roman"/>
          <w:sz w:val="22"/>
          <w:szCs w:val="22"/>
        </w:rPr>
        <w:t xml:space="preserve">Ezek. 1-10 </w:t>
      </w:r>
      <w:r w:rsidR="007925C3" w:rsidRPr="00B83DA1">
        <w:rPr>
          <w:rFonts w:ascii="Times New Roman" w:hAnsi="Times New Roman" w:cs="Times New Roman"/>
          <w:sz w:val="22"/>
          <w:szCs w:val="22"/>
        </w:rPr>
        <w:t>tells of the bad shepherds and rulers</w:t>
      </w:r>
      <w:r w:rsidR="007201DB" w:rsidRPr="00B83DA1">
        <w:rPr>
          <w:rFonts w:ascii="Times New Roman" w:hAnsi="Times New Roman" w:cs="Times New Roman"/>
          <w:sz w:val="22"/>
          <w:szCs w:val="22"/>
        </w:rPr>
        <w:t xml:space="preserve"> who have scattered the sheep</w:t>
      </w:r>
      <w:r w:rsidR="00E12D3F" w:rsidRPr="00B83DA1">
        <w:rPr>
          <w:rFonts w:ascii="Times New Roman" w:hAnsi="Times New Roman" w:cs="Times New Roman"/>
          <w:sz w:val="22"/>
          <w:szCs w:val="22"/>
        </w:rPr>
        <w:t xml:space="preserve"> and done evil against them.  </w:t>
      </w:r>
      <w:r w:rsidRPr="00B83DA1">
        <w:rPr>
          <w:rFonts w:ascii="Times New Roman" w:hAnsi="Times New Roman" w:cs="Times New Roman"/>
          <w:sz w:val="22"/>
          <w:szCs w:val="22"/>
        </w:rPr>
        <w:t xml:space="preserve">Jer. 23:1-5 </w:t>
      </w:r>
      <w:r w:rsidR="00E12D3F" w:rsidRPr="00B83DA1">
        <w:rPr>
          <w:rFonts w:ascii="Times New Roman" w:hAnsi="Times New Roman" w:cs="Times New Roman"/>
          <w:sz w:val="22"/>
          <w:szCs w:val="22"/>
        </w:rPr>
        <w:t xml:space="preserve">refers to the coming of the shepherd that will restore </w:t>
      </w:r>
      <w:r w:rsidR="00081F3B" w:rsidRPr="00B83DA1">
        <w:rPr>
          <w:rFonts w:ascii="Times New Roman" w:hAnsi="Times New Roman" w:cs="Times New Roman"/>
          <w:sz w:val="22"/>
          <w:szCs w:val="22"/>
        </w:rPr>
        <w:t>the sheep.</w:t>
      </w:r>
      <w:r w:rsidR="00973130" w:rsidRPr="00B83DA1">
        <w:rPr>
          <w:rFonts w:ascii="Times New Roman" w:hAnsi="Times New Roman" w:cs="Times New Roman"/>
          <w:sz w:val="22"/>
          <w:szCs w:val="22"/>
        </w:rPr>
        <w:t xml:space="preserve"> He</w:t>
      </w:r>
      <w:r w:rsidR="00081F3B" w:rsidRPr="00B83DA1">
        <w:rPr>
          <w:rFonts w:ascii="Times New Roman" w:hAnsi="Times New Roman" w:cs="Times New Roman"/>
          <w:sz w:val="22"/>
          <w:szCs w:val="22"/>
        </w:rPr>
        <w:t xml:space="preserve"> </w:t>
      </w:r>
      <w:r w:rsidR="002D53C5" w:rsidRPr="00B83DA1">
        <w:rPr>
          <w:rFonts w:ascii="Times New Roman" w:hAnsi="Times New Roman" w:cs="Times New Roman"/>
          <w:sz w:val="22"/>
          <w:szCs w:val="22"/>
        </w:rPr>
        <w:t>shows</w:t>
      </w:r>
      <w:r w:rsidR="00081F3B" w:rsidRPr="00B83DA1">
        <w:rPr>
          <w:rFonts w:ascii="Times New Roman" w:hAnsi="Times New Roman" w:cs="Times New Roman"/>
          <w:sz w:val="22"/>
          <w:szCs w:val="22"/>
        </w:rPr>
        <w:t xml:space="preserve"> us that this coming shepherd will be the Messiah.</w:t>
      </w:r>
      <w:r w:rsidR="00B47FE6" w:rsidRPr="00B83DA1">
        <w:rPr>
          <w:rFonts w:ascii="Times New Roman" w:hAnsi="Times New Roman" w:cs="Times New Roman"/>
          <w:sz w:val="22"/>
          <w:szCs w:val="22"/>
        </w:rPr>
        <w:t xml:space="preserve"> </w:t>
      </w:r>
      <w:r w:rsidR="007F7B68" w:rsidRPr="00B83DA1">
        <w:rPr>
          <w:rFonts w:ascii="Times New Roman" w:hAnsi="Times New Roman" w:cs="Times New Roman"/>
          <w:sz w:val="22"/>
          <w:szCs w:val="22"/>
        </w:rPr>
        <w:t xml:space="preserve">In Jn. </w:t>
      </w:r>
      <w:r w:rsidR="00562CF3" w:rsidRPr="00B83DA1">
        <w:rPr>
          <w:rFonts w:ascii="Times New Roman" w:hAnsi="Times New Roman" w:cs="Times New Roman"/>
          <w:sz w:val="22"/>
          <w:szCs w:val="22"/>
        </w:rPr>
        <w:t>10</w:t>
      </w:r>
      <w:r w:rsidR="007F7B68" w:rsidRPr="00B83DA1">
        <w:rPr>
          <w:rFonts w:ascii="Times New Roman" w:hAnsi="Times New Roman" w:cs="Times New Roman"/>
          <w:sz w:val="22"/>
          <w:szCs w:val="22"/>
        </w:rPr>
        <w:t>:</w:t>
      </w:r>
      <w:r w:rsidR="003A6835">
        <w:rPr>
          <w:rFonts w:ascii="Times New Roman" w:hAnsi="Times New Roman" w:cs="Times New Roman"/>
          <w:sz w:val="22"/>
          <w:szCs w:val="22"/>
        </w:rPr>
        <w:t xml:space="preserve">9 &amp; </w:t>
      </w:r>
      <w:r w:rsidR="007F7B68" w:rsidRPr="00B83DA1">
        <w:rPr>
          <w:rFonts w:ascii="Times New Roman" w:hAnsi="Times New Roman" w:cs="Times New Roman"/>
          <w:sz w:val="22"/>
          <w:szCs w:val="22"/>
        </w:rPr>
        <w:t>1</w:t>
      </w:r>
      <w:r w:rsidR="00562CF3" w:rsidRPr="00B83DA1">
        <w:rPr>
          <w:rFonts w:ascii="Times New Roman" w:hAnsi="Times New Roman" w:cs="Times New Roman"/>
          <w:sz w:val="22"/>
          <w:szCs w:val="22"/>
        </w:rPr>
        <w:t>1</w:t>
      </w:r>
      <w:r w:rsidR="007F7B68" w:rsidRPr="00B83DA1">
        <w:rPr>
          <w:rFonts w:ascii="Times New Roman" w:hAnsi="Times New Roman" w:cs="Times New Roman"/>
          <w:sz w:val="22"/>
          <w:szCs w:val="22"/>
        </w:rPr>
        <w:t xml:space="preserve"> </w:t>
      </w:r>
      <w:r w:rsidR="00B47FE6" w:rsidRPr="00B83DA1">
        <w:rPr>
          <w:rFonts w:ascii="Times New Roman" w:hAnsi="Times New Roman" w:cs="Times New Roman"/>
          <w:sz w:val="22"/>
          <w:szCs w:val="22"/>
        </w:rPr>
        <w:t xml:space="preserve">we have Jesus’ third </w:t>
      </w:r>
      <w:r w:rsidR="003A6835">
        <w:rPr>
          <w:rFonts w:ascii="Times New Roman" w:hAnsi="Times New Roman" w:cs="Times New Roman"/>
          <w:sz w:val="22"/>
          <w:szCs w:val="22"/>
        </w:rPr>
        <w:t>and fourth “</w:t>
      </w:r>
      <w:r w:rsidR="007F7B68" w:rsidRPr="00B83DA1">
        <w:rPr>
          <w:rFonts w:ascii="Times New Roman" w:hAnsi="Times New Roman" w:cs="Times New Roman"/>
          <w:sz w:val="22"/>
          <w:szCs w:val="22"/>
        </w:rPr>
        <w:t xml:space="preserve">I am” </w:t>
      </w:r>
      <w:r w:rsidR="00B47FE6" w:rsidRPr="00B83DA1">
        <w:rPr>
          <w:rFonts w:ascii="Times New Roman" w:hAnsi="Times New Roman" w:cs="Times New Roman"/>
          <w:sz w:val="22"/>
          <w:szCs w:val="22"/>
        </w:rPr>
        <w:t>statement</w:t>
      </w:r>
      <w:r w:rsidR="003A6835">
        <w:rPr>
          <w:rFonts w:ascii="Times New Roman" w:hAnsi="Times New Roman" w:cs="Times New Roman"/>
          <w:sz w:val="22"/>
          <w:szCs w:val="22"/>
        </w:rPr>
        <w:t>s</w:t>
      </w:r>
      <w:r w:rsidR="007F7B68" w:rsidRPr="00B83DA1">
        <w:rPr>
          <w:rFonts w:ascii="Times New Roman" w:hAnsi="Times New Roman" w:cs="Times New Roman"/>
          <w:sz w:val="22"/>
          <w:szCs w:val="22"/>
        </w:rPr>
        <w:t xml:space="preserve"> showing </w:t>
      </w:r>
      <w:r w:rsidR="00A26867" w:rsidRPr="00B83DA1">
        <w:rPr>
          <w:rFonts w:ascii="Times New Roman" w:hAnsi="Times New Roman" w:cs="Times New Roman"/>
          <w:sz w:val="22"/>
          <w:szCs w:val="22"/>
        </w:rPr>
        <w:t>Jesus</w:t>
      </w:r>
      <w:r w:rsidR="00E01F0F" w:rsidRPr="00B83DA1">
        <w:rPr>
          <w:rFonts w:ascii="Times New Roman" w:hAnsi="Times New Roman" w:cs="Times New Roman"/>
          <w:sz w:val="22"/>
          <w:szCs w:val="22"/>
        </w:rPr>
        <w:t xml:space="preserve"> is the only way to enter into the promised kingdom. </w:t>
      </w:r>
      <w:r w:rsidR="00A26867" w:rsidRPr="00B83DA1">
        <w:rPr>
          <w:rFonts w:ascii="Times New Roman" w:hAnsi="Times New Roman" w:cs="Times New Roman"/>
          <w:sz w:val="22"/>
          <w:szCs w:val="22"/>
        </w:rPr>
        <w:t xml:space="preserve"> </w:t>
      </w:r>
      <w:r w:rsidR="00382754" w:rsidRPr="00B83DA1">
        <w:rPr>
          <w:rFonts w:ascii="Times New Roman" w:hAnsi="Times New Roman" w:cs="Times New Roman"/>
          <w:sz w:val="22"/>
          <w:szCs w:val="22"/>
        </w:rPr>
        <w:t xml:space="preserve">All of </w:t>
      </w:r>
      <w:r w:rsidR="00D65DEA" w:rsidRPr="00B83DA1">
        <w:rPr>
          <w:rFonts w:ascii="Times New Roman" w:hAnsi="Times New Roman" w:cs="Times New Roman"/>
          <w:sz w:val="22"/>
          <w:szCs w:val="22"/>
        </w:rPr>
        <w:t>Jesus’ “I am” statements</w:t>
      </w:r>
      <w:r w:rsidR="0084541E" w:rsidRPr="00B83DA1">
        <w:rPr>
          <w:rFonts w:ascii="Times New Roman" w:hAnsi="Times New Roman" w:cs="Times New Roman"/>
          <w:sz w:val="22"/>
          <w:szCs w:val="22"/>
        </w:rPr>
        <w:t xml:space="preserve"> point back to </w:t>
      </w:r>
      <w:r w:rsidR="001A6271" w:rsidRPr="00B83DA1">
        <w:rPr>
          <w:rFonts w:ascii="Times New Roman" w:hAnsi="Times New Roman" w:cs="Times New Roman"/>
          <w:sz w:val="22"/>
          <w:szCs w:val="22"/>
        </w:rPr>
        <w:t xml:space="preserve">when God </w:t>
      </w:r>
      <w:r w:rsidR="00A40453" w:rsidRPr="00B83DA1">
        <w:rPr>
          <w:rFonts w:ascii="Times New Roman" w:hAnsi="Times New Roman" w:cs="Times New Roman"/>
          <w:sz w:val="22"/>
          <w:szCs w:val="22"/>
        </w:rPr>
        <w:t xml:space="preserve">assured </w:t>
      </w:r>
      <w:r w:rsidR="0090530E">
        <w:rPr>
          <w:rFonts w:ascii="Times New Roman" w:hAnsi="Times New Roman" w:cs="Times New Roman"/>
          <w:sz w:val="22"/>
          <w:szCs w:val="22"/>
        </w:rPr>
        <w:t xml:space="preserve">Moses </w:t>
      </w:r>
      <w:bookmarkStart w:id="10" w:name="_Hlk200700130"/>
      <w:r w:rsidR="0090530E">
        <w:rPr>
          <w:rFonts w:ascii="Times New Roman" w:hAnsi="Times New Roman" w:cs="Times New Roman"/>
          <w:sz w:val="22"/>
          <w:szCs w:val="22"/>
        </w:rPr>
        <w:t>(Exo.  3:14)</w:t>
      </w:r>
      <w:r w:rsidR="00A40453" w:rsidRPr="00B83DA1">
        <w:rPr>
          <w:rFonts w:ascii="Times New Roman" w:hAnsi="Times New Roman" w:cs="Times New Roman"/>
          <w:sz w:val="22"/>
          <w:szCs w:val="22"/>
        </w:rPr>
        <w:t xml:space="preserve"> </w:t>
      </w:r>
      <w:bookmarkEnd w:id="10"/>
      <w:r w:rsidR="00F16038" w:rsidRPr="00B83DA1">
        <w:rPr>
          <w:rFonts w:ascii="Times New Roman" w:hAnsi="Times New Roman" w:cs="Times New Roman"/>
          <w:sz w:val="22"/>
          <w:szCs w:val="22"/>
        </w:rPr>
        <w:t xml:space="preserve">of who </w:t>
      </w:r>
      <w:r w:rsidR="00303B7C" w:rsidRPr="00B83DA1">
        <w:rPr>
          <w:rFonts w:ascii="Times New Roman" w:hAnsi="Times New Roman" w:cs="Times New Roman"/>
          <w:sz w:val="22"/>
          <w:szCs w:val="22"/>
        </w:rPr>
        <w:t xml:space="preserve">all </w:t>
      </w:r>
      <w:r w:rsidR="00F16038" w:rsidRPr="00B83DA1">
        <w:rPr>
          <w:rFonts w:ascii="Times New Roman" w:hAnsi="Times New Roman" w:cs="Times New Roman"/>
          <w:sz w:val="22"/>
          <w:szCs w:val="22"/>
        </w:rPr>
        <w:t>He</w:t>
      </w:r>
      <w:r w:rsidR="00303B7C" w:rsidRPr="00B83DA1">
        <w:rPr>
          <w:rFonts w:ascii="Times New Roman" w:hAnsi="Times New Roman" w:cs="Times New Roman"/>
          <w:sz w:val="22"/>
          <w:szCs w:val="22"/>
        </w:rPr>
        <w:t xml:space="preserve"> </w:t>
      </w:r>
      <w:r w:rsidR="0055093B" w:rsidRPr="00B83DA1">
        <w:rPr>
          <w:rFonts w:ascii="Times New Roman" w:hAnsi="Times New Roman" w:cs="Times New Roman"/>
          <w:sz w:val="22"/>
          <w:szCs w:val="22"/>
        </w:rPr>
        <w:t>is</w:t>
      </w:r>
      <w:r w:rsidR="00C70CFA" w:rsidRPr="00B83DA1">
        <w:rPr>
          <w:rFonts w:ascii="Times New Roman" w:hAnsi="Times New Roman" w:cs="Times New Roman"/>
          <w:sz w:val="22"/>
          <w:szCs w:val="22"/>
        </w:rPr>
        <w:t>.</w:t>
      </w:r>
      <w:r w:rsidR="0055093B" w:rsidRPr="00B83DA1">
        <w:rPr>
          <w:rFonts w:ascii="Times New Roman" w:hAnsi="Times New Roman" w:cs="Times New Roman"/>
          <w:sz w:val="22"/>
          <w:szCs w:val="22"/>
        </w:rPr>
        <w:t xml:space="preserve"> </w:t>
      </w:r>
      <w:r w:rsidR="00C70CFA" w:rsidRPr="00B83DA1">
        <w:rPr>
          <w:rFonts w:ascii="Times New Roman" w:hAnsi="Times New Roman" w:cs="Times New Roman"/>
          <w:sz w:val="22"/>
          <w:szCs w:val="22"/>
        </w:rPr>
        <w:t>The ‘I am” statements</w:t>
      </w:r>
      <w:r w:rsidR="009336A9" w:rsidRPr="00B83DA1">
        <w:rPr>
          <w:rFonts w:ascii="Times New Roman" w:hAnsi="Times New Roman" w:cs="Times New Roman"/>
          <w:sz w:val="22"/>
          <w:szCs w:val="22"/>
        </w:rPr>
        <w:t xml:space="preserve"> show</w:t>
      </w:r>
      <w:r w:rsidR="0055093B" w:rsidRPr="00B83DA1">
        <w:rPr>
          <w:rFonts w:ascii="Times New Roman" w:hAnsi="Times New Roman" w:cs="Times New Roman"/>
          <w:sz w:val="22"/>
          <w:szCs w:val="22"/>
        </w:rPr>
        <w:t xml:space="preserve"> </w:t>
      </w:r>
      <w:r w:rsidR="005342B2" w:rsidRPr="00B83DA1">
        <w:rPr>
          <w:rFonts w:ascii="Times New Roman" w:hAnsi="Times New Roman" w:cs="Times New Roman"/>
          <w:sz w:val="22"/>
          <w:szCs w:val="22"/>
        </w:rPr>
        <w:t>God’s self-existence</w:t>
      </w:r>
      <w:r w:rsidR="00186208" w:rsidRPr="00B83DA1">
        <w:rPr>
          <w:rFonts w:ascii="Times New Roman" w:hAnsi="Times New Roman" w:cs="Times New Roman"/>
          <w:sz w:val="22"/>
          <w:szCs w:val="22"/>
        </w:rPr>
        <w:t xml:space="preserve">, eternal power </w:t>
      </w:r>
      <w:r w:rsidR="005342B2" w:rsidRPr="00B83DA1">
        <w:rPr>
          <w:rFonts w:ascii="Times New Roman" w:hAnsi="Times New Roman" w:cs="Times New Roman"/>
          <w:sz w:val="22"/>
          <w:szCs w:val="22"/>
        </w:rPr>
        <w:t xml:space="preserve">and </w:t>
      </w:r>
      <w:r w:rsidR="001534DF" w:rsidRPr="00B83DA1">
        <w:rPr>
          <w:rFonts w:ascii="Times New Roman" w:hAnsi="Times New Roman" w:cs="Times New Roman"/>
          <w:sz w:val="22"/>
          <w:szCs w:val="22"/>
        </w:rPr>
        <w:t xml:space="preserve">eternal nature. All show </w:t>
      </w:r>
      <w:r w:rsidR="00AA4130" w:rsidRPr="00B83DA1">
        <w:rPr>
          <w:rFonts w:ascii="Times New Roman" w:hAnsi="Times New Roman" w:cs="Times New Roman"/>
          <w:sz w:val="22"/>
          <w:szCs w:val="22"/>
        </w:rPr>
        <w:t>God as being the “Almighty One” (</w:t>
      </w:r>
      <w:r w:rsidR="00B047A1" w:rsidRPr="00B83DA1">
        <w:rPr>
          <w:rFonts w:ascii="Times New Roman" w:hAnsi="Times New Roman" w:cs="Times New Roman"/>
          <w:sz w:val="22"/>
          <w:szCs w:val="22"/>
        </w:rPr>
        <w:t>Ex. 3:14 &amp; Rev. 1:8). Jesus continues to claim Himself as being equal to God – the Almighty One</w:t>
      </w:r>
      <w:r w:rsidR="00711BC1" w:rsidRPr="00B83DA1">
        <w:rPr>
          <w:rFonts w:ascii="Times New Roman" w:hAnsi="Times New Roman" w:cs="Times New Roman"/>
          <w:sz w:val="22"/>
          <w:szCs w:val="22"/>
        </w:rPr>
        <w:t xml:space="preserve"> – the Creator of heaven and earth.</w:t>
      </w:r>
    </w:p>
    <w:bookmarkEnd w:id="9"/>
    <w:p w14:paraId="55F2CF9C" w14:textId="44D80410" w:rsidR="00594930" w:rsidRPr="00B83DA1" w:rsidRDefault="00742165" w:rsidP="00594930">
      <w:pPr>
        <w:spacing w:before="200"/>
        <w:rPr>
          <w:rFonts w:ascii="Times New Roman" w:hAnsi="Times New Roman" w:cs="Times New Roman"/>
          <w:sz w:val="22"/>
          <w:szCs w:val="22"/>
        </w:rPr>
      </w:pPr>
      <w:r w:rsidRPr="00B83DA1">
        <w:rPr>
          <w:rFonts w:ascii="Times New Roman" w:hAnsi="Times New Roman" w:cs="Times New Roman"/>
          <w:sz w:val="22"/>
          <w:szCs w:val="22"/>
        </w:rPr>
        <w:t>Read V11-</w:t>
      </w:r>
      <w:r w:rsidR="003969BE" w:rsidRPr="00B83DA1">
        <w:rPr>
          <w:rFonts w:ascii="Times New Roman" w:hAnsi="Times New Roman" w:cs="Times New Roman"/>
          <w:sz w:val="22"/>
          <w:szCs w:val="22"/>
        </w:rPr>
        <w:t xml:space="preserve">13 </w:t>
      </w:r>
      <w:r w:rsidR="0069383D" w:rsidRPr="00B83DA1">
        <w:rPr>
          <w:rFonts w:ascii="Times New Roman" w:hAnsi="Times New Roman" w:cs="Times New Roman"/>
          <w:sz w:val="22"/>
          <w:szCs w:val="22"/>
        </w:rPr>
        <w:t>and answer the following questions.</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Check _________</w:t>
      </w:r>
      <w:r w:rsidR="0069383D" w:rsidRPr="00B83DA1">
        <w:rPr>
          <w:rFonts w:ascii="Times New Roman" w:hAnsi="Times New Roman" w:cs="Times New Roman"/>
          <w:sz w:val="22"/>
          <w:szCs w:val="22"/>
        </w:rPr>
        <w:t xml:space="preserve">  </w:t>
      </w:r>
      <w:r w:rsidR="003969BE" w:rsidRPr="00B83DA1">
        <w:rPr>
          <w:rFonts w:ascii="Times New Roman" w:hAnsi="Times New Roman" w:cs="Times New Roman"/>
          <w:sz w:val="22"/>
          <w:szCs w:val="22"/>
        </w:rPr>
        <w:t>Parable</w:t>
      </w:r>
      <w:r w:rsidR="003B44C9" w:rsidRPr="00B83DA1">
        <w:rPr>
          <w:rFonts w:ascii="Times New Roman" w:hAnsi="Times New Roman" w:cs="Times New Roman"/>
          <w:sz w:val="22"/>
          <w:szCs w:val="22"/>
        </w:rPr>
        <w:t xml:space="preserve"> #2</w:t>
      </w:r>
    </w:p>
    <w:p w14:paraId="3B1177A7" w14:textId="18AAC1D2" w:rsidR="003B44C9" w:rsidRPr="00B83DA1" w:rsidRDefault="003B44C9" w:rsidP="00594930">
      <w:pPr>
        <w:spacing w:before="200"/>
        <w:rPr>
          <w:rFonts w:ascii="Times New Roman" w:hAnsi="Times New Roman" w:cs="Times New Roman"/>
          <w:sz w:val="22"/>
          <w:szCs w:val="22"/>
        </w:rPr>
      </w:pPr>
      <w:r w:rsidRPr="00B83DA1">
        <w:rPr>
          <w:rFonts w:ascii="Times New Roman" w:hAnsi="Times New Roman" w:cs="Times New Roman"/>
          <w:sz w:val="22"/>
          <w:szCs w:val="22"/>
        </w:rPr>
        <w:t>2</w:t>
      </w:r>
      <w:r w:rsidR="00B46819" w:rsidRPr="00B83DA1">
        <w:rPr>
          <w:rFonts w:ascii="Times New Roman" w:hAnsi="Times New Roman" w:cs="Times New Roman"/>
          <w:sz w:val="22"/>
          <w:szCs w:val="22"/>
        </w:rPr>
        <w:t>a</w:t>
      </w:r>
      <w:r w:rsidRPr="00B83DA1">
        <w:rPr>
          <w:rFonts w:ascii="Times New Roman" w:hAnsi="Times New Roman" w:cs="Times New Roman"/>
          <w:sz w:val="22"/>
          <w:szCs w:val="22"/>
        </w:rPr>
        <w:t xml:space="preserve">. </w:t>
      </w:r>
      <w:bookmarkStart w:id="11" w:name="_Hlk185330911"/>
      <w:r w:rsidR="00B46819" w:rsidRPr="00B83DA1">
        <w:rPr>
          <w:rFonts w:ascii="Times New Roman" w:hAnsi="Times New Roman" w:cs="Times New Roman"/>
          <w:sz w:val="22"/>
          <w:szCs w:val="22"/>
        </w:rPr>
        <w:t>Who is the good shepherd? ________</w:t>
      </w:r>
      <w:r w:rsidR="000266DD" w:rsidRPr="00B83DA1">
        <w:rPr>
          <w:rFonts w:ascii="Times New Roman" w:hAnsi="Times New Roman" w:cs="Times New Roman"/>
          <w:sz w:val="22"/>
          <w:szCs w:val="22"/>
        </w:rPr>
        <w:t>_________</w:t>
      </w:r>
      <w:r w:rsidR="00B46819" w:rsidRPr="00B83DA1">
        <w:rPr>
          <w:rFonts w:ascii="Times New Roman" w:hAnsi="Times New Roman" w:cs="Times New Roman"/>
          <w:sz w:val="22"/>
          <w:szCs w:val="22"/>
        </w:rPr>
        <w:t>_____________________________________________________</w:t>
      </w:r>
      <w:bookmarkEnd w:id="11"/>
    </w:p>
    <w:p w14:paraId="330E2AA8" w14:textId="3EB0234D" w:rsidR="00B2389B" w:rsidRDefault="00B2389B" w:rsidP="00594930">
      <w:pPr>
        <w:spacing w:before="200"/>
        <w:rPr>
          <w:rFonts w:ascii="Times New Roman" w:hAnsi="Times New Roman" w:cs="Times New Roman"/>
          <w:sz w:val="22"/>
          <w:szCs w:val="22"/>
        </w:rPr>
      </w:pPr>
      <w:r w:rsidRPr="00B83DA1">
        <w:rPr>
          <w:rFonts w:ascii="Times New Roman" w:hAnsi="Times New Roman" w:cs="Times New Roman"/>
          <w:sz w:val="22"/>
          <w:szCs w:val="22"/>
        </w:rPr>
        <w:t>2b. What makes Jesus the good shepherd? _____________________________________________________________</w:t>
      </w:r>
    </w:p>
    <w:p w14:paraId="448D59BF" w14:textId="368F1E0E" w:rsidR="00EB4607" w:rsidRDefault="00EB4607" w:rsidP="00594930">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49A8B3D" w14:textId="25A048A0" w:rsidR="00EB4607" w:rsidRPr="00B83DA1" w:rsidRDefault="00EB4607" w:rsidP="00594930">
      <w:pPr>
        <w:spacing w:before="200"/>
        <w:rPr>
          <w:rFonts w:ascii="Times New Roman" w:hAnsi="Times New Roman" w:cs="Times New Roman"/>
          <w:sz w:val="22"/>
          <w:szCs w:val="22"/>
        </w:rPr>
      </w:pPr>
      <w:r>
        <w:rPr>
          <w:rFonts w:ascii="Times New Roman" w:hAnsi="Times New Roman" w:cs="Times New Roman"/>
          <w:sz w:val="22"/>
          <w:szCs w:val="22"/>
        </w:rPr>
        <w:t xml:space="preserve">2c. </w:t>
      </w:r>
      <w:r w:rsidRPr="00FF2683">
        <w:rPr>
          <w:rFonts w:ascii="Times New Roman" w:hAnsi="Times New Roman" w:cs="Times New Roman"/>
          <w:sz w:val="22"/>
          <w:szCs w:val="22"/>
        </w:rPr>
        <w:t>What does the hired hand do when he sees the wolf coming?</w:t>
      </w:r>
      <w:r w:rsidRPr="00FF2683">
        <w:rPr>
          <w:rFonts w:ascii="Times New Roman" w:hAnsi="Times New Roman" w:cs="Times New Roman"/>
          <w:sz w:val="22"/>
          <w:szCs w:val="22"/>
        </w:rPr>
        <w:br/>
        <w:t>A) Fights the wolf</w:t>
      </w:r>
      <w:r w:rsidRPr="00FF2683">
        <w:rPr>
          <w:rFonts w:ascii="Times New Roman" w:hAnsi="Times New Roman" w:cs="Times New Roman"/>
          <w:sz w:val="22"/>
          <w:szCs w:val="22"/>
        </w:rPr>
        <w:br/>
        <w:t>B) Gathers the sheep</w:t>
      </w:r>
      <w:r w:rsidRPr="00FF2683">
        <w:rPr>
          <w:rFonts w:ascii="Times New Roman" w:hAnsi="Times New Roman" w:cs="Times New Roman"/>
          <w:sz w:val="22"/>
          <w:szCs w:val="22"/>
        </w:rPr>
        <w:br/>
      </w:r>
      <w:r w:rsidRPr="00EB4607">
        <w:rPr>
          <w:rFonts w:ascii="Times New Roman" w:hAnsi="Times New Roman" w:cs="Times New Roman"/>
          <w:sz w:val="22"/>
          <w:szCs w:val="22"/>
        </w:rPr>
        <w:t>C) Runs away</w:t>
      </w:r>
      <w:r w:rsidRPr="00FF2683">
        <w:rPr>
          <w:rFonts w:ascii="Times New Roman" w:hAnsi="Times New Roman" w:cs="Times New Roman"/>
          <w:sz w:val="22"/>
          <w:szCs w:val="22"/>
        </w:rPr>
        <w:br/>
        <w:t>D) Calls for help</w:t>
      </w:r>
    </w:p>
    <w:p w14:paraId="5F98B885" w14:textId="06948807" w:rsidR="00B46819" w:rsidRPr="00B83DA1" w:rsidRDefault="00B46819" w:rsidP="00594930">
      <w:pPr>
        <w:spacing w:before="200"/>
        <w:rPr>
          <w:rFonts w:ascii="Times New Roman" w:hAnsi="Times New Roman" w:cs="Times New Roman"/>
          <w:sz w:val="22"/>
          <w:szCs w:val="22"/>
        </w:rPr>
      </w:pPr>
      <w:r w:rsidRPr="00B83DA1">
        <w:rPr>
          <w:rFonts w:ascii="Times New Roman" w:hAnsi="Times New Roman" w:cs="Times New Roman"/>
          <w:sz w:val="22"/>
          <w:szCs w:val="22"/>
        </w:rPr>
        <w:t>2</w:t>
      </w:r>
      <w:r w:rsidR="00EB4607">
        <w:rPr>
          <w:rFonts w:ascii="Times New Roman" w:hAnsi="Times New Roman" w:cs="Times New Roman"/>
          <w:sz w:val="22"/>
          <w:szCs w:val="22"/>
        </w:rPr>
        <w:t>d</w:t>
      </w:r>
      <w:r w:rsidRPr="00B83DA1">
        <w:rPr>
          <w:rFonts w:ascii="Times New Roman" w:hAnsi="Times New Roman" w:cs="Times New Roman"/>
          <w:sz w:val="22"/>
          <w:szCs w:val="22"/>
        </w:rPr>
        <w:t xml:space="preserve">. Who </w:t>
      </w:r>
      <w:r w:rsidR="00A24EE1" w:rsidRPr="00B83DA1">
        <w:rPr>
          <w:rFonts w:ascii="Times New Roman" w:hAnsi="Times New Roman" w:cs="Times New Roman"/>
          <w:sz w:val="22"/>
          <w:szCs w:val="22"/>
        </w:rPr>
        <w:t>is</w:t>
      </w:r>
      <w:r w:rsidRPr="00B83DA1">
        <w:rPr>
          <w:rFonts w:ascii="Times New Roman" w:hAnsi="Times New Roman" w:cs="Times New Roman"/>
          <w:sz w:val="22"/>
          <w:szCs w:val="22"/>
        </w:rPr>
        <w:t xml:space="preserve"> the hired hand</w:t>
      </w:r>
      <w:r w:rsidR="0046355E" w:rsidRPr="00B83DA1">
        <w:rPr>
          <w:rFonts w:ascii="Times New Roman" w:hAnsi="Times New Roman" w:cs="Times New Roman"/>
          <w:sz w:val="22"/>
          <w:szCs w:val="22"/>
        </w:rPr>
        <w:t xml:space="preserve"> that abandons the sheep</w:t>
      </w:r>
      <w:r w:rsidRPr="00B83DA1">
        <w:rPr>
          <w:rFonts w:ascii="Times New Roman" w:hAnsi="Times New Roman" w:cs="Times New Roman"/>
          <w:sz w:val="22"/>
          <w:szCs w:val="22"/>
        </w:rPr>
        <w:t>? ______________________________________________________</w:t>
      </w:r>
    </w:p>
    <w:p w14:paraId="198B9BB5" w14:textId="713A3192" w:rsidR="00B46819" w:rsidRPr="00B83DA1" w:rsidRDefault="00B46819" w:rsidP="00594930">
      <w:pPr>
        <w:spacing w:before="200"/>
        <w:rPr>
          <w:rFonts w:ascii="Times New Roman" w:hAnsi="Times New Roman" w:cs="Times New Roman"/>
          <w:sz w:val="22"/>
          <w:szCs w:val="22"/>
        </w:rPr>
      </w:pPr>
      <w:r w:rsidRPr="00B83DA1">
        <w:rPr>
          <w:rFonts w:ascii="Times New Roman" w:hAnsi="Times New Roman" w:cs="Times New Roman"/>
          <w:sz w:val="22"/>
          <w:szCs w:val="22"/>
        </w:rPr>
        <w:t>2</w:t>
      </w:r>
      <w:r w:rsidR="009132D3" w:rsidRPr="00B83DA1">
        <w:rPr>
          <w:rFonts w:ascii="Times New Roman" w:hAnsi="Times New Roman" w:cs="Times New Roman"/>
          <w:sz w:val="22"/>
          <w:szCs w:val="22"/>
        </w:rPr>
        <w:t>d</w:t>
      </w:r>
      <w:r w:rsidRPr="00B83DA1">
        <w:rPr>
          <w:rFonts w:ascii="Times New Roman" w:hAnsi="Times New Roman" w:cs="Times New Roman"/>
          <w:sz w:val="22"/>
          <w:szCs w:val="22"/>
        </w:rPr>
        <w:t xml:space="preserve">. </w:t>
      </w:r>
      <w:r w:rsidR="001551B8" w:rsidRPr="00B83DA1">
        <w:rPr>
          <w:rFonts w:ascii="Times New Roman" w:hAnsi="Times New Roman" w:cs="Times New Roman"/>
          <w:sz w:val="22"/>
          <w:szCs w:val="22"/>
        </w:rPr>
        <w:t>Who might be the wolf? ________________________________________________________________________</w:t>
      </w:r>
    </w:p>
    <w:p w14:paraId="674371AC" w14:textId="13A31EF5" w:rsidR="00E26E84" w:rsidRPr="00B83DA1" w:rsidRDefault="009A22C5" w:rsidP="00594930">
      <w:pPr>
        <w:spacing w:before="200"/>
        <w:rPr>
          <w:rFonts w:ascii="Times New Roman" w:hAnsi="Times New Roman" w:cs="Times New Roman"/>
          <w:sz w:val="22"/>
          <w:szCs w:val="22"/>
        </w:rPr>
      </w:pPr>
      <w:r w:rsidRPr="00B83DA1">
        <w:rPr>
          <w:rFonts w:ascii="Times New Roman" w:hAnsi="Times New Roman" w:cs="Times New Roman"/>
          <w:sz w:val="22"/>
          <w:szCs w:val="22"/>
        </w:rPr>
        <w:lastRenderedPageBreak/>
        <w:t>D</w:t>
      </w:r>
      <w:r w:rsidR="00AE0489" w:rsidRPr="00B83DA1">
        <w:rPr>
          <w:rFonts w:ascii="Times New Roman" w:hAnsi="Times New Roman" w:cs="Times New Roman"/>
          <w:sz w:val="22"/>
          <w:szCs w:val="22"/>
        </w:rPr>
        <w:t xml:space="preserve">uring this time period, the sheep pen had very high walls that would be difficult for </w:t>
      </w:r>
      <w:r w:rsidR="00872C51" w:rsidRPr="00B83DA1">
        <w:rPr>
          <w:rFonts w:ascii="Times New Roman" w:hAnsi="Times New Roman" w:cs="Times New Roman"/>
          <w:sz w:val="22"/>
          <w:szCs w:val="22"/>
        </w:rPr>
        <w:t>a wolf or thief to cross over. The pen had only one narrow door which the shepherd would lie across at night</w:t>
      </w:r>
      <w:r w:rsidR="00393C98" w:rsidRPr="00B83DA1">
        <w:rPr>
          <w:rFonts w:ascii="Times New Roman" w:hAnsi="Times New Roman" w:cs="Times New Roman"/>
          <w:sz w:val="22"/>
          <w:szCs w:val="22"/>
        </w:rPr>
        <w:t xml:space="preserve"> </w:t>
      </w:r>
      <w:r w:rsidR="00064A7A" w:rsidRPr="00B83DA1">
        <w:rPr>
          <w:rFonts w:ascii="Times New Roman" w:hAnsi="Times New Roman" w:cs="Times New Roman"/>
          <w:sz w:val="22"/>
          <w:szCs w:val="22"/>
        </w:rPr>
        <w:t xml:space="preserve">- </w:t>
      </w:r>
      <w:r w:rsidR="00393C98" w:rsidRPr="00B83DA1">
        <w:rPr>
          <w:rFonts w:ascii="Times New Roman" w:hAnsi="Times New Roman" w:cs="Times New Roman"/>
          <w:sz w:val="22"/>
          <w:szCs w:val="22"/>
        </w:rPr>
        <w:t>being the door itself. Here Jesus is claiming to be “the door”</w:t>
      </w:r>
      <w:r w:rsidR="008D3E5A" w:rsidRPr="00B83DA1">
        <w:rPr>
          <w:rFonts w:ascii="Times New Roman" w:hAnsi="Times New Roman" w:cs="Times New Roman"/>
          <w:sz w:val="22"/>
          <w:szCs w:val="22"/>
        </w:rPr>
        <w:t>, the only safe access for the sheep.</w:t>
      </w:r>
    </w:p>
    <w:p w14:paraId="235FC92A" w14:textId="117E4EA6" w:rsidR="009336A9" w:rsidRPr="00B83DA1" w:rsidRDefault="000266DD" w:rsidP="00594930">
      <w:pPr>
        <w:spacing w:before="200"/>
        <w:rPr>
          <w:rFonts w:ascii="Times New Roman" w:hAnsi="Times New Roman" w:cs="Times New Roman"/>
          <w:sz w:val="22"/>
          <w:szCs w:val="22"/>
        </w:rPr>
      </w:pPr>
      <w:r w:rsidRPr="00B83DA1">
        <w:rPr>
          <w:rFonts w:ascii="Times New Roman" w:hAnsi="Times New Roman" w:cs="Times New Roman"/>
          <w:sz w:val="22"/>
          <w:szCs w:val="22"/>
        </w:rPr>
        <w:t>Read V14-</w:t>
      </w:r>
      <w:r w:rsidR="003969BE" w:rsidRPr="00B83DA1">
        <w:rPr>
          <w:rFonts w:ascii="Times New Roman" w:hAnsi="Times New Roman" w:cs="Times New Roman"/>
          <w:sz w:val="22"/>
          <w:szCs w:val="22"/>
        </w:rPr>
        <w:t>21</w:t>
      </w:r>
      <w:r w:rsidR="0069383D" w:rsidRPr="00B83DA1">
        <w:rPr>
          <w:rFonts w:ascii="Times New Roman" w:hAnsi="Times New Roman" w:cs="Times New Roman"/>
          <w:sz w:val="22"/>
          <w:szCs w:val="22"/>
        </w:rPr>
        <w:t xml:space="preserve"> and answer the following questions. </w:t>
      </w:r>
      <w:r w:rsidR="003969BE" w:rsidRPr="00B83DA1">
        <w:rPr>
          <w:rFonts w:ascii="Times New Roman" w:hAnsi="Times New Roman" w:cs="Times New Roman"/>
          <w:sz w:val="22"/>
          <w:szCs w:val="22"/>
        </w:rPr>
        <w:t xml:space="preserve"> </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 xml:space="preserve">Check _________   </w:t>
      </w:r>
      <w:r w:rsidR="003969BE" w:rsidRPr="00B83DA1">
        <w:rPr>
          <w:rFonts w:ascii="Times New Roman" w:hAnsi="Times New Roman" w:cs="Times New Roman"/>
          <w:sz w:val="22"/>
          <w:szCs w:val="22"/>
        </w:rPr>
        <w:t>Parable</w:t>
      </w:r>
      <w:r w:rsidRPr="00B83DA1">
        <w:rPr>
          <w:rFonts w:ascii="Times New Roman" w:hAnsi="Times New Roman" w:cs="Times New Roman"/>
          <w:sz w:val="22"/>
          <w:szCs w:val="22"/>
        </w:rPr>
        <w:t xml:space="preserve"> #3</w:t>
      </w:r>
    </w:p>
    <w:p w14:paraId="341573E8" w14:textId="360C6053" w:rsidR="00D52491" w:rsidRDefault="00064A7A"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3a. </w:t>
      </w:r>
      <w:r w:rsidR="00186B96" w:rsidRPr="00B83DA1">
        <w:rPr>
          <w:rFonts w:ascii="Times New Roman" w:hAnsi="Times New Roman" w:cs="Times New Roman"/>
          <w:sz w:val="22"/>
          <w:szCs w:val="22"/>
        </w:rPr>
        <w:t>Who is the good shepherd? ______________________________________________________________________</w:t>
      </w:r>
    </w:p>
    <w:p w14:paraId="67BE5C36" w14:textId="77777777" w:rsidR="00D52491" w:rsidRPr="00B83DA1" w:rsidRDefault="00D52491" w:rsidP="00D52491">
      <w:pPr>
        <w:rPr>
          <w:rFonts w:ascii="Times New Roman" w:hAnsi="Times New Roman" w:cs="Times New Roman"/>
          <w:sz w:val="22"/>
          <w:szCs w:val="22"/>
        </w:rPr>
      </w:pPr>
    </w:p>
    <w:p w14:paraId="7C6EACA1" w14:textId="3BDBDBCF" w:rsidR="00791E34" w:rsidRDefault="00791E34" w:rsidP="00D52491">
      <w:pPr>
        <w:rPr>
          <w:rFonts w:ascii="Times New Roman" w:hAnsi="Times New Roman" w:cs="Times New Roman"/>
          <w:sz w:val="22"/>
          <w:szCs w:val="22"/>
        </w:rPr>
      </w:pPr>
      <w:r w:rsidRPr="00B83DA1">
        <w:rPr>
          <w:rFonts w:ascii="Times New Roman" w:hAnsi="Times New Roman" w:cs="Times New Roman"/>
          <w:sz w:val="22"/>
          <w:szCs w:val="22"/>
        </w:rPr>
        <w:t>3b. Who might be the other sheep? ___________________________________________________________________</w:t>
      </w:r>
    </w:p>
    <w:p w14:paraId="225452E8" w14:textId="530A49E8" w:rsidR="00EB4607" w:rsidRDefault="00EB4607" w:rsidP="00791E34">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DD2F90E" w14:textId="5011057E" w:rsidR="00EB4607" w:rsidRPr="00B83DA1" w:rsidRDefault="00EB4607" w:rsidP="00791E34">
      <w:pPr>
        <w:spacing w:before="200"/>
        <w:rPr>
          <w:rFonts w:ascii="Times New Roman" w:hAnsi="Times New Roman" w:cs="Times New Roman"/>
          <w:sz w:val="22"/>
          <w:szCs w:val="22"/>
        </w:rPr>
      </w:pPr>
      <w:r w:rsidRPr="00EB4607">
        <w:rPr>
          <w:rFonts w:ascii="Times New Roman" w:hAnsi="Times New Roman" w:cs="Times New Roman"/>
          <w:sz w:val="22"/>
          <w:szCs w:val="22"/>
        </w:rPr>
        <w:t>3c. What does Jesus say about laying down His life?</w:t>
      </w:r>
      <w:r w:rsidRPr="00EB4607">
        <w:rPr>
          <w:rFonts w:ascii="Times New Roman" w:hAnsi="Times New Roman" w:cs="Times New Roman"/>
          <w:sz w:val="22"/>
          <w:szCs w:val="22"/>
        </w:rPr>
        <w:br/>
        <w:t>A) He is forced to do it</w:t>
      </w:r>
      <w:r w:rsidRPr="00EB4607">
        <w:rPr>
          <w:rFonts w:ascii="Times New Roman" w:hAnsi="Times New Roman" w:cs="Times New Roman"/>
          <w:sz w:val="22"/>
          <w:szCs w:val="22"/>
        </w:rPr>
        <w:br/>
        <w:t>B) It will be taken from Him</w:t>
      </w:r>
      <w:r w:rsidRPr="00EB4607">
        <w:rPr>
          <w:rFonts w:ascii="Times New Roman" w:hAnsi="Times New Roman" w:cs="Times New Roman"/>
          <w:sz w:val="22"/>
          <w:szCs w:val="22"/>
        </w:rPr>
        <w:br/>
        <w:t>C) He lays it down of His own accord</w:t>
      </w:r>
      <w:r w:rsidRPr="00EB4607">
        <w:rPr>
          <w:rFonts w:ascii="Times New Roman" w:hAnsi="Times New Roman" w:cs="Times New Roman"/>
          <w:sz w:val="22"/>
          <w:szCs w:val="22"/>
        </w:rPr>
        <w:br/>
        <w:t>D) He was commanded by the people</w:t>
      </w:r>
    </w:p>
    <w:p w14:paraId="530FC075" w14:textId="54B4B21F" w:rsidR="00791E34" w:rsidRPr="00B83DA1" w:rsidRDefault="00791E34" w:rsidP="00791E34">
      <w:pPr>
        <w:spacing w:before="200"/>
        <w:rPr>
          <w:rFonts w:ascii="Times New Roman" w:hAnsi="Times New Roman" w:cs="Times New Roman"/>
          <w:sz w:val="22"/>
          <w:szCs w:val="22"/>
        </w:rPr>
      </w:pPr>
      <w:r w:rsidRPr="00B83DA1">
        <w:rPr>
          <w:rFonts w:ascii="Times New Roman" w:hAnsi="Times New Roman" w:cs="Times New Roman"/>
          <w:sz w:val="22"/>
          <w:szCs w:val="22"/>
        </w:rPr>
        <w:t>3</w:t>
      </w:r>
      <w:r w:rsidR="00EB4607">
        <w:rPr>
          <w:rFonts w:ascii="Times New Roman" w:hAnsi="Times New Roman" w:cs="Times New Roman"/>
          <w:sz w:val="22"/>
          <w:szCs w:val="22"/>
        </w:rPr>
        <w:t>d</w:t>
      </w:r>
      <w:r w:rsidRPr="00B83DA1">
        <w:rPr>
          <w:rFonts w:ascii="Times New Roman" w:hAnsi="Times New Roman" w:cs="Times New Roman"/>
          <w:sz w:val="22"/>
          <w:szCs w:val="22"/>
        </w:rPr>
        <w:t xml:space="preserve">. </w:t>
      </w:r>
      <w:r w:rsidR="00970C22" w:rsidRPr="00B83DA1">
        <w:rPr>
          <w:rFonts w:ascii="Times New Roman" w:hAnsi="Times New Roman" w:cs="Times New Roman"/>
          <w:sz w:val="22"/>
          <w:szCs w:val="22"/>
        </w:rPr>
        <w:t>What is Jesus referring to in V17? ________________________________________________________________</w:t>
      </w:r>
    </w:p>
    <w:p w14:paraId="22B5067E" w14:textId="3FA3E6B9" w:rsidR="00533F27" w:rsidRDefault="00533F27" w:rsidP="00791E34">
      <w:pPr>
        <w:spacing w:before="200"/>
        <w:rPr>
          <w:rFonts w:ascii="Times New Roman" w:hAnsi="Times New Roman" w:cs="Times New Roman"/>
          <w:sz w:val="22"/>
          <w:szCs w:val="22"/>
        </w:rPr>
      </w:pPr>
      <w:r w:rsidRPr="00B83DA1">
        <w:rPr>
          <w:rFonts w:ascii="Times New Roman" w:hAnsi="Times New Roman" w:cs="Times New Roman"/>
          <w:sz w:val="22"/>
          <w:szCs w:val="22"/>
        </w:rPr>
        <w:t>3</w:t>
      </w:r>
      <w:r w:rsidR="00EB4607">
        <w:rPr>
          <w:rFonts w:ascii="Times New Roman" w:hAnsi="Times New Roman" w:cs="Times New Roman"/>
          <w:sz w:val="22"/>
          <w:szCs w:val="22"/>
        </w:rPr>
        <w:t>e</w:t>
      </w:r>
      <w:r w:rsidRPr="00B83DA1">
        <w:rPr>
          <w:rFonts w:ascii="Times New Roman" w:hAnsi="Times New Roman" w:cs="Times New Roman"/>
          <w:sz w:val="22"/>
          <w:szCs w:val="22"/>
        </w:rPr>
        <w:t>. Why would the Father love Jesus when He lays down His life? _________________________________________</w:t>
      </w:r>
    </w:p>
    <w:p w14:paraId="204BCD34" w14:textId="16C59C88" w:rsidR="00D52491" w:rsidRPr="00B83DA1" w:rsidRDefault="00D52491" w:rsidP="00791E34">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5352241" w14:textId="0FF0A87C" w:rsidR="00237C74" w:rsidRPr="00B83DA1" w:rsidRDefault="00533F27" w:rsidP="00791E34">
      <w:pPr>
        <w:spacing w:before="200"/>
        <w:rPr>
          <w:rFonts w:ascii="Times New Roman" w:hAnsi="Times New Roman" w:cs="Times New Roman"/>
          <w:sz w:val="22"/>
          <w:szCs w:val="22"/>
        </w:rPr>
      </w:pPr>
      <w:r w:rsidRPr="00B83DA1">
        <w:rPr>
          <w:rFonts w:ascii="Times New Roman" w:hAnsi="Times New Roman" w:cs="Times New Roman"/>
          <w:sz w:val="22"/>
          <w:szCs w:val="22"/>
        </w:rPr>
        <w:t>3</w:t>
      </w:r>
      <w:r w:rsidR="00EB4607">
        <w:rPr>
          <w:rFonts w:ascii="Times New Roman" w:hAnsi="Times New Roman" w:cs="Times New Roman"/>
          <w:sz w:val="22"/>
          <w:szCs w:val="22"/>
        </w:rPr>
        <w:t>f</w:t>
      </w:r>
      <w:r w:rsidRPr="00B83DA1">
        <w:rPr>
          <w:rFonts w:ascii="Times New Roman" w:hAnsi="Times New Roman" w:cs="Times New Roman"/>
          <w:sz w:val="22"/>
          <w:szCs w:val="22"/>
        </w:rPr>
        <w:t xml:space="preserve">. </w:t>
      </w:r>
      <w:r w:rsidR="00B041C3" w:rsidRPr="00B83DA1">
        <w:rPr>
          <w:rFonts w:ascii="Times New Roman" w:hAnsi="Times New Roman" w:cs="Times New Roman"/>
          <w:sz w:val="22"/>
          <w:szCs w:val="22"/>
        </w:rPr>
        <w:t>What</w:t>
      </w:r>
      <w:r w:rsidR="00156F52" w:rsidRPr="00B83DA1">
        <w:rPr>
          <w:rFonts w:ascii="Times New Roman" w:hAnsi="Times New Roman" w:cs="Times New Roman"/>
          <w:sz w:val="22"/>
          <w:szCs w:val="22"/>
        </w:rPr>
        <w:t xml:space="preserve"> was the</w:t>
      </w:r>
      <w:r w:rsidR="007D1A59" w:rsidRPr="00B83DA1">
        <w:rPr>
          <w:rFonts w:ascii="Times New Roman" w:hAnsi="Times New Roman" w:cs="Times New Roman"/>
          <w:sz w:val="22"/>
          <w:szCs w:val="22"/>
        </w:rPr>
        <w:t xml:space="preserve"> relationship </w:t>
      </w:r>
      <w:r w:rsidR="00156F52" w:rsidRPr="00B83DA1">
        <w:rPr>
          <w:rFonts w:ascii="Times New Roman" w:hAnsi="Times New Roman" w:cs="Times New Roman"/>
          <w:sz w:val="22"/>
          <w:szCs w:val="22"/>
        </w:rPr>
        <w:t>between t</w:t>
      </w:r>
      <w:r w:rsidR="00237C74" w:rsidRPr="00B83DA1">
        <w:rPr>
          <w:rFonts w:ascii="Times New Roman" w:hAnsi="Times New Roman" w:cs="Times New Roman"/>
          <w:sz w:val="22"/>
          <w:szCs w:val="22"/>
        </w:rPr>
        <w:t xml:space="preserve">he sheep </w:t>
      </w:r>
      <w:r w:rsidR="00156F52" w:rsidRPr="00B83DA1">
        <w:rPr>
          <w:rFonts w:ascii="Times New Roman" w:hAnsi="Times New Roman" w:cs="Times New Roman"/>
          <w:sz w:val="22"/>
          <w:szCs w:val="22"/>
        </w:rPr>
        <w:t>and the</w:t>
      </w:r>
      <w:r w:rsidR="00237C74" w:rsidRPr="00B83DA1">
        <w:rPr>
          <w:rFonts w:ascii="Times New Roman" w:hAnsi="Times New Roman" w:cs="Times New Roman"/>
          <w:sz w:val="22"/>
          <w:szCs w:val="22"/>
        </w:rPr>
        <w:t xml:space="preserve"> shepherd? _________________</w:t>
      </w:r>
      <w:r w:rsidR="00504658" w:rsidRPr="00B83DA1">
        <w:rPr>
          <w:rFonts w:ascii="Times New Roman" w:hAnsi="Times New Roman" w:cs="Times New Roman"/>
          <w:sz w:val="22"/>
          <w:szCs w:val="22"/>
        </w:rPr>
        <w:t>________</w:t>
      </w:r>
      <w:r w:rsidR="00237C74" w:rsidRPr="00B83DA1">
        <w:rPr>
          <w:rFonts w:ascii="Times New Roman" w:hAnsi="Times New Roman" w:cs="Times New Roman"/>
          <w:sz w:val="22"/>
          <w:szCs w:val="22"/>
        </w:rPr>
        <w:t>________________</w:t>
      </w:r>
    </w:p>
    <w:p w14:paraId="45A75FBE" w14:textId="2315ABC0" w:rsidR="00497D6A" w:rsidRPr="00B83DA1" w:rsidRDefault="00497D6A" w:rsidP="00791E34">
      <w:pPr>
        <w:spacing w:before="200"/>
        <w:rPr>
          <w:rFonts w:ascii="Times New Roman" w:hAnsi="Times New Roman" w:cs="Times New Roman"/>
          <w:sz w:val="22"/>
          <w:szCs w:val="22"/>
        </w:rPr>
      </w:pPr>
      <w:r w:rsidRPr="00B83DA1">
        <w:rPr>
          <w:rFonts w:ascii="Times New Roman" w:hAnsi="Times New Roman" w:cs="Times New Roman"/>
          <w:sz w:val="22"/>
          <w:szCs w:val="22"/>
        </w:rPr>
        <w:t>3</w:t>
      </w:r>
      <w:r w:rsidR="00EB4607">
        <w:rPr>
          <w:rFonts w:ascii="Times New Roman" w:hAnsi="Times New Roman" w:cs="Times New Roman"/>
          <w:sz w:val="22"/>
          <w:szCs w:val="22"/>
        </w:rPr>
        <w:t>g</w:t>
      </w:r>
      <w:r w:rsidR="005B381B" w:rsidRPr="00B83DA1">
        <w:rPr>
          <w:rFonts w:ascii="Times New Roman" w:hAnsi="Times New Roman" w:cs="Times New Roman"/>
          <w:sz w:val="22"/>
          <w:szCs w:val="22"/>
        </w:rPr>
        <w:t>. T</w:t>
      </w:r>
      <w:r w:rsidR="000E583E" w:rsidRPr="00B83DA1">
        <w:rPr>
          <w:rFonts w:ascii="Times New Roman" w:hAnsi="Times New Roman" w:cs="Times New Roman"/>
          <w:sz w:val="22"/>
          <w:szCs w:val="22"/>
        </w:rPr>
        <w:t xml:space="preserve">o what degree was Jesus’ </w:t>
      </w:r>
      <w:r w:rsidR="005B381B" w:rsidRPr="00B83DA1">
        <w:rPr>
          <w:rFonts w:ascii="Times New Roman" w:hAnsi="Times New Roman" w:cs="Times New Roman"/>
          <w:sz w:val="22"/>
          <w:szCs w:val="22"/>
        </w:rPr>
        <w:t xml:space="preserve">relationship </w:t>
      </w:r>
      <w:r w:rsidR="000E583E" w:rsidRPr="00B83DA1">
        <w:rPr>
          <w:rFonts w:ascii="Times New Roman" w:hAnsi="Times New Roman" w:cs="Times New Roman"/>
          <w:sz w:val="22"/>
          <w:szCs w:val="22"/>
        </w:rPr>
        <w:t>with</w:t>
      </w:r>
      <w:r w:rsidR="005B381B" w:rsidRPr="00B83DA1">
        <w:rPr>
          <w:rFonts w:ascii="Times New Roman" w:hAnsi="Times New Roman" w:cs="Times New Roman"/>
          <w:sz w:val="22"/>
          <w:szCs w:val="22"/>
        </w:rPr>
        <w:t xml:space="preserve"> His </w:t>
      </w:r>
      <w:r w:rsidR="00504658" w:rsidRPr="00B83DA1">
        <w:rPr>
          <w:rFonts w:ascii="Times New Roman" w:hAnsi="Times New Roman" w:cs="Times New Roman"/>
          <w:sz w:val="22"/>
          <w:szCs w:val="22"/>
        </w:rPr>
        <w:t>believers</w:t>
      </w:r>
      <w:r w:rsidR="005B381B" w:rsidRPr="00B83DA1">
        <w:rPr>
          <w:rFonts w:ascii="Times New Roman" w:hAnsi="Times New Roman" w:cs="Times New Roman"/>
          <w:sz w:val="22"/>
          <w:szCs w:val="22"/>
        </w:rPr>
        <w:t>? _____________________________________________</w:t>
      </w:r>
    </w:p>
    <w:p w14:paraId="5F646598" w14:textId="42672ED8" w:rsidR="00533F27" w:rsidRPr="00B83DA1" w:rsidRDefault="00237C74" w:rsidP="00791E34">
      <w:pPr>
        <w:spacing w:before="200"/>
        <w:rPr>
          <w:rFonts w:ascii="Times New Roman" w:hAnsi="Times New Roman" w:cs="Times New Roman"/>
          <w:sz w:val="22"/>
          <w:szCs w:val="22"/>
        </w:rPr>
      </w:pPr>
      <w:r w:rsidRPr="00B83DA1">
        <w:rPr>
          <w:rFonts w:ascii="Times New Roman" w:hAnsi="Times New Roman" w:cs="Times New Roman"/>
          <w:sz w:val="22"/>
          <w:szCs w:val="22"/>
        </w:rPr>
        <w:t>3</w:t>
      </w:r>
      <w:r w:rsidR="00EB4607">
        <w:rPr>
          <w:rFonts w:ascii="Times New Roman" w:hAnsi="Times New Roman" w:cs="Times New Roman"/>
          <w:sz w:val="22"/>
          <w:szCs w:val="22"/>
        </w:rPr>
        <w:t>h</w:t>
      </w:r>
      <w:r w:rsidR="00497D6A" w:rsidRPr="00B83DA1">
        <w:rPr>
          <w:rFonts w:ascii="Times New Roman" w:hAnsi="Times New Roman" w:cs="Times New Roman"/>
          <w:sz w:val="22"/>
          <w:szCs w:val="22"/>
        </w:rPr>
        <w:t xml:space="preserve">. </w:t>
      </w:r>
      <w:r w:rsidRPr="00B83DA1">
        <w:rPr>
          <w:rFonts w:ascii="Times New Roman" w:hAnsi="Times New Roman" w:cs="Times New Roman"/>
          <w:sz w:val="22"/>
          <w:szCs w:val="22"/>
        </w:rPr>
        <w:t xml:space="preserve">What type of relationship did Jesus have with God the Father? __________________________________________ </w:t>
      </w:r>
    </w:p>
    <w:p w14:paraId="39CDD6E2" w14:textId="536A5763" w:rsidR="00DE54CC" w:rsidRDefault="000260F0" w:rsidP="00791E34">
      <w:pPr>
        <w:spacing w:before="200"/>
        <w:rPr>
          <w:rFonts w:ascii="Times New Roman" w:hAnsi="Times New Roman" w:cs="Times New Roman"/>
          <w:sz w:val="22"/>
          <w:szCs w:val="22"/>
        </w:rPr>
      </w:pPr>
      <w:r w:rsidRPr="00B83DA1">
        <w:rPr>
          <w:rFonts w:ascii="Times New Roman" w:hAnsi="Times New Roman" w:cs="Times New Roman"/>
          <w:sz w:val="22"/>
          <w:szCs w:val="22"/>
        </w:rPr>
        <w:t>3</w:t>
      </w:r>
      <w:r w:rsidR="00EB4607">
        <w:rPr>
          <w:rFonts w:ascii="Times New Roman" w:hAnsi="Times New Roman" w:cs="Times New Roman"/>
          <w:sz w:val="22"/>
          <w:szCs w:val="22"/>
        </w:rPr>
        <w:t>i</w:t>
      </w:r>
      <w:r w:rsidRPr="00B83DA1">
        <w:rPr>
          <w:rFonts w:ascii="Times New Roman" w:hAnsi="Times New Roman" w:cs="Times New Roman"/>
          <w:sz w:val="22"/>
          <w:szCs w:val="22"/>
        </w:rPr>
        <w:t xml:space="preserve">. What did Jesus mean </w:t>
      </w:r>
      <w:r w:rsidR="00DE54CC" w:rsidRPr="00B83DA1">
        <w:rPr>
          <w:rFonts w:ascii="Times New Roman" w:hAnsi="Times New Roman" w:cs="Times New Roman"/>
          <w:sz w:val="22"/>
          <w:szCs w:val="22"/>
        </w:rPr>
        <w:t>when He said, “no one takes it from me”? _________________________________________</w:t>
      </w:r>
    </w:p>
    <w:p w14:paraId="7B018617" w14:textId="2C85118D" w:rsidR="00EB4607" w:rsidRDefault="00EB4607" w:rsidP="00791E34">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25A835D" w14:textId="7D535318" w:rsidR="00EB4607" w:rsidRPr="00B83DA1" w:rsidRDefault="00EB4607" w:rsidP="00791E34">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40A0F0A" w14:textId="1D7B779F" w:rsidR="00DE3B92" w:rsidRPr="00B83DA1" w:rsidRDefault="00DE3B92"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4. </w:t>
      </w:r>
      <w:r w:rsidR="00EE5865" w:rsidRPr="00B83DA1">
        <w:rPr>
          <w:rFonts w:ascii="Times New Roman" w:hAnsi="Times New Roman" w:cs="Times New Roman"/>
          <w:sz w:val="22"/>
          <w:szCs w:val="22"/>
        </w:rPr>
        <w:t xml:space="preserve">(V19-21) </w:t>
      </w:r>
      <w:r w:rsidR="006208E6" w:rsidRPr="00B83DA1">
        <w:rPr>
          <w:rFonts w:ascii="Times New Roman" w:hAnsi="Times New Roman" w:cs="Times New Roman"/>
          <w:sz w:val="22"/>
          <w:szCs w:val="22"/>
        </w:rPr>
        <w:t xml:space="preserve">What were the peoples’ reaction to Jesus’ statement – </w:t>
      </w:r>
      <w:r w:rsidR="00116AD7" w:rsidRPr="00B83DA1">
        <w:rPr>
          <w:rFonts w:ascii="Times New Roman" w:hAnsi="Times New Roman" w:cs="Times New Roman"/>
          <w:sz w:val="22"/>
          <w:szCs w:val="22"/>
        </w:rPr>
        <w:t>“</w:t>
      </w:r>
      <w:r w:rsidR="006208E6" w:rsidRPr="00B83DA1">
        <w:rPr>
          <w:rFonts w:ascii="Times New Roman" w:hAnsi="Times New Roman" w:cs="Times New Roman"/>
          <w:i/>
          <w:iCs/>
          <w:sz w:val="22"/>
          <w:szCs w:val="22"/>
        </w:rPr>
        <w:t xml:space="preserve">I am the </w:t>
      </w:r>
      <w:r w:rsidR="00116AD7" w:rsidRPr="00B83DA1">
        <w:rPr>
          <w:rFonts w:ascii="Times New Roman" w:hAnsi="Times New Roman" w:cs="Times New Roman"/>
          <w:i/>
          <w:iCs/>
          <w:sz w:val="22"/>
          <w:szCs w:val="22"/>
        </w:rPr>
        <w:t>good</w:t>
      </w:r>
      <w:r w:rsidR="006208E6" w:rsidRPr="00B83DA1">
        <w:rPr>
          <w:rFonts w:ascii="Times New Roman" w:hAnsi="Times New Roman" w:cs="Times New Roman"/>
          <w:i/>
          <w:iCs/>
          <w:sz w:val="22"/>
          <w:szCs w:val="22"/>
        </w:rPr>
        <w:t xml:space="preserve"> shepherd</w:t>
      </w:r>
      <w:r w:rsidR="006208E6" w:rsidRPr="00B83DA1">
        <w:rPr>
          <w:rFonts w:ascii="Times New Roman" w:hAnsi="Times New Roman" w:cs="Times New Roman"/>
          <w:sz w:val="22"/>
          <w:szCs w:val="22"/>
        </w:rPr>
        <w:t>”?</w:t>
      </w:r>
      <w:r w:rsidR="00236E79" w:rsidRPr="00B83DA1">
        <w:rPr>
          <w:rFonts w:ascii="Times New Roman" w:hAnsi="Times New Roman" w:cs="Times New Roman"/>
          <w:sz w:val="22"/>
          <w:szCs w:val="22"/>
        </w:rPr>
        <w:t xml:space="preserve"> ____________________</w:t>
      </w:r>
    </w:p>
    <w:p w14:paraId="5B5D0873" w14:textId="48C43515" w:rsidR="00236E79" w:rsidRPr="00B83DA1" w:rsidRDefault="00236E79" w:rsidP="00791E34">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7E3A88BE" w14:textId="3D175BF8" w:rsidR="0061441E" w:rsidRPr="00B83DA1" w:rsidRDefault="0061441E" w:rsidP="0061441E">
      <w:pPr>
        <w:spacing w:before="200"/>
        <w:rPr>
          <w:rFonts w:ascii="Times New Roman" w:hAnsi="Times New Roman" w:cs="Times New Roman"/>
          <w:sz w:val="22"/>
          <w:szCs w:val="22"/>
        </w:rPr>
      </w:pPr>
      <w:r w:rsidRPr="00B83DA1">
        <w:rPr>
          <w:rFonts w:ascii="Times New Roman" w:hAnsi="Times New Roman" w:cs="Times New Roman"/>
          <w:sz w:val="22"/>
          <w:szCs w:val="22"/>
        </w:rPr>
        <w:t>The division will always be over the identity of Jesus. The truth always divides people into two categories: those who believe it and those who don’t. God’s people get discouraged about this, but the Lord not only expected it, it’s why He came (Lk. 12:51-53</w:t>
      </w:r>
      <w:r w:rsidR="0068721C" w:rsidRPr="00B83DA1">
        <w:rPr>
          <w:rFonts w:ascii="Times New Roman" w:hAnsi="Times New Roman" w:cs="Times New Roman"/>
          <w:sz w:val="22"/>
          <w:szCs w:val="22"/>
        </w:rPr>
        <w:t>).</w:t>
      </w:r>
    </w:p>
    <w:p w14:paraId="56929D4D" w14:textId="359C0342" w:rsidR="00236E79" w:rsidRPr="00B83DA1" w:rsidRDefault="0068721C"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Read </w:t>
      </w:r>
      <w:r w:rsidR="00F90732" w:rsidRPr="00B83DA1">
        <w:rPr>
          <w:rFonts w:ascii="Times New Roman" w:hAnsi="Times New Roman" w:cs="Times New Roman"/>
          <w:sz w:val="22"/>
          <w:szCs w:val="22"/>
        </w:rPr>
        <w:t>V22-</w:t>
      </w:r>
      <w:r w:rsidR="00EE5865" w:rsidRPr="00B83DA1">
        <w:rPr>
          <w:rFonts w:ascii="Times New Roman" w:hAnsi="Times New Roman" w:cs="Times New Roman"/>
          <w:sz w:val="22"/>
          <w:szCs w:val="22"/>
        </w:rPr>
        <w:t>30</w:t>
      </w:r>
      <w:r w:rsidR="0069383D" w:rsidRPr="00B83DA1">
        <w:rPr>
          <w:rFonts w:ascii="Times New Roman" w:hAnsi="Times New Roman" w:cs="Times New Roman"/>
          <w:sz w:val="22"/>
          <w:szCs w:val="22"/>
        </w:rPr>
        <w:t xml:space="preserve"> and answer the following questions.</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Check _________</w:t>
      </w:r>
    </w:p>
    <w:p w14:paraId="46D2AE09" w14:textId="0649D828" w:rsidR="00E27767" w:rsidRPr="00B83DA1" w:rsidRDefault="00E27767" w:rsidP="00791E34">
      <w:pPr>
        <w:spacing w:before="200"/>
        <w:rPr>
          <w:rFonts w:ascii="Times New Roman" w:hAnsi="Times New Roman" w:cs="Times New Roman"/>
          <w:sz w:val="22"/>
          <w:szCs w:val="22"/>
        </w:rPr>
      </w:pPr>
      <w:r w:rsidRPr="00B83DA1">
        <w:rPr>
          <w:rFonts w:ascii="Times New Roman" w:hAnsi="Times New Roman" w:cs="Times New Roman"/>
          <w:sz w:val="22"/>
          <w:szCs w:val="22"/>
        </w:rPr>
        <w:t>The Feast of Dedication is not one of the required feasts that Jews must attend, but we see Jesus attending it</w:t>
      </w:r>
      <w:r w:rsidR="0078405C" w:rsidRPr="00B83DA1">
        <w:rPr>
          <w:rFonts w:ascii="Times New Roman" w:hAnsi="Times New Roman" w:cs="Times New Roman"/>
          <w:sz w:val="22"/>
          <w:szCs w:val="22"/>
        </w:rPr>
        <w:t>. Today, the Jews know this feast as Hanukkah.</w:t>
      </w:r>
    </w:p>
    <w:p w14:paraId="7AABDEC2" w14:textId="76C4687E" w:rsidR="00EE5865" w:rsidRPr="00B83DA1" w:rsidRDefault="001800C1" w:rsidP="00791E34">
      <w:pPr>
        <w:spacing w:before="200"/>
        <w:rPr>
          <w:rFonts w:ascii="Times New Roman" w:hAnsi="Times New Roman" w:cs="Times New Roman"/>
          <w:sz w:val="22"/>
          <w:szCs w:val="22"/>
        </w:rPr>
      </w:pPr>
      <w:r w:rsidRPr="00B83DA1">
        <w:rPr>
          <w:rFonts w:ascii="Times New Roman" w:hAnsi="Times New Roman" w:cs="Times New Roman"/>
          <w:sz w:val="22"/>
          <w:szCs w:val="22"/>
        </w:rPr>
        <w:t>5</w:t>
      </w:r>
      <w:r w:rsidR="00D556FC" w:rsidRPr="00B83DA1">
        <w:rPr>
          <w:rFonts w:ascii="Times New Roman" w:hAnsi="Times New Roman" w:cs="Times New Roman"/>
          <w:sz w:val="22"/>
          <w:szCs w:val="22"/>
        </w:rPr>
        <w:t>a</w:t>
      </w:r>
      <w:r w:rsidR="007D6DF6" w:rsidRPr="00B83DA1">
        <w:rPr>
          <w:rFonts w:ascii="Times New Roman" w:hAnsi="Times New Roman" w:cs="Times New Roman"/>
          <w:sz w:val="22"/>
          <w:szCs w:val="22"/>
        </w:rPr>
        <w:t xml:space="preserve">. </w:t>
      </w:r>
      <w:r w:rsidR="00D556FC" w:rsidRPr="00B83DA1">
        <w:rPr>
          <w:rFonts w:ascii="Times New Roman" w:hAnsi="Times New Roman" w:cs="Times New Roman"/>
          <w:sz w:val="22"/>
          <w:szCs w:val="22"/>
        </w:rPr>
        <w:t xml:space="preserve">(V22-24) </w:t>
      </w:r>
      <w:r w:rsidR="00A1209C" w:rsidRPr="00B83DA1">
        <w:rPr>
          <w:rFonts w:ascii="Times New Roman" w:hAnsi="Times New Roman" w:cs="Times New Roman"/>
          <w:sz w:val="22"/>
          <w:szCs w:val="22"/>
        </w:rPr>
        <w:t xml:space="preserve">What </w:t>
      </w:r>
      <w:r w:rsidR="005930A6" w:rsidRPr="00B83DA1">
        <w:rPr>
          <w:rFonts w:ascii="Times New Roman" w:hAnsi="Times New Roman" w:cs="Times New Roman"/>
          <w:sz w:val="22"/>
          <w:szCs w:val="22"/>
        </w:rPr>
        <w:t xml:space="preserve">pointed </w:t>
      </w:r>
      <w:r w:rsidR="00A1209C" w:rsidRPr="00B83DA1">
        <w:rPr>
          <w:rFonts w:ascii="Times New Roman" w:hAnsi="Times New Roman" w:cs="Times New Roman"/>
          <w:sz w:val="22"/>
          <w:szCs w:val="22"/>
        </w:rPr>
        <w:t>question did the Jews ask Jesus? __________________________</w:t>
      </w:r>
      <w:r w:rsidR="00D556FC" w:rsidRPr="00B83DA1">
        <w:rPr>
          <w:rFonts w:ascii="Times New Roman" w:hAnsi="Times New Roman" w:cs="Times New Roman"/>
          <w:sz w:val="22"/>
          <w:szCs w:val="22"/>
        </w:rPr>
        <w:t>_</w:t>
      </w:r>
      <w:r w:rsidR="00A1209C" w:rsidRPr="00B83DA1">
        <w:rPr>
          <w:rFonts w:ascii="Times New Roman" w:hAnsi="Times New Roman" w:cs="Times New Roman"/>
          <w:sz w:val="22"/>
          <w:szCs w:val="22"/>
        </w:rPr>
        <w:t>___________________</w:t>
      </w:r>
    </w:p>
    <w:p w14:paraId="1EE2CEA7" w14:textId="694192CE" w:rsidR="00A1209C" w:rsidRPr="00B83DA1" w:rsidRDefault="00D556FC" w:rsidP="00791E34">
      <w:pPr>
        <w:spacing w:before="200"/>
        <w:rPr>
          <w:rFonts w:ascii="Times New Roman" w:hAnsi="Times New Roman" w:cs="Times New Roman"/>
          <w:sz w:val="22"/>
          <w:szCs w:val="22"/>
        </w:rPr>
      </w:pPr>
      <w:r w:rsidRPr="00B83DA1">
        <w:rPr>
          <w:rFonts w:ascii="Times New Roman" w:hAnsi="Times New Roman" w:cs="Times New Roman"/>
          <w:sz w:val="22"/>
          <w:szCs w:val="22"/>
        </w:rPr>
        <w:t>5b.</w:t>
      </w:r>
      <w:r w:rsidR="00A1209C" w:rsidRPr="00B83DA1">
        <w:rPr>
          <w:rFonts w:ascii="Times New Roman" w:hAnsi="Times New Roman" w:cs="Times New Roman"/>
          <w:sz w:val="22"/>
          <w:szCs w:val="22"/>
        </w:rPr>
        <w:t xml:space="preserve"> </w:t>
      </w:r>
      <w:r w:rsidRPr="00B83DA1">
        <w:rPr>
          <w:rFonts w:ascii="Times New Roman" w:hAnsi="Times New Roman" w:cs="Times New Roman"/>
          <w:sz w:val="22"/>
          <w:szCs w:val="22"/>
        </w:rPr>
        <w:t>In your understanding, who is Jesus? ______________________________________________________________</w:t>
      </w:r>
    </w:p>
    <w:p w14:paraId="0E1B7263" w14:textId="76758739" w:rsidR="007D6DF6" w:rsidRPr="00B83DA1" w:rsidRDefault="006C398E"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The Jews asked a very pointed question, </w:t>
      </w:r>
      <w:r w:rsidR="0045767C" w:rsidRPr="00B83DA1">
        <w:rPr>
          <w:rFonts w:ascii="Times New Roman" w:hAnsi="Times New Roman" w:cs="Times New Roman"/>
          <w:sz w:val="22"/>
          <w:szCs w:val="22"/>
        </w:rPr>
        <w:t>“</w:t>
      </w:r>
      <w:r w:rsidRPr="00B83DA1">
        <w:rPr>
          <w:rFonts w:ascii="Times New Roman" w:hAnsi="Times New Roman" w:cs="Times New Roman"/>
          <w:sz w:val="22"/>
          <w:szCs w:val="22"/>
        </w:rPr>
        <w:t>are you the Messiah</w:t>
      </w:r>
      <w:r w:rsidR="0045767C" w:rsidRPr="00B83DA1">
        <w:rPr>
          <w:rFonts w:ascii="Times New Roman" w:hAnsi="Times New Roman" w:cs="Times New Roman"/>
          <w:sz w:val="22"/>
          <w:szCs w:val="22"/>
        </w:rPr>
        <w:t>”</w:t>
      </w:r>
      <w:r w:rsidRPr="00B83DA1">
        <w:rPr>
          <w:rFonts w:ascii="Times New Roman" w:hAnsi="Times New Roman" w:cs="Times New Roman"/>
          <w:sz w:val="22"/>
          <w:szCs w:val="22"/>
        </w:rPr>
        <w:t xml:space="preserve">? Jesus </w:t>
      </w:r>
      <w:r w:rsidR="00DA0D7B" w:rsidRPr="00B83DA1">
        <w:rPr>
          <w:rFonts w:ascii="Times New Roman" w:hAnsi="Times New Roman" w:cs="Times New Roman"/>
          <w:sz w:val="22"/>
          <w:szCs w:val="22"/>
        </w:rPr>
        <w:t xml:space="preserve">did not plainly and directly answer for </w:t>
      </w:r>
      <w:r w:rsidR="007D1466" w:rsidRPr="00B83DA1">
        <w:rPr>
          <w:rFonts w:ascii="Times New Roman" w:hAnsi="Times New Roman" w:cs="Times New Roman"/>
          <w:sz w:val="22"/>
          <w:szCs w:val="22"/>
        </w:rPr>
        <w:t xml:space="preserve">two </w:t>
      </w:r>
      <w:r w:rsidR="00DA0D7B" w:rsidRPr="00B83DA1">
        <w:rPr>
          <w:rFonts w:ascii="Times New Roman" w:hAnsi="Times New Roman" w:cs="Times New Roman"/>
          <w:sz w:val="22"/>
          <w:szCs w:val="22"/>
        </w:rPr>
        <w:t xml:space="preserve">reasons: 1) </w:t>
      </w:r>
      <w:r w:rsidR="00436B30" w:rsidRPr="00B83DA1">
        <w:rPr>
          <w:rFonts w:ascii="Times New Roman" w:hAnsi="Times New Roman" w:cs="Times New Roman"/>
          <w:sz w:val="22"/>
          <w:szCs w:val="22"/>
        </w:rPr>
        <w:t>t</w:t>
      </w:r>
      <w:r w:rsidR="00DA0D7B" w:rsidRPr="00B83DA1">
        <w:rPr>
          <w:rFonts w:ascii="Times New Roman" w:hAnsi="Times New Roman" w:cs="Times New Roman"/>
          <w:sz w:val="22"/>
          <w:szCs w:val="22"/>
        </w:rPr>
        <w:t xml:space="preserve">he coming Messiah was </w:t>
      </w:r>
      <w:r w:rsidR="00F1400A" w:rsidRPr="00B83DA1">
        <w:rPr>
          <w:rFonts w:ascii="Times New Roman" w:hAnsi="Times New Roman" w:cs="Times New Roman"/>
          <w:sz w:val="22"/>
          <w:szCs w:val="22"/>
        </w:rPr>
        <w:t xml:space="preserve">often believed to be a political person who would overturn Rome </w:t>
      </w:r>
      <w:r w:rsidR="00CF1FA0" w:rsidRPr="00B83DA1">
        <w:rPr>
          <w:rFonts w:ascii="Times New Roman" w:hAnsi="Times New Roman" w:cs="Times New Roman"/>
          <w:sz w:val="22"/>
          <w:szCs w:val="22"/>
        </w:rPr>
        <w:t xml:space="preserve">and liberate the citizens from the hated and despised Romans. </w:t>
      </w:r>
      <w:r w:rsidR="00B0162D" w:rsidRPr="00B83DA1">
        <w:rPr>
          <w:rFonts w:ascii="Times New Roman" w:hAnsi="Times New Roman" w:cs="Times New Roman"/>
          <w:sz w:val="22"/>
          <w:szCs w:val="22"/>
        </w:rPr>
        <w:t xml:space="preserve">By allowing Himself to be considered a political person, </w:t>
      </w:r>
      <w:r w:rsidR="008D3253" w:rsidRPr="00B83DA1">
        <w:rPr>
          <w:rFonts w:ascii="Times New Roman" w:hAnsi="Times New Roman" w:cs="Times New Roman"/>
          <w:sz w:val="22"/>
          <w:szCs w:val="22"/>
        </w:rPr>
        <w:t xml:space="preserve">He would have started a revolt heading toward a political revolution. 2) </w:t>
      </w:r>
      <w:r w:rsidR="007D1466" w:rsidRPr="00B83DA1">
        <w:rPr>
          <w:rFonts w:ascii="Times New Roman" w:hAnsi="Times New Roman" w:cs="Times New Roman"/>
          <w:sz w:val="22"/>
          <w:szCs w:val="22"/>
        </w:rPr>
        <w:t xml:space="preserve">Jesus usually identified Himself as God and Messiah through His </w:t>
      </w:r>
      <w:r w:rsidR="00AC34D8" w:rsidRPr="00B83DA1">
        <w:rPr>
          <w:rFonts w:ascii="Times New Roman" w:hAnsi="Times New Roman" w:cs="Times New Roman"/>
          <w:sz w:val="22"/>
          <w:szCs w:val="22"/>
        </w:rPr>
        <w:t>works and words. Understanding is best when the individual</w:t>
      </w:r>
      <w:r w:rsidR="00C849F8" w:rsidRPr="00B83DA1">
        <w:rPr>
          <w:rFonts w:ascii="Times New Roman" w:hAnsi="Times New Roman" w:cs="Times New Roman"/>
          <w:sz w:val="22"/>
          <w:szCs w:val="22"/>
        </w:rPr>
        <w:t xml:space="preserve"> is able to look at all of the information and come to the conclusion by </w:t>
      </w:r>
      <w:r w:rsidR="003969BE" w:rsidRPr="00B83DA1">
        <w:rPr>
          <w:rFonts w:ascii="Times New Roman" w:hAnsi="Times New Roman" w:cs="Times New Roman"/>
          <w:sz w:val="22"/>
          <w:szCs w:val="22"/>
        </w:rPr>
        <w:t>themselves,</w:t>
      </w:r>
      <w:r w:rsidR="00C849F8" w:rsidRPr="00B83DA1">
        <w:rPr>
          <w:rFonts w:ascii="Times New Roman" w:hAnsi="Times New Roman" w:cs="Times New Roman"/>
          <w:sz w:val="22"/>
          <w:szCs w:val="22"/>
        </w:rPr>
        <w:t xml:space="preserve"> which is exactly</w:t>
      </w:r>
      <w:r w:rsidR="008F2991" w:rsidRPr="00B83DA1">
        <w:rPr>
          <w:rFonts w:ascii="Times New Roman" w:hAnsi="Times New Roman" w:cs="Times New Roman"/>
          <w:sz w:val="22"/>
          <w:szCs w:val="22"/>
        </w:rPr>
        <w:t xml:space="preserve"> what Jesus </w:t>
      </w:r>
      <w:r w:rsidR="0045767C" w:rsidRPr="00B83DA1">
        <w:rPr>
          <w:rFonts w:ascii="Times New Roman" w:hAnsi="Times New Roman" w:cs="Times New Roman"/>
          <w:sz w:val="22"/>
          <w:szCs w:val="22"/>
        </w:rPr>
        <w:t>often</w:t>
      </w:r>
      <w:r w:rsidR="005058A8" w:rsidRPr="00B83DA1">
        <w:rPr>
          <w:rFonts w:ascii="Times New Roman" w:hAnsi="Times New Roman" w:cs="Times New Roman"/>
          <w:sz w:val="22"/>
          <w:szCs w:val="22"/>
        </w:rPr>
        <w:t xml:space="preserve"> </w:t>
      </w:r>
      <w:r w:rsidR="00EC5D3F" w:rsidRPr="00B83DA1">
        <w:rPr>
          <w:rFonts w:ascii="Times New Roman" w:hAnsi="Times New Roman" w:cs="Times New Roman"/>
          <w:sz w:val="22"/>
          <w:szCs w:val="22"/>
        </w:rPr>
        <w:t>offers</w:t>
      </w:r>
      <w:r w:rsidR="008F2991" w:rsidRPr="00B83DA1">
        <w:rPr>
          <w:rFonts w:ascii="Times New Roman" w:hAnsi="Times New Roman" w:cs="Times New Roman"/>
          <w:sz w:val="22"/>
          <w:szCs w:val="22"/>
        </w:rPr>
        <w:t xml:space="preserve">. </w:t>
      </w:r>
      <w:r w:rsidR="001407C8" w:rsidRPr="00B83DA1">
        <w:rPr>
          <w:rFonts w:ascii="Times New Roman" w:hAnsi="Times New Roman" w:cs="Times New Roman"/>
          <w:sz w:val="22"/>
          <w:szCs w:val="22"/>
        </w:rPr>
        <w:t>He gives the</w:t>
      </w:r>
      <w:r w:rsidR="005058A8" w:rsidRPr="00B83DA1">
        <w:rPr>
          <w:rFonts w:ascii="Times New Roman" w:hAnsi="Times New Roman" w:cs="Times New Roman"/>
          <w:sz w:val="22"/>
          <w:szCs w:val="22"/>
        </w:rPr>
        <w:t xml:space="preserve"> people</w:t>
      </w:r>
      <w:r w:rsidR="001407C8" w:rsidRPr="00B83DA1">
        <w:rPr>
          <w:rFonts w:ascii="Times New Roman" w:hAnsi="Times New Roman" w:cs="Times New Roman"/>
          <w:sz w:val="22"/>
          <w:szCs w:val="22"/>
        </w:rPr>
        <w:t xml:space="preserve"> the miracles and signs to back up His authority, then H</w:t>
      </w:r>
      <w:r w:rsidR="008F2991" w:rsidRPr="00B83DA1">
        <w:rPr>
          <w:rFonts w:ascii="Times New Roman" w:hAnsi="Times New Roman" w:cs="Times New Roman"/>
          <w:sz w:val="22"/>
          <w:szCs w:val="22"/>
        </w:rPr>
        <w:t xml:space="preserve">e gives </w:t>
      </w:r>
      <w:r w:rsidR="005058A8" w:rsidRPr="00B83DA1">
        <w:rPr>
          <w:rFonts w:ascii="Times New Roman" w:hAnsi="Times New Roman" w:cs="Times New Roman"/>
          <w:sz w:val="22"/>
          <w:szCs w:val="22"/>
        </w:rPr>
        <w:t>them</w:t>
      </w:r>
      <w:r w:rsidR="008F2991" w:rsidRPr="00B83DA1">
        <w:rPr>
          <w:rFonts w:ascii="Times New Roman" w:hAnsi="Times New Roman" w:cs="Times New Roman"/>
          <w:sz w:val="22"/>
          <w:szCs w:val="22"/>
        </w:rPr>
        <w:t xml:space="preserve"> the information</w:t>
      </w:r>
      <w:r w:rsidR="001407C8" w:rsidRPr="00B83DA1">
        <w:rPr>
          <w:rFonts w:ascii="Times New Roman" w:hAnsi="Times New Roman" w:cs="Times New Roman"/>
          <w:sz w:val="22"/>
          <w:szCs w:val="22"/>
        </w:rPr>
        <w:t xml:space="preserve"> about who He is, where He is from and His relationship with God as His Father.</w:t>
      </w:r>
      <w:r w:rsidR="00274F2E" w:rsidRPr="00B83DA1">
        <w:rPr>
          <w:rFonts w:ascii="Times New Roman" w:hAnsi="Times New Roman" w:cs="Times New Roman"/>
          <w:sz w:val="22"/>
          <w:szCs w:val="22"/>
        </w:rPr>
        <w:t xml:space="preserve"> The Jews were extremely familiar with the Old Testament </w:t>
      </w:r>
      <w:r w:rsidR="00A1578A" w:rsidRPr="00B83DA1">
        <w:rPr>
          <w:rFonts w:ascii="Times New Roman" w:hAnsi="Times New Roman" w:cs="Times New Roman"/>
          <w:sz w:val="22"/>
          <w:szCs w:val="22"/>
        </w:rPr>
        <w:t>scriptures,</w:t>
      </w:r>
      <w:r w:rsidR="00274F2E" w:rsidRPr="00B83DA1">
        <w:rPr>
          <w:rFonts w:ascii="Times New Roman" w:hAnsi="Times New Roman" w:cs="Times New Roman"/>
          <w:sz w:val="22"/>
          <w:szCs w:val="22"/>
        </w:rPr>
        <w:t xml:space="preserve"> which is why Jesus said </w:t>
      </w:r>
      <w:r w:rsidR="00274F2E" w:rsidRPr="00B83DA1">
        <w:rPr>
          <w:rFonts w:ascii="Times New Roman" w:hAnsi="Times New Roman" w:cs="Times New Roman"/>
          <w:sz w:val="22"/>
          <w:szCs w:val="22"/>
        </w:rPr>
        <w:lastRenderedPageBreak/>
        <w:t>in Jn. 5:3</w:t>
      </w:r>
      <w:r w:rsidR="00154570" w:rsidRPr="00B83DA1">
        <w:rPr>
          <w:rFonts w:ascii="Times New Roman" w:hAnsi="Times New Roman" w:cs="Times New Roman"/>
          <w:sz w:val="22"/>
          <w:szCs w:val="22"/>
        </w:rPr>
        <w:t>8-3</w:t>
      </w:r>
      <w:r w:rsidR="00274F2E" w:rsidRPr="00B83DA1">
        <w:rPr>
          <w:rFonts w:ascii="Times New Roman" w:hAnsi="Times New Roman" w:cs="Times New Roman"/>
          <w:sz w:val="22"/>
          <w:szCs w:val="22"/>
        </w:rPr>
        <w:t xml:space="preserve">9, </w:t>
      </w:r>
      <w:r w:rsidR="00154570" w:rsidRPr="00B83DA1">
        <w:rPr>
          <w:rFonts w:ascii="Times New Roman" w:hAnsi="Times New Roman" w:cs="Times New Roman"/>
          <w:sz w:val="22"/>
          <w:szCs w:val="22"/>
        </w:rPr>
        <w:t>“</w:t>
      </w:r>
      <w:r w:rsidR="00154570" w:rsidRPr="00B83DA1">
        <w:rPr>
          <w:rFonts w:ascii="Times New Roman" w:hAnsi="Times New Roman" w:cs="Times New Roman"/>
          <w:i/>
          <w:iCs/>
          <w:sz w:val="22"/>
          <w:szCs w:val="22"/>
        </w:rPr>
        <w:t>But you do not have His word abiding in you, because whom He sent, Him you do not believe. </w:t>
      </w:r>
      <w:r w:rsidR="00154570" w:rsidRPr="00B83DA1">
        <w:rPr>
          <w:rFonts w:ascii="Times New Roman" w:hAnsi="Times New Roman" w:cs="Times New Roman"/>
          <w:b/>
          <w:bCs/>
          <w:i/>
          <w:iCs/>
          <w:sz w:val="22"/>
          <w:szCs w:val="22"/>
          <w:vertAlign w:val="superscript"/>
        </w:rPr>
        <w:t>39</w:t>
      </w:r>
      <w:r w:rsidR="00443CE9" w:rsidRPr="00B83DA1">
        <w:rPr>
          <w:rFonts w:ascii="Times New Roman" w:hAnsi="Times New Roman" w:cs="Times New Roman"/>
          <w:i/>
          <w:iCs/>
          <w:sz w:val="22"/>
          <w:szCs w:val="22"/>
        </w:rPr>
        <w:t>You search the Scriptures, for in them you think you have eternal life; and these are they which testify of Me</w:t>
      </w:r>
      <w:r w:rsidR="00443CE9" w:rsidRPr="00B83DA1">
        <w:rPr>
          <w:rFonts w:ascii="Times New Roman" w:hAnsi="Times New Roman" w:cs="Times New Roman"/>
          <w:sz w:val="22"/>
          <w:szCs w:val="22"/>
        </w:rPr>
        <w:t>”.</w:t>
      </w:r>
    </w:p>
    <w:p w14:paraId="10DA8DA8" w14:textId="74748CBD" w:rsidR="00D06A98" w:rsidRPr="00B83DA1" w:rsidRDefault="00D06A98"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6. </w:t>
      </w:r>
      <w:r w:rsidR="00216A0A" w:rsidRPr="00B83DA1">
        <w:rPr>
          <w:rFonts w:ascii="Times New Roman" w:hAnsi="Times New Roman" w:cs="Times New Roman"/>
          <w:sz w:val="22"/>
          <w:szCs w:val="22"/>
        </w:rPr>
        <w:t>(</w:t>
      </w:r>
      <w:r w:rsidR="00953A18" w:rsidRPr="00B83DA1">
        <w:rPr>
          <w:rFonts w:ascii="Times New Roman" w:hAnsi="Times New Roman" w:cs="Times New Roman"/>
          <w:sz w:val="22"/>
          <w:szCs w:val="22"/>
        </w:rPr>
        <w:t>V</w:t>
      </w:r>
      <w:r w:rsidR="00216A0A" w:rsidRPr="00B83DA1">
        <w:rPr>
          <w:rFonts w:ascii="Times New Roman" w:hAnsi="Times New Roman" w:cs="Times New Roman"/>
          <w:sz w:val="22"/>
          <w:szCs w:val="22"/>
        </w:rPr>
        <w:t>25</w:t>
      </w:r>
      <w:r w:rsidR="00E2049F" w:rsidRPr="00B83DA1">
        <w:rPr>
          <w:rFonts w:ascii="Times New Roman" w:hAnsi="Times New Roman" w:cs="Times New Roman"/>
          <w:sz w:val="22"/>
          <w:szCs w:val="22"/>
        </w:rPr>
        <w:t xml:space="preserve">) What does Jesus </w:t>
      </w:r>
      <w:r w:rsidR="00953A18" w:rsidRPr="00B83DA1">
        <w:rPr>
          <w:rFonts w:ascii="Times New Roman" w:hAnsi="Times New Roman" w:cs="Times New Roman"/>
          <w:sz w:val="22"/>
          <w:szCs w:val="22"/>
        </w:rPr>
        <w:t>use to prove His relationship with His Father? _____________________________________</w:t>
      </w:r>
    </w:p>
    <w:p w14:paraId="0A37C63D" w14:textId="10BB8E58" w:rsidR="00953A18" w:rsidRPr="00B83DA1" w:rsidRDefault="00953A18" w:rsidP="00791E34">
      <w:pPr>
        <w:spacing w:before="200"/>
        <w:rPr>
          <w:rFonts w:ascii="Times New Roman" w:hAnsi="Times New Roman" w:cs="Times New Roman"/>
          <w:sz w:val="22"/>
          <w:szCs w:val="22"/>
        </w:rPr>
      </w:pPr>
      <w:r w:rsidRPr="00B83DA1">
        <w:rPr>
          <w:rFonts w:ascii="Times New Roman" w:hAnsi="Times New Roman" w:cs="Times New Roman"/>
          <w:sz w:val="22"/>
          <w:szCs w:val="22"/>
        </w:rPr>
        <w:t>7. (V26</w:t>
      </w:r>
      <w:r w:rsidR="003E102C" w:rsidRPr="00B83DA1">
        <w:rPr>
          <w:rFonts w:ascii="Times New Roman" w:hAnsi="Times New Roman" w:cs="Times New Roman"/>
          <w:sz w:val="22"/>
          <w:szCs w:val="22"/>
        </w:rPr>
        <w:t>) Why don’t some of the Jews believe? _________________________________________________________</w:t>
      </w:r>
    </w:p>
    <w:p w14:paraId="26BF8A71" w14:textId="265BA295" w:rsidR="0016458D" w:rsidRPr="00B83DA1" w:rsidRDefault="0068721C"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8. </w:t>
      </w:r>
      <w:r w:rsidR="00691593" w:rsidRPr="00B83DA1">
        <w:rPr>
          <w:rFonts w:ascii="Times New Roman" w:hAnsi="Times New Roman" w:cs="Times New Roman"/>
          <w:sz w:val="22"/>
          <w:szCs w:val="22"/>
        </w:rPr>
        <w:t>(V27) Wh</w:t>
      </w:r>
      <w:r w:rsidR="00A45100" w:rsidRPr="00B83DA1">
        <w:rPr>
          <w:rFonts w:ascii="Times New Roman" w:hAnsi="Times New Roman" w:cs="Times New Roman"/>
          <w:sz w:val="22"/>
          <w:szCs w:val="22"/>
        </w:rPr>
        <w:t>o are these sheep</w:t>
      </w:r>
      <w:r w:rsidR="00691593" w:rsidRPr="00B83DA1">
        <w:rPr>
          <w:rFonts w:ascii="Times New Roman" w:hAnsi="Times New Roman" w:cs="Times New Roman"/>
          <w:sz w:val="22"/>
          <w:szCs w:val="22"/>
        </w:rPr>
        <w:t>?</w:t>
      </w:r>
      <w:r w:rsidR="00A45100" w:rsidRPr="00B83DA1">
        <w:rPr>
          <w:rFonts w:ascii="Times New Roman" w:hAnsi="Times New Roman" w:cs="Times New Roman"/>
          <w:sz w:val="22"/>
          <w:szCs w:val="22"/>
        </w:rPr>
        <w:t xml:space="preserve"> ______________________________________________________________________</w:t>
      </w:r>
    </w:p>
    <w:p w14:paraId="3DB46D24" w14:textId="17C8E802" w:rsidR="00AB5D67" w:rsidRPr="00B83DA1" w:rsidRDefault="005D5540" w:rsidP="00791E34">
      <w:pPr>
        <w:spacing w:before="200"/>
        <w:rPr>
          <w:rFonts w:ascii="Times New Roman" w:hAnsi="Times New Roman" w:cs="Times New Roman"/>
          <w:sz w:val="22"/>
          <w:szCs w:val="22"/>
        </w:rPr>
      </w:pPr>
      <w:r w:rsidRPr="00B83DA1">
        <w:rPr>
          <w:rFonts w:ascii="Times New Roman" w:hAnsi="Times New Roman" w:cs="Times New Roman"/>
          <w:sz w:val="22"/>
          <w:szCs w:val="22"/>
        </w:rPr>
        <w:t>These sheep are the ones who are willing to follow Jesus into the kingdom. They are the ones who will be selling all and seeking first the kingdom. They will be the ones doing the works of righteousness. In verse 24 the</w:t>
      </w:r>
      <w:r w:rsidR="002F5413" w:rsidRPr="00B83DA1">
        <w:rPr>
          <w:rFonts w:ascii="Times New Roman" w:hAnsi="Times New Roman" w:cs="Times New Roman"/>
          <w:sz w:val="22"/>
          <w:szCs w:val="22"/>
        </w:rPr>
        <w:t xml:space="preserve"> Jews</w:t>
      </w:r>
      <w:r w:rsidRPr="00B83DA1">
        <w:rPr>
          <w:rFonts w:ascii="Times New Roman" w:hAnsi="Times New Roman" w:cs="Times New Roman"/>
          <w:sz w:val="22"/>
          <w:szCs w:val="22"/>
        </w:rPr>
        <w:t xml:space="preserve"> ask the question if Jesus is the Messiah or the Christ. In verse 26, Jesus makes it clear that the Messiahship is not something that can be recognized by all, but only by the sheep that hear his voice. The general drift of his teaching was so clear that if they had come </w:t>
      </w:r>
      <w:r w:rsidR="003969BE" w:rsidRPr="00B83DA1">
        <w:rPr>
          <w:rFonts w:ascii="Times New Roman" w:hAnsi="Times New Roman" w:cs="Times New Roman"/>
          <w:sz w:val="22"/>
          <w:szCs w:val="22"/>
        </w:rPr>
        <w:t>in with</w:t>
      </w:r>
      <w:r w:rsidRPr="00B83DA1">
        <w:rPr>
          <w:rFonts w:ascii="Times New Roman" w:hAnsi="Times New Roman" w:cs="Times New Roman"/>
          <w:sz w:val="22"/>
          <w:szCs w:val="22"/>
        </w:rPr>
        <w:t xml:space="preserve"> the right attitude and </w:t>
      </w:r>
      <w:r w:rsidR="00A1578A" w:rsidRPr="00B83DA1">
        <w:rPr>
          <w:rFonts w:ascii="Times New Roman" w:hAnsi="Times New Roman" w:cs="Times New Roman"/>
          <w:sz w:val="22"/>
          <w:szCs w:val="22"/>
        </w:rPr>
        <w:t>were willing</w:t>
      </w:r>
      <w:r w:rsidRPr="00B83DA1">
        <w:rPr>
          <w:rFonts w:ascii="Times New Roman" w:hAnsi="Times New Roman" w:cs="Times New Roman"/>
          <w:sz w:val="22"/>
          <w:szCs w:val="22"/>
        </w:rPr>
        <w:t xml:space="preserve"> to honestly consider the possibility that they might be wrong, they then would have believed, just like his disciples did. The </w:t>
      </w:r>
      <w:r w:rsidR="002F5413" w:rsidRPr="00B83DA1">
        <w:rPr>
          <w:rFonts w:ascii="Times New Roman" w:hAnsi="Times New Roman" w:cs="Times New Roman"/>
          <w:sz w:val="22"/>
          <w:szCs w:val="22"/>
        </w:rPr>
        <w:t>Jews</w:t>
      </w:r>
      <w:r w:rsidRPr="00B83DA1">
        <w:rPr>
          <w:rFonts w:ascii="Times New Roman" w:hAnsi="Times New Roman" w:cs="Times New Roman"/>
          <w:sz w:val="22"/>
          <w:szCs w:val="22"/>
        </w:rPr>
        <w:t xml:space="preserve"> were not asking for information for them to make a decision, they were asking to find out how they could trap him and accuse him. </w:t>
      </w:r>
      <w:r w:rsidRPr="00B83DA1">
        <w:rPr>
          <w:rFonts w:ascii="Times New Roman" w:hAnsi="Times New Roman" w:cs="Times New Roman"/>
          <w:sz w:val="22"/>
          <w:szCs w:val="22"/>
          <w:u w:val="single"/>
        </w:rPr>
        <w:t>Their minds were already made up</w:t>
      </w:r>
      <w:r w:rsidRPr="00B83DA1">
        <w:rPr>
          <w:rFonts w:ascii="Times New Roman" w:hAnsi="Times New Roman" w:cs="Times New Roman"/>
          <w:sz w:val="22"/>
          <w:szCs w:val="22"/>
        </w:rPr>
        <w:t xml:space="preserve">, </w:t>
      </w:r>
      <w:r w:rsidRPr="00B83DA1">
        <w:rPr>
          <w:rFonts w:ascii="Times New Roman" w:hAnsi="Times New Roman" w:cs="Times New Roman"/>
          <w:sz w:val="22"/>
          <w:szCs w:val="22"/>
          <w:u w:val="single"/>
        </w:rPr>
        <w:t>they did not want to listen and understand.</w:t>
      </w:r>
    </w:p>
    <w:p w14:paraId="5F11EA20" w14:textId="57C849E0" w:rsidR="00AB5D67" w:rsidRPr="00B83DA1" w:rsidRDefault="00AB5D67" w:rsidP="00791E34">
      <w:pPr>
        <w:spacing w:before="200"/>
        <w:rPr>
          <w:rFonts w:ascii="Times New Roman" w:hAnsi="Times New Roman" w:cs="Times New Roman"/>
          <w:sz w:val="22"/>
          <w:szCs w:val="22"/>
        </w:rPr>
      </w:pPr>
      <w:r w:rsidRPr="00B83DA1">
        <w:rPr>
          <w:rFonts w:ascii="Times New Roman" w:hAnsi="Times New Roman" w:cs="Times New Roman"/>
          <w:sz w:val="22"/>
          <w:szCs w:val="22"/>
        </w:rPr>
        <w:t>9. (V28</w:t>
      </w:r>
      <w:r w:rsidR="005D5540" w:rsidRPr="00B83DA1">
        <w:rPr>
          <w:rFonts w:ascii="Times New Roman" w:hAnsi="Times New Roman" w:cs="Times New Roman"/>
          <w:sz w:val="22"/>
          <w:szCs w:val="22"/>
        </w:rPr>
        <w:t>) What does God give His sheep (believers)?</w:t>
      </w:r>
      <w:r w:rsidR="004D751E" w:rsidRPr="00B83DA1">
        <w:rPr>
          <w:rFonts w:ascii="Times New Roman" w:hAnsi="Times New Roman" w:cs="Times New Roman"/>
          <w:sz w:val="22"/>
          <w:szCs w:val="22"/>
        </w:rPr>
        <w:t xml:space="preserve"> _____________________________________________________</w:t>
      </w:r>
    </w:p>
    <w:p w14:paraId="614EC9D4" w14:textId="32FA5442" w:rsidR="007B7705" w:rsidRPr="00B83DA1" w:rsidRDefault="005D5540" w:rsidP="00A45100">
      <w:pPr>
        <w:spacing w:before="200"/>
        <w:rPr>
          <w:rFonts w:ascii="Times New Roman" w:hAnsi="Times New Roman" w:cs="Times New Roman"/>
          <w:sz w:val="22"/>
          <w:szCs w:val="22"/>
        </w:rPr>
      </w:pPr>
      <w:r w:rsidRPr="00B83DA1">
        <w:rPr>
          <w:rFonts w:ascii="Times New Roman" w:hAnsi="Times New Roman" w:cs="Times New Roman"/>
          <w:sz w:val="22"/>
          <w:szCs w:val="22"/>
        </w:rPr>
        <w:t>10.</w:t>
      </w:r>
      <w:r w:rsidR="007B7705" w:rsidRPr="00B83DA1">
        <w:rPr>
          <w:rFonts w:ascii="Times New Roman" w:hAnsi="Times New Roman" w:cs="Times New Roman"/>
          <w:sz w:val="22"/>
          <w:szCs w:val="22"/>
        </w:rPr>
        <w:t xml:space="preserve"> (</w:t>
      </w:r>
      <w:r w:rsidR="008A41CA" w:rsidRPr="00B83DA1">
        <w:rPr>
          <w:rFonts w:ascii="Times New Roman" w:hAnsi="Times New Roman" w:cs="Times New Roman"/>
          <w:sz w:val="22"/>
          <w:szCs w:val="22"/>
        </w:rPr>
        <w:t>V</w:t>
      </w:r>
      <w:r w:rsidR="004D751E" w:rsidRPr="00B83DA1">
        <w:rPr>
          <w:rFonts w:ascii="Times New Roman" w:hAnsi="Times New Roman" w:cs="Times New Roman"/>
          <w:sz w:val="22"/>
          <w:szCs w:val="22"/>
        </w:rPr>
        <w:t>29</w:t>
      </w:r>
      <w:r w:rsidR="000264CD" w:rsidRPr="00B83DA1">
        <w:rPr>
          <w:rFonts w:ascii="Times New Roman" w:hAnsi="Times New Roman" w:cs="Times New Roman"/>
          <w:sz w:val="22"/>
          <w:szCs w:val="22"/>
        </w:rPr>
        <w:t>-30</w:t>
      </w:r>
      <w:r w:rsidR="008A41CA" w:rsidRPr="00B83DA1">
        <w:rPr>
          <w:rFonts w:ascii="Times New Roman" w:hAnsi="Times New Roman" w:cs="Times New Roman"/>
          <w:sz w:val="22"/>
          <w:szCs w:val="22"/>
        </w:rPr>
        <w:t>) What is Jesus saying here? ______________________________________________________________</w:t>
      </w:r>
    </w:p>
    <w:p w14:paraId="0E6830DD" w14:textId="3A2A1B21" w:rsidR="00FA6BA5" w:rsidRDefault="008A41CA" w:rsidP="00A45100">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4099D9F7" w14:textId="6562E323" w:rsidR="00EB4607" w:rsidRPr="00B83DA1" w:rsidRDefault="00EB4607" w:rsidP="00A45100">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3EFA009" w14:textId="160D98E7" w:rsidR="00C92684" w:rsidRPr="00B83DA1" w:rsidRDefault="000C79D1"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The phrase </w:t>
      </w:r>
      <w:r w:rsidR="00473A52" w:rsidRPr="00B83DA1">
        <w:rPr>
          <w:rFonts w:ascii="Times New Roman" w:hAnsi="Times New Roman" w:cs="Times New Roman"/>
          <w:sz w:val="22"/>
          <w:szCs w:val="22"/>
        </w:rPr>
        <w:t>“</w:t>
      </w:r>
      <w:r w:rsidRPr="00B83DA1">
        <w:rPr>
          <w:rFonts w:ascii="Times New Roman" w:hAnsi="Times New Roman" w:cs="Times New Roman"/>
          <w:i/>
          <w:iCs/>
          <w:sz w:val="22"/>
          <w:szCs w:val="22"/>
        </w:rPr>
        <w:t>My Father, who has given them to me, is greater than all</w:t>
      </w:r>
      <w:r w:rsidRPr="00B83DA1">
        <w:rPr>
          <w:rFonts w:ascii="Times New Roman" w:hAnsi="Times New Roman" w:cs="Times New Roman"/>
          <w:sz w:val="22"/>
          <w:szCs w:val="22"/>
        </w:rPr>
        <w:t xml:space="preserve">” is commonly misunderstood. </w:t>
      </w:r>
      <w:r w:rsidR="00C92684" w:rsidRPr="00B83DA1">
        <w:rPr>
          <w:rFonts w:ascii="Times New Roman" w:hAnsi="Times New Roman" w:cs="Times New Roman"/>
          <w:sz w:val="22"/>
          <w:szCs w:val="22"/>
        </w:rPr>
        <w:t xml:space="preserve">When Jesus used the word “greater”, He </w:t>
      </w:r>
      <w:r w:rsidR="00174AD3" w:rsidRPr="00B83DA1">
        <w:rPr>
          <w:rFonts w:ascii="Times New Roman" w:hAnsi="Times New Roman" w:cs="Times New Roman"/>
          <w:sz w:val="22"/>
          <w:szCs w:val="22"/>
        </w:rPr>
        <w:t xml:space="preserve">was not </w:t>
      </w:r>
      <w:r w:rsidR="00FA19F7" w:rsidRPr="00B83DA1">
        <w:rPr>
          <w:rFonts w:ascii="Times New Roman" w:hAnsi="Times New Roman" w:cs="Times New Roman"/>
          <w:sz w:val="22"/>
          <w:szCs w:val="22"/>
        </w:rPr>
        <w:t>saying</w:t>
      </w:r>
      <w:r w:rsidR="00174AD3" w:rsidRPr="00B83DA1">
        <w:rPr>
          <w:rFonts w:ascii="Times New Roman" w:hAnsi="Times New Roman" w:cs="Times New Roman"/>
          <w:sz w:val="22"/>
          <w:szCs w:val="22"/>
        </w:rPr>
        <w:t xml:space="preserve"> that He is not God, nor </w:t>
      </w:r>
      <w:r w:rsidR="00FA19F7" w:rsidRPr="00B83DA1">
        <w:rPr>
          <w:rFonts w:ascii="Times New Roman" w:hAnsi="Times New Roman" w:cs="Times New Roman"/>
          <w:sz w:val="22"/>
          <w:szCs w:val="22"/>
        </w:rPr>
        <w:t xml:space="preserve">that </w:t>
      </w:r>
      <w:r w:rsidR="00E23FE8" w:rsidRPr="00B83DA1">
        <w:rPr>
          <w:rFonts w:ascii="Times New Roman" w:hAnsi="Times New Roman" w:cs="Times New Roman"/>
          <w:sz w:val="22"/>
          <w:szCs w:val="22"/>
        </w:rPr>
        <w:t xml:space="preserve">He was not equal to God the Father. John </w:t>
      </w:r>
      <w:r w:rsidR="00A04BA9" w:rsidRPr="00B83DA1">
        <w:rPr>
          <w:rFonts w:ascii="Times New Roman" w:hAnsi="Times New Roman" w:cs="Times New Roman"/>
          <w:sz w:val="22"/>
          <w:szCs w:val="22"/>
        </w:rPr>
        <w:t xml:space="preserve">recorded </w:t>
      </w:r>
      <w:r w:rsidR="00E23FE8" w:rsidRPr="00B83DA1">
        <w:rPr>
          <w:rFonts w:ascii="Times New Roman" w:hAnsi="Times New Roman" w:cs="Times New Roman"/>
          <w:sz w:val="22"/>
          <w:szCs w:val="22"/>
        </w:rPr>
        <w:t>Jesus ma</w:t>
      </w:r>
      <w:r w:rsidR="00A04BA9" w:rsidRPr="00B83DA1">
        <w:rPr>
          <w:rFonts w:ascii="Times New Roman" w:hAnsi="Times New Roman" w:cs="Times New Roman"/>
          <w:sz w:val="22"/>
          <w:szCs w:val="22"/>
        </w:rPr>
        <w:t>king His proclamation of</w:t>
      </w:r>
      <w:r w:rsidR="00E23FE8" w:rsidRPr="00B83DA1">
        <w:rPr>
          <w:rFonts w:ascii="Times New Roman" w:hAnsi="Times New Roman" w:cs="Times New Roman"/>
          <w:sz w:val="22"/>
          <w:szCs w:val="22"/>
        </w:rPr>
        <w:t xml:space="preserve"> His equality with </w:t>
      </w:r>
      <w:r w:rsidR="004359BC" w:rsidRPr="00B83DA1">
        <w:rPr>
          <w:rFonts w:ascii="Times New Roman" w:hAnsi="Times New Roman" w:cs="Times New Roman"/>
          <w:sz w:val="22"/>
          <w:szCs w:val="22"/>
        </w:rPr>
        <w:t>t</w:t>
      </w:r>
      <w:r w:rsidR="00E23FE8" w:rsidRPr="00B83DA1">
        <w:rPr>
          <w:rFonts w:ascii="Times New Roman" w:hAnsi="Times New Roman" w:cs="Times New Roman"/>
          <w:sz w:val="22"/>
          <w:szCs w:val="22"/>
        </w:rPr>
        <w:t>he Father</w:t>
      </w:r>
      <w:r w:rsidR="00562CF3" w:rsidRPr="00B83DA1">
        <w:rPr>
          <w:rFonts w:ascii="Times New Roman" w:hAnsi="Times New Roman" w:cs="Times New Roman"/>
          <w:sz w:val="22"/>
          <w:szCs w:val="22"/>
        </w:rPr>
        <w:t xml:space="preserve"> in several places </w:t>
      </w:r>
      <w:r w:rsidR="00F5136B" w:rsidRPr="00B83DA1">
        <w:rPr>
          <w:rFonts w:ascii="Times New Roman" w:hAnsi="Times New Roman" w:cs="Times New Roman"/>
          <w:sz w:val="22"/>
          <w:szCs w:val="22"/>
        </w:rPr>
        <w:t xml:space="preserve">(Jn. </w:t>
      </w:r>
      <w:r w:rsidR="00BD1D56" w:rsidRPr="00B83DA1">
        <w:rPr>
          <w:rFonts w:ascii="Times New Roman" w:hAnsi="Times New Roman" w:cs="Times New Roman"/>
          <w:sz w:val="22"/>
          <w:szCs w:val="22"/>
        </w:rPr>
        <w:t xml:space="preserve">1:1; </w:t>
      </w:r>
      <w:r w:rsidR="001C455C" w:rsidRPr="00B83DA1">
        <w:rPr>
          <w:rFonts w:ascii="Times New Roman" w:hAnsi="Times New Roman" w:cs="Times New Roman"/>
          <w:sz w:val="22"/>
          <w:szCs w:val="22"/>
        </w:rPr>
        <w:t xml:space="preserve">5:17-19; </w:t>
      </w:r>
      <w:r w:rsidR="00F5136B" w:rsidRPr="00B83DA1">
        <w:rPr>
          <w:rFonts w:ascii="Times New Roman" w:hAnsi="Times New Roman" w:cs="Times New Roman"/>
          <w:sz w:val="22"/>
          <w:szCs w:val="22"/>
        </w:rPr>
        <w:t xml:space="preserve">10:30; </w:t>
      </w:r>
      <w:r w:rsidR="001C455C" w:rsidRPr="00B83DA1">
        <w:rPr>
          <w:rFonts w:ascii="Times New Roman" w:hAnsi="Times New Roman" w:cs="Times New Roman"/>
          <w:sz w:val="22"/>
          <w:szCs w:val="22"/>
        </w:rPr>
        <w:t>12:45; 14:9-10</w:t>
      </w:r>
      <w:r w:rsidR="00A04BA9" w:rsidRPr="00B83DA1">
        <w:rPr>
          <w:rFonts w:ascii="Times New Roman" w:hAnsi="Times New Roman" w:cs="Times New Roman"/>
          <w:sz w:val="22"/>
          <w:szCs w:val="22"/>
        </w:rPr>
        <w:t xml:space="preserve">. </w:t>
      </w:r>
      <w:r w:rsidR="00253A9B" w:rsidRPr="00B83DA1">
        <w:rPr>
          <w:rFonts w:ascii="Times New Roman" w:hAnsi="Times New Roman" w:cs="Times New Roman"/>
          <w:sz w:val="22"/>
          <w:szCs w:val="22"/>
        </w:rPr>
        <w:t>So then, if</w:t>
      </w:r>
      <w:r w:rsidR="00562CF3" w:rsidRPr="00B83DA1">
        <w:rPr>
          <w:rFonts w:ascii="Times New Roman" w:hAnsi="Times New Roman" w:cs="Times New Roman"/>
          <w:sz w:val="22"/>
          <w:szCs w:val="22"/>
        </w:rPr>
        <w:t xml:space="preserve"> “greater”</w:t>
      </w:r>
      <w:r w:rsidR="00253A9B" w:rsidRPr="00B83DA1">
        <w:rPr>
          <w:rFonts w:ascii="Times New Roman" w:hAnsi="Times New Roman" w:cs="Times New Roman"/>
          <w:sz w:val="22"/>
          <w:szCs w:val="22"/>
        </w:rPr>
        <w:t xml:space="preserve"> is not </w:t>
      </w:r>
      <w:r w:rsidR="00562CF3" w:rsidRPr="00B83DA1">
        <w:rPr>
          <w:rFonts w:ascii="Times New Roman" w:hAnsi="Times New Roman" w:cs="Times New Roman"/>
          <w:sz w:val="22"/>
          <w:szCs w:val="22"/>
        </w:rPr>
        <w:t>about</w:t>
      </w:r>
      <w:r w:rsidR="007158C9" w:rsidRPr="00B83DA1">
        <w:rPr>
          <w:rFonts w:ascii="Times New Roman" w:hAnsi="Times New Roman" w:cs="Times New Roman"/>
          <w:sz w:val="22"/>
          <w:szCs w:val="22"/>
        </w:rPr>
        <w:t xml:space="preserve"> equality, then </w:t>
      </w:r>
      <w:r w:rsidR="00253A9B" w:rsidRPr="00B83DA1">
        <w:rPr>
          <w:rFonts w:ascii="Times New Roman" w:hAnsi="Times New Roman" w:cs="Times New Roman"/>
          <w:sz w:val="22"/>
          <w:szCs w:val="22"/>
        </w:rPr>
        <w:t>how is the Father greater than Jesus? In two ways:</w:t>
      </w:r>
      <w:r w:rsidR="007158C9" w:rsidRPr="00B83DA1">
        <w:rPr>
          <w:rFonts w:ascii="Times New Roman" w:hAnsi="Times New Roman" w:cs="Times New Roman"/>
          <w:sz w:val="22"/>
          <w:szCs w:val="22"/>
        </w:rPr>
        <w:t xml:space="preserve"> 1) in </w:t>
      </w:r>
      <w:r w:rsidR="00E55334" w:rsidRPr="00B83DA1">
        <w:rPr>
          <w:rFonts w:ascii="Times New Roman" w:hAnsi="Times New Roman" w:cs="Times New Roman"/>
          <w:sz w:val="22"/>
          <w:szCs w:val="22"/>
        </w:rPr>
        <w:t xml:space="preserve">the </w:t>
      </w:r>
      <w:r w:rsidR="00EA3674" w:rsidRPr="00B83DA1">
        <w:rPr>
          <w:rFonts w:ascii="Times New Roman" w:hAnsi="Times New Roman" w:cs="Times New Roman"/>
          <w:sz w:val="22"/>
          <w:szCs w:val="22"/>
        </w:rPr>
        <w:t xml:space="preserve">headship </w:t>
      </w:r>
      <w:r w:rsidR="00E55334" w:rsidRPr="00B83DA1">
        <w:rPr>
          <w:rFonts w:ascii="Times New Roman" w:hAnsi="Times New Roman" w:cs="Times New Roman"/>
          <w:sz w:val="22"/>
          <w:szCs w:val="22"/>
        </w:rPr>
        <w:t>order of the Godhead</w:t>
      </w:r>
      <w:r w:rsidR="00026D08" w:rsidRPr="00B83DA1">
        <w:rPr>
          <w:rFonts w:ascii="Times New Roman" w:hAnsi="Times New Roman" w:cs="Times New Roman"/>
          <w:sz w:val="22"/>
          <w:szCs w:val="22"/>
        </w:rPr>
        <w:t xml:space="preserve"> (Jn. 15:26)</w:t>
      </w:r>
      <w:r w:rsidR="00E55334" w:rsidRPr="00B83DA1">
        <w:rPr>
          <w:rFonts w:ascii="Times New Roman" w:hAnsi="Times New Roman" w:cs="Times New Roman"/>
          <w:sz w:val="22"/>
          <w:szCs w:val="22"/>
        </w:rPr>
        <w:t>.</w:t>
      </w:r>
      <w:r w:rsidR="0009439E" w:rsidRPr="00B83DA1">
        <w:rPr>
          <w:rFonts w:ascii="Times New Roman" w:hAnsi="Times New Roman" w:cs="Times New Roman"/>
          <w:sz w:val="22"/>
          <w:szCs w:val="22"/>
        </w:rPr>
        <w:t xml:space="preserve"> Just as there is an order</w:t>
      </w:r>
      <w:r w:rsidR="00707261" w:rsidRPr="00B83DA1">
        <w:rPr>
          <w:rFonts w:ascii="Times New Roman" w:hAnsi="Times New Roman" w:cs="Times New Roman"/>
          <w:sz w:val="22"/>
          <w:szCs w:val="22"/>
        </w:rPr>
        <w:t xml:space="preserve"> in an organization </w:t>
      </w:r>
      <w:r w:rsidR="00581BB3" w:rsidRPr="00B83DA1">
        <w:rPr>
          <w:rFonts w:ascii="Times New Roman" w:hAnsi="Times New Roman" w:cs="Times New Roman"/>
          <w:sz w:val="22"/>
          <w:szCs w:val="22"/>
        </w:rPr>
        <w:t>(President then Vice President</w:t>
      </w:r>
      <w:r w:rsidR="007438B0" w:rsidRPr="00B83DA1">
        <w:rPr>
          <w:rFonts w:ascii="Times New Roman" w:hAnsi="Times New Roman" w:cs="Times New Roman"/>
          <w:sz w:val="22"/>
          <w:szCs w:val="22"/>
        </w:rPr>
        <w:t xml:space="preserve">, etc. or with a biblical marriage of </w:t>
      </w:r>
      <w:r w:rsidR="00026D08" w:rsidRPr="00B83DA1">
        <w:rPr>
          <w:rFonts w:ascii="Times New Roman" w:hAnsi="Times New Roman" w:cs="Times New Roman"/>
          <w:sz w:val="22"/>
          <w:szCs w:val="22"/>
        </w:rPr>
        <w:t>the h</w:t>
      </w:r>
      <w:r w:rsidR="007438B0" w:rsidRPr="00B83DA1">
        <w:rPr>
          <w:rFonts w:ascii="Times New Roman" w:hAnsi="Times New Roman" w:cs="Times New Roman"/>
          <w:sz w:val="22"/>
          <w:szCs w:val="22"/>
        </w:rPr>
        <w:t>usband</w:t>
      </w:r>
      <w:r w:rsidR="00026D08" w:rsidRPr="00B83DA1">
        <w:rPr>
          <w:rFonts w:ascii="Times New Roman" w:hAnsi="Times New Roman" w:cs="Times New Roman"/>
          <w:sz w:val="22"/>
          <w:szCs w:val="22"/>
        </w:rPr>
        <w:t>,</w:t>
      </w:r>
      <w:r w:rsidR="007438B0" w:rsidRPr="00B83DA1">
        <w:rPr>
          <w:rFonts w:ascii="Times New Roman" w:hAnsi="Times New Roman" w:cs="Times New Roman"/>
          <w:sz w:val="22"/>
          <w:szCs w:val="22"/>
        </w:rPr>
        <w:t xml:space="preserve"> wife</w:t>
      </w:r>
      <w:r w:rsidR="00026D08" w:rsidRPr="00B83DA1">
        <w:rPr>
          <w:rFonts w:ascii="Times New Roman" w:hAnsi="Times New Roman" w:cs="Times New Roman"/>
          <w:sz w:val="22"/>
          <w:szCs w:val="22"/>
        </w:rPr>
        <w:t>, child)</w:t>
      </w:r>
      <w:r w:rsidR="00616EF6" w:rsidRPr="00B83DA1">
        <w:rPr>
          <w:rFonts w:ascii="Times New Roman" w:hAnsi="Times New Roman" w:cs="Times New Roman"/>
          <w:sz w:val="22"/>
          <w:szCs w:val="22"/>
        </w:rPr>
        <w:t xml:space="preserve"> there is order even within the Godhead. All three members </w:t>
      </w:r>
      <w:r w:rsidR="00446507" w:rsidRPr="00B83DA1">
        <w:rPr>
          <w:rFonts w:ascii="Times New Roman" w:hAnsi="Times New Roman" w:cs="Times New Roman"/>
          <w:sz w:val="22"/>
          <w:szCs w:val="22"/>
        </w:rPr>
        <w:t xml:space="preserve">of the trinity </w:t>
      </w:r>
      <w:r w:rsidR="00616EF6" w:rsidRPr="00B83DA1">
        <w:rPr>
          <w:rFonts w:ascii="Times New Roman" w:hAnsi="Times New Roman" w:cs="Times New Roman"/>
          <w:sz w:val="22"/>
          <w:szCs w:val="22"/>
        </w:rPr>
        <w:t>are equal but</w:t>
      </w:r>
      <w:r w:rsidR="00446507" w:rsidRPr="00B83DA1">
        <w:rPr>
          <w:rFonts w:ascii="Times New Roman" w:hAnsi="Times New Roman" w:cs="Times New Roman"/>
          <w:sz w:val="22"/>
          <w:szCs w:val="22"/>
        </w:rPr>
        <w:t xml:space="preserve"> there is an order of authority.</w:t>
      </w:r>
      <w:r w:rsidR="00B94DE7" w:rsidRPr="00B83DA1">
        <w:rPr>
          <w:rFonts w:ascii="Times New Roman" w:hAnsi="Times New Roman" w:cs="Times New Roman"/>
          <w:sz w:val="22"/>
          <w:szCs w:val="22"/>
        </w:rPr>
        <w:t xml:space="preserve"> </w:t>
      </w:r>
      <w:r w:rsidR="00DD7BEB" w:rsidRPr="00B83DA1">
        <w:rPr>
          <w:rFonts w:ascii="Times New Roman" w:hAnsi="Times New Roman" w:cs="Times New Roman"/>
          <w:sz w:val="22"/>
          <w:szCs w:val="22"/>
        </w:rPr>
        <w:t>Each person of the trinity occupies a role and here in Jn. 10:29 we see Jesus in submission</w:t>
      </w:r>
      <w:r w:rsidR="00FE7C67" w:rsidRPr="00B83DA1">
        <w:rPr>
          <w:rFonts w:ascii="Times New Roman" w:hAnsi="Times New Roman" w:cs="Times New Roman"/>
          <w:sz w:val="22"/>
          <w:szCs w:val="22"/>
        </w:rPr>
        <w:t xml:space="preserve"> to the Father (</w:t>
      </w:r>
      <w:r w:rsidR="00DC3EB4" w:rsidRPr="00B83DA1">
        <w:rPr>
          <w:rFonts w:ascii="Times New Roman" w:hAnsi="Times New Roman" w:cs="Times New Roman"/>
          <w:sz w:val="22"/>
          <w:szCs w:val="22"/>
        </w:rPr>
        <w:t xml:space="preserve">also </w:t>
      </w:r>
      <w:r w:rsidR="00FE7C67" w:rsidRPr="00B83DA1">
        <w:rPr>
          <w:rFonts w:ascii="Times New Roman" w:hAnsi="Times New Roman" w:cs="Times New Roman"/>
          <w:sz w:val="22"/>
          <w:szCs w:val="22"/>
        </w:rPr>
        <w:t xml:space="preserve">Jn. </w:t>
      </w:r>
      <w:r w:rsidR="00DC3EB4" w:rsidRPr="00B83DA1">
        <w:rPr>
          <w:rFonts w:ascii="Times New Roman" w:hAnsi="Times New Roman" w:cs="Times New Roman"/>
          <w:sz w:val="22"/>
          <w:szCs w:val="22"/>
        </w:rPr>
        <w:t xml:space="preserve">8:28; </w:t>
      </w:r>
      <w:r w:rsidR="00FE7C67" w:rsidRPr="00B83DA1">
        <w:rPr>
          <w:rFonts w:ascii="Times New Roman" w:hAnsi="Times New Roman" w:cs="Times New Roman"/>
          <w:sz w:val="22"/>
          <w:szCs w:val="22"/>
        </w:rPr>
        <w:t>12:49-</w:t>
      </w:r>
      <w:r w:rsidR="00896C9F" w:rsidRPr="00B83DA1">
        <w:rPr>
          <w:rFonts w:ascii="Times New Roman" w:hAnsi="Times New Roman" w:cs="Times New Roman"/>
          <w:sz w:val="22"/>
          <w:szCs w:val="22"/>
        </w:rPr>
        <w:t>50; 14:10</w:t>
      </w:r>
      <w:r w:rsidR="00DC3EB4" w:rsidRPr="00B83DA1">
        <w:rPr>
          <w:rFonts w:ascii="Times New Roman" w:hAnsi="Times New Roman" w:cs="Times New Roman"/>
          <w:sz w:val="22"/>
          <w:szCs w:val="22"/>
        </w:rPr>
        <w:t>)</w:t>
      </w:r>
      <w:r w:rsidR="00996942" w:rsidRPr="00B83DA1">
        <w:rPr>
          <w:rFonts w:ascii="Times New Roman" w:hAnsi="Times New Roman" w:cs="Times New Roman"/>
          <w:sz w:val="22"/>
          <w:szCs w:val="22"/>
        </w:rPr>
        <w:t xml:space="preserve">. </w:t>
      </w:r>
      <w:r w:rsidR="00B94DE7" w:rsidRPr="00B83DA1">
        <w:rPr>
          <w:rFonts w:ascii="Times New Roman" w:hAnsi="Times New Roman" w:cs="Times New Roman"/>
          <w:sz w:val="22"/>
          <w:szCs w:val="22"/>
        </w:rPr>
        <w:t xml:space="preserve">2) </w:t>
      </w:r>
      <w:r w:rsidR="00996942" w:rsidRPr="00B83DA1">
        <w:rPr>
          <w:rFonts w:ascii="Times New Roman" w:hAnsi="Times New Roman" w:cs="Times New Roman"/>
          <w:sz w:val="22"/>
          <w:szCs w:val="22"/>
        </w:rPr>
        <w:t>In Phil. 2:</w:t>
      </w:r>
      <w:r w:rsidR="00D92559" w:rsidRPr="00B83DA1">
        <w:rPr>
          <w:rFonts w:ascii="Times New Roman" w:hAnsi="Times New Roman" w:cs="Times New Roman"/>
          <w:sz w:val="22"/>
          <w:szCs w:val="22"/>
        </w:rPr>
        <w:t xml:space="preserve">5-11, we read, </w:t>
      </w:r>
      <w:r w:rsidR="00D92559" w:rsidRPr="00B83DA1">
        <w:rPr>
          <w:rFonts w:ascii="Times New Roman" w:hAnsi="Times New Roman" w:cs="Times New Roman"/>
          <w:i/>
          <w:iCs/>
          <w:sz w:val="22"/>
          <w:szCs w:val="22"/>
        </w:rPr>
        <w:t>And being found in appearance as a man, He humbled Himself and became obedient to the point of death, even the death of the cross</w:t>
      </w:r>
      <w:r w:rsidR="002B72D7" w:rsidRPr="00B83DA1">
        <w:rPr>
          <w:rFonts w:ascii="Times New Roman" w:hAnsi="Times New Roman" w:cs="Times New Roman"/>
          <w:sz w:val="22"/>
          <w:szCs w:val="22"/>
        </w:rPr>
        <w:t xml:space="preserve"> (V8). </w:t>
      </w:r>
      <w:r w:rsidR="00D92559" w:rsidRPr="00B83DA1">
        <w:rPr>
          <w:rFonts w:ascii="Times New Roman" w:hAnsi="Times New Roman" w:cs="Times New Roman"/>
          <w:sz w:val="22"/>
          <w:szCs w:val="22"/>
        </w:rPr>
        <w:t xml:space="preserve"> </w:t>
      </w:r>
      <w:r w:rsidR="004426CC" w:rsidRPr="00B83DA1">
        <w:rPr>
          <w:rFonts w:ascii="Times New Roman" w:hAnsi="Times New Roman" w:cs="Times New Roman"/>
          <w:sz w:val="22"/>
          <w:szCs w:val="22"/>
        </w:rPr>
        <w:t xml:space="preserve">In order to take on human form, Jesus </w:t>
      </w:r>
      <w:r w:rsidR="00FA6BA5" w:rsidRPr="00B83DA1">
        <w:rPr>
          <w:rFonts w:ascii="Times New Roman" w:hAnsi="Times New Roman" w:cs="Times New Roman"/>
          <w:sz w:val="22"/>
          <w:szCs w:val="22"/>
        </w:rPr>
        <w:t>willingly limited Himself</w:t>
      </w:r>
      <w:r w:rsidR="00E1554A" w:rsidRPr="00B83DA1">
        <w:rPr>
          <w:rFonts w:ascii="Times New Roman" w:hAnsi="Times New Roman" w:cs="Times New Roman"/>
          <w:sz w:val="22"/>
          <w:szCs w:val="22"/>
        </w:rPr>
        <w:t xml:space="preserve"> </w:t>
      </w:r>
      <w:r w:rsidR="00FA6BA5" w:rsidRPr="00B83DA1">
        <w:rPr>
          <w:rFonts w:ascii="Times New Roman" w:hAnsi="Times New Roman" w:cs="Times New Roman"/>
          <w:sz w:val="22"/>
          <w:szCs w:val="22"/>
        </w:rPr>
        <w:t>of His abilities</w:t>
      </w:r>
      <w:r w:rsidR="00562CF3" w:rsidRPr="00B83DA1">
        <w:rPr>
          <w:rFonts w:ascii="Times New Roman" w:hAnsi="Times New Roman" w:cs="Times New Roman"/>
          <w:sz w:val="22"/>
          <w:szCs w:val="22"/>
        </w:rPr>
        <w:t>:</w:t>
      </w:r>
      <w:r w:rsidR="00FA6BA5" w:rsidRPr="00B83DA1">
        <w:rPr>
          <w:rFonts w:ascii="Times New Roman" w:hAnsi="Times New Roman" w:cs="Times New Roman"/>
          <w:sz w:val="22"/>
          <w:szCs w:val="22"/>
        </w:rPr>
        <w:t xml:space="preserve"> </w:t>
      </w:r>
      <w:r w:rsidR="001C5803" w:rsidRPr="00B83DA1">
        <w:rPr>
          <w:rFonts w:ascii="Times New Roman" w:hAnsi="Times New Roman" w:cs="Times New Roman"/>
          <w:sz w:val="22"/>
          <w:szCs w:val="22"/>
        </w:rPr>
        <w:t>such as</w:t>
      </w:r>
      <w:r w:rsidR="00ED05F9" w:rsidRPr="00B83DA1">
        <w:rPr>
          <w:rFonts w:ascii="Times New Roman" w:hAnsi="Times New Roman" w:cs="Times New Roman"/>
          <w:sz w:val="22"/>
          <w:szCs w:val="22"/>
        </w:rPr>
        <w:t xml:space="preserve"> </w:t>
      </w:r>
      <w:r w:rsidR="001C5803" w:rsidRPr="00B83DA1">
        <w:rPr>
          <w:rFonts w:ascii="Times New Roman" w:hAnsi="Times New Roman" w:cs="Times New Roman"/>
          <w:sz w:val="22"/>
          <w:szCs w:val="22"/>
        </w:rPr>
        <w:t>being everywhere present</w:t>
      </w:r>
      <w:r w:rsidR="00ED05F9" w:rsidRPr="00B83DA1">
        <w:rPr>
          <w:rFonts w:ascii="Times New Roman" w:hAnsi="Times New Roman" w:cs="Times New Roman"/>
          <w:sz w:val="22"/>
          <w:szCs w:val="22"/>
        </w:rPr>
        <w:t xml:space="preserve">, which would </w:t>
      </w:r>
      <w:r w:rsidR="00A43B4B" w:rsidRPr="00B83DA1">
        <w:rPr>
          <w:rFonts w:ascii="Times New Roman" w:hAnsi="Times New Roman" w:cs="Times New Roman"/>
          <w:sz w:val="22"/>
          <w:szCs w:val="22"/>
        </w:rPr>
        <w:t>make the Father greater than Jesus.</w:t>
      </w:r>
    </w:p>
    <w:p w14:paraId="70DEA701" w14:textId="029BAD31" w:rsidR="00D05FEC" w:rsidRPr="00B83DA1" w:rsidRDefault="00D05FEC" w:rsidP="00791E34">
      <w:pPr>
        <w:spacing w:before="200"/>
        <w:rPr>
          <w:rFonts w:ascii="Times New Roman" w:hAnsi="Times New Roman" w:cs="Times New Roman"/>
          <w:sz w:val="22"/>
          <w:szCs w:val="22"/>
        </w:rPr>
      </w:pPr>
      <w:r w:rsidRPr="00B83DA1">
        <w:rPr>
          <w:rFonts w:ascii="Times New Roman" w:hAnsi="Times New Roman" w:cs="Times New Roman"/>
          <w:sz w:val="22"/>
          <w:szCs w:val="22"/>
        </w:rPr>
        <w:t>Read 31-39</w:t>
      </w:r>
      <w:r w:rsidR="0069383D" w:rsidRPr="00B83DA1">
        <w:rPr>
          <w:rFonts w:ascii="Times New Roman" w:hAnsi="Times New Roman" w:cs="Times New Roman"/>
          <w:sz w:val="22"/>
          <w:szCs w:val="22"/>
        </w:rPr>
        <w:t xml:space="preserve"> and answer the following questions.</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Check _________</w:t>
      </w:r>
    </w:p>
    <w:p w14:paraId="1AB0BE8D" w14:textId="07BAF892" w:rsidR="00EB4607" w:rsidRPr="00B83DA1" w:rsidRDefault="00DF2242" w:rsidP="00DF2242">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11. (V31-33) For what reason did the Jews want to stone </w:t>
      </w:r>
      <w:r w:rsidR="003969BE" w:rsidRPr="00B83DA1">
        <w:rPr>
          <w:rFonts w:ascii="Times New Roman" w:hAnsi="Times New Roman" w:cs="Times New Roman"/>
          <w:sz w:val="22"/>
          <w:szCs w:val="22"/>
        </w:rPr>
        <w:t>Jesus? _</w:t>
      </w:r>
      <w:r w:rsidRPr="00B83DA1">
        <w:rPr>
          <w:rFonts w:ascii="Times New Roman" w:hAnsi="Times New Roman" w:cs="Times New Roman"/>
          <w:sz w:val="22"/>
          <w:szCs w:val="22"/>
        </w:rPr>
        <w:t>___________________________________________</w:t>
      </w:r>
    </w:p>
    <w:p w14:paraId="5C0364C3" w14:textId="7ADF0E3B" w:rsidR="00DF2242" w:rsidRPr="00B83DA1" w:rsidRDefault="00D05FEC" w:rsidP="00791E34">
      <w:pPr>
        <w:spacing w:before="200"/>
        <w:rPr>
          <w:rFonts w:ascii="Times New Roman" w:hAnsi="Times New Roman" w:cs="Times New Roman"/>
          <w:i/>
          <w:iCs/>
          <w:sz w:val="22"/>
          <w:szCs w:val="22"/>
        </w:rPr>
      </w:pPr>
      <w:r w:rsidRPr="00B83DA1">
        <w:rPr>
          <w:rFonts w:ascii="Times New Roman" w:hAnsi="Times New Roman" w:cs="Times New Roman"/>
          <w:sz w:val="22"/>
          <w:szCs w:val="22"/>
        </w:rPr>
        <w:t xml:space="preserve">Some consider </w:t>
      </w:r>
      <w:r w:rsidR="00B37959" w:rsidRPr="00B83DA1">
        <w:rPr>
          <w:rFonts w:ascii="Times New Roman" w:hAnsi="Times New Roman" w:cs="Times New Roman"/>
          <w:sz w:val="22"/>
          <w:szCs w:val="22"/>
        </w:rPr>
        <w:t xml:space="preserve">V34-39 </w:t>
      </w:r>
      <w:r w:rsidR="00173E64" w:rsidRPr="00B83DA1">
        <w:rPr>
          <w:rFonts w:ascii="Times New Roman" w:hAnsi="Times New Roman" w:cs="Times New Roman"/>
          <w:sz w:val="22"/>
          <w:szCs w:val="22"/>
        </w:rPr>
        <w:t xml:space="preserve">as difficult verses. </w:t>
      </w:r>
      <w:r w:rsidR="00366B74" w:rsidRPr="00B83DA1">
        <w:rPr>
          <w:rFonts w:ascii="Times New Roman" w:hAnsi="Times New Roman" w:cs="Times New Roman"/>
          <w:sz w:val="22"/>
          <w:szCs w:val="22"/>
        </w:rPr>
        <w:t>Jesus continually used His works of miracles</w:t>
      </w:r>
      <w:r w:rsidR="00820D51" w:rsidRPr="00B83DA1">
        <w:rPr>
          <w:rFonts w:ascii="Times New Roman" w:hAnsi="Times New Roman" w:cs="Times New Roman"/>
          <w:sz w:val="22"/>
          <w:szCs w:val="22"/>
        </w:rPr>
        <w:t xml:space="preserve"> to backup His claim to be God. However, the Jews continually reject Jesus as God or Messiah. </w:t>
      </w:r>
      <w:r w:rsidR="0091684E" w:rsidRPr="00B83DA1">
        <w:rPr>
          <w:rFonts w:ascii="Times New Roman" w:hAnsi="Times New Roman" w:cs="Times New Roman"/>
          <w:sz w:val="22"/>
          <w:szCs w:val="22"/>
        </w:rPr>
        <w:t>Once again, the Jews pick up stones to kill Him for blasphemy</w:t>
      </w:r>
      <w:r w:rsidR="00E92BA8" w:rsidRPr="00B83DA1">
        <w:rPr>
          <w:rFonts w:ascii="Times New Roman" w:hAnsi="Times New Roman" w:cs="Times New Roman"/>
          <w:sz w:val="22"/>
          <w:szCs w:val="22"/>
        </w:rPr>
        <w:t xml:space="preserve"> – calling Himself God. Jesus then quot</w:t>
      </w:r>
      <w:r w:rsidR="00033C5B" w:rsidRPr="00B83DA1">
        <w:rPr>
          <w:rFonts w:ascii="Times New Roman" w:hAnsi="Times New Roman" w:cs="Times New Roman"/>
          <w:sz w:val="22"/>
          <w:szCs w:val="22"/>
        </w:rPr>
        <w:t>es</w:t>
      </w:r>
      <w:r w:rsidR="00E92BA8" w:rsidRPr="00B83DA1">
        <w:rPr>
          <w:rFonts w:ascii="Times New Roman" w:hAnsi="Times New Roman" w:cs="Times New Roman"/>
          <w:sz w:val="22"/>
          <w:szCs w:val="22"/>
        </w:rPr>
        <w:t xml:space="preserve"> Psa. 82:6</w:t>
      </w:r>
      <w:r w:rsidR="00A7675A" w:rsidRPr="00B83DA1">
        <w:rPr>
          <w:rFonts w:ascii="Times New Roman" w:hAnsi="Times New Roman" w:cs="Times New Roman"/>
          <w:sz w:val="22"/>
          <w:szCs w:val="22"/>
        </w:rPr>
        <w:t>, “</w:t>
      </w:r>
      <w:r w:rsidR="00A7675A" w:rsidRPr="00B83DA1">
        <w:rPr>
          <w:rFonts w:ascii="Times New Roman" w:hAnsi="Times New Roman" w:cs="Times New Roman"/>
          <w:i/>
          <w:iCs/>
          <w:sz w:val="22"/>
          <w:szCs w:val="22"/>
        </w:rPr>
        <w:t>I said, “You are </w:t>
      </w:r>
      <w:r w:rsidR="003969BE" w:rsidRPr="00B83DA1">
        <w:rPr>
          <w:rFonts w:ascii="Times New Roman" w:hAnsi="Times New Roman" w:cs="Times New Roman"/>
          <w:i/>
          <w:iCs/>
          <w:sz w:val="22"/>
          <w:szCs w:val="22"/>
        </w:rPr>
        <w:t>gods, And</w:t>
      </w:r>
      <w:r w:rsidR="00A7675A" w:rsidRPr="00B83DA1">
        <w:rPr>
          <w:rFonts w:ascii="Times New Roman" w:hAnsi="Times New Roman" w:cs="Times New Roman"/>
          <w:i/>
          <w:iCs/>
          <w:sz w:val="22"/>
          <w:szCs w:val="22"/>
        </w:rPr>
        <w:t xml:space="preserve"> all of you are children of the Most High</w:t>
      </w:r>
      <w:r w:rsidR="00A7675A" w:rsidRPr="00B83DA1">
        <w:rPr>
          <w:rFonts w:ascii="Times New Roman" w:hAnsi="Times New Roman" w:cs="Times New Roman"/>
          <w:sz w:val="22"/>
          <w:szCs w:val="22"/>
        </w:rPr>
        <w:t xml:space="preserve">.” </w:t>
      </w:r>
      <w:r w:rsidR="00DF2242" w:rsidRPr="00B83DA1">
        <w:rPr>
          <w:rFonts w:ascii="Times New Roman" w:hAnsi="Times New Roman" w:cs="Times New Roman"/>
          <w:sz w:val="22"/>
          <w:szCs w:val="22"/>
        </w:rPr>
        <w:t>w</w:t>
      </w:r>
      <w:r w:rsidR="00A7675A" w:rsidRPr="00B83DA1">
        <w:rPr>
          <w:rFonts w:ascii="Times New Roman" w:hAnsi="Times New Roman" w:cs="Times New Roman"/>
          <w:sz w:val="22"/>
          <w:szCs w:val="22"/>
        </w:rPr>
        <w:t xml:space="preserve">hich refers to </w:t>
      </w:r>
      <w:r w:rsidR="00DF2242" w:rsidRPr="00B83DA1">
        <w:rPr>
          <w:rFonts w:ascii="Times New Roman" w:hAnsi="Times New Roman" w:cs="Times New Roman"/>
          <w:sz w:val="22"/>
          <w:szCs w:val="22"/>
        </w:rPr>
        <w:t xml:space="preserve">Israel's </w:t>
      </w:r>
      <w:r w:rsidR="00A7675A" w:rsidRPr="00B83DA1">
        <w:rPr>
          <w:rFonts w:ascii="Times New Roman" w:hAnsi="Times New Roman" w:cs="Times New Roman"/>
          <w:sz w:val="22"/>
          <w:szCs w:val="22"/>
        </w:rPr>
        <w:t>rulers</w:t>
      </w:r>
      <w:r w:rsidR="00D03316" w:rsidRPr="00B83DA1">
        <w:rPr>
          <w:rFonts w:ascii="Times New Roman" w:hAnsi="Times New Roman" w:cs="Times New Roman"/>
          <w:sz w:val="22"/>
          <w:szCs w:val="22"/>
        </w:rPr>
        <w:t>, which are only people.</w:t>
      </w:r>
      <w:r w:rsidR="001C69F8" w:rsidRPr="00B83DA1">
        <w:rPr>
          <w:rFonts w:ascii="Times New Roman" w:hAnsi="Times New Roman" w:cs="Times New Roman"/>
          <w:sz w:val="22"/>
          <w:szCs w:val="22"/>
        </w:rPr>
        <w:t xml:space="preserve"> Jesus’ logic is, how can you charge me with blasphemy </w:t>
      </w:r>
      <w:r w:rsidR="007C4330" w:rsidRPr="00B83DA1">
        <w:rPr>
          <w:rFonts w:ascii="Times New Roman" w:hAnsi="Times New Roman" w:cs="Times New Roman"/>
          <w:sz w:val="22"/>
          <w:szCs w:val="22"/>
        </w:rPr>
        <w:t xml:space="preserve">when I call myself </w:t>
      </w:r>
      <w:r w:rsidR="00193BD3" w:rsidRPr="00B83DA1">
        <w:rPr>
          <w:rFonts w:ascii="Times New Roman" w:hAnsi="Times New Roman" w:cs="Times New Roman"/>
          <w:sz w:val="22"/>
          <w:szCs w:val="22"/>
        </w:rPr>
        <w:t>God’</w:t>
      </w:r>
      <w:r w:rsidR="00755F46">
        <w:rPr>
          <w:rFonts w:ascii="Times New Roman" w:hAnsi="Times New Roman" w:cs="Times New Roman"/>
          <w:sz w:val="22"/>
          <w:szCs w:val="22"/>
        </w:rPr>
        <w:t>s</w:t>
      </w:r>
      <w:r w:rsidR="00193BD3" w:rsidRPr="00B83DA1">
        <w:rPr>
          <w:rFonts w:ascii="Times New Roman" w:hAnsi="Times New Roman" w:cs="Times New Roman"/>
          <w:sz w:val="22"/>
          <w:szCs w:val="22"/>
        </w:rPr>
        <w:t xml:space="preserve"> Son</w:t>
      </w:r>
      <w:r w:rsidR="007C4330" w:rsidRPr="00B83DA1">
        <w:rPr>
          <w:rFonts w:ascii="Times New Roman" w:hAnsi="Times New Roman" w:cs="Times New Roman"/>
          <w:sz w:val="22"/>
          <w:szCs w:val="22"/>
        </w:rPr>
        <w:t>?</w:t>
      </w:r>
      <w:r w:rsidR="00DF41A2" w:rsidRPr="00B83DA1">
        <w:rPr>
          <w:rFonts w:ascii="Times New Roman" w:hAnsi="Times New Roman" w:cs="Times New Roman"/>
          <w:sz w:val="22"/>
          <w:szCs w:val="22"/>
        </w:rPr>
        <w:t xml:space="preserve"> I</w:t>
      </w:r>
      <w:r w:rsidR="00A32043" w:rsidRPr="00B83DA1">
        <w:rPr>
          <w:rFonts w:ascii="Times New Roman" w:hAnsi="Times New Roman" w:cs="Times New Roman"/>
          <w:sz w:val="22"/>
          <w:szCs w:val="22"/>
        </w:rPr>
        <w:t>f god refers to other men, then why could it not refer to Me, the Son of God?</w:t>
      </w:r>
      <w:r w:rsidR="008B445F" w:rsidRPr="00B83DA1">
        <w:rPr>
          <w:rFonts w:ascii="Times New Roman" w:hAnsi="Times New Roman" w:cs="Times New Roman"/>
          <w:sz w:val="22"/>
          <w:szCs w:val="22"/>
        </w:rPr>
        <w:t xml:space="preserve"> Since the Jews will not even consider the possibility of Jesus being equal with God the Father, Jesus then switches </w:t>
      </w:r>
      <w:r w:rsidR="003F5F59" w:rsidRPr="00B83DA1">
        <w:rPr>
          <w:rFonts w:ascii="Times New Roman" w:hAnsi="Times New Roman" w:cs="Times New Roman"/>
          <w:sz w:val="22"/>
          <w:szCs w:val="22"/>
        </w:rPr>
        <w:t>to encouraging the Jews to consider His works</w:t>
      </w:r>
      <w:r w:rsidR="00193BD3" w:rsidRPr="00B83DA1">
        <w:rPr>
          <w:rFonts w:ascii="Times New Roman" w:hAnsi="Times New Roman" w:cs="Times New Roman"/>
          <w:sz w:val="22"/>
          <w:szCs w:val="22"/>
        </w:rPr>
        <w:t xml:space="preserve">, so </w:t>
      </w:r>
      <w:r w:rsidR="00FA760A" w:rsidRPr="00B83DA1">
        <w:rPr>
          <w:rFonts w:ascii="Times New Roman" w:hAnsi="Times New Roman" w:cs="Times New Roman"/>
          <w:sz w:val="22"/>
          <w:szCs w:val="22"/>
        </w:rPr>
        <w:t>“</w:t>
      </w:r>
      <w:r w:rsidR="00193BD3" w:rsidRPr="00B83DA1">
        <w:rPr>
          <w:rFonts w:ascii="Times New Roman" w:hAnsi="Times New Roman" w:cs="Times New Roman"/>
          <w:i/>
          <w:iCs/>
          <w:sz w:val="22"/>
          <w:szCs w:val="22"/>
        </w:rPr>
        <w:t xml:space="preserve">that </w:t>
      </w:r>
      <w:r w:rsidR="00FA760A" w:rsidRPr="00B83DA1">
        <w:rPr>
          <w:rFonts w:ascii="Times New Roman" w:hAnsi="Times New Roman" w:cs="Times New Roman"/>
          <w:i/>
          <w:iCs/>
          <w:sz w:val="22"/>
          <w:szCs w:val="22"/>
        </w:rPr>
        <w:t xml:space="preserve">you </w:t>
      </w:r>
      <w:r w:rsidR="00193BD3" w:rsidRPr="00B83DA1">
        <w:rPr>
          <w:rFonts w:ascii="Times New Roman" w:hAnsi="Times New Roman" w:cs="Times New Roman"/>
          <w:i/>
          <w:iCs/>
          <w:sz w:val="22"/>
          <w:szCs w:val="22"/>
        </w:rPr>
        <w:t xml:space="preserve">may know and </w:t>
      </w:r>
      <w:r w:rsidR="00FA760A" w:rsidRPr="00B83DA1">
        <w:rPr>
          <w:rFonts w:ascii="Times New Roman" w:hAnsi="Times New Roman" w:cs="Times New Roman"/>
          <w:i/>
          <w:iCs/>
          <w:sz w:val="22"/>
          <w:szCs w:val="22"/>
        </w:rPr>
        <w:t>understand that the Father is in me, and I in the Father.”</w:t>
      </w:r>
    </w:p>
    <w:p w14:paraId="089C9842" w14:textId="77777777" w:rsidR="00755F46" w:rsidRPr="0088416A" w:rsidRDefault="00755F46" w:rsidP="00755F46">
      <w:pPr>
        <w:spacing w:before="200"/>
        <w:rPr>
          <w:rFonts w:ascii="Times New Roman" w:hAnsi="Times New Roman" w:cs="Times New Roman"/>
          <w:sz w:val="18"/>
          <w:szCs w:val="18"/>
        </w:rPr>
      </w:pPr>
      <w:bookmarkStart w:id="12" w:name="_Hlk186622538"/>
      <w:r>
        <w:rPr>
          <w:rFonts w:ascii="Times New Roman" w:hAnsi="Times New Roman" w:cs="Times New Roman"/>
          <w:sz w:val="22"/>
          <w:szCs w:val="22"/>
        </w:rPr>
        <w:t xml:space="preserve">The term “gods” in V34 is also used for rulers, such as judges, angels, etc. These are beings that rule under God’s permission. The “gods” in Psa. 82:2, 6-8 </w:t>
      </w:r>
      <w:r w:rsidRPr="0088416A">
        <w:rPr>
          <w:rFonts w:ascii="Times New Roman" w:hAnsi="Times New Roman" w:cs="Times New Roman"/>
          <w:sz w:val="22"/>
          <w:szCs w:val="22"/>
        </w:rPr>
        <w:t>are human magistrates, judges and rulers who have been granted authority in the earth.</w:t>
      </w:r>
      <w:r>
        <w:rPr>
          <w:rFonts w:ascii="Times New Roman" w:hAnsi="Times New Roman" w:cs="Times New Roman"/>
          <w:sz w:val="22"/>
          <w:szCs w:val="22"/>
        </w:rPr>
        <w:t xml:space="preserve"> </w:t>
      </w:r>
      <w:hyperlink r:id="rId10" w:history="1">
        <w:r w:rsidRPr="0088416A">
          <w:rPr>
            <w:rStyle w:val="Hyperlink"/>
            <w:rFonts w:ascii="Times New Roman" w:hAnsi="Times New Roman" w:cs="Times New Roman"/>
            <w:color w:val="auto"/>
            <w:sz w:val="18"/>
            <w:szCs w:val="18"/>
            <w:u w:val="none"/>
          </w:rPr>
          <w:t>https://www.gotquestions.org/you-are-gods.html</w:t>
        </w:r>
      </w:hyperlink>
    </w:p>
    <w:bookmarkEnd w:id="12"/>
    <w:p w14:paraId="61A9DAC6" w14:textId="6471A688" w:rsidR="000F7AE0" w:rsidRPr="00B83DA1" w:rsidRDefault="000F7AE0" w:rsidP="00791E34">
      <w:pPr>
        <w:spacing w:before="200"/>
        <w:rPr>
          <w:rFonts w:ascii="Times New Roman" w:hAnsi="Times New Roman" w:cs="Times New Roman"/>
          <w:sz w:val="22"/>
          <w:szCs w:val="22"/>
        </w:rPr>
      </w:pPr>
      <w:r w:rsidRPr="00B83DA1">
        <w:rPr>
          <w:rFonts w:ascii="Times New Roman" w:hAnsi="Times New Roman" w:cs="Times New Roman"/>
          <w:sz w:val="22"/>
          <w:szCs w:val="22"/>
        </w:rPr>
        <w:t>12</w:t>
      </w:r>
      <w:r w:rsidR="00465E2D" w:rsidRPr="00B83DA1">
        <w:rPr>
          <w:rFonts w:ascii="Times New Roman" w:hAnsi="Times New Roman" w:cs="Times New Roman"/>
          <w:sz w:val="22"/>
          <w:szCs w:val="22"/>
        </w:rPr>
        <w:t>a</w:t>
      </w:r>
      <w:r w:rsidRPr="00B83DA1">
        <w:rPr>
          <w:rFonts w:ascii="Times New Roman" w:hAnsi="Times New Roman" w:cs="Times New Roman"/>
          <w:sz w:val="22"/>
          <w:szCs w:val="22"/>
        </w:rPr>
        <w:t>. (V34</w:t>
      </w:r>
      <w:r w:rsidR="006E1E86" w:rsidRPr="00B83DA1">
        <w:rPr>
          <w:rFonts w:ascii="Times New Roman" w:hAnsi="Times New Roman" w:cs="Times New Roman"/>
          <w:sz w:val="22"/>
          <w:szCs w:val="22"/>
        </w:rPr>
        <w:t>-39</w:t>
      </w:r>
      <w:r w:rsidR="00B448D9" w:rsidRPr="00B83DA1">
        <w:rPr>
          <w:rFonts w:ascii="Times New Roman" w:hAnsi="Times New Roman" w:cs="Times New Roman"/>
          <w:sz w:val="22"/>
          <w:szCs w:val="22"/>
        </w:rPr>
        <w:t xml:space="preserve">) What did Jesus use to authenticate His </w:t>
      </w:r>
      <w:r w:rsidR="00465E2D" w:rsidRPr="00B83DA1">
        <w:rPr>
          <w:rFonts w:ascii="Times New Roman" w:hAnsi="Times New Roman" w:cs="Times New Roman"/>
          <w:sz w:val="22"/>
          <w:szCs w:val="22"/>
        </w:rPr>
        <w:t>equal</w:t>
      </w:r>
      <w:r w:rsidR="00B707C2" w:rsidRPr="00B83DA1">
        <w:rPr>
          <w:rFonts w:ascii="Times New Roman" w:hAnsi="Times New Roman" w:cs="Times New Roman"/>
          <w:sz w:val="22"/>
          <w:szCs w:val="22"/>
        </w:rPr>
        <w:t xml:space="preserve">ity </w:t>
      </w:r>
      <w:r w:rsidR="00465E2D" w:rsidRPr="00B83DA1">
        <w:rPr>
          <w:rFonts w:ascii="Times New Roman" w:hAnsi="Times New Roman" w:cs="Times New Roman"/>
          <w:sz w:val="22"/>
          <w:szCs w:val="22"/>
        </w:rPr>
        <w:t>with God the Father? _________________________</w:t>
      </w:r>
      <w:r w:rsidR="006829E9" w:rsidRPr="00B83DA1">
        <w:rPr>
          <w:rFonts w:ascii="Times New Roman" w:hAnsi="Times New Roman" w:cs="Times New Roman"/>
          <w:sz w:val="22"/>
          <w:szCs w:val="22"/>
        </w:rPr>
        <w:t>__</w:t>
      </w:r>
    </w:p>
    <w:p w14:paraId="55CDFB33" w14:textId="17CB3B45" w:rsidR="006829E9" w:rsidRDefault="006829E9" w:rsidP="00791E34">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790739A4" w14:textId="61F1F00E" w:rsidR="00EB4607" w:rsidRDefault="00EB4607" w:rsidP="00791E34">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5261D8D" w14:textId="62AA0386" w:rsidR="00465E2D" w:rsidRPr="00B83DA1" w:rsidRDefault="00465E2D" w:rsidP="00791E34">
      <w:pPr>
        <w:spacing w:before="200"/>
        <w:rPr>
          <w:rFonts w:ascii="Times New Roman" w:hAnsi="Times New Roman" w:cs="Times New Roman"/>
          <w:sz w:val="22"/>
          <w:szCs w:val="22"/>
        </w:rPr>
      </w:pPr>
      <w:r w:rsidRPr="00B83DA1">
        <w:rPr>
          <w:rFonts w:ascii="Times New Roman" w:hAnsi="Times New Roman" w:cs="Times New Roman"/>
          <w:sz w:val="22"/>
          <w:szCs w:val="22"/>
        </w:rPr>
        <w:lastRenderedPageBreak/>
        <w:t xml:space="preserve">12b. </w:t>
      </w:r>
      <w:r w:rsidR="007F362B" w:rsidRPr="00B83DA1">
        <w:rPr>
          <w:rFonts w:ascii="Times New Roman" w:hAnsi="Times New Roman" w:cs="Times New Roman"/>
          <w:sz w:val="22"/>
          <w:szCs w:val="22"/>
        </w:rPr>
        <w:t>What was the Jews reaction to what Jesus said? _____________________________________________________</w:t>
      </w:r>
    </w:p>
    <w:p w14:paraId="08722BD2" w14:textId="79AE5F0C" w:rsidR="00262415" w:rsidRPr="00B83DA1" w:rsidRDefault="00262415" w:rsidP="00791E34">
      <w:pPr>
        <w:spacing w:before="200"/>
        <w:rPr>
          <w:rFonts w:ascii="Times New Roman" w:hAnsi="Times New Roman" w:cs="Times New Roman"/>
          <w:sz w:val="22"/>
          <w:szCs w:val="22"/>
        </w:rPr>
      </w:pPr>
      <w:r w:rsidRPr="00B83DA1">
        <w:rPr>
          <w:rFonts w:ascii="Times New Roman" w:hAnsi="Times New Roman" w:cs="Times New Roman"/>
          <w:sz w:val="22"/>
          <w:szCs w:val="22"/>
        </w:rPr>
        <w:t>Read V40-42</w:t>
      </w:r>
      <w:r w:rsidR="0069383D" w:rsidRPr="00B83DA1">
        <w:rPr>
          <w:rFonts w:ascii="Times New Roman" w:hAnsi="Times New Roman" w:cs="Times New Roman"/>
          <w:sz w:val="22"/>
          <w:szCs w:val="22"/>
        </w:rPr>
        <w:t xml:space="preserve"> and answer the following questions.</w:t>
      </w:r>
      <w:r w:rsidR="00E969A8" w:rsidRPr="00B83DA1">
        <w:rPr>
          <w:rFonts w:ascii="Times New Roman" w:eastAsia="Times New Roman" w:hAnsi="Times New Roman" w:cs="Times New Roman"/>
          <w:kern w:val="0"/>
          <w:sz w:val="22"/>
          <w:szCs w:val="22"/>
          <w14:ligatures w14:val="none"/>
        </w:rPr>
        <w:t xml:space="preserve">  </w:t>
      </w:r>
      <w:r w:rsidR="00E969A8" w:rsidRPr="00B83DA1">
        <w:rPr>
          <w:rFonts w:ascii="Times New Roman" w:hAnsi="Times New Roman" w:cs="Times New Roman"/>
          <w:sz w:val="22"/>
          <w:szCs w:val="22"/>
        </w:rPr>
        <w:t>Check _________</w:t>
      </w:r>
    </w:p>
    <w:p w14:paraId="09464BFF" w14:textId="5D8EF642" w:rsidR="000F7BD4" w:rsidRPr="00B83DA1" w:rsidRDefault="007F362B" w:rsidP="00791E34">
      <w:pPr>
        <w:spacing w:before="200"/>
        <w:rPr>
          <w:rFonts w:ascii="Times New Roman" w:hAnsi="Times New Roman" w:cs="Times New Roman"/>
          <w:sz w:val="22"/>
          <w:szCs w:val="22"/>
        </w:rPr>
      </w:pPr>
      <w:r w:rsidRPr="00B83DA1">
        <w:rPr>
          <w:rFonts w:ascii="Times New Roman" w:hAnsi="Times New Roman" w:cs="Times New Roman"/>
          <w:sz w:val="22"/>
          <w:szCs w:val="22"/>
        </w:rPr>
        <w:t>13</w:t>
      </w:r>
      <w:r w:rsidR="00262415" w:rsidRPr="00B83DA1">
        <w:rPr>
          <w:rFonts w:ascii="Times New Roman" w:hAnsi="Times New Roman" w:cs="Times New Roman"/>
          <w:sz w:val="22"/>
          <w:szCs w:val="22"/>
        </w:rPr>
        <w:t>a</w:t>
      </w:r>
      <w:r w:rsidRPr="00B83DA1">
        <w:rPr>
          <w:rFonts w:ascii="Times New Roman" w:hAnsi="Times New Roman" w:cs="Times New Roman"/>
          <w:sz w:val="22"/>
          <w:szCs w:val="22"/>
        </w:rPr>
        <w:t xml:space="preserve">. (V40-42) </w:t>
      </w:r>
      <w:r w:rsidR="00262415" w:rsidRPr="00B83DA1">
        <w:rPr>
          <w:rFonts w:ascii="Times New Roman" w:hAnsi="Times New Roman" w:cs="Times New Roman"/>
          <w:sz w:val="22"/>
          <w:szCs w:val="22"/>
        </w:rPr>
        <w:t>Where did Jesus go next? ______________________________________________________________</w:t>
      </w:r>
    </w:p>
    <w:p w14:paraId="603CB15C" w14:textId="38217466" w:rsidR="00262415" w:rsidRPr="00B83DA1" w:rsidRDefault="00262415" w:rsidP="00791E34">
      <w:pPr>
        <w:spacing w:before="200"/>
        <w:rPr>
          <w:rFonts w:ascii="Times New Roman" w:hAnsi="Times New Roman" w:cs="Times New Roman"/>
          <w:sz w:val="22"/>
          <w:szCs w:val="22"/>
        </w:rPr>
      </w:pPr>
      <w:r w:rsidRPr="00B83DA1">
        <w:rPr>
          <w:rFonts w:ascii="Times New Roman" w:hAnsi="Times New Roman" w:cs="Times New Roman"/>
          <w:sz w:val="22"/>
          <w:szCs w:val="22"/>
        </w:rPr>
        <w:t xml:space="preserve">13b. </w:t>
      </w:r>
      <w:r w:rsidR="00665783" w:rsidRPr="00B83DA1">
        <w:rPr>
          <w:rFonts w:ascii="Times New Roman" w:hAnsi="Times New Roman" w:cs="Times New Roman"/>
          <w:sz w:val="22"/>
          <w:szCs w:val="22"/>
        </w:rPr>
        <w:t>What did the</w:t>
      </w:r>
      <w:r w:rsidR="00F44399" w:rsidRPr="00B83DA1">
        <w:rPr>
          <w:rFonts w:ascii="Times New Roman" w:hAnsi="Times New Roman" w:cs="Times New Roman"/>
          <w:sz w:val="22"/>
          <w:szCs w:val="22"/>
        </w:rPr>
        <w:t xml:space="preserve"> Jews</w:t>
      </w:r>
      <w:r w:rsidR="00665783" w:rsidRPr="00B83DA1">
        <w:rPr>
          <w:rFonts w:ascii="Times New Roman" w:hAnsi="Times New Roman" w:cs="Times New Roman"/>
          <w:sz w:val="22"/>
          <w:szCs w:val="22"/>
        </w:rPr>
        <w:t xml:space="preserve"> say about J</w:t>
      </w:r>
      <w:r w:rsidR="00F44399" w:rsidRPr="00B83DA1">
        <w:rPr>
          <w:rFonts w:ascii="Times New Roman" w:hAnsi="Times New Roman" w:cs="Times New Roman"/>
          <w:sz w:val="22"/>
          <w:szCs w:val="22"/>
        </w:rPr>
        <w:t>ohn</w:t>
      </w:r>
      <w:r w:rsidR="00665783" w:rsidRPr="00B83DA1">
        <w:rPr>
          <w:rFonts w:ascii="Times New Roman" w:hAnsi="Times New Roman" w:cs="Times New Roman"/>
          <w:sz w:val="22"/>
          <w:szCs w:val="22"/>
        </w:rPr>
        <w:t>?</w:t>
      </w:r>
      <w:r w:rsidR="00F44399" w:rsidRPr="00B83DA1">
        <w:rPr>
          <w:rFonts w:ascii="Times New Roman" w:hAnsi="Times New Roman" w:cs="Times New Roman"/>
          <w:sz w:val="22"/>
          <w:szCs w:val="22"/>
        </w:rPr>
        <w:t xml:space="preserve"> _______________________________________________________________</w:t>
      </w:r>
    </w:p>
    <w:p w14:paraId="353A3BB5" w14:textId="7A3BC143" w:rsidR="00846539" w:rsidRPr="00B83DA1" w:rsidRDefault="00846539" w:rsidP="00846539">
      <w:pPr>
        <w:spacing w:before="200"/>
        <w:ind w:right="-18"/>
        <w:rPr>
          <w:rFonts w:ascii="Times New Roman" w:hAnsi="Times New Roman" w:cs="Times New Roman"/>
          <w:sz w:val="22"/>
          <w:szCs w:val="22"/>
        </w:rPr>
      </w:pPr>
      <w:bookmarkStart w:id="13" w:name="_Hlk185952177"/>
      <w:r w:rsidRPr="00B83DA1">
        <w:rPr>
          <w:rFonts w:ascii="Times New Roman" w:hAnsi="Times New Roman" w:cs="Times New Roman"/>
          <w:sz w:val="22"/>
          <w:szCs w:val="22"/>
        </w:rPr>
        <w:t xml:space="preserve">14. Who did Jesus say He was in Ch. </w:t>
      </w:r>
      <w:r w:rsidR="00B707C2" w:rsidRPr="00B83DA1">
        <w:rPr>
          <w:rFonts w:ascii="Times New Roman" w:hAnsi="Times New Roman" w:cs="Times New Roman"/>
          <w:sz w:val="22"/>
          <w:szCs w:val="22"/>
        </w:rPr>
        <w:t>10</w:t>
      </w:r>
      <w:r w:rsidRPr="00B83DA1">
        <w:rPr>
          <w:rFonts w:ascii="Times New Roman" w:hAnsi="Times New Roman" w:cs="Times New Roman"/>
          <w:sz w:val="22"/>
          <w:szCs w:val="22"/>
        </w:rPr>
        <w:t>? ______________________________________________________________</w:t>
      </w:r>
    </w:p>
    <w:p w14:paraId="1104922A" w14:textId="77777777" w:rsidR="00EB4607" w:rsidRDefault="00846539" w:rsidP="00846539">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7F021A8B" w14:textId="0C4DA72F" w:rsidR="00E742EF" w:rsidRDefault="00E742EF" w:rsidP="00846539">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66DF229" w14:textId="0E4EC5AC" w:rsidR="00846539" w:rsidRPr="00B83DA1" w:rsidRDefault="00846539" w:rsidP="00846539">
      <w:pPr>
        <w:spacing w:before="200"/>
        <w:ind w:right="-18"/>
        <w:rPr>
          <w:rFonts w:ascii="Times New Roman" w:hAnsi="Times New Roman" w:cs="Times New Roman"/>
          <w:sz w:val="22"/>
          <w:szCs w:val="22"/>
        </w:rPr>
      </w:pPr>
      <w:r w:rsidRPr="00B83DA1">
        <w:rPr>
          <w:rFonts w:ascii="Times New Roman" w:hAnsi="Times New Roman" w:cs="Times New Roman"/>
          <w:sz w:val="22"/>
          <w:szCs w:val="22"/>
        </w:rPr>
        <w:t>15.  The Jews had difficulty in accepting much of what Jesus had to say. What do you have difficulty in accepting or understanding? __________________________________________________________________________________</w:t>
      </w:r>
    </w:p>
    <w:p w14:paraId="62EFD939" w14:textId="77777777" w:rsidR="00846539" w:rsidRDefault="00846539" w:rsidP="00846539">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770CC926" w14:textId="62127FC3" w:rsidR="00E742EF" w:rsidRPr="00B83DA1" w:rsidRDefault="00E742EF" w:rsidP="00846539">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D154613" w14:textId="77777777" w:rsidR="006829E9" w:rsidRPr="00B83DA1" w:rsidRDefault="00846539" w:rsidP="00846539">
      <w:pPr>
        <w:spacing w:before="200"/>
        <w:ind w:right="-18"/>
        <w:rPr>
          <w:rFonts w:ascii="Times New Roman" w:hAnsi="Times New Roman" w:cs="Times New Roman"/>
          <w:sz w:val="22"/>
          <w:szCs w:val="22"/>
        </w:rPr>
      </w:pPr>
      <w:r w:rsidRPr="00B83DA1">
        <w:rPr>
          <w:rFonts w:ascii="Times New Roman" w:hAnsi="Times New Roman" w:cs="Times New Roman"/>
          <w:sz w:val="22"/>
          <w:szCs w:val="22"/>
        </w:rPr>
        <w:t>16. What does this chapter say about us as human beings? ________________________________________________</w:t>
      </w:r>
    </w:p>
    <w:p w14:paraId="45B9A859" w14:textId="4672CC52" w:rsidR="00A20BC1" w:rsidRDefault="00846539" w:rsidP="00846539">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bookmarkEnd w:id="13"/>
    </w:p>
    <w:p w14:paraId="25D672AC" w14:textId="42818419" w:rsidR="00E742EF" w:rsidRPr="00B83DA1" w:rsidRDefault="00E742EF" w:rsidP="00846539">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57FA821" w14:textId="77777777" w:rsidR="00A20BC1" w:rsidRPr="00B83DA1" w:rsidRDefault="00846539" w:rsidP="00A20BC1">
      <w:pPr>
        <w:spacing w:before="200"/>
        <w:ind w:right="-18"/>
        <w:rPr>
          <w:rFonts w:ascii="Times New Roman" w:hAnsi="Times New Roman" w:cs="Times New Roman"/>
          <w:sz w:val="22"/>
          <w:szCs w:val="22"/>
        </w:rPr>
      </w:pPr>
      <w:r w:rsidRPr="00B83DA1">
        <w:rPr>
          <w:rFonts w:ascii="Times New Roman" w:hAnsi="Times New Roman" w:cs="Times New Roman"/>
          <w:sz w:val="22"/>
          <w:szCs w:val="22"/>
        </w:rPr>
        <w:t>17. What truth from this chapter can I apply to my life today? _____________________________________________</w:t>
      </w:r>
    </w:p>
    <w:p w14:paraId="39AD21C0" w14:textId="7BFA1EE1" w:rsidR="007878A5" w:rsidRDefault="00846539" w:rsidP="00A20BC1">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39B8223A" w14:textId="088F6AC3" w:rsidR="00E742EF" w:rsidRDefault="00E742EF" w:rsidP="00A20BC1">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0801EE2" w14:textId="4770F956" w:rsidR="00E742EF" w:rsidRPr="00B83DA1" w:rsidRDefault="00E742EF" w:rsidP="00A20BC1">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592B784" w14:textId="77777777" w:rsidR="003121EA" w:rsidRPr="00B83DA1" w:rsidRDefault="003121EA" w:rsidP="00E26E84">
      <w:pPr>
        <w:spacing w:before="200"/>
        <w:rPr>
          <w:rFonts w:ascii="Times New Roman" w:hAnsi="Times New Roman" w:cs="Times New Roman"/>
          <w:sz w:val="2"/>
          <w:szCs w:val="2"/>
        </w:rPr>
      </w:pPr>
    </w:p>
    <w:p w14:paraId="5E239A5C" w14:textId="0338FCDF" w:rsidR="00E956D3" w:rsidRPr="00B83DA1" w:rsidRDefault="0002689C" w:rsidP="00E8686E">
      <w:pPr>
        <w:spacing w:before="200"/>
        <w:rPr>
          <w:rFonts w:ascii="Times New Roman" w:hAnsi="Times New Roman" w:cs="Times New Roman"/>
          <w:sz w:val="22"/>
          <w:szCs w:val="22"/>
        </w:rPr>
      </w:pPr>
      <w:bookmarkStart w:id="14" w:name="_Hlk195110699"/>
      <w:r w:rsidRPr="00B83DA1">
        <w:rPr>
          <w:rFonts w:ascii="Times New Roman" w:hAnsi="Times New Roman" w:cs="Times New Roman"/>
          <w:sz w:val="22"/>
          <w:szCs w:val="22"/>
        </w:rPr>
        <w:t xml:space="preserve">Please write out John </w:t>
      </w:r>
      <w:r w:rsidR="00E742EF">
        <w:rPr>
          <w:rFonts w:ascii="Times New Roman" w:hAnsi="Times New Roman" w:cs="Times New Roman"/>
          <w:sz w:val="22"/>
          <w:szCs w:val="22"/>
        </w:rPr>
        <w:t>10:10</w:t>
      </w:r>
      <w:r w:rsidRPr="00B83DA1">
        <w:rPr>
          <w:rFonts w:ascii="Times New Roman" w:hAnsi="Times New Roman" w:cs="Times New Roman"/>
          <w:sz w:val="22"/>
          <w:szCs w:val="22"/>
        </w:rPr>
        <w:t xml:space="preserve"> from memory</w:t>
      </w:r>
    </w:p>
    <w:p w14:paraId="382E367C" w14:textId="04886EA4" w:rsidR="0002689C" w:rsidRPr="00B83DA1" w:rsidRDefault="0002689C" w:rsidP="00E8686E">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5BF382AF" w14:textId="4B78011C" w:rsidR="0002689C" w:rsidRPr="00B83DA1" w:rsidRDefault="0002689C" w:rsidP="00E8686E">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103332D1" w14:textId="45A88906" w:rsidR="0002689C" w:rsidRPr="00B83DA1" w:rsidRDefault="0002689C" w:rsidP="00E8686E">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4DB4919E" w14:textId="1C83804F" w:rsidR="0002689C" w:rsidRPr="00B83DA1" w:rsidRDefault="0002689C" w:rsidP="00E8686E">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0F9DF902" w14:textId="2DCBB670" w:rsidR="0002689C" w:rsidRPr="00B83DA1" w:rsidRDefault="0002689C" w:rsidP="00E8686E">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7E101A6B" w14:textId="78FF9E15" w:rsidR="0002689C" w:rsidRPr="00B83DA1" w:rsidRDefault="0002689C" w:rsidP="00E8686E">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4199B1FA" w14:textId="77777777" w:rsidR="0002689C" w:rsidRPr="00B83DA1" w:rsidRDefault="0002689C" w:rsidP="0002689C">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w:t>
      </w:r>
    </w:p>
    <w:p w14:paraId="58CF8033" w14:textId="77777777" w:rsidR="0069477F" w:rsidRPr="00B83DA1" w:rsidRDefault="0069477F" w:rsidP="0002689C">
      <w:pPr>
        <w:spacing w:before="200"/>
        <w:rPr>
          <w:rFonts w:ascii="Times New Roman" w:hAnsi="Times New Roman" w:cs="Times New Roman"/>
          <w:sz w:val="22"/>
          <w:szCs w:val="22"/>
        </w:rPr>
      </w:pPr>
    </w:p>
    <w:bookmarkEnd w:id="14"/>
    <w:p w14:paraId="67A97975" w14:textId="77777777" w:rsidR="0069477F" w:rsidRDefault="0069477F" w:rsidP="0002689C">
      <w:pPr>
        <w:spacing w:before="200"/>
        <w:rPr>
          <w:rFonts w:ascii="Times New Roman" w:hAnsi="Times New Roman" w:cs="Times New Roman"/>
          <w:sz w:val="22"/>
          <w:szCs w:val="22"/>
        </w:rPr>
      </w:pPr>
    </w:p>
    <w:p w14:paraId="734ED5DD" w14:textId="77777777" w:rsidR="00E742EF" w:rsidRDefault="00E742EF" w:rsidP="0002689C">
      <w:pPr>
        <w:spacing w:before="200"/>
        <w:rPr>
          <w:rFonts w:ascii="Times New Roman" w:hAnsi="Times New Roman" w:cs="Times New Roman"/>
          <w:sz w:val="22"/>
          <w:szCs w:val="22"/>
        </w:rPr>
      </w:pPr>
    </w:p>
    <w:p w14:paraId="7869C7F3" w14:textId="77777777" w:rsidR="00E742EF" w:rsidRDefault="00E742EF" w:rsidP="0002689C">
      <w:pPr>
        <w:spacing w:before="200"/>
        <w:rPr>
          <w:rFonts w:ascii="Times New Roman" w:hAnsi="Times New Roman" w:cs="Times New Roman"/>
          <w:sz w:val="22"/>
          <w:szCs w:val="22"/>
        </w:rPr>
      </w:pPr>
    </w:p>
    <w:p w14:paraId="6D6825C5" w14:textId="77777777" w:rsidR="00E742EF" w:rsidRDefault="00E742EF" w:rsidP="0002689C">
      <w:pPr>
        <w:spacing w:before="200"/>
        <w:rPr>
          <w:rFonts w:ascii="Times New Roman" w:hAnsi="Times New Roman" w:cs="Times New Roman"/>
          <w:sz w:val="22"/>
          <w:szCs w:val="22"/>
        </w:rPr>
      </w:pPr>
    </w:p>
    <w:p w14:paraId="452DEA15" w14:textId="77777777" w:rsidR="00E742EF" w:rsidRDefault="00E742EF" w:rsidP="0002689C">
      <w:pPr>
        <w:spacing w:before="200"/>
        <w:rPr>
          <w:rFonts w:ascii="Times New Roman" w:hAnsi="Times New Roman" w:cs="Times New Roman"/>
          <w:sz w:val="22"/>
          <w:szCs w:val="22"/>
        </w:rPr>
      </w:pPr>
    </w:p>
    <w:p w14:paraId="5D94BEDF" w14:textId="77777777" w:rsidR="00246266" w:rsidRDefault="00246266" w:rsidP="0002689C">
      <w:pPr>
        <w:spacing w:before="200"/>
        <w:rPr>
          <w:rFonts w:ascii="Times New Roman" w:hAnsi="Times New Roman" w:cs="Times New Roman"/>
          <w:noProof/>
          <w:sz w:val="22"/>
          <w:szCs w:val="22"/>
        </w:rPr>
      </w:pPr>
    </w:p>
    <w:p w14:paraId="48F96AB1" w14:textId="054E1721" w:rsidR="00246266" w:rsidRDefault="00246266" w:rsidP="00246266">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2BE6CAC" wp14:editId="0A9266E4">
                <wp:simplePos x="0" y="0"/>
                <wp:positionH relativeFrom="column">
                  <wp:posOffset>6062599</wp:posOffset>
                </wp:positionH>
                <wp:positionV relativeFrom="paragraph">
                  <wp:posOffset>277495</wp:posOffset>
                </wp:positionV>
                <wp:extent cx="722376" cy="219456"/>
                <wp:effectExtent l="0" t="0" r="1905" b="9525"/>
                <wp:wrapNone/>
                <wp:docPr id="1432133091" name="Text Box 5"/>
                <wp:cNvGraphicFramePr/>
                <a:graphic xmlns:a="http://schemas.openxmlformats.org/drawingml/2006/main">
                  <a:graphicData uri="http://schemas.microsoft.com/office/word/2010/wordprocessingShape">
                    <wps:wsp>
                      <wps:cNvSpPr txBox="1"/>
                      <wps:spPr>
                        <a:xfrm>
                          <a:off x="0" y="0"/>
                          <a:ext cx="722376" cy="219456"/>
                        </a:xfrm>
                        <a:prstGeom prst="rect">
                          <a:avLst/>
                        </a:prstGeom>
                        <a:solidFill>
                          <a:schemeClr val="lt1"/>
                        </a:solidFill>
                        <a:ln w="6350">
                          <a:noFill/>
                        </a:ln>
                      </wps:spPr>
                      <wps:txbx>
                        <w:txbxContent>
                          <w:p w14:paraId="0C1C0331" w14:textId="77777777" w:rsidR="00246266" w:rsidRDefault="00246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E6CAC" id="Text Box 5" o:spid="_x0000_s1027" type="#_x0000_t202" style="position:absolute;margin-left:477.35pt;margin-top:21.85pt;width:56.9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ozLwIAAFoEAAAOAAAAZHJzL2Uyb0RvYy54bWysVE2P2yAQvVfqf0DcGyfefHStOKs0q1SV&#10;ot2VstWeCYYECTMUSOz013fA+eq2p6oXPMMMj5k3D08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" fillcolor="white [3201]" stroked="f" strokeweight=".5pt">
                <v:textbox>
                  <w:txbxContent>
                    <w:p w14:paraId="0C1C0331" w14:textId="77777777" w:rsidR="00246266" w:rsidRDefault="00246266"/>
                  </w:txbxContent>
                </v:textbox>
              </v:shape>
            </w:pict>
          </mc:Fallback>
        </mc:AlternateContent>
      </w:r>
      <w:r>
        <w:rPr>
          <w:rFonts w:ascii="Times New Roman" w:hAnsi="Times New Roman" w:cs="Times New Roman"/>
          <w:noProof/>
          <w:sz w:val="22"/>
          <w:szCs w:val="22"/>
        </w:rPr>
        <w:drawing>
          <wp:inline distT="0" distB="0" distL="0" distR="0" wp14:anchorId="010B824F" wp14:editId="2B3C0242">
            <wp:extent cx="6778463" cy="7525512"/>
            <wp:effectExtent l="0" t="0" r="3810" b="0"/>
            <wp:docPr id="1506708095" name="Picture 4" descr="A close-up of a word search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8095" name="Picture 4" descr="A close-up of a word search puzzle&#10;&#10;AI-generated content may be incorrect."/>
                    <pic:cNvPicPr/>
                  </pic:nvPicPr>
                  <pic:blipFill rotWithShape="1">
                    <a:blip r:embed="rId11">
                      <a:extLst>
                        <a:ext uri="{28A0092B-C50C-407E-A947-70E740481C1C}">
                          <a14:useLocalDpi xmlns:a14="http://schemas.microsoft.com/office/drawing/2010/main" val="0"/>
                        </a:ext>
                      </a:extLst>
                    </a:blip>
                    <a:srcRect t="6176" r="15604" b="25694"/>
                    <a:stretch>
                      <a:fillRect/>
                    </a:stretch>
                  </pic:blipFill>
                  <pic:spPr bwMode="auto">
                    <a:xfrm>
                      <a:off x="0" y="0"/>
                      <a:ext cx="6835405" cy="7588730"/>
                    </a:xfrm>
                    <a:prstGeom prst="rect">
                      <a:avLst/>
                    </a:prstGeom>
                    <a:ln>
                      <a:noFill/>
                    </a:ln>
                    <a:extLst>
                      <a:ext uri="{53640926-AAD7-44D8-BBD7-CCE9431645EC}">
                        <a14:shadowObscured xmlns:a14="http://schemas.microsoft.com/office/drawing/2010/main"/>
                      </a:ext>
                    </a:extLst>
                  </pic:spPr>
                </pic:pic>
              </a:graphicData>
            </a:graphic>
          </wp:inline>
        </w:drawing>
      </w:r>
    </w:p>
    <w:p w14:paraId="1FD9F022" w14:textId="77777777" w:rsidR="00246266" w:rsidRDefault="00246266">
      <w:pPr>
        <w:rPr>
          <w:rFonts w:ascii="Times New Roman" w:hAnsi="Times New Roman" w:cs="Times New Roman"/>
          <w:sz w:val="22"/>
          <w:szCs w:val="22"/>
        </w:rPr>
      </w:pPr>
      <w:r>
        <w:rPr>
          <w:rFonts w:ascii="Times New Roman" w:hAnsi="Times New Roman" w:cs="Times New Roman"/>
          <w:sz w:val="22"/>
          <w:szCs w:val="22"/>
        </w:rPr>
        <w:br w:type="page"/>
      </w:r>
    </w:p>
    <w:p w14:paraId="2AF0DB57" w14:textId="67123C21" w:rsidR="001726C3" w:rsidRPr="00B83DA1" w:rsidRDefault="001726C3" w:rsidP="0002689C">
      <w:pPr>
        <w:spacing w:before="200"/>
        <w:rPr>
          <w:rFonts w:ascii="Times New Roman" w:hAnsi="Times New Roman" w:cs="Times New Roman"/>
          <w:sz w:val="22"/>
          <w:szCs w:val="22"/>
        </w:rPr>
      </w:pPr>
      <w:r w:rsidRPr="00B83DA1">
        <w:rPr>
          <w:rFonts w:ascii="Times New Roman" w:hAnsi="Times New Roman" w:cs="Times New Roman"/>
          <w:sz w:val="22"/>
          <w:szCs w:val="22"/>
        </w:rPr>
        <w:lastRenderedPageBreak/>
        <w:t>Use the space below for any questions or comments:</w:t>
      </w:r>
    </w:p>
    <w:p w14:paraId="751B5EF6" w14:textId="0DAEFCA1"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w:t>
      </w:r>
      <w:r w:rsidR="003757BD" w:rsidRPr="00B83DA1">
        <w:rPr>
          <w:rFonts w:ascii="Times New Roman" w:hAnsi="Times New Roman" w:cs="Times New Roman"/>
          <w:sz w:val="22"/>
          <w:szCs w:val="22"/>
        </w:rPr>
        <w:t>____</w:t>
      </w:r>
      <w:r w:rsidRPr="00B83DA1">
        <w:rPr>
          <w:rFonts w:ascii="Times New Roman" w:hAnsi="Times New Roman" w:cs="Times New Roman"/>
          <w:sz w:val="22"/>
          <w:szCs w:val="22"/>
        </w:rPr>
        <w:t>_</w:t>
      </w:r>
    </w:p>
    <w:p w14:paraId="296A06F6" w14:textId="02742AF8"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w:t>
      </w:r>
      <w:r w:rsidR="003757BD" w:rsidRPr="00B83DA1">
        <w:rPr>
          <w:rFonts w:ascii="Times New Roman" w:hAnsi="Times New Roman" w:cs="Times New Roman"/>
          <w:sz w:val="22"/>
          <w:szCs w:val="22"/>
        </w:rPr>
        <w:t>____</w:t>
      </w:r>
    </w:p>
    <w:p w14:paraId="1F3AB39D" w14:textId="0B3AC62D"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w:t>
      </w:r>
      <w:r w:rsidR="003757BD" w:rsidRPr="00B83DA1">
        <w:rPr>
          <w:rFonts w:ascii="Times New Roman" w:hAnsi="Times New Roman" w:cs="Times New Roman"/>
          <w:sz w:val="22"/>
          <w:szCs w:val="22"/>
        </w:rPr>
        <w:t>____</w:t>
      </w:r>
    </w:p>
    <w:p w14:paraId="41E65BF5" w14:textId="6539BAEF"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w:t>
      </w:r>
      <w:r w:rsidR="003757BD" w:rsidRPr="00B83DA1">
        <w:rPr>
          <w:rFonts w:ascii="Times New Roman" w:hAnsi="Times New Roman" w:cs="Times New Roman"/>
          <w:sz w:val="22"/>
          <w:szCs w:val="22"/>
        </w:rPr>
        <w:t>____</w:t>
      </w:r>
    </w:p>
    <w:p w14:paraId="0C500AFF" w14:textId="1DE158BF"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w:t>
      </w:r>
      <w:r w:rsidR="003757BD" w:rsidRPr="00B83DA1">
        <w:rPr>
          <w:rFonts w:ascii="Times New Roman" w:hAnsi="Times New Roman" w:cs="Times New Roman"/>
          <w:sz w:val="22"/>
          <w:szCs w:val="22"/>
        </w:rPr>
        <w:t>____</w:t>
      </w:r>
    </w:p>
    <w:p w14:paraId="7DAEA22A" w14:textId="51D32802" w:rsidR="0002689C" w:rsidRPr="00B83DA1" w:rsidRDefault="0002689C"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w:t>
      </w:r>
    </w:p>
    <w:p w14:paraId="5E63FC66" w14:textId="2E438EA9" w:rsidR="0002689C" w:rsidRPr="00B83DA1" w:rsidRDefault="0002689C"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w:t>
      </w:r>
    </w:p>
    <w:p w14:paraId="45521FB0" w14:textId="77777777" w:rsidR="0002689C" w:rsidRDefault="0002689C" w:rsidP="00BD7A96">
      <w:pPr>
        <w:spacing w:before="200"/>
        <w:ind w:right="-18"/>
        <w:rPr>
          <w:rFonts w:ascii="Times New Roman" w:hAnsi="Times New Roman" w:cs="Times New Roman"/>
          <w:sz w:val="22"/>
          <w:szCs w:val="22"/>
        </w:rPr>
      </w:pPr>
    </w:p>
    <w:p w14:paraId="4EA1FE49" w14:textId="77777777" w:rsidR="00F40DD6" w:rsidRDefault="00F40DD6" w:rsidP="00BD7A96">
      <w:pPr>
        <w:spacing w:before="200"/>
        <w:ind w:right="-18"/>
        <w:rPr>
          <w:rFonts w:ascii="Times New Roman" w:hAnsi="Times New Roman" w:cs="Times New Roman"/>
          <w:sz w:val="22"/>
          <w:szCs w:val="22"/>
        </w:rPr>
      </w:pPr>
    </w:p>
    <w:p w14:paraId="55C444D0" w14:textId="77777777" w:rsidR="00F40DD6" w:rsidRDefault="00F40DD6" w:rsidP="00BD7A96">
      <w:pPr>
        <w:spacing w:before="200"/>
        <w:ind w:right="-18"/>
        <w:rPr>
          <w:rFonts w:ascii="Times New Roman" w:hAnsi="Times New Roman" w:cs="Times New Roman"/>
          <w:sz w:val="22"/>
          <w:szCs w:val="22"/>
        </w:rPr>
      </w:pPr>
    </w:p>
    <w:p w14:paraId="7D3F296A" w14:textId="77777777" w:rsidR="00F40DD6" w:rsidRDefault="00F40DD6" w:rsidP="00BD7A96">
      <w:pPr>
        <w:spacing w:before="200"/>
        <w:ind w:right="-18"/>
        <w:rPr>
          <w:rFonts w:ascii="Times New Roman" w:hAnsi="Times New Roman" w:cs="Times New Roman"/>
          <w:sz w:val="22"/>
          <w:szCs w:val="22"/>
        </w:rPr>
      </w:pPr>
    </w:p>
    <w:p w14:paraId="45CD2FCF" w14:textId="77777777" w:rsidR="001E487A" w:rsidRPr="00B83DA1" w:rsidRDefault="001E487A" w:rsidP="00BD7A96">
      <w:pPr>
        <w:spacing w:before="200"/>
        <w:ind w:right="-18"/>
        <w:rPr>
          <w:rFonts w:ascii="Times New Roman" w:hAnsi="Times New Roman" w:cs="Times New Roman"/>
          <w:sz w:val="22"/>
          <w:szCs w:val="22"/>
        </w:rPr>
      </w:pPr>
    </w:p>
    <w:p w14:paraId="5D5A2605" w14:textId="7777777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noProof/>
          <w:sz w:val="22"/>
          <w:szCs w:val="22"/>
        </w:rPr>
        <mc:AlternateContent>
          <mc:Choice Requires="wps">
            <w:drawing>
              <wp:anchor distT="0" distB="0" distL="114300" distR="114300" simplePos="0" relativeHeight="251659264" behindDoc="0" locked="0" layoutInCell="0" allowOverlap="1" wp14:anchorId="320D75DD" wp14:editId="496F5F59">
                <wp:simplePos x="0" y="0"/>
                <wp:positionH relativeFrom="margin">
                  <wp:posOffset>9525</wp:posOffset>
                </wp:positionH>
                <wp:positionV relativeFrom="paragraph">
                  <wp:posOffset>23495</wp:posOffset>
                </wp:positionV>
                <wp:extent cx="152400" cy="152400"/>
                <wp:effectExtent l="0" t="0" r="19050" b="19050"/>
                <wp:wrapNone/>
                <wp:docPr id="3810614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943A" id="Rectangle 2" o:spid="_x0000_s1026" style="position:absolute;margin-left:.75pt;margin-top:1.85pt;width:12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" o:allowincell="f">
                <w10:wrap anchorx="margin"/>
              </v:rect>
            </w:pict>
          </mc:Fallback>
        </mc:AlternateContent>
      </w:r>
      <w:r w:rsidRPr="00B83DA1">
        <w:rPr>
          <w:rFonts w:ascii="Times New Roman" w:hAnsi="Times New Roman" w:cs="Times New Roman"/>
          <w:sz w:val="22"/>
          <w:szCs w:val="22"/>
        </w:rPr>
        <w:t xml:space="preserve">      I would like to be contacted by a minister in my area that can help me better understand God’s Word.  If checked, please include a telephone number __________________________</w:t>
      </w:r>
    </w:p>
    <w:p w14:paraId="66716C39" w14:textId="77777777" w:rsidR="001726C3" w:rsidRPr="00B83DA1" w:rsidRDefault="001726C3" w:rsidP="00BD7A96">
      <w:pPr>
        <w:spacing w:before="200"/>
        <w:ind w:right="-18"/>
        <w:rPr>
          <w:rFonts w:ascii="Times New Roman" w:hAnsi="Times New Roman" w:cs="Times New Roman"/>
          <w:b/>
          <w:sz w:val="22"/>
          <w:szCs w:val="22"/>
        </w:rPr>
      </w:pPr>
    </w:p>
    <w:p w14:paraId="0DD09E32" w14:textId="77777777" w:rsidR="008C6418" w:rsidRDefault="008C6418" w:rsidP="00BD7A96">
      <w:pPr>
        <w:spacing w:before="200"/>
        <w:ind w:right="-18"/>
        <w:rPr>
          <w:rFonts w:ascii="Times New Roman" w:hAnsi="Times New Roman" w:cs="Times New Roman"/>
          <w:b/>
          <w:sz w:val="22"/>
          <w:szCs w:val="22"/>
        </w:rPr>
      </w:pPr>
    </w:p>
    <w:p w14:paraId="0DE73020" w14:textId="77777777" w:rsidR="00A11A42" w:rsidRDefault="00A11A42" w:rsidP="00BD7A96">
      <w:pPr>
        <w:spacing w:before="200"/>
        <w:ind w:right="-18"/>
        <w:rPr>
          <w:rFonts w:ascii="Times New Roman" w:hAnsi="Times New Roman" w:cs="Times New Roman"/>
          <w:b/>
          <w:sz w:val="22"/>
          <w:szCs w:val="22"/>
        </w:rPr>
      </w:pPr>
    </w:p>
    <w:p w14:paraId="62708B3A" w14:textId="77777777" w:rsidR="00A11A42" w:rsidRPr="00B83DA1" w:rsidRDefault="00A11A42" w:rsidP="00BD7A96">
      <w:pPr>
        <w:spacing w:before="200"/>
        <w:ind w:right="-18"/>
        <w:rPr>
          <w:rFonts w:ascii="Times New Roman" w:hAnsi="Times New Roman" w:cs="Times New Roman"/>
          <w:b/>
          <w:sz w:val="22"/>
          <w:szCs w:val="22"/>
        </w:rPr>
      </w:pPr>
    </w:p>
    <w:p w14:paraId="00F1D85E" w14:textId="77777777" w:rsidR="001726C3" w:rsidRPr="00B83DA1" w:rsidRDefault="001726C3" w:rsidP="00BD7A96">
      <w:pPr>
        <w:spacing w:before="200"/>
        <w:ind w:right="-18"/>
        <w:rPr>
          <w:rFonts w:ascii="Times New Roman" w:hAnsi="Times New Roman" w:cs="Times New Roman"/>
          <w:b/>
          <w:sz w:val="22"/>
          <w:szCs w:val="22"/>
        </w:rPr>
      </w:pPr>
      <w:r w:rsidRPr="00B83DA1">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0A9BEC9" wp14:editId="1B08FC9D">
                <wp:simplePos x="0" y="0"/>
                <wp:positionH relativeFrom="column">
                  <wp:posOffset>664845</wp:posOffset>
                </wp:positionH>
                <wp:positionV relativeFrom="paragraph">
                  <wp:posOffset>193675</wp:posOffset>
                </wp:positionV>
                <wp:extent cx="190500" cy="200025"/>
                <wp:effectExtent l="9525" t="13335" r="9525" b="5715"/>
                <wp:wrapNone/>
                <wp:docPr id="16391193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341A" id="Rectangle 1" o:spid="_x0000_s1026" style="position:absolute;margin-left:52.35pt;margin-top:15.25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"/>
            </w:pict>
          </mc:Fallback>
        </mc:AlternateContent>
      </w:r>
    </w:p>
    <w:p w14:paraId="59063CD4" w14:textId="7777777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 xml:space="preserve">       </w:t>
      </w:r>
      <w:r w:rsidRPr="00B83DA1">
        <w:rPr>
          <w:rFonts w:ascii="Times New Roman" w:hAnsi="Times New Roman" w:cs="Times New Roman"/>
          <w:sz w:val="22"/>
          <w:szCs w:val="22"/>
        </w:rPr>
        <w:tab/>
      </w:r>
      <w:r w:rsidRPr="00B83DA1">
        <w:rPr>
          <w:rFonts w:ascii="Times New Roman" w:hAnsi="Times New Roman" w:cs="Times New Roman"/>
          <w:sz w:val="22"/>
          <w:szCs w:val="22"/>
        </w:rPr>
        <w:tab/>
        <w:t>Check Here For Change Of Address Or Housing.</w:t>
      </w:r>
    </w:p>
    <w:p w14:paraId="5F587113" w14:textId="77777777" w:rsidR="001726C3" w:rsidRPr="00B83DA1" w:rsidRDefault="001726C3" w:rsidP="00BD7A96">
      <w:pPr>
        <w:spacing w:before="200"/>
        <w:ind w:right="-18"/>
        <w:rPr>
          <w:rFonts w:ascii="Times New Roman" w:hAnsi="Times New Roman" w:cs="Times New Roman"/>
          <w:sz w:val="22"/>
          <w:szCs w:val="22"/>
        </w:rPr>
      </w:pPr>
    </w:p>
    <w:p w14:paraId="5EF6C5F5" w14:textId="77777777" w:rsidR="001726C3" w:rsidRPr="00B83DA1" w:rsidRDefault="001726C3" w:rsidP="00BD7A96">
      <w:pPr>
        <w:spacing w:before="200"/>
        <w:ind w:right="-18"/>
        <w:rPr>
          <w:rFonts w:ascii="Times New Roman" w:hAnsi="Times New Roman" w:cs="Times New Roman"/>
          <w:b/>
          <w:sz w:val="22"/>
          <w:szCs w:val="22"/>
        </w:rPr>
      </w:pPr>
      <w:r w:rsidRPr="00B83DA1">
        <w:rPr>
          <w:rFonts w:ascii="Times New Roman" w:hAnsi="Times New Roman" w:cs="Times New Roman"/>
          <w:b/>
          <w:sz w:val="22"/>
          <w:szCs w:val="22"/>
        </w:rPr>
        <w:t>RETURN COMPLETED LESSON TO:</w:t>
      </w:r>
    </w:p>
    <w:p w14:paraId="3C1542F6" w14:textId="77777777" w:rsidR="001726C3" w:rsidRPr="00B83DA1" w:rsidRDefault="001726C3" w:rsidP="00BD7A96">
      <w:pPr>
        <w:spacing w:before="200"/>
        <w:ind w:right="-18"/>
        <w:rPr>
          <w:rFonts w:ascii="Times New Roman" w:hAnsi="Times New Roman" w:cs="Times New Roman"/>
          <w:sz w:val="22"/>
          <w:szCs w:val="22"/>
        </w:rPr>
      </w:pPr>
    </w:p>
    <w:p w14:paraId="16B6B3FB" w14:textId="77777777" w:rsidR="001726C3" w:rsidRPr="00B83DA1" w:rsidRDefault="001726C3" w:rsidP="00BD7A96">
      <w:pPr>
        <w:spacing w:before="200"/>
        <w:ind w:right="-18"/>
        <w:rPr>
          <w:rFonts w:ascii="Times New Roman" w:hAnsi="Times New Roman" w:cs="Times New Roman"/>
          <w:b/>
          <w:sz w:val="22"/>
          <w:szCs w:val="22"/>
        </w:rPr>
      </w:pPr>
      <w:r w:rsidRPr="00B83DA1">
        <w:rPr>
          <w:rFonts w:ascii="Times New Roman" w:hAnsi="Times New Roman" w:cs="Times New Roman"/>
          <w:b/>
          <w:sz w:val="22"/>
          <w:szCs w:val="22"/>
        </w:rPr>
        <w:t>Bible Correspondence Fellowship</w:t>
      </w:r>
    </w:p>
    <w:p w14:paraId="3BD21E71" w14:textId="77777777" w:rsidR="001726C3" w:rsidRPr="00B83DA1" w:rsidRDefault="001726C3" w:rsidP="00BD7A96">
      <w:pPr>
        <w:spacing w:before="200"/>
        <w:ind w:right="-18"/>
        <w:rPr>
          <w:rFonts w:ascii="Times New Roman" w:hAnsi="Times New Roman" w:cs="Times New Roman"/>
          <w:sz w:val="22"/>
          <w:szCs w:val="22"/>
        </w:rPr>
      </w:pPr>
    </w:p>
    <w:p w14:paraId="06E6B14B" w14:textId="7777777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Date: ____________________________________________________________________</w:t>
      </w:r>
    </w:p>
    <w:p w14:paraId="5B2C2E5C" w14:textId="7777777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Name: ___________________________________________________________________</w:t>
      </w:r>
    </w:p>
    <w:p w14:paraId="48FB6E64" w14:textId="7777777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Address: _________________________________________________________________</w:t>
      </w:r>
    </w:p>
    <w:p w14:paraId="70C6CC8A" w14:textId="7777777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City: ____________________________ State: _______ Zip Code: ___________________</w:t>
      </w:r>
    </w:p>
    <w:p w14:paraId="15A1BEA6" w14:textId="7777777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Country: _________________________________________________________________</w:t>
      </w:r>
    </w:p>
    <w:p w14:paraId="35824153" w14:textId="507385F7" w:rsidR="001726C3" w:rsidRPr="00B83DA1" w:rsidRDefault="001726C3" w:rsidP="00BD7A96">
      <w:pPr>
        <w:spacing w:before="200"/>
        <w:ind w:right="-18"/>
        <w:rPr>
          <w:rFonts w:ascii="Times New Roman" w:hAnsi="Times New Roman" w:cs="Times New Roman"/>
          <w:sz w:val="22"/>
          <w:szCs w:val="22"/>
        </w:rPr>
      </w:pPr>
      <w:r w:rsidRPr="00B83DA1">
        <w:rPr>
          <w:rFonts w:ascii="Times New Roman" w:hAnsi="Times New Roman" w:cs="Times New Roman"/>
          <w:sz w:val="22"/>
          <w:szCs w:val="22"/>
        </w:rPr>
        <w:t>E-mail Address (optional): ___________________________________________________</w:t>
      </w:r>
    </w:p>
    <w:sectPr w:rsidR="001726C3" w:rsidRPr="00B83DA1" w:rsidSect="00A66669">
      <w:footerReference w:type="default" r:id="rId12"/>
      <w:pgSz w:w="12240" w:h="15840"/>
      <w:pgMar w:top="576" w:right="864" w:bottom="432" w:left="864"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9D82" w14:textId="77777777" w:rsidR="00CF3101" w:rsidRDefault="00CF3101" w:rsidP="00D04B14">
      <w:r>
        <w:separator/>
      </w:r>
    </w:p>
  </w:endnote>
  <w:endnote w:type="continuationSeparator" w:id="0">
    <w:p w14:paraId="11306E41" w14:textId="77777777" w:rsidR="00CF3101" w:rsidRDefault="00CF3101" w:rsidP="00D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265E" w14:textId="77777777" w:rsidR="00D04B14" w:rsidRPr="004E6FEE" w:rsidRDefault="00D04B14" w:rsidP="00BD7A96">
    <w:pPr>
      <w:pStyle w:val="Footer"/>
      <w:tabs>
        <w:tab w:val="clear" w:pos="9360"/>
      </w:tabs>
      <w:rPr>
        <w:sz w:val="20"/>
        <w:szCs w:val="20"/>
      </w:rPr>
    </w:pPr>
  </w:p>
  <w:p w14:paraId="0E85A1A0" w14:textId="1DF844BC" w:rsidR="004E6FEE" w:rsidRPr="004E6FEE" w:rsidRDefault="00887DA5" w:rsidP="00BD7A96">
    <w:pPr>
      <w:pStyle w:val="Footer"/>
      <w:tabs>
        <w:tab w:val="clear" w:pos="9360"/>
      </w:tabs>
      <w:spacing w:line="480" w:lineRule="auto"/>
      <w:rPr>
        <w:sz w:val="20"/>
        <w:szCs w:val="20"/>
      </w:rPr>
    </w:pPr>
    <w:r w:rsidRPr="004E6FEE">
      <w:rPr>
        <w:sz w:val="20"/>
        <w:szCs w:val="20"/>
      </w:rPr>
      <w:t xml:space="preserve">John Lesson </w:t>
    </w:r>
    <w:r w:rsidR="00FC1D3B">
      <w:rPr>
        <w:sz w:val="20"/>
        <w:szCs w:val="20"/>
      </w:rPr>
      <w:t>3</w:t>
    </w:r>
    <w:r w:rsidRPr="004E6FEE">
      <w:rPr>
        <w:sz w:val="20"/>
        <w:szCs w:val="20"/>
      </w:rPr>
      <w:t xml:space="preserve"> (Revised 0</w:t>
    </w:r>
    <w:r w:rsidR="00EC6D03">
      <w:rPr>
        <w:sz w:val="20"/>
        <w:szCs w:val="20"/>
      </w:rPr>
      <w:t>8</w:t>
    </w:r>
    <w:r w:rsidRPr="004E6FEE">
      <w:rPr>
        <w:sz w:val="20"/>
        <w:szCs w:val="20"/>
      </w:rPr>
      <w:t>/2025)</w:t>
    </w:r>
    <w:r w:rsidRPr="004E6FEE">
      <w:rPr>
        <w:sz w:val="20"/>
        <w:szCs w:val="20"/>
      </w:rPr>
      <w:tab/>
    </w:r>
    <w:r w:rsidR="004E6FEE" w:rsidRPr="004E6FEE">
      <w:rPr>
        <w:sz w:val="20"/>
        <w:szCs w:val="20"/>
      </w:rPr>
      <w:t xml:space="preserve">Page </w:t>
    </w:r>
    <w:r w:rsidR="004E6FEE" w:rsidRPr="004E6FEE">
      <w:rPr>
        <w:sz w:val="20"/>
        <w:szCs w:val="20"/>
      </w:rPr>
      <w:fldChar w:fldCharType="begin"/>
    </w:r>
    <w:r w:rsidR="004E6FEE" w:rsidRPr="004E6FEE">
      <w:rPr>
        <w:sz w:val="20"/>
        <w:szCs w:val="20"/>
      </w:rPr>
      <w:instrText xml:space="preserve"> PAGE  \* Arabic  \* MERGEFORMAT </w:instrText>
    </w:r>
    <w:r w:rsidR="004E6FEE" w:rsidRPr="004E6FEE">
      <w:rPr>
        <w:sz w:val="20"/>
        <w:szCs w:val="20"/>
      </w:rPr>
      <w:fldChar w:fldCharType="separate"/>
    </w:r>
    <w:r w:rsidR="004E6FEE" w:rsidRPr="004E6FEE">
      <w:rPr>
        <w:noProof/>
        <w:sz w:val="20"/>
        <w:szCs w:val="20"/>
      </w:rPr>
      <w:t>1</w:t>
    </w:r>
    <w:r w:rsidR="004E6FEE" w:rsidRPr="004E6FEE">
      <w:rPr>
        <w:sz w:val="20"/>
        <w:szCs w:val="20"/>
      </w:rPr>
      <w:fldChar w:fldCharType="end"/>
    </w:r>
    <w:r w:rsidR="004E6FEE" w:rsidRPr="004E6FEE">
      <w:rPr>
        <w:sz w:val="20"/>
        <w:szCs w:val="20"/>
      </w:rPr>
      <w:t xml:space="preserve"> of </w:t>
    </w:r>
    <w:r w:rsidR="004E6FEE" w:rsidRPr="004E6FEE">
      <w:rPr>
        <w:sz w:val="20"/>
        <w:szCs w:val="20"/>
      </w:rPr>
      <w:fldChar w:fldCharType="begin"/>
    </w:r>
    <w:r w:rsidR="004E6FEE" w:rsidRPr="004E6FEE">
      <w:rPr>
        <w:sz w:val="20"/>
        <w:szCs w:val="20"/>
      </w:rPr>
      <w:instrText xml:space="preserve"> NUMPAGES  \* Arabic  \* MERGEFORMAT </w:instrText>
    </w:r>
    <w:r w:rsidR="004E6FEE" w:rsidRPr="004E6FEE">
      <w:rPr>
        <w:sz w:val="20"/>
        <w:szCs w:val="20"/>
      </w:rPr>
      <w:fldChar w:fldCharType="separate"/>
    </w:r>
    <w:r w:rsidR="004E6FEE" w:rsidRPr="004E6FEE">
      <w:rPr>
        <w:noProof/>
        <w:sz w:val="20"/>
        <w:szCs w:val="20"/>
      </w:rPr>
      <w:t>2</w:t>
    </w:r>
    <w:r w:rsidR="004E6FEE" w:rsidRPr="004E6FEE">
      <w:rPr>
        <w:sz w:val="20"/>
        <w:szCs w:val="20"/>
      </w:rPr>
      <w:fldChar w:fldCharType="end"/>
    </w:r>
    <w:r w:rsidR="004E6FEE" w:rsidRPr="004E6FEE">
      <w:rPr>
        <w:sz w:val="20"/>
        <w:szCs w:val="20"/>
      </w:rPr>
      <w:t xml:space="preserve"> </w:t>
    </w:r>
    <w:r w:rsidR="00A92C85">
      <w:rPr>
        <w:sz w:val="20"/>
        <w:szCs w:val="20"/>
      </w:rPr>
      <w:tab/>
    </w:r>
    <w:r w:rsidR="007A5F66">
      <w:rPr>
        <w:sz w:val="20"/>
        <w:szCs w:val="20"/>
      </w:rPr>
      <w:tab/>
    </w:r>
    <w:r w:rsidR="004E6FEE" w:rsidRPr="004E6FEE">
      <w:rPr>
        <w:sz w:val="20"/>
        <w:szCs w:val="20"/>
      </w:rPr>
      <w:t>Bible Correspondence Fellow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4EAC" w14:textId="77777777" w:rsidR="00CF3101" w:rsidRDefault="00CF3101" w:rsidP="00D04B14">
      <w:r>
        <w:separator/>
      </w:r>
    </w:p>
  </w:footnote>
  <w:footnote w:type="continuationSeparator" w:id="0">
    <w:p w14:paraId="516DF7E1" w14:textId="77777777" w:rsidR="00CF3101" w:rsidRDefault="00CF3101" w:rsidP="00D0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14B2"/>
    <w:multiLevelType w:val="hybridMultilevel"/>
    <w:tmpl w:val="7FF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61C76"/>
    <w:multiLevelType w:val="hybridMultilevel"/>
    <w:tmpl w:val="4B20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B634F"/>
    <w:multiLevelType w:val="hybridMultilevel"/>
    <w:tmpl w:val="B6C6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A3F7E"/>
    <w:multiLevelType w:val="hybridMultilevel"/>
    <w:tmpl w:val="DFBA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7092A"/>
    <w:multiLevelType w:val="hybridMultilevel"/>
    <w:tmpl w:val="397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46353">
    <w:abstractNumId w:val="4"/>
  </w:num>
  <w:num w:numId="2" w16cid:durableId="31463454">
    <w:abstractNumId w:val="3"/>
  </w:num>
  <w:num w:numId="3" w16cid:durableId="1730495556">
    <w:abstractNumId w:val="1"/>
  </w:num>
  <w:num w:numId="4" w16cid:durableId="1473057227">
    <w:abstractNumId w:val="2"/>
  </w:num>
  <w:num w:numId="5" w16cid:durableId="90395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A2"/>
    <w:rsid w:val="0000710C"/>
    <w:rsid w:val="0000726F"/>
    <w:rsid w:val="0000728F"/>
    <w:rsid w:val="00010B5D"/>
    <w:rsid w:val="00012ABA"/>
    <w:rsid w:val="00013E93"/>
    <w:rsid w:val="00014453"/>
    <w:rsid w:val="00014D69"/>
    <w:rsid w:val="00015BD5"/>
    <w:rsid w:val="000165B5"/>
    <w:rsid w:val="00016855"/>
    <w:rsid w:val="00016FD9"/>
    <w:rsid w:val="000200F5"/>
    <w:rsid w:val="00024016"/>
    <w:rsid w:val="00024A05"/>
    <w:rsid w:val="00024F6F"/>
    <w:rsid w:val="000260F0"/>
    <w:rsid w:val="000264CD"/>
    <w:rsid w:val="000266DD"/>
    <w:rsid w:val="0002689C"/>
    <w:rsid w:val="00026D08"/>
    <w:rsid w:val="00026DFD"/>
    <w:rsid w:val="000308FD"/>
    <w:rsid w:val="000325F7"/>
    <w:rsid w:val="00033C5B"/>
    <w:rsid w:val="000361D7"/>
    <w:rsid w:val="00037076"/>
    <w:rsid w:val="00037395"/>
    <w:rsid w:val="0003753F"/>
    <w:rsid w:val="00040735"/>
    <w:rsid w:val="00045479"/>
    <w:rsid w:val="00045906"/>
    <w:rsid w:val="000479B5"/>
    <w:rsid w:val="000515C0"/>
    <w:rsid w:val="000527F4"/>
    <w:rsid w:val="00052B59"/>
    <w:rsid w:val="00054F02"/>
    <w:rsid w:val="0005723B"/>
    <w:rsid w:val="00060242"/>
    <w:rsid w:val="00062048"/>
    <w:rsid w:val="000637AD"/>
    <w:rsid w:val="00063D9E"/>
    <w:rsid w:val="00064A7A"/>
    <w:rsid w:val="00066114"/>
    <w:rsid w:val="00070980"/>
    <w:rsid w:val="00073609"/>
    <w:rsid w:val="0007390D"/>
    <w:rsid w:val="000769EE"/>
    <w:rsid w:val="00080005"/>
    <w:rsid w:val="00080A42"/>
    <w:rsid w:val="00081F3B"/>
    <w:rsid w:val="00082873"/>
    <w:rsid w:val="00087F83"/>
    <w:rsid w:val="000911C1"/>
    <w:rsid w:val="000919D8"/>
    <w:rsid w:val="000923C8"/>
    <w:rsid w:val="0009439E"/>
    <w:rsid w:val="000A09D9"/>
    <w:rsid w:val="000A19B9"/>
    <w:rsid w:val="000A1E91"/>
    <w:rsid w:val="000A426B"/>
    <w:rsid w:val="000A5F97"/>
    <w:rsid w:val="000A7582"/>
    <w:rsid w:val="000B49B8"/>
    <w:rsid w:val="000C33A8"/>
    <w:rsid w:val="000C3640"/>
    <w:rsid w:val="000C6D4D"/>
    <w:rsid w:val="000C79D1"/>
    <w:rsid w:val="000D0671"/>
    <w:rsid w:val="000D5BFA"/>
    <w:rsid w:val="000D6DBA"/>
    <w:rsid w:val="000E1D0F"/>
    <w:rsid w:val="000E2313"/>
    <w:rsid w:val="000E39F7"/>
    <w:rsid w:val="000E3DA5"/>
    <w:rsid w:val="000E583E"/>
    <w:rsid w:val="000E60AC"/>
    <w:rsid w:val="000E72D7"/>
    <w:rsid w:val="000E7D89"/>
    <w:rsid w:val="000F7AE0"/>
    <w:rsid w:val="000F7BD4"/>
    <w:rsid w:val="00100C8F"/>
    <w:rsid w:val="00101787"/>
    <w:rsid w:val="001062D9"/>
    <w:rsid w:val="0010759F"/>
    <w:rsid w:val="0010776F"/>
    <w:rsid w:val="00110766"/>
    <w:rsid w:val="00110ADC"/>
    <w:rsid w:val="001118A3"/>
    <w:rsid w:val="0011243C"/>
    <w:rsid w:val="0011254D"/>
    <w:rsid w:val="00113045"/>
    <w:rsid w:val="00114801"/>
    <w:rsid w:val="00116AD7"/>
    <w:rsid w:val="00120CF5"/>
    <w:rsid w:val="00121725"/>
    <w:rsid w:val="00122374"/>
    <w:rsid w:val="00123B39"/>
    <w:rsid w:val="00124EAD"/>
    <w:rsid w:val="001250A2"/>
    <w:rsid w:val="00125226"/>
    <w:rsid w:val="001257CB"/>
    <w:rsid w:val="0012660B"/>
    <w:rsid w:val="0012669A"/>
    <w:rsid w:val="00130945"/>
    <w:rsid w:val="00132BDE"/>
    <w:rsid w:val="00134AFF"/>
    <w:rsid w:val="0013691E"/>
    <w:rsid w:val="0014035E"/>
    <w:rsid w:val="001407C8"/>
    <w:rsid w:val="00140843"/>
    <w:rsid w:val="0014353B"/>
    <w:rsid w:val="00143648"/>
    <w:rsid w:val="001441E8"/>
    <w:rsid w:val="00144B7E"/>
    <w:rsid w:val="00147D6C"/>
    <w:rsid w:val="001534DF"/>
    <w:rsid w:val="0015386F"/>
    <w:rsid w:val="00154570"/>
    <w:rsid w:val="001551B8"/>
    <w:rsid w:val="00156F52"/>
    <w:rsid w:val="001630CB"/>
    <w:rsid w:val="0016458D"/>
    <w:rsid w:val="001651C7"/>
    <w:rsid w:val="001659D4"/>
    <w:rsid w:val="001726C3"/>
    <w:rsid w:val="00173E64"/>
    <w:rsid w:val="00174AD3"/>
    <w:rsid w:val="001755A2"/>
    <w:rsid w:val="0017669B"/>
    <w:rsid w:val="001800C1"/>
    <w:rsid w:val="00180860"/>
    <w:rsid w:val="00181DE2"/>
    <w:rsid w:val="00186208"/>
    <w:rsid w:val="00186B96"/>
    <w:rsid w:val="001928A6"/>
    <w:rsid w:val="00193BD3"/>
    <w:rsid w:val="001A08A6"/>
    <w:rsid w:val="001A3F8E"/>
    <w:rsid w:val="001A6271"/>
    <w:rsid w:val="001B02E6"/>
    <w:rsid w:val="001B2835"/>
    <w:rsid w:val="001B6F25"/>
    <w:rsid w:val="001B720B"/>
    <w:rsid w:val="001B7DE8"/>
    <w:rsid w:val="001C07E9"/>
    <w:rsid w:val="001C1732"/>
    <w:rsid w:val="001C2A10"/>
    <w:rsid w:val="001C3CB6"/>
    <w:rsid w:val="001C455C"/>
    <w:rsid w:val="001C5803"/>
    <w:rsid w:val="001C69F8"/>
    <w:rsid w:val="001C6C25"/>
    <w:rsid w:val="001D012F"/>
    <w:rsid w:val="001D4391"/>
    <w:rsid w:val="001D5170"/>
    <w:rsid w:val="001D57FF"/>
    <w:rsid w:val="001D582E"/>
    <w:rsid w:val="001E04E0"/>
    <w:rsid w:val="001E0D9B"/>
    <w:rsid w:val="001E1A1B"/>
    <w:rsid w:val="001E487A"/>
    <w:rsid w:val="001E52B8"/>
    <w:rsid w:val="001E5C44"/>
    <w:rsid w:val="001E6527"/>
    <w:rsid w:val="001E72D0"/>
    <w:rsid w:val="001E73F5"/>
    <w:rsid w:val="001F2B97"/>
    <w:rsid w:val="00204D17"/>
    <w:rsid w:val="00205ED4"/>
    <w:rsid w:val="00210AC7"/>
    <w:rsid w:val="0021214E"/>
    <w:rsid w:val="002145C7"/>
    <w:rsid w:val="00216A0A"/>
    <w:rsid w:val="00221810"/>
    <w:rsid w:val="00221EF6"/>
    <w:rsid w:val="00222662"/>
    <w:rsid w:val="00223A2B"/>
    <w:rsid w:val="00223A38"/>
    <w:rsid w:val="002245DD"/>
    <w:rsid w:val="002247F6"/>
    <w:rsid w:val="00230E63"/>
    <w:rsid w:val="00230FDC"/>
    <w:rsid w:val="00232468"/>
    <w:rsid w:val="00236DD9"/>
    <w:rsid w:val="00236E79"/>
    <w:rsid w:val="00237C74"/>
    <w:rsid w:val="002401D1"/>
    <w:rsid w:val="00243640"/>
    <w:rsid w:val="00244435"/>
    <w:rsid w:val="00246266"/>
    <w:rsid w:val="0024627C"/>
    <w:rsid w:val="00250947"/>
    <w:rsid w:val="00253220"/>
    <w:rsid w:val="002533D0"/>
    <w:rsid w:val="00253885"/>
    <w:rsid w:val="00253A9B"/>
    <w:rsid w:val="00254F61"/>
    <w:rsid w:val="00255EB4"/>
    <w:rsid w:val="002571AC"/>
    <w:rsid w:val="002602A0"/>
    <w:rsid w:val="00260943"/>
    <w:rsid w:val="00261036"/>
    <w:rsid w:val="00262415"/>
    <w:rsid w:val="00262EE5"/>
    <w:rsid w:val="00263124"/>
    <w:rsid w:val="002633FC"/>
    <w:rsid w:val="002652C8"/>
    <w:rsid w:val="00266F18"/>
    <w:rsid w:val="002702DF"/>
    <w:rsid w:val="00270D8E"/>
    <w:rsid w:val="002720A5"/>
    <w:rsid w:val="00274F2E"/>
    <w:rsid w:val="00276275"/>
    <w:rsid w:val="00280742"/>
    <w:rsid w:val="002842B5"/>
    <w:rsid w:val="00285EE1"/>
    <w:rsid w:val="00290356"/>
    <w:rsid w:val="00292594"/>
    <w:rsid w:val="002967ED"/>
    <w:rsid w:val="002A15D1"/>
    <w:rsid w:val="002A1836"/>
    <w:rsid w:val="002A3A1A"/>
    <w:rsid w:val="002A3FEC"/>
    <w:rsid w:val="002A4065"/>
    <w:rsid w:val="002A4B73"/>
    <w:rsid w:val="002A72C6"/>
    <w:rsid w:val="002B1670"/>
    <w:rsid w:val="002B72D7"/>
    <w:rsid w:val="002B79AD"/>
    <w:rsid w:val="002C0307"/>
    <w:rsid w:val="002C2507"/>
    <w:rsid w:val="002C28DB"/>
    <w:rsid w:val="002C6E04"/>
    <w:rsid w:val="002C7061"/>
    <w:rsid w:val="002D0653"/>
    <w:rsid w:val="002D108F"/>
    <w:rsid w:val="002D3A5E"/>
    <w:rsid w:val="002D53C5"/>
    <w:rsid w:val="002D5D0C"/>
    <w:rsid w:val="002E0EB9"/>
    <w:rsid w:val="002E4445"/>
    <w:rsid w:val="002E7612"/>
    <w:rsid w:val="002E7FA9"/>
    <w:rsid w:val="002F26B0"/>
    <w:rsid w:val="002F5413"/>
    <w:rsid w:val="002F778F"/>
    <w:rsid w:val="00301A3B"/>
    <w:rsid w:val="00303B7C"/>
    <w:rsid w:val="00304773"/>
    <w:rsid w:val="00304AD4"/>
    <w:rsid w:val="00305A74"/>
    <w:rsid w:val="00305EC3"/>
    <w:rsid w:val="003066A5"/>
    <w:rsid w:val="003117D9"/>
    <w:rsid w:val="00312006"/>
    <w:rsid w:val="003121EA"/>
    <w:rsid w:val="00316947"/>
    <w:rsid w:val="00316EBE"/>
    <w:rsid w:val="00322F20"/>
    <w:rsid w:val="003256D0"/>
    <w:rsid w:val="003267A1"/>
    <w:rsid w:val="00326B8D"/>
    <w:rsid w:val="00332710"/>
    <w:rsid w:val="003339F7"/>
    <w:rsid w:val="00340100"/>
    <w:rsid w:val="003427BD"/>
    <w:rsid w:val="00343E4A"/>
    <w:rsid w:val="003444CD"/>
    <w:rsid w:val="00346831"/>
    <w:rsid w:val="0035008C"/>
    <w:rsid w:val="003504E8"/>
    <w:rsid w:val="003521C1"/>
    <w:rsid w:val="003528D9"/>
    <w:rsid w:val="00352BFD"/>
    <w:rsid w:val="00355005"/>
    <w:rsid w:val="0036085E"/>
    <w:rsid w:val="00363A0A"/>
    <w:rsid w:val="003646B8"/>
    <w:rsid w:val="00365B08"/>
    <w:rsid w:val="00366B74"/>
    <w:rsid w:val="00366EA8"/>
    <w:rsid w:val="00371C38"/>
    <w:rsid w:val="00371F59"/>
    <w:rsid w:val="003757BD"/>
    <w:rsid w:val="00381B7D"/>
    <w:rsid w:val="00382545"/>
    <w:rsid w:val="00382754"/>
    <w:rsid w:val="00383AC4"/>
    <w:rsid w:val="00384873"/>
    <w:rsid w:val="00384E5F"/>
    <w:rsid w:val="00387AD2"/>
    <w:rsid w:val="0039114F"/>
    <w:rsid w:val="00393427"/>
    <w:rsid w:val="00393A5E"/>
    <w:rsid w:val="00393B5F"/>
    <w:rsid w:val="00393C98"/>
    <w:rsid w:val="00395CAC"/>
    <w:rsid w:val="003969BE"/>
    <w:rsid w:val="003A489E"/>
    <w:rsid w:val="003A521B"/>
    <w:rsid w:val="003A6835"/>
    <w:rsid w:val="003A7DFF"/>
    <w:rsid w:val="003B0655"/>
    <w:rsid w:val="003B34B3"/>
    <w:rsid w:val="003B3D18"/>
    <w:rsid w:val="003B44C9"/>
    <w:rsid w:val="003B4B34"/>
    <w:rsid w:val="003B5082"/>
    <w:rsid w:val="003B595C"/>
    <w:rsid w:val="003C1FCC"/>
    <w:rsid w:val="003C3D48"/>
    <w:rsid w:val="003D0C8B"/>
    <w:rsid w:val="003D0D92"/>
    <w:rsid w:val="003D63DB"/>
    <w:rsid w:val="003E09E5"/>
    <w:rsid w:val="003E102C"/>
    <w:rsid w:val="003E1251"/>
    <w:rsid w:val="003E171B"/>
    <w:rsid w:val="003E6275"/>
    <w:rsid w:val="003E7F37"/>
    <w:rsid w:val="003F5C34"/>
    <w:rsid w:val="003F5F59"/>
    <w:rsid w:val="003F698D"/>
    <w:rsid w:val="004000C1"/>
    <w:rsid w:val="00400C9F"/>
    <w:rsid w:val="004017C1"/>
    <w:rsid w:val="00404D2F"/>
    <w:rsid w:val="004066DB"/>
    <w:rsid w:val="00406B80"/>
    <w:rsid w:val="004076DF"/>
    <w:rsid w:val="00412626"/>
    <w:rsid w:val="004142A0"/>
    <w:rsid w:val="00415BC0"/>
    <w:rsid w:val="0041624E"/>
    <w:rsid w:val="00417B54"/>
    <w:rsid w:val="004218C0"/>
    <w:rsid w:val="00424DCC"/>
    <w:rsid w:val="0042675A"/>
    <w:rsid w:val="00431803"/>
    <w:rsid w:val="00433189"/>
    <w:rsid w:val="00434E6B"/>
    <w:rsid w:val="00435724"/>
    <w:rsid w:val="004359BC"/>
    <w:rsid w:val="00436B30"/>
    <w:rsid w:val="004426CC"/>
    <w:rsid w:val="00443CE9"/>
    <w:rsid w:val="00445460"/>
    <w:rsid w:val="00446507"/>
    <w:rsid w:val="004500DF"/>
    <w:rsid w:val="0045020E"/>
    <w:rsid w:val="004525EA"/>
    <w:rsid w:val="00456C5B"/>
    <w:rsid w:val="0045767C"/>
    <w:rsid w:val="004604CE"/>
    <w:rsid w:val="0046106C"/>
    <w:rsid w:val="00461825"/>
    <w:rsid w:val="00461F25"/>
    <w:rsid w:val="0046355E"/>
    <w:rsid w:val="004651D7"/>
    <w:rsid w:val="00465E2D"/>
    <w:rsid w:val="004676D4"/>
    <w:rsid w:val="00467E51"/>
    <w:rsid w:val="0047069C"/>
    <w:rsid w:val="00470A1A"/>
    <w:rsid w:val="004714AE"/>
    <w:rsid w:val="00471BEA"/>
    <w:rsid w:val="004738BD"/>
    <w:rsid w:val="00473A52"/>
    <w:rsid w:val="00474529"/>
    <w:rsid w:val="004819D5"/>
    <w:rsid w:val="00486F19"/>
    <w:rsid w:val="004950A3"/>
    <w:rsid w:val="00497AE2"/>
    <w:rsid w:val="00497D6A"/>
    <w:rsid w:val="004A09C7"/>
    <w:rsid w:val="004A0DAE"/>
    <w:rsid w:val="004A20B8"/>
    <w:rsid w:val="004A262E"/>
    <w:rsid w:val="004A31A7"/>
    <w:rsid w:val="004B36DA"/>
    <w:rsid w:val="004B66AE"/>
    <w:rsid w:val="004C076B"/>
    <w:rsid w:val="004C6DD2"/>
    <w:rsid w:val="004D4ACD"/>
    <w:rsid w:val="004D751E"/>
    <w:rsid w:val="004E6436"/>
    <w:rsid w:val="004E6FEE"/>
    <w:rsid w:val="004E744F"/>
    <w:rsid w:val="004F3247"/>
    <w:rsid w:val="004F50EE"/>
    <w:rsid w:val="004F5A56"/>
    <w:rsid w:val="005008B7"/>
    <w:rsid w:val="00504658"/>
    <w:rsid w:val="00504F35"/>
    <w:rsid w:val="005058A8"/>
    <w:rsid w:val="00507021"/>
    <w:rsid w:val="00507E9D"/>
    <w:rsid w:val="00512BCE"/>
    <w:rsid w:val="005154F0"/>
    <w:rsid w:val="00515635"/>
    <w:rsid w:val="0051570A"/>
    <w:rsid w:val="00515941"/>
    <w:rsid w:val="00515EBA"/>
    <w:rsid w:val="00516015"/>
    <w:rsid w:val="0051602D"/>
    <w:rsid w:val="00516AA7"/>
    <w:rsid w:val="005214B2"/>
    <w:rsid w:val="00521F29"/>
    <w:rsid w:val="005245C6"/>
    <w:rsid w:val="005259EF"/>
    <w:rsid w:val="00526A2F"/>
    <w:rsid w:val="00530D2D"/>
    <w:rsid w:val="00531F6B"/>
    <w:rsid w:val="00533E5A"/>
    <w:rsid w:val="00533F27"/>
    <w:rsid w:val="005342B2"/>
    <w:rsid w:val="005414C6"/>
    <w:rsid w:val="00545AD2"/>
    <w:rsid w:val="0055093B"/>
    <w:rsid w:val="005519D5"/>
    <w:rsid w:val="0055281F"/>
    <w:rsid w:val="005529BD"/>
    <w:rsid w:val="005539EF"/>
    <w:rsid w:val="0056003B"/>
    <w:rsid w:val="00562641"/>
    <w:rsid w:val="00562CF3"/>
    <w:rsid w:val="00564825"/>
    <w:rsid w:val="00564901"/>
    <w:rsid w:val="00566A96"/>
    <w:rsid w:val="005719E0"/>
    <w:rsid w:val="00575450"/>
    <w:rsid w:val="00575CF4"/>
    <w:rsid w:val="00575EC3"/>
    <w:rsid w:val="00577482"/>
    <w:rsid w:val="00580596"/>
    <w:rsid w:val="00581BB3"/>
    <w:rsid w:val="0058324A"/>
    <w:rsid w:val="00585623"/>
    <w:rsid w:val="005867A7"/>
    <w:rsid w:val="00592E94"/>
    <w:rsid w:val="005930A6"/>
    <w:rsid w:val="0059487F"/>
    <w:rsid w:val="00594930"/>
    <w:rsid w:val="005A0601"/>
    <w:rsid w:val="005A074C"/>
    <w:rsid w:val="005A14C0"/>
    <w:rsid w:val="005A1F54"/>
    <w:rsid w:val="005A4B54"/>
    <w:rsid w:val="005A6A4D"/>
    <w:rsid w:val="005A763D"/>
    <w:rsid w:val="005B1911"/>
    <w:rsid w:val="005B1CF2"/>
    <w:rsid w:val="005B3128"/>
    <w:rsid w:val="005B381B"/>
    <w:rsid w:val="005B3C3F"/>
    <w:rsid w:val="005B5B66"/>
    <w:rsid w:val="005C0FC2"/>
    <w:rsid w:val="005C2EB5"/>
    <w:rsid w:val="005C5AF6"/>
    <w:rsid w:val="005D065D"/>
    <w:rsid w:val="005D4901"/>
    <w:rsid w:val="005D4E93"/>
    <w:rsid w:val="005D5334"/>
    <w:rsid w:val="005D5540"/>
    <w:rsid w:val="005D6469"/>
    <w:rsid w:val="005E101E"/>
    <w:rsid w:val="005E3FB2"/>
    <w:rsid w:val="005E5F4F"/>
    <w:rsid w:val="005E7E28"/>
    <w:rsid w:val="005F1E1D"/>
    <w:rsid w:val="005F43CD"/>
    <w:rsid w:val="005F4DBC"/>
    <w:rsid w:val="005F790F"/>
    <w:rsid w:val="006029F0"/>
    <w:rsid w:val="00603DAC"/>
    <w:rsid w:val="0060460A"/>
    <w:rsid w:val="00606347"/>
    <w:rsid w:val="00612EF5"/>
    <w:rsid w:val="0061441E"/>
    <w:rsid w:val="00615200"/>
    <w:rsid w:val="00616EF6"/>
    <w:rsid w:val="00617FF3"/>
    <w:rsid w:val="006208E6"/>
    <w:rsid w:val="00621184"/>
    <w:rsid w:val="00631301"/>
    <w:rsid w:val="0063319C"/>
    <w:rsid w:val="00633B13"/>
    <w:rsid w:val="00634C7A"/>
    <w:rsid w:val="006472DC"/>
    <w:rsid w:val="006541A4"/>
    <w:rsid w:val="00654620"/>
    <w:rsid w:val="00654D0A"/>
    <w:rsid w:val="00655210"/>
    <w:rsid w:val="0065590C"/>
    <w:rsid w:val="00656A55"/>
    <w:rsid w:val="006609DD"/>
    <w:rsid w:val="00665783"/>
    <w:rsid w:val="006673E4"/>
    <w:rsid w:val="006678F2"/>
    <w:rsid w:val="00671ED6"/>
    <w:rsid w:val="006749AD"/>
    <w:rsid w:val="00674B3A"/>
    <w:rsid w:val="006817F4"/>
    <w:rsid w:val="006829E9"/>
    <w:rsid w:val="00683FF9"/>
    <w:rsid w:val="0068721C"/>
    <w:rsid w:val="00690231"/>
    <w:rsid w:val="00691593"/>
    <w:rsid w:val="0069383D"/>
    <w:rsid w:val="0069477F"/>
    <w:rsid w:val="00697AFB"/>
    <w:rsid w:val="006A008E"/>
    <w:rsid w:val="006A0AFB"/>
    <w:rsid w:val="006A276E"/>
    <w:rsid w:val="006A30AD"/>
    <w:rsid w:val="006A4920"/>
    <w:rsid w:val="006A674F"/>
    <w:rsid w:val="006A7C20"/>
    <w:rsid w:val="006B0C2D"/>
    <w:rsid w:val="006B3D5A"/>
    <w:rsid w:val="006B4A2B"/>
    <w:rsid w:val="006B6E4E"/>
    <w:rsid w:val="006B6F68"/>
    <w:rsid w:val="006C0DAD"/>
    <w:rsid w:val="006C13D4"/>
    <w:rsid w:val="006C398E"/>
    <w:rsid w:val="006C4212"/>
    <w:rsid w:val="006C48FF"/>
    <w:rsid w:val="006C4B22"/>
    <w:rsid w:val="006C60BE"/>
    <w:rsid w:val="006C64B3"/>
    <w:rsid w:val="006D15C7"/>
    <w:rsid w:val="006D1FCB"/>
    <w:rsid w:val="006D5F73"/>
    <w:rsid w:val="006D7E5C"/>
    <w:rsid w:val="006E1E86"/>
    <w:rsid w:val="006E6089"/>
    <w:rsid w:val="006F054F"/>
    <w:rsid w:val="006F38DE"/>
    <w:rsid w:val="006F39B2"/>
    <w:rsid w:val="006F5133"/>
    <w:rsid w:val="006F5796"/>
    <w:rsid w:val="006F6E2D"/>
    <w:rsid w:val="006F7596"/>
    <w:rsid w:val="006F7C07"/>
    <w:rsid w:val="00701856"/>
    <w:rsid w:val="0070247E"/>
    <w:rsid w:val="0070577E"/>
    <w:rsid w:val="00706E86"/>
    <w:rsid w:val="007071AD"/>
    <w:rsid w:val="00707261"/>
    <w:rsid w:val="00711BC1"/>
    <w:rsid w:val="007121C2"/>
    <w:rsid w:val="00712344"/>
    <w:rsid w:val="00712D58"/>
    <w:rsid w:val="00712F55"/>
    <w:rsid w:val="00713C5A"/>
    <w:rsid w:val="007151EC"/>
    <w:rsid w:val="007153DB"/>
    <w:rsid w:val="007158C9"/>
    <w:rsid w:val="007201DB"/>
    <w:rsid w:val="0072039B"/>
    <w:rsid w:val="0072075D"/>
    <w:rsid w:val="00720A64"/>
    <w:rsid w:val="00720E42"/>
    <w:rsid w:val="00722420"/>
    <w:rsid w:val="00723D1C"/>
    <w:rsid w:val="00724830"/>
    <w:rsid w:val="00725B91"/>
    <w:rsid w:val="00731E39"/>
    <w:rsid w:val="00732C94"/>
    <w:rsid w:val="00735C8E"/>
    <w:rsid w:val="007379A5"/>
    <w:rsid w:val="00740625"/>
    <w:rsid w:val="00742165"/>
    <w:rsid w:val="007438B0"/>
    <w:rsid w:val="0074426B"/>
    <w:rsid w:val="0074485E"/>
    <w:rsid w:val="00745500"/>
    <w:rsid w:val="007456B1"/>
    <w:rsid w:val="00747250"/>
    <w:rsid w:val="00753B31"/>
    <w:rsid w:val="00755F46"/>
    <w:rsid w:val="007576B9"/>
    <w:rsid w:val="00757C91"/>
    <w:rsid w:val="00760583"/>
    <w:rsid w:val="00762C64"/>
    <w:rsid w:val="00763FB5"/>
    <w:rsid w:val="00764240"/>
    <w:rsid w:val="00766CD5"/>
    <w:rsid w:val="007675AA"/>
    <w:rsid w:val="00770784"/>
    <w:rsid w:val="00774780"/>
    <w:rsid w:val="0077578A"/>
    <w:rsid w:val="00776323"/>
    <w:rsid w:val="007809D4"/>
    <w:rsid w:val="007829DE"/>
    <w:rsid w:val="00783A6B"/>
    <w:rsid w:val="00783AAF"/>
    <w:rsid w:val="0078405C"/>
    <w:rsid w:val="007878A5"/>
    <w:rsid w:val="00787CA9"/>
    <w:rsid w:val="00791E34"/>
    <w:rsid w:val="007925C3"/>
    <w:rsid w:val="00792DE7"/>
    <w:rsid w:val="00793182"/>
    <w:rsid w:val="007953D8"/>
    <w:rsid w:val="0079565B"/>
    <w:rsid w:val="007970FD"/>
    <w:rsid w:val="007A0513"/>
    <w:rsid w:val="007A0B52"/>
    <w:rsid w:val="007A0C2E"/>
    <w:rsid w:val="007A5356"/>
    <w:rsid w:val="007A54EB"/>
    <w:rsid w:val="007A5F66"/>
    <w:rsid w:val="007A6C6F"/>
    <w:rsid w:val="007A7FA6"/>
    <w:rsid w:val="007B1D41"/>
    <w:rsid w:val="007B27C5"/>
    <w:rsid w:val="007B2B35"/>
    <w:rsid w:val="007B5055"/>
    <w:rsid w:val="007B5828"/>
    <w:rsid w:val="007B6549"/>
    <w:rsid w:val="007B7705"/>
    <w:rsid w:val="007B7E8F"/>
    <w:rsid w:val="007C0592"/>
    <w:rsid w:val="007C0755"/>
    <w:rsid w:val="007C12F6"/>
    <w:rsid w:val="007C4330"/>
    <w:rsid w:val="007C57FD"/>
    <w:rsid w:val="007C585E"/>
    <w:rsid w:val="007D0245"/>
    <w:rsid w:val="007D1344"/>
    <w:rsid w:val="007D1466"/>
    <w:rsid w:val="007D1A59"/>
    <w:rsid w:val="007D2AB6"/>
    <w:rsid w:val="007D2AF1"/>
    <w:rsid w:val="007D361C"/>
    <w:rsid w:val="007D5A66"/>
    <w:rsid w:val="007D6A2C"/>
    <w:rsid w:val="007D6DF6"/>
    <w:rsid w:val="007E01D6"/>
    <w:rsid w:val="007E77A2"/>
    <w:rsid w:val="007F362B"/>
    <w:rsid w:val="007F469E"/>
    <w:rsid w:val="007F5601"/>
    <w:rsid w:val="007F7B68"/>
    <w:rsid w:val="00806FD6"/>
    <w:rsid w:val="008100F7"/>
    <w:rsid w:val="008128A2"/>
    <w:rsid w:val="00820D51"/>
    <w:rsid w:val="00823C4A"/>
    <w:rsid w:val="00824F6A"/>
    <w:rsid w:val="0082509B"/>
    <w:rsid w:val="00833B63"/>
    <w:rsid w:val="00835534"/>
    <w:rsid w:val="008365DD"/>
    <w:rsid w:val="0083752B"/>
    <w:rsid w:val="00837A51"/>
    <w:rsid w:val="0084164A"/>
    <w:rsid w:val="008416E8"/>
    <w:rsid w:val="00841AB8"/>
    <w:rsid w:val="008428C6"/>
    <w:rsid w:val="0084541E"/>
    <w:rsid w:val="00846539"/>
    <w:rsid w:val="00846627"/>
    <w:rsid w:val="008466D0"/>
    <w:rsid w:val="00846E34"/>
    <w:rsid w:val="00850D60"/>
    <w:rsid w:val="00850DC3"/>
    <w:rsid w:val="008562C3"/>
    <w:rsid w:val="00857728"/>
    <w:rsid w:val="00861351"/>
    <w:rsid w:val="00861527"/>
    <w:rsid w:val="00862325"/>
    <w:rsid w:val="00865F86"/>
    <w:rsid w:val="0086623B"/>
    <w:rsid w:val="008663B1"/>
    <w:rsid w:val="00867619"/>
    <w:rsid w:val="00870271"/>
    <w:rsid w:val="00870F18"/>
    <w:rsid w:val="00872C51"/>
    <w:rsid w:val="0087470B"/>
    <w:rsid w:val="00875DA7"/>
    <w:rsid w:val="00877BAD"/>
    <w:rsid w:val="00880FAB"/>
    <w:rsid w:val="00885260"/>
    <w:rsid w:val="0088576B"/>
    <w:rsid w:val="00885BCA"/>
    <w:rsid w:val="00887DA5"/>
    <w:rsid w:val="00891F64"/>
    <w:rsid w:val="00894278"/>
    <w:rsid w:val="00895EAE"/>
    <w:rsid w:val="00896C9F"/>
    <w:rsid w:val="00896D1C"/>
    <w:rsid w:val="008A41CA"/>
    <w:rsid w:val="008B2BB6"/>
    <w:rsid w:val="008B445F"/>
    <w:rsid w:val="008B56DB"/>
    <w:rsid w:val="008B5DA1"/>
    <w:rsid w:val="008B6439"/>
    <w:rsid w:val="008C05B5"/>
    <w:rsid w:val="008C2930"/>
    <w:rsid w:val="008C5694"/>
    <w:rsid w:val="008C5D3A"/>
    <w:rsid w:val="008C6418"/>
    <w:rsid w:val="008D1A87"/>
    <w:rsid w:val="008D3253"/>
    <w:rsid w:val="008D3E5A"/>
    <w:rsid w:val="008D46CA"/>
    <w:rsid w:val="008D5641"/>
    <w:rsid w:val="008E08F6"/>
    <w:rsid w:val="008E1AD2"/>
    <w:rsid w:val="008E2247"/>
    <w:rsid w:val="008E4C96"/>
    <w:rsid w:val="008E4F50"/>
    <w:rsid w:val="008E7967"/>
    <w:rsid w:val="008E7A13"/>
    <w:rsid w:val="008E7EC2"/>
    <w:rsid w:val="008F0024"/>
    <w:rsid w:val="008F0DA9"/>
    <w:rsid w:val="008F188A"/>
    <w:rsid w:val="008F2991"/>
    <w:rsid w:val="008F34DD"/>
    <w:rsid w:val="0090229C"/>
    <w:rsid w:val="00904819"/>
    <w:rsid w:val="0090530E"/>
    <w:rsid w:val="00905730"/>
    <w:rsid w:val="00912C67"/>
    <w:rsid w:val="009132D3"/>
    <w:rsid w:val="00914E3B"/>
    <w:rsid w:val="0091684E"/>
    <w:rsid w:val="00917082"/>
    <w:rsid w:val="00923664"/>
    <w:rsid w:val="00930564"/>
    <w:rsid w:val="00930F9D"/>
    <w:rsid w:val="0093179E"/>
    <w:rsid w:val="00931C74"/>
    <w:rsid w:val="009336A9"/>
    <w:rsid w:val="00936A38"/>
    <w:rsid w:val="00937454"/>
    <w:rsid w:val="00940A2B"/>
    <w:rsid w:val="0094321F"/>
    <w:rsid w:val="009452D6"/>
    <w:rsid w:val="00946027"/>
    <w:rsid w:val="00946B35"/>
    <w:rsid w:val="009471CE"/>
    <w:rsid w:val="009516DB"/>
    <w:rsid w:val="00951EE4"/>
    <w:rsid w:val="00953A18"/>
    <w:rsid w:val="00953FDB"/>
    <w:rsid w:val="00954456"/>
    <w:rsid w:val="00960890"/>
    <w:rsid w:val="00962764"/>
    <w:rsid w:val="00962F1D"/>
    <w:rsid w:val="00964C94"/>
    <w:rsid w:val="009651A2"/>
    <w:rsid w:val="0096622B"/>
    <w:rsid w:val="00970414"/>
    <w:rsid w:val="00970C22"/>
    <w:rsid w:val="00972B20"/>
    <w:rsid w:val="00973130"/>
    <w:rsid w:val="00975E8A"/>
    <w:rsid w:val="0098199B"/>
    <w:rsid w:val="009838A7"/>
    <w:rsid w:val="0098486B"/>
    <w:rsid w:val="0098538D"/>
    <w:rsid w:val="0099069B"/>
    <w:rsid w:val="00990802"/>
    <w:rsid w:val="00993ECB"/>
    <w:rsid w:val="009945FF"/>
    <w:rsid w:val="00994780"/>
    <w:rsid w:val="00996942"/>
    <w:rsid w:val="009A22C5"/>
    <w:rsid w:val="009A2B9F"/>
    <w:rsid w:val="009A58D5"/>
    <w:rsid w:val="009B0A5B"/>
    <w:rsid w:val="009B0EE0"/>
    <w:rsid w:val="009B103E"/>
    <w:rsid w:val="009B36A6"/>
    <w:rsid w:val="009B4965"/>
    <w:rsid w:val="009B4E40"/>
    <w:rsid w:val="009B6341"/>
    <w:rsid w:val="009B66F3"/>
    <w:rsid w:val="009C3181"/>
    <w:rsid w:val="009C512A"/>
    <w:rsid w:val="009D117F"/>
    <w:rsid w:val="009D1364"/>
    <w:rsid w:val="009D22A2"/>
    <w:rsid w:val="009D491B"/>
    <w:rsid w:val="009D5327"/>
    <w:rsid w:val="009E1F85"/>
    <w:rsid w:val="009E2C7C"/>
    <w:rsid w:val="009E4694"/>
    <w:rsid w:val="009E4B2B"/>
    <w:rsid w:val="009E5DA5"/>
    <w:rsid w:val="009E729B"/>
    <w:rsid w:val="009F04F0"/>
    <w:rsid w:val="009F0A3C"/>
    <w:rsid w:val="009F46BE"/>
    <w:rsid w:val="00A0020C"/>
    <w:rsid w:val="00A020BF"/>
    <w:rsid w:val="00A02FD7"/>
    <w:rsid w:val="00A03334"/>
    <w:rsid w:val="00A04BA9"/>
    <w:rsid w:val="00A05657"/>
    <w:rsid w:val="00A06708"/>
    <w:rsid w:val="00A07819"/>
    <w:rsid w:val="00A10F93"/>
    <w:rsid w:val="00A11889"/>
    <w:rsid w:val="00A11A42"/>
    <w:rsid w:val="00A1209C"/>
    <w:rsid w:val="00A1578A"/>
    <w:rsid w:val="00A16618"/>
    <w:rsid w:val="00A20BC1"/>
    <w:rsid w:val="00A21550"/>
    <w:rsid w:val="00A2368E"/>
    <w:rsid w:val="00A23ABC"/>
    <w:rsid w:val="00A23AC5"/>
    <w:rsid w:val="00A24E47"/>
    <w:rsid w:val="00A24EE1"/>
    <w:rsid w:val="00A26867"/>
    <w:rsid w:val="00A26CD0"/>
    <w:rsid w:val="00A32043"/>
    <w:rsid w:val="00A32BD6"/>
    <w:rsid w:val="00A334E1"/>
    <w:rsid w:val="00A40453"/>
    <w:rsid w:val="00A41297"/>
    <w:rsid w:val="00A41A09"/>
    <w:rsid w:val="00A43B4B"/>
    <w:rsid w:val="00A43C50"/>
    <w:rsid w:val="00A4456A"/>
    <w:rsid w:val="00A44FAA"/>
    <w:rsid w:val="00A45100"/>
    <w:rsid w:val="00A46A77"/>
    <w:rsid w:val="00A46FF1"/>
    <w:rsid w:val="00A4767B"/>
    <w:rsid w:val="00A50F4C"/>
    <w:rsid w:val="00A60C88"/>
    <w:rsid w:val="00A62592"/>
    <w:rsid w:val="00A66669"/>
    <w:rsid w:val="00A66B22"/>
    <w:rsid w:val="00A70F9B"/>
    <w:rsid w:val="00A7675A"/>
    <w:rsid w:val="00A77556"/>
    <w:rsid w:val="00A82252"/>
    <w:rsid w:val="00A8266E"/>
    <w:rsid w:val="00A83928"/>
    <w:rsid w:val="00A92C85"/>
    <w:rsid w:val="00A9535A"/>
    <w:rsid w:val="00A95721"/>
    <w:rsid w:val="00A9609E"/>
    <w:rsid w:val="00AA16A2"/>
    <w:rsid w:val="00AA4130"/>
    <w:rsid w:val="00AA423B"/>
    <w:rsid w:val="00AA4558"/>
    <w:rsid w:val="00AB47CD"/>
    <w:rsid w:val="00AB5D67"/>
    <w:rsid w:val="00AB5F2B"/>
    <w:rsid w:val="00AB7D1C"/>
    <w:rsid w:val="00AC33C3"/>
    <w:rsid w:val="00AC34D8"/>
    <w:rsid w:val="00AC758E"/>
    <w:rsid w:val="00AD0026"/>
    <w:rsid w:val="00AD176E"/>
    <w:rsid w:val="00AD2213"/>
    <w:rsid w:val="00AD3B0C"/>
    <w:rsid w:val="00AD3C78"/>
    <w:rsid w:val="00AD4863"/>
    <w:rsid w:val="00AE0489"/>
    <w:rsid w:val="00AE4E43"/>
    <w:rsid w:val="00AE5AB3"/>
    <w:rsid w:val="00AE6AC0"/>
    <w:rsid w:val="00AE7D9A"/>
    <w:rsid w:val="00AF039A"/>
    <w:rsid w:val="00AF0945"/>
    <w:rsid w:val="00AF25EA"/>
    <w:rsid w:val="00AF35F4"/>
    <w:rsid w:val="00AF6A72"/>
    <w:rsid w:val="00B00811"/>
    <w:rsid w:val="00B00A64"/>
    <w:rsid w:val="00B0162D"/>
    <w:rsid w:val="00B040A9"/>
    <w:rsid w:val="00B041C3"/>
    <w:rsid w:val="00B047A1"/>
    <w:rsid w:val="00B073DF"/>
    <w:rsid w:val="00B07556"/>
    <w:rsid w:val="00B138E6"/>
    <w:rsid w:val="00B163C1"/>
    <w:rsid w:val="00B1659B"/>
    <w:rsid w:val="00B16BC3"/>
    <w:rsid w:val="00B204EF"/>
    <w:rsid w:val="00B2389B"/>
    <w:rsid w:val="00B23EEA"/>
    <w:rsid w:val="00B2498F"/>
    <w:rsid w:val="00B25ED1"/>
    <w:rsid w:val="00B30CC5"/>
    <w:rsid w:val="00B30FE1"/>
    <w:rsid w:val="00B31447"/>
    <w:rsid w:val="00B32161"/>
    <w:rsid w:val="00B33DDA"/>
    <w:rsid w:val="00B34958"/>
    <w:rsid w:val="00B37959"/>
    <w:rsid w:val="00B37F31"/>
    <w:rsid w:val="00B4266E"/>
    <w:rsid w:val="00B427E5"/>
    <w:rsid w:val="00B43CAE"/>
    <w:rsid w:val="00B44394"/>
    <w:rsid w:val="00B448D9"/>
    <w:rsid w:val="00B44D3D"/>
    <w:rsid w:val="00B45B6B"/>
    <w:rsid w:val="00B45BFB"/>
    <w:rsid w:val="00B46819"/>
    <w:rsid w:val="00B47FE6"/>
    <w:rsid w:val="00B5493C"/>
    <w:rsid w:val="00B6412F"/>
    <w:rsid w:val="00B65125"/>
    <w:rsid w:val="00B70756"/>
    <w:rsid w:val="00B707C2"/>
    <w:rsid w:val="00B71DF2"/>
    <w:rsid w:val="00B72A68"/>
    <w:rsid w:val="00B72BA2"/>
    <w:rsid w:val="00B806D1"/>
    <w:rsid w:val="00B824D8"/>
    <w:rsid w:val="00B83DA1"/>
    <w:rsid w:val="00B84C4B"/>
    <w:rsid w:val="00B85033"/>
    <w:rsid w:val="00B8691C"/>
    <w:rsid w:val="00B90A31"/>
    <w:rsid w:val="00B90CC8"/>
    <w:rsid w:val="00B90FED"/>
    <w:rsid w:val="00B91B20"/>
    <w:rsid w:val="00B93BF0"/>
    <w:rsid w:val="00B94DE7"/>
    <w:rsid w:val="00B9685C"/>
    <w:rsid w:val="00BA0FB3"/>
    <w:rsid w:val="00BA136D"/>
    <w:rsid w:val="00BA4544"/>
    <w:rsid w:val="00BA791A"/>
    <w:rsid w:val="00BA7C7E"/>
    <w:rsid w:val="00BB17E2"/>
    <w:rsid w:val="00BB41AA"/>
    <w:rsid w:val="00BB5129"/>
    <w:rsid w:val="00BB76E0"/>
    <w:rsid w:val="00BB7E3C"/>
    <w:rsid w:val="00BC1FBC"/>
    <w:rsid w:val="00BD0581"/>
    <w:rsid w:val="00BD1D56"/>
    <w:rsid w:val="00BD2558"/>
    <w:rsid w:val="00BD2E85"/>
    <w:rsid w:val="00BD3388"/>
    <w:rsid w:val="00BD40F5"/>
    <w:rsid w:val="00BD4880"/>
    <w:rsid w:val="00BD4ADE"/>
    <w:rsid w:val="00BD5758"/>
    <w:rsid w:val="00BD601E"/>
    <w:rsid w:val="00BD7A96"/>
    <w:rsid w:val="00BE140D"/>
    <w:rsid w:val="00BE6C6F"/>
    <w:rsid w:val="00BE78B8"/>
    <w:rsid w:val="00BE7AF0"/>
    <w:rsid w:val="00BE7CB4"/>
    <w:rsid w:val="00BF0573"/>
    <w:rsid w:val="00BF186E"/>
    <w:rsid w:val="00BF3F65"/>
    <w:rsid w:val="00BF4363"/>
    <w:rsid w:val="00BF5D89"/>
    <w:rsid w:val="00BF5DDA"/>
    <w:rsid w:val="00BF6991"/>
    <w:rsid w:val="00C038F0"/>
    <w:rsid w:val="00C03935"/>
    <w:rsid w:val="00C0469B"/>
    <w:rsid w:val="00C07FAC"/>
    <w:rsid w:val="00C1034F"/>
    <w:rsid w:val="00C11E21"/>
    <w:rsid w:val="00C2172E"/>
    <w:rsid w:val="00C217FE"/>
    <w:rsid w:val="00C2220E"/>
    <w:rsid w:val="00C22474"/>
    <w:rsid w:val="00C230EA"/>
    <w:rsid w:val="00C24840"/>
    <w:rsid w:val="00C24F9B"/>
    <w:rsid w:val="00C25995"/>
    <w:rsid w:val="00C2651E"/>
    <w:rsid w:val="00C31681"/>
    <w:rsid w:val="00C32946"/>
    <w:rsid w:val="00C33B62"/>
    <w:rsid w:val="00C34B70"/>
    <w:rsid w:val="00C34D6C"/>
    <w:rsid w:val="00C43FCD"/>
    <w:rsid w:val="00C46764"/>
    <w:rsid w:val="00C54EE7"/>
    <w:rsid w:val="00C57399"/>
    <w:rsid w:val="00C57EAF"/>
    <w:rsid w:val="00C6580A"/>
    <w:rsid w:val="00C70CFA"/>
    <w:rsid w:val="00C70FCB"/>
    <w:rsid w:val="00C75968"/>
    <w:rsid w:val="00C81B9C"/>
    <w:rsid w:val="00C82EBE"/>
    <w:rsid w:val="00C849F8"/>
    <w:rsid w:val="00C84A48"/>
    <w:rsid w:val="00C9192C"/>
    <w:rsid w:val="00C92684"/>
    <w:rsid w:val="00C9342A"/>
    <w:rsid w:val="00C93B55"/>
    <w:rsid w:val="00C94F1C"/>
    <w:rsid w:val="00C95C7B"/>
    <w:rsid w:val="00C96B38"/>
    <w:rsid w:val="00C97277"/>
    <w:rsid w:val="00CA033D"/>
    <w:rsid w:val="00CA105F"/>
    <w:rsid w:val="00CA2CE1"/>
    <w:rsid w:val="00CA411B"/>
    <w:rsid w:val="00CA4EF0"/>
    <w:rsid w:val="00CA6955"/>
    <w:rsid w:val="00CB0F1C"/>
    <w:rsid w:val="00CB12EB"/>
    <w:rsid w:val="00CB426C"/>
    <w:rsid w:val="00CC22B9"/>
    <w:rsid w:val="00CC237D"/>
    <w:rsid w:val="00CC541D"/>
    <w:rsid w:val="00CC5ADA"/>
    <w:rsid w:val="00CC6804"/>
    <w:rsid w:val="00CC7CA2"/>
    <w:rsid w:val="00CD05A7"/>
    <w:rsid w:val="00CD2078"/>
    <w:rsid w:val="00CD20B7"/>
    <w:rsid w:val="00CD79B6"/>
    <w:rsid w:val="00CE1899"/>
    <w:rsid w:val="00CE1C6A"/>
    <w:rsid w:val="00CE3A6A"/>
    <w:rsid w:val="00CE4600"/>
    <w:rsid w:val="00CE5943"/>
    <w:rsid w:val="00CF0698"/>
    <w:rsid w:val="00CF0CA2"/>
    <w:rsid w:val="00CF0E99"/>
    <w:rsid w:val="00CF1C68"/>
    <w:rsid w:val="00CF1FA0"/>
    <w:rsid w:val="00CF3101"/>
    <w:rsid w:val="00CF3599"/>
    <w:rsid w:val="00CF43BC"/>
    <w:rsid w:val="00CF5422"/>
    <w:rsid w:val="00CF58D1"/>
    <w:rsid w:val="00CF78EE"/>
    <w:rsid w:val="00D0060E"/>
    <w:rsid w:val="00D00B90"/>
    <w:rsid w:val="00D03316"/>
    <w:rsid w:val="00D04B14"/>
    <w:rsid w:val="00D05031"/>
    <w:rsid w:val="00D05C9B"/>
    <w:rsid w:val="00D05FEC"/>
    <w:rsid w:val="00D060C5"/>
    <w:rsid w:val="00D06A98"/>
    <w:rsid w:val="00D107DE"/>
    <w:rsid w:val="00D10DF3"/>
    <w:rsid w:val="00D1206E"/>
    <w:rsid w:val="00D158CD"/>
    <w:rsid w:val="00D179D5"/>
    <w:rsid w:val="00D17A27"/>
    <w:rsid w:val="00D203CD"/>
    <w:rsid w:val="00D205C9"/>
    <w:rsid w:val="00D20E43"/>
    <w:rsid w:val="00D24479"/>
    <w:rsid w:val="00D26117"/>
    <w:rsid w:val="00D32A66"/>
    <w:rsid w:val="00D331C6"/>
    <w:rsid w:val="00D363E3"/>
    <w:rsid w:val="00D376CA"/>
    <w:rsid w:val="00D433EE"/>
    <w:rsid w:val="00D45CF8"/>
    <w:rsid w:val="00D50009"/>
    <w:rsid w:val="00D50809"/>
    <w:rsid w:val="00D5087D"/>
    <w:rsid w:val="00D52491"/>
    <w:rsid w:val="00D52E31"/>
    <w:rsid w:val="00D556FC"/>
    <w:rsid w:val="00D56B92"/>
    <w:rsid w:val="00D612DF"/>
    <w:rsid w:val="00D627B8"/>
    <w:rsid w:val="00D6313B"/>
    <w:rsid w:val="00D65DEA"/>
    <w:rsid w:val="00D66A30"/>
    <w:rsid w:val="00D66D88"/>
    <w:rsid w:val="00D7082F"/>
    <w:rsid w:val="00D70B1D"/>
    <w:rsid w:val="00D75F9A"/>
    <w:rsid w:val="00D80556"/>
    <w:rsid w:val="00D872DC"/>
    <w:rsid w:val="00D9100C"/>
    <w:rsid w:val="00D92559"/>
    <w:rsid w:val="00D9278B"/>
    <w:rsid w:val="00D929D5"/>
    <w:rsid w:val="00D9726F"/>
    <w:rsid w:val="00D975D7"/>
    <w:rsid w:val="00DA05ED"/>
    <w:rsid w:val="00DA0D7B"/>
    <w:rsid w:val="00DA37C2"/>
    <w:rsid w:val="00DA38E8"/>
    <w:rsid w:val="00DA79CC"/>
    <w:rsid w:val="00DA7ED5"/>
    <w:rsid w:val="00DB378C"/>
    <w:rsid w:val="00DB5695"/>
    <w:rsid w:val="00DB5CFA"/>
    <w:rsid w:val="00DB63D8"/>
    <w:rsid w:val="00DB77FF"/>
    <w:rsid w:val="00DC01C4"/>
    <w:rsid w:val="00DC0641"/>
    <w:rsid w:val="00DC30DF"/>
    <w:rsid w:val="00DC3EB4"/>
    <w:rsid w:val="00DC7355"/>
    <w:rsid w:val="00DC749D"/>
    <w:rsid w:val="00DD059E"/>
    <w:rsid w:val="00DD1360"/>
    <w:rsid w:val="00DD184F"/>
    <w:rsid w:val="00DD1AA2"/>
    <w:rsid w:val="00DD2061"/>
    <w:rsid w:val="00DD3DC4"/>
    <w:rsid w:val="00DD4D01"/>
    <w:rsid w:val="00DD5AAE"/>
    <w:rsid w:val="00DD638A"/>
    <w:rsid w:val="00DD7BEB"/>
    <w:rsid w:val="00DE219D"/>
    <w:rsid w:val="00DE3B92"/>
    <w:rsid w:val="00DE498F"/>
    <w:rsid w:val="00DE54CC"/>
    <w:rsid w:val="00DE589E"/>
    <w:rsid w:val="00DE63A4"/>
    <w:rsid w:val="00DE7A4B"/>
    <w:rsid w:val="00DF04F5"/>
    <w:rsid w:val="00DF0EE5"/>
    <w:rsid w:val="00DF1D96"/>
    <w:rsid w:val="00DF2242"/>
    <w:rsid w:val="00DF41A2"/>
    <w:rsid w:val="00DF4B76"/>
    <w:rsid w:val="00DF4D4E"/>
    <w:rsid w:val="00DF55B8"/>
    <w:rsid w:val="00DF7348"/>
    <w:rsid w:val="00DF7E8A"/>
    <w:rsid w:val="00E01F0F"/>
    <w:rsid w:val="00E02E2F"/>
    <w:rsid w:val="00E0327D"/>
    <w:rsid w:val="00E06FAF"/>
    <w:rsid w:val="00E12D3F"/>
    <w:rsid w:val="00E135AC"/>
    <w:rsid w:val="00E1554A"/>
    <w:rsid w:val="00E2049F"/>
    <w:rsid w:val="00E204D4"/>
    <w:rsid w:val="00E23FE8"/>
    <w:rsid w:val="00E24AC0"/>
    <w:rsid w:val="00E2585F"/>
    <w:rsid w:val="00E25FA0"/>
    <w:rsid w:val="00E26E84"/>
    <w:rsid w:val="00E27767"/>
    <w:rsid w:val="00E27783"/>
    <w:rsid w:val="00E3087A"/>
    <w:rsid w:val="00E32F3A"/>
    <w:rsid w:val="00E350C7"/>
    <w:rsid w:val="00E357DD"/>
    <w:rsid w:val="00E3773A"/>
    <w:rsid w:val="00E40555"/>
    <w:rsid w:val="00E42663"/>
    <w:rsid w:val="00E4346D"/>
    <w:rsid w:val="00E44AF1"/>
    <w:rsid w:val="00E46B5C"/>
    <w:rsid w:val="00E47124"/>
    <w:rsid w:val="00E477B0"/>
    <w:rsid w:val="00E511A0"/>
    <w:rsid w:val="00E54DE0"/>
    <w:rsid w:val="00E55334"/>
    <w:rsid w:val="00E56970"/>
    <w:rsid w:val="00E56D76"/>
    <w:rsid w:val="00E63A93"/>
    <w:rsid w:val="00E63AEA"/>
    <w:rsid w:val="00E6439A"/>
    <w:rsid w:val="00E71D78"/>
    <w:rsid w:val="00E723D6"/>
    <w:rsid w:val="00E742EF"/>
    <w:rsid w:val="00E749CF"/>
    <w:rsid w:val="00E74A03"/>
    <w:rsid w:val="00E815C8"/>
    <w:rsid w:val="00E8210D"/>
    <w:rsid w:val="00E84541"/>
    <w:rsid w:val="00E85E0B"/>
    <w:rsid w:val="00E8686E"/>
    <w:rsid w:val="00E87B15"/>
    <w:rsid w:val="00E91535"/>
    <w:rsid w:val="00E91624"/>
    <w:rsid w:val="00E927F4"/>
    <w:rsid w:val="00E92BA8"/>
    <w:rsid w:val="00E956D3"/>
    <w:rsid w:val="00E969A8"/>
    <w:rsid w:val="00E971D3"/>
    <w:rsid w:val="00EA1F3E"/>
    <w:rsid w:val="00EA22A5"/>
    <w:rsid w:val="00EA2A10"/>
    <w:rsid w:val="00EA2E04"/>
    <w:rsid w:val="00EA3674"/>
    <w:rsid w:val="00EA3E0C"/>
    <w:rsid w:val="00EA4057"/>
    <w:rsid w:val="00EA6043"/>
    <w:rsid w:val="00EA629A"/>
    <w:rsid w:val="00EA7819"/>
    <w:rsid w:val="00EB1199"/>
    <w:rsid w:val="00EB183B"/>
    <w:rsid w:val="00EB4607"/>
    <w:rsid w:val="00EB6CCF"/>
    <w:rsid w:val="00EB7C6D"/>
    <w:rsid w:val="00EC23F3"/>
    <w:rsid w:val="00EC5D3F"/>
    <w:rsid w:val="00EC6D03"/>
    <w:rsid w:val="00ED05F9"/>
    <w:rsid w:val="00ED1CF6"/>
    <w:rsid w:val="00ED4E79"/>
    <w:rsid w:val="00ED4F24"/>
    <w:rsid w:val="00ED7EA2"/>
    <w:rsid w:val="00ED7FA0"/>
    <w:rsid w:val="00EE102B"/>
    <w:rsid w:val="00EE3621"/>
    <w:rsid w:val="00EE5865"/>
    <w:rsid w:val="00EE657E"/>
    <w:rsid w:val="00EE67B8"/>
    <w:rsid w:val="00EE699D"/>
    <w:rsid w:val="00EE7FB7"/>
    <w:rsid w:val="00EF19F1"/>
    <w:rsid w:val="00EF3B47"/>
    <w:rsid w:val="00EF3CAA"/>
    <w:rsid w:val="00EF4254"/>
    <w:rsid w:val="00EF4BC9"/>
    <w:rsid w:val="00EF5376"/>
    <w:rsid w:val="00EF7AF2"/>
    <w:rsid w:val="00EF7F29"/>
    <w:rsid w:val="00F01E68"/>
    <w:rsid w:val="00F02787"/>
    <w:rsid w:val="00F02D79"/>
    <w:rsid w:val="00F037A0"/>
    <w:rsid w:val="00F03BE3"/>
    <w:rsid w:val="00F03C4D"/>
    <w:rsid w:val="00F06D77"/>
    <w:rsid w:val="00F11F27"/>
    <w:rsid w:val="00F13081"/>
    <w:rsid w:val="00F1400A"/>
    <w:rsid w:val="00F14265"/>
    <w:rsid w:val="00F16038"/>
    <w:rsid w:val="00F16D3F"/>
    <w:rsid w:val="00F2080A"/>
    <w:rsid w:val="00F2113A"/>
    <w:rsid w:val="00F21439"/>
    <w:rsid w:val="00F2194D"/>
    <w:rsid w:val="00F22961"/>
    <w:rsid w:val="00F26954"/>
    <w:rsid w:val="00F27A02"/>
    <w:rsid w:val="00F31E62"/>
    <w:rsid w:val="00F3728A"/>
    <w:rsid w:val="00F40DD6"/>
    <w:rsid w:val="00F412F6"/>
    <w:rsid w:val="00F437DF"/>
    <w:rsid w:val="00F43B5A"/>
    <w:rsid w:val="00F44399"/>
    <w:rsid w:val="00F4655A"/>
    <w:rsid w:val="00F468AE"/>
    <w:rsid w:val="00F5136B"/>
    <w:rsid w:val="00F5221F"/>
    <w:rsid w:val="00F52386"/>
    <w:rsid w:val="00F53651"/>
    <w:rsid w:val="00F55E1E"/>
    <w:rsid w:val="00F57BA9"/>
    <w:rsid w:val="00F6067E"/>
    <w:rsid w:val="00F616D3"/>
    <w:rsid w:val="00F62708"/>
    <w:rsid w:val="00F64569"/>
    <w:rsid w:val="00F659E5"/>
    <w:rsid w:val="00F65A03"/>
    <w:rsid w:val="00F66544"/>
    <w:rsid w:val="00F665D0"/>
    <w:rsid w:val="00F70316"/>
    <w:rsid w:val="00F72AFA"/>
    <w:rsid w:val="00F73658"/>
    <w:rsid w:val="00F73A28"/>
    <w:rsid w:val="00F77657"/>
    <w:rsid w:val="00F8022D"/>
    <w:rsid w:val="00F867BA"/>
    <w:rsid w:val="00F90732"/>
    <w:rsid w:val="00F90BB5"/>
    <w:rsid w:val="00F910E8"/>
    <w:rsid w:val="00F9188C"/>
    <w:rsid w:val="00F9481A"/>
    <w:rsid w:val="00F95952"/>
    <w:rsid w:val="00F95CDA"/>
    <w:rsid w:val="00FA1034"/>
    <w:rsid w:val="00FA19F7"/>
    <w:rsid w:val="00FA301E"/>
    <w:rsid w:val="00FA43CB"/>
    <w:rsid w:val="00FA51AF"/>
    <w:rsid w:val="00FA6BA5"/>
    <w:rsid w:val="00FA760A"/>
    <w:rsid w:val="00FB0EE3"/>
    <w:rsid w:val="00FB3E33"/>
    <w:rsid w:val="00FB43B2"/>
    <w:rsid w:val="00FB4794"/>
    <w:rsid w:val="00FB49EF"/>
    <w:rsid w:val="00FB6841"/>
    <w:rsid w:val="00FC1D3B"/>
    <w:rsid w:val="00FC5942"/>
    <w:rsid w:val="00FC6336"/>
    <w:rsid w:val="00FD337A"/>
    <w:rsid w:val="00FE23DD"/>
    <w:rsid w:val="00FE2678"/>
    <w:rsid w:val="00FE3630"/>
    <w:rsid w:val="00FE3AD1"/>
    <w:rsid w:val="00FE5902"/>
    <w:rsid w:val="00FE6BC4"/>
    <w:rsid w:val="00FE700C"/>
    <w:rsid w:val="00FE7C67"/>
    <w:rsid w:val="00FE7ECE"/>
    <w:rsid w:val="00FE7F0C"/>
    <w:rsid w:val="00FF05AD"/>
    <w:rsid w:val="00FF342F"/>
    <w:rsid w:val="00FF57E8"/>
    <w:rsid w:val="00FF5AA7"/>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2CD1"/>
  <w15:chartTrackingRefBased/>
  <w15:docId w15:val="{FC0E5517-950E-4D3D-8A45-DD716BF8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31"/>
  </w:style>
  <w:style w:type="paragraph" w:styleId="Heading1">
    <w:name w:val="heading 1"/>
    <w:basedOn w:val="Normal"/>
    <w:next w:val="Normal"/>
    <w:link w:val="Heading1Char"/>
    <w:uiPriority w:val="9"/>
    <w:qFormat/>
    <w:rsid w:val="00DD1A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A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A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A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1A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1AA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1AA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1AA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1AA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A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AA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AA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1AA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1AA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1AA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1AA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1AA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1A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A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AA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AA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1A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1AA2"/>
    <w:rPr>
      <w:i/>
      <w:iCs/>
      <w:color w:val="404040" w:themeColor="text1" w:themeTint="BF"/>
    </w:rPr>
  </w:style>
  <w:style w:type="paragraph" w:styleId="ListParagraph">
    <w:name w:val="List Paragraph"/>
    <w:basedOn w:val="Normal"/>
    <w:uiPriority w:val="34"/>
    <w:qFormat/>
    <w:rsid w:val="00DD1AA2"/>
    <w:pPr>
      <w:ind w:left="720"/>
      <w:contextualSpacing/>
    </w:pPr>
  </w:style>
  <w:style w:type="character" w:styleId="IntenseEmphasis">
    <w:name w:val="Intense Emphasis"/>
    <w:basedOn w:val="DefaultParagraphFont"/>
    <w:uiPriority w:val="21"/>
    <w:qFormat/>
    <w:rsid w:val="00DD1AA2"/>
    <w:rPr>
      <w:i/>
      <w:iCs/>
      <w:color w:val="0F4761" w:themeColor="accent1" w:themeShade="BF"/>
    </w:rPr>
  </w:style>
  <w:style w:type="paragraph" w:styleId="IntenseQuote">
    <w:name w:val="Intense Quote"/>
    <w:basedOn w:val="Normal"/>
    <w:next w:val="Normal"/>
    <w:link w:val="IntenseQuoteChar"/>
    <w:uiPriority w:val="30"/>
    <w:qFormat/>
    <w:rsid w:val="00DD1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AA2"/>
    <w:rPr>
      <w:i/>
      <w:iCs/>
      <w:color w:val="0F4761" w:themeColor="accent1" w:themeShade="BF"/>
    </w:rPr>
  </w:style>
  <w:style w:type="character" w:styleId="IntenseReference">
    <w:name w:val="Intense Reference"/>
    <w:basedOn w:val="DefaultParagraphFont"/>
    <w:uiPriority w:val="32"/>
    <w:qFormat/>
    <w:rsid w:val="00DD1AA2"/>
    <w:rPr>
      <w:b/>
      <w:bCs/>
      <w:smallCaps/>
      <w:color w:val="0F4761" w:themeColor="accent1" w:themeShade="BF"/>
      <w:spacing w:val="5"/>
    </w:rPr>
  </w:style>
  <w:style w:type="character" w:styleId="Hyperlink">
    <w:name w:val="Hyperlink"/>
    <w:basedOn w:val="DefaultParagraphFont"/>
    <w:uiPriority w:val="99"/>
    <w:unhideWhenUsed/>
    <w:rsid w:val="00A32BD6"/>
    <w:rPr>
      <w:color w:val="467886" w:themeColor="hyperlink"/>
      <w:u w:val="single"/>
    </w:rPr>
  </w:style>
  <w:style w:type="character" w:styleId="UnresolvedMention">
    <w:name w:val="Unresolved Mention"/>
    <w:basedOn w:val="DefaultParagraphFont"/>
    <w:uiPriority w:val="99"/>
    <w:semiHidden/>
    <w:unhideWhenUsed/>
    <w:rsid w:val="00A32BD6"/>
    <w:rPr>
      <w:color w:val="605E5C"/>
      <w:shd w:val="clear" w:color="auto" w:fill="E1DFDD"/>
    </w:rPr>
  </w:style>
  <w:style w:type="paragraph" w:styleId="NormalWeb">
    <w:name w:val="Normal (Web)"/>
    <w:basedOn w:val="Normal"/>
    <w:uiPriority w:val="99"/>
    <w:unhideWhenUsed/>
    <w:rsid w:val="00533E5A"/>
    <w:pPr>
      <w:spacing w:before="100" w:beforeAutospacing="1" w:after="100" w:afterAutospacing="1"/>
    </w:pPr>
    <w:rPr>
      <w:rFonts w:ascii="Times New Roman" w:eastAsia="Times New Roman" w:hAnsi="Times New Roman" w:cs="Times New Roman"/>
      <w:kern w:val="0"/>
      <w14:ligatures w14:val="none"/>
    </w:rPr>
  </w:style>
  <w:style w:type="character" w:customStyle="1" w:styleId="I">
    <w:name w:val="I"/>
    <w:basedOn w:val="DefaultParagraphFont"/>
    <w:uiPriority w:val="99"/>
    <w:rsid w:val="00433189"/>
    <w:rPr>
      <w:i/>
      <w:iCs/>
    </w:rPr>
  </w:style>
  <w:style w:type="paragraph" w:styleId="Header">
    <w:name w:val="header"/>
    <w:basedOn w:val="Normal"/>
    <w:link w:val="HeaderChar"/>
    <w:uiPriority w:val="99"/>
    <w:unhideWhenUsed/>
    <w:rsid w:val="00D04B14"/>
    <w:pPr>
      <w:tabs>
        <w:tab w:val="center" w:pos="4680"/>
        <w:tab w:val="right" w:pos="9360"/>
      </w:tabs>
    </w:pPr>
  </w:style>
  <w:style w:type="character" w:customStyle="1" w:styleId="HeaderChar">
    <w:name w:val="Header Char"/>
    <w:basedOn w:val="DefaultParagraphFont"/>
    <w:link w:val="Header"/>
    <w:uiPriority w:val="99"/>
    <w:rsid w:val="00D04B14"/>
  </w:style>
  <w:style w:type="paragraph" w:styleId="Footer">
    <w:name w:val="footer"/>
    <w:basedOn w:val="Normal"/>
    <w:link w:val="FooterChar"/>
    <w:uiPriority w:val="99"/>
    <w:unhideWhenUsed/>
    <w:rsid w:val="00D04B14"/>
    <w:pPr>
      <w:tabs>
        <w:tab w:val="center" w:pos="4680"/>
        <w:tab w:val="right" w:pos="9360"/>
      </w:tabs>
    </w:pPr>
  </w:style>
  <w:style w:type="character" w:customStyle="1" w:styleId="FooterChar">
    <w:name w:val="Footer Char"/>
    <w:basedOn w:val="DefaultParagraphFont"/>
    <w:link w:val="Footer"/>
    <w:uiPriority w:val="99"/>
    <w:rsid w:val="00D0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742">
      <w:bodyDiv w:val="1"/>
      <w:marLeft w:val="0"/>
      <w:marRight w:val="0"/>
      <w:marTop w:val="0"/>
      <w:marBottom w:val="0"/>
      <w:divBdr>
        <w:top w:val="none" w:sz="0" w:space="0" w:color="auto"/>
        <w:left w:val="none" w:sz="0" w:space="0" w:color="auto"/>
        <w:bottom w:val="none" w:sz="0" w:space="0" w:color="auto"/>
        <w:right w:val="none" w:sz="0" w:space="0" w:color="auto"/>
      </w:divBdr>
    </w:div>
    <w:div w:id="23215449">
      <w:bodyDiv w:val="1"/>
      <w:marLeft w:val="0"/>
      <w:marRight w:val="0"/>
      <w:marTop w:val="0"/>
      <w:marBottom w:val="0"/>
      <w:divBdr>
        <w:top w:val="none" w:sz="0" w:space="0" w:color="auto"/>
        <w:left w:val="none" w:sz="0" w:space="0" w:color="auto"/>
        <w:bottom w:val="none" w:sz="0" w:space="0" w:color="auto"/>
        <w:right w:val="none" w:sz="0" w:space="0" w:color="auto"/>
      </w:divBdr>
    </w:div>
    <w:div w:id="101266121">
      <w:bodyDiv w:val="1"/>
      <w:marLeft w:val="0"/>
      <w:marRight w:val="0"/>
      <w:marTop w:val="0"/>
      <w:marBottom w:val="0"/>
      <w:divBdr>
        <w:top w:val="none" w:sz="0" w:space="0" w:color="auto"/>
        <w:left w:val="none" w:sz="0" w:space="0" w:color="auto"/>
        <w:bottom w:val="none" w:sz="0" w:space="0" w:color="auto"/>
        <w:right w:val="none" w:sz="0" w:space="0" w:color="auto"/>
      </w:divBdr>
    </w:div>
    <w:div w:id="224219591">
      <w:bodyDiv w:val="1"/>
      <w:marLeft w:val="0"/>
      <w:marRight w:val="0"/>
      <w:marTop w:val="0"/>
      <w:marBottom w:val="0"/>
      <w:divBdr>
        <w:top w:val="none" w:sz="0" w:space="0" w:color="auto"/>
        <w:left w:val="none" w:sz="0" w:space="0" w:color="auto"/>
        <w:bottom w:val="none" w:sz="0" w:space="0" w:color="auto"/>
        <w:right w:val="none" w:sz="0" w:space="0" w:color="auto"/>
      </w:divBdr>
    </w:div>
    <w:div w:id="18790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gotquestions.org/you-are-gods.html" TargetMode="External"/><Relationship Id="rId4" Type="http://schemas.openxmlformats.org/officeDocument/2006/relationships/settings" Target="settings.xml"/><Relationship Id="rId9" Type="http://schemas.openxmlformats.org/officeDocument/2006/relationships/hyperlink" Target="https://ref.ly/John%209.40-41;esv?t=f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C035-E0A2-4025-A14C-9BEC674B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upers</dc:creator>
  <cp:keywords/>
  <dc:description/>
  <cp:lastModifiedBy>Pamela Rupers</cp:lastModifiedBy>
  <cp:revision>18</cp:revision>
  <cp:lastPrinted>2025-08-21T14:45:00Z</cp:lastPrinted>
  <dcterms:created xsi:type="dcterms:W3CDTF">2025-04-10T16:54:00Z</dcterms:created>
  <dcterms:modified xsi:type="dcterms:W3CDTF">2025-08-21T14:46:00Z</dcterms:modified>
</cp:coreProperties>
</file>